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4A5" w:rsidRPr="00882B91" w:rsidRDefault="00F944A5" w:rsidP="00DD329B">
      <w:pPr>
        <w:pStyle w:val="10"/>
        <w:spacing w:before="0" w:after="0"/>
        <w:jc w:val="center"/>
        <w:rPr>
          <w:rFonts w:ascii="Times New Roman" w:hAnsi="Times New Roman" w:cs="Times New Roman"/>
          <w:kern w:val="0"/>
          <w:sz w:val="28"/>
          <w:szCs w:val="28"/>
        </w:rPr>
      </w:pPr>
      <w:r w:rsidRPr="00882B91">
        <w:rPr>
          <w:rFonts w:ascii="Times New Roman" w:hAnsi="Times New Roman" w:cs="Times New Roman"/>
          <w:kern w:val="0"/>
          <w:sz w:val="28"/>
          <w:szCs w:val="28"/>
        </w:rPr>
        <w:t>ЗАКОНОДАТЕЛЬНОЕ СОБРАНИЕ</w:t>
      </w:r>
    </w:p>
    <w:p w:rsidR="00F944A5" w:rsidRPr="00882B91" w:rsidRDefault="00F944A5" w:rsidP="00DD329B">
      <w:pPr>
        <w:spacing w:after="0" w:line="240" w:lineRule="auto"/>
        <w:jc w:val="center"/>
        <w:rPr>
          <w:rFonts w:ascii="Times New Roman" w:hAnsi="Times New Roman" w:cs="Times New Roman"/>
          <w:b/>
          <w:bCs/>
          <w:sz w:val="28"/>
          <w:szCs w:val="28"/>
        </w:rPr>
      </w:pPr>
      <w:r w:rsidRPr="00882B91">
        <w:rPr>
          <w:rFonts w:ascii="Times New Roman" w:hAnsi="Times New Roman" w:cs="Times New Roman"/>
          <w:b/>
          <w:bCs/>
          <w:sz w:val="28"/>
          <w:szCs w:val="28"/>
        </w:rPr>
        <w:t xml:space="preserve">КИРОВСКОЙ ОБЛАСТИ </w:t>
      </w:r>
      <w:r w:rsidR="004A37CD">
        <w:rPr>
          <w:rFonts w:ascii="Times New Roman" w:hAnsi="Times New Roman" w:cs="Times New Roman"/>
          <w:b/>
          <w:bCs/>
          <w:sz w:val="28"/>
          <w:szCs w:val="28"/>
        </w:rPr>
        <w:t>СЕДЬМОГО</w:t>
      </w:r>
      <w:r w:rsidRPr="00882B91">
        <w:rPr>
          <w:rFonts w:ascii="Times New Roman" w:hAnsi="Times New Roman" w:cs="Times New Roman"/>
          <w:b/>
          <w:bCs/>
          <w:sz w:val="28"/>
          <w:szCs w:val="28"/>
        </w:rPr>
        <w:t xml:space="preserve"> СОЗЫВА</w:t>
      </w:r>
    </w:p>
    <w:p w:rsidR="00F944A5" w:rsidRPr="00882B91" w:rsidRDefault="00F944A5" w:rsidP="00DD329B">
      <w:pPr>
        <w:spacing w:after="0" w:line="480" w:lineRule="exact"/>
        <w:ind w:firstLine="709"/>
        <w:jc w:val="center"/>
        <w:rPr>
          <w:rFonts w:ascii="Times New Roman" w:hAnsi="Times New Roman" w:cs="Times New Roman"/>
          <w:b/>
          <w:bCs/>
          <w:sz w:val="28"/>
          <w:szCs w:val="28"/>
        </w:rPr>
      </w:pPr>
    </w:p>
    <w:p w:rsidR="00F944A5" w:rsidRPr="00DD329B" w:rsidRDefault="00DD329B" w:rsidP="00DD329B">
      <w:pPr>
        <w:pStyle w:val="10"/>
        <w:spacing w:before="0" w:after="0"/>
        <w:jc w:val="center"/>
        <w:rPr>
          <w:rFonts w:ascii="Times New Roman" w:hAnsi="Times New Roman" w:cs="Times New Roman"/>
          <w:kern w:val="0"/>
          <w:sz w:val="28"/>
          <w:szCs w:val="28"/>
        </w:rPr>
      </w:pPr>
      <w:r w:rsidRPr="00DD329B">
        <w:rPr>
          <w:rFonts w:ascii="Times New Roman" w:hAnsi="Times New Roman" w:cs="Times New Roman"/>
          <w:kern w:val="0"/>
          <w:sz w:val="28"/>
          <w:szCs w:val="28"/>
        </w:rPr>
        <w:t>СТЕНОГРАММА</w:t>
      </w:r>
    </w:p>
    <w:p w:rsidR="00DD329B" w:rsidRDefault="00DD329B" w:rsidP="00136E02">
      <w:pPr>
        <w:pStyle w:val="10"/>
        <w:spacing w:before="0" w:after="0"/>
        <w:jc w:val="center"/>
        <w:rPr>
          <w:rFonts w:ascii="Times New Roman" w:hAnsi="Times New Roman" w:cs="Times New Roman"/>
          <w:kern w:val="0"/>
          <w:sz w:val="28"/>
          <w:szCs w:val="28"/>
        </w:rPr>
      </w:pPr>
      <w:r>
        <w:rPr>
          <w:rFonts w:ascii="Times New Roman" w:hAnsi="Times New Roman" w:cs="Times New Roman"/>
          <w:kern w:val="0"/>
          <w:sz w:val="28"/>
          <w:szCs w:val="28"/>
        </w:rPr>
        <w:t>пленарного заседания Законодательного Собрания Кировской области седьмого созыва</w:t>
      </w:r>
    </w:p>
    <w:p w:rsidR="00136E02" w:rsidRPr="00136E02" w:rsidRDefault="00136E02" w:rsidP="00136E02">
      <w:pPr>
        <w:spacing w:line="240" w:lineRule="auto"/>
        <w:jc w:val="center"/>
        <w:rPr>
          <w:rFonts w:ascii="Times New Roman" w:hAnsi="Times New Roman" w:cs="Times New Roman"/>
          <w:sz w:val="28"/>
          <w:szCs w:val="28"/>
          <w:lang w:eastAsia="ru-RU"/>
        </w:rPr>
      </w:pPr>
      <w:r w:rsidRPr="00136E02">
        <w:rPr>
          <w:rFonts w:ascii="Times New Roman" w:hAnsi="Times New Roman" w:cs="Times New Roman"/>
          <w:sz w:val="28"/>
          <w:szCs w:val="28"/>
          <w:lang w:eastAsia="ru-RU"/>
        </w:rPr>
        <w:t>(в режиме видео-конференц-связи)</w:t>
      </w:r>
    </w:p>
    <w:p w:rsidR="00F944A5" w:rsidRPr="00520E6D" w:rsidRDefault="00F944A5" w:rsidP="00DD329B">
      <w:pPr>
        <w:spacing w:after="0" w:line="240" w:lineRule="auto"/>
        <w:ind w:firstLine="709"/>
        <w:jc w:val="both"/>
        <w:rPr>
          <w:rFonts w:ascii="Times New Roman" w:hAnsi="Times New Roman" w:cs="Times New Roman"/>
          <w:sz w:val="28"/>
          <w:szCs w:val="28"/>
        </w:rPr>
      </w:pPr>
    </w:p>
    <w:p w:rsidR="00F944A5" w:rsidRDefault="003904FE" w:rsidP="00DD3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3904FE">
        <w:rPr>
          <w:rFonts w:ascii="Times New Roman" w:hAnsi="Times New Roman" w:cs="Times New Roman"/>
          <w:sz w:val="28"/>
          <w:szCs w:val="28"/>
        </w:rPr>
        <w:t xml:space="preserve"> </w:t>
      </w:r>
      <w:r>
        <w:rPr>
          <w:rFonts w:ascii="Times New Roman" w:hAnsi="Times New Roman" w:cs="Times New Roman"/>
          <w:sz w:val="28"/>
          <w:szCs w:val="28"/>
        </w:rPr>
        <w:t>июня</w:t>
      </w:r>
      <w:r w:rsidR="00F944A5" w:rsidRPr="00520E6D">
        <w:rPr>
          <w:rFonts w:ascii="Times New Roman" w:hAnsi="Times New Roman" w:cs="Times New Roman"/>
          <w:sz w:val="28"/>
          <w:szCs w:val="28"/>
        </w:rPr>
        <w:t xml:space="preserve"> 20</w:t>
      </w:r>
      <w:r w:rsidR="004A37CD">
        <w:rPr>
          <w:rFonts w:ascii="Times New Roman" w:hAnsi="Times New Roman" w:cs="Times New Roman"/>
          <w:sz w:val="28"/>
          <w:szCs w:val="28"/>
        </w:rPr>
        <w:t>22</w:t>
      </w:r>
      <w:r w:rsidR="00F944A5" w:rsidRPr="00520E6D">
        <w:rPr>
          <w:rFonts w:ascii="Times New Roman" w:hAnsi="Times New Roman" w:cs="Times New Roman"/>
          <w:sz w:val="28"/>
          <w:szCs w:val="28"/>
        </w:rPr>
        <w:t xml:space="preserve"> года</w:t>
      </w:r>
      <w:r w:rsidR="00F944A5" w:rsidRPr="00520E6D">
        <w:rPr>
          <w:rFonts w:ascii="Times New Roman" w:hAnsi="Times New Roman" w:cs="Times New Roman"/>
          <w:sz w:val="28"/>
          <w:szCs w:val="28"/>
        </w:rPr>
        <w:tab/>
      </w:r>
      <w:r w:rsidR="00F944A5" w:rsidRPr="00520E6D">
        <w:rPr>
          <w:rFonts w:ascii="Times New Roman" w:hAnsi="Times New Roman" w:cs="Times New Roman"/>
          <w:sz w:val="28"/>
          <w:szCs w:val="28"/>
        </w:rPr>
        <w:tab/>
      </w:r>
      <w:r w:rsidR="00F944A5" w:rsidRPr="00520E6D">
        <w:rPr>
          <w:rFonts w:ascii="Times New Roman" w:hAnsi="Times New Roman" w:cs="Times New Roman"/>
          <w:sz w:val="28"/>
          <w:szCs w:val="28"/>
        </w:rPr>
        <w:tab/>
      </w:r>
      <w:r w:rsidR="00F944A5" w:rsidRPr="00520E6D">
        <w:rPr>
          <w:rFonts w:ascii="Times New Roman" w:hAnsi="Times New Roman" w:cs="Times New Roman"/>
          <w:sz w:val="28"/>
          <w:szCs w:val="28"/>
        </w:rPr>
        <w:tab/>
      </w:r>
      <w:r w:rsidR="00F944A5" w:rsidRPr="00520E6D">
        <w:rPr>
          <w:rFonts w:ascii="Times New Roman" w:hAnsi="Times New Roman" w:cs="Times New Roman"/>
          <w:sz w:val="28"/>
          <w:szCs w:val="28"/>
        </w:rPr>
        <w:tab/>
        <w:t xml:space="preserve">    </w:t>
      </w:r>
      <w:r w:rsidR="00F944A5" w:rsidRPr="00520E6D">
        <w:rPr>
          <w:rFonts w:ascii="Times New Roman" w:hAnsi="Times New Roman" w:cs="Times New Roman"/>
          <w:sz w:val="28"/>
          <w:szCs w:val="28"/>
        </w:rPr>
        <w:tab/>
      </w:r>
      <w:r w:rsidR="00C27D54">
        <w:rPr>
          <w:rFonts w:ascii="Times New Roman" w:hAnsi="Times New Roman" w:cs="Times New Roman"/>
          <w:sz w:val="28"/>
          <w:szCs w:val="28"/>
        </w:rPr>
        <w:t xml:space="preserve"> </w:t>
      </w:r>
      <w:r w:rsidR="00F944A5" w:rsidRPr="00520E6D">
        <w:rPr>
          <w:rFonts w:ascii="Times New Roman" w:hAnsi="Times New Roman" w:cs="Times New Roman"/>
          <w:sz w:val="28"/>
          <w:szCs w:val="28"/>
        </w:rPr>
        <w:t xml:space="preserve">          </w:t>
      </w:r>
      <w:r w:rsidR="00F944A5">
        <w:rPr>
          <w:rFonts w:ascii="Times New Roman" w:hAnsi="Times New Roman" w:cs="Times New Roman"/>
          <w:sz w:val="28"/>
          <w:szCs w:val="28"/>
        </w:rPr>
        <w:t xml:space="preserve"> </w:t>
      </w:r>
      <w:r w:rsidR="00F944A5" w:rsidRPr="00520E6D">
        <w:rPr>
          <w:rFonts w:ascii="Times New Roman" w:hAnsi="Times New Roman" w:cs="Times New Roman"/>
          <w:sz w:val="28"/>
          <w:szCs w:val="28"/>
        </w:rPr>
        <w:t xml:space="preserve">    </w:t>
      </w:r>
      <w:r w:rsidR="00F944A5">
        <w:rPr>
          <w:rFonts w:ascii="Times New Roman" w:hAnsi="Times New Roman" w:cs="Times New Roman"/>
          <w:sz w:val="28"/>
          <w:szCs w:val="28"/>
        </w:rPr>
        <w:t xml:space="preserve"> </w:t>
      </w:r>
      <w:r w:rsidR="00F944A5" w:rsidRPr="00520E6D">
        <w:rPr>
          <w:rFonts w:ascii="Times New Roman" w:hAnsi="Times New Roman" w:cs="Times New Roman"/>
          <w:sz w:val="28"/>
          <w:szCs w:val="28"/>
        </w:rPr>
        <w:t xml:space="preserve"> </w:t>
      </w:r>
      <w:r w:rsidR="00886062">
        <w:rPr>
          <w:rFonts w:ascii="Times New Roman" w:hAnsi="Times New Roman" w:cs="Times New Roman"/>
          <w:sz w:val="28"/>
          <w:szCs w:val="28"/>
        </w:rPr>
        <w:t xml:space="preserve">         </w:t>
      </w:r>
      <w:r w:rsidR="00DD329B">
        <w:rPr>
          <w:rFonts w:ascii="Times New Roman" w:hAnsi="Times New Roman" w:cs="Times New Roman"/>
          <w:sz w:val="28"/>
          <w:szCs w:val="28"/>
        </w:rPr>
        <w:t xml:space="preserve">Начало в </w:t>
      </w:r>
      <w:r>
        <w:rPr>
          <w:rFonts w:ascii="Times New Roman" w:hAnsi="Times New Roman" w:cs="Times New Roman"/>
          <w:sz w:val="28"/>
          <w:szCs w:val="28"/>
        </w:rPr>
        <w:t>09</w:t>
      </w:r>
      <w:r w:rsidR="00DD329B">
        <w:rPr>
          <w:rFonts w:ascii="Times New Roman" w:hAnsi="Times New Roman" w:cs="Times New Roman"/>
          <w:sz w:val="28"/>
          <w:szCs w:val="28"/>
        </w:rPr>
        <w:t>:</w:t>
      </w:r>
      <w:r w:rsidR="00F944A5" w:rsidRPr="00520E6D">
        <w:rPr>
          <w:rFonts w:ascii="Times New Roman" w:hAnsi="Times New Roman" w:cs="Times New Roman"/>
          <w:sz w:val="28"/>
          <w:szCs w:val="28"/>
        </w:rPr>
        <w:t>00</w:t>
      </w:r>
    </w:p>
    <w:p w:rsidR="00B13FBD" w:rsidRPr="00520E6D" w:rsidRDefault="00B13FBD" w:rsidP="00DD329B">
      <w:pPr>
        <w:spacing w:after="0" w:line="240" w:lineRule="auto"/>
        <w:jc w:val="both"/>
        <w:rPr>
          <w:rFonts w:ascii="Times New Roman" w:hAnsi="Times New Roman" w:cs="Times New Roman"/>
          <w:sz w:val="28"/>
          <w:szCs w:val="28"/>
        </w:rPr>
      </w:pPr>
    </w:p>
    <w:p w:rsidR="00F944A5" w:rsidRPr="007B1554" w:rsidRDefault="00DD329B" w:rsidP="00971E78">
      <w:pPr>
        <w:spacing w:after="0" w:line="240" w:lineRule="auto"/>
        <w:jc w:val="center"/>
        <w:rPr>
          <w:rFonts w:ascii="Times New Roman" w:hAnsi="Times New Roman" w:cs="Times New Roman"/>
          <w:sz w:val="28"/>
          <w:szCs w:val="28"/>
        </w:rPr>
      </w:pPr>
      <w:r w:rsidRPr="001C2173">
        <w:rPr>
          <w:rFonts w:ascii="Times New Roman" w:hAnsi="Times New Roman" w:cs="Times New Roman"/>
          <w:sz w:val="28"/>
          <w:szCs w:val="28"/>
        </w:rPr>
        <w:t>г. Киров</w:t>
      </w:r>
    </w:p>
    <w:p w:rsidR="00DD329B" w:rsidRDefault="00DD329B" w:rsidP="003C62FD">
      <w:pPr>
        <w:spacing w:after="0" w:line="480" w:lineRule="exact"/>
        <w:ind w:firstLine="709"/>
        <w:jc w:val="both"/>
        <w:rPr>
          <w:rFonts w:ascii="Times New Roman" w:hAnsi="Times New Roman" w:cs="Times New Roman"/>
          <w:sz w:val="28"/>
          <w:szCs w:val="28"/>
        </w:rPr>
      </w:pPr>
      <w:bookmarkStart w:id="0" w:name="_GoBack"/>
      <w:bookmarkEnd w:id="0"/>
    </w:p>
    <w:p w:rsidR="00DD329B" w:rsidRDefault="00DD329B" w:rsidP="003C62FD">
      <w:pPr>
        <w:spacing w:after="0" w:line="240" w:lineRule="auto"/>
        <w:ind w:firstLine="709"/>
        <w:jc w:val="both"/>
        <w:rPr>
          <w:rFonts w:ascii="Times New Roman" w:hAnsi="Times New Roman" w:cs="Times New Roman"/>
          <w:b/>
          <w:bCs/>
          <w:sz w:val="28"/>
          <w:szCs w:val="28"/>
        </w:rPr>
      </w:pPr>
      <w:r w:rsidRPr="00DD329B">
        <w:rPr>
          <w:rFonts w:ascii="Times New Roman" w:hAnsi="Times New Roman" w:cs="Times New Roman"/>
          <w:b/>
          <w:sz w:val="28"/>
          <w:szCs w:val="28"/>
        </w:rPr>
        <w:t>Председательствует</w:t>
      </w:r>
      <w:r w:rsidR="008D5384">
        <w:rPr>
          <w:rFonts w:ascii="Times New Roman" w:hAnsi="Times New Roman" w:cs="Times New Roman"/>
          <w:b/>
          <w:sz w:val="28"/>
          <w:szCs w:val="28"/>
        </w:rPr>
        <w:t xml:space="preserve"> </w:t>
      </w:r>
      <w:r w:rsidR="003C62FD">
        <w:rPr>
          <w:rFonts w:ascii="Times New Roman" w:hAnsi="Times New Roman" w:cs="Times New Roman"/>
          <w:b/>
          <w:sz w:val="28"/>
          <w:szCs w:val="28"/>
        </w:rPr>
        <w:t xml:space="preserve">– </w:t>
      </w:r>
      <w:r w:rsidRPr="00520E6D">
        <w:rPr>
          <w:rFonts w:ascii="Times New Roman" w:hAnsi="Times New Roman" w:cs="Times New Roman"/>
          <w:sz w:val="28"/>
          <w:szCs w:val="28"/>
        </w:rPr>
        <w:t xml:space="preserve">Председатель Законодательного Собрания Кировской области </w:t>
      </w:r>
      <w:r>
        <w:rPr>
          <w:rFonts w:ascii="Times New Roman" w:hAnsi="Times New Roman" w:cs="Times New Roman"/>
          <w:b/>
          <w:bCs/>
          <w:sz w:val="28"/>
          <w:szCs w:val="28"/>
        </w:rPr>
        <w:t>БЕРЕСНЕВ</w:t>
      </w:r>
      <w:r w:rsidRPr="002A11AF">
        <w:rPr>
          <w:rFonts w:ascii="Times New Roman" w:hAnsi="Times New Roman" w:cs="Times New Roman"/>
          <w:b/>
          <w:bCs/>
          <w:sz w:val="28"/>
          <w:szCs w:val="28"/>
        </w:rPr>
        <w:t xml:space="preserve"> </w:t>
      </w:r>
      <w:r>
        <w:rPr>
          <w:rFonts w:ascii="Times New Roman" w:hAnsi="Times New Roman" w:cs="Times New Roman"/>
          <w:b/>
          <w:bCs/>
          <w:sz w:val="28"/>
          <w:szCs w:val="28"/>
        </w:rPr>
        <w:t>Роман</w:t>
      </w:r>
      <w:r w:rsidRPr="002A11AF">
        <w:rPr>
          <w:rFonts w:ascii="Times New Roman" w:hAnsi="Times New Roman" w:cs="Times New Roman"/>
          <w:b/>
          <w:bCs/>
          <w:sz w:val="28"/>
          <w:szCs w:val="28"/>
        </w:rPr>
        <w:t xml:space="preserve"> </w:t>
      </w:r>
      <w:r>
        <w:rPr>
          <w:rFonts w:ascii="Times New Roman" w:hAnsi="Times New Roman" w:cs="Times New Roman"/>
          <w:b/>
          <w:bCs/>
          <w:sz w:val="28"/>
          <w:szCs w:val="28"/>
        </w:rPr>
        <w:t>Александрович</w:t>
      </w:r>
      <w:r w:rsidR="003C62FD" w:rsidRPr="003C62FD">
        <w:rPr>
          <w:rFonts w:ascii="Times New Roman" w:hAnsi="Times New Roman" w:cs="Times New Roman"/>
          <w:bCs/>
          <w:sz w:val="28"/>
          <w:szCs w:val="28"/>
        </w:rPr>
        <w:t>.</w:t>
      </w:r>
    </w:p>
    <w:p w:rsidR="00886B7D" w:rsidRPr="00520E6D" w:rsidRDefault="00886B7D" w:rsidP="00886B7D">
      <w:pPr>
        <w:spacing w:after="0" w:line="480" w:lineRule="exact"/>
        <w:ind w:firstLine="709"/>
        <w:jc w:val="center"/>
        <w:rPr>
          <w:rFonts w:ascii="Times New Roman" w:hAnsi="Times New Roman" w:cs="Times New Roman"/>
          <w:sz w:val="28"/>
          <w:szCs w:val="28"/>
        </w:rPr>
      </w:pPr>
    </w:p>
    <w:p w:rsidR="00F944A5" w:rsidRPr="00520E6D" w:rsidRDefault="00F944A5" w:rsidP="00DD329B">
      <w:pPr>
        <w:pStyle w:val="a4"/>
        <w:spacing w:after="0"/>
        <w:ind w:firstLine="709"/>
        <w:jc w:val="both"/>
        <w:rPr>
          <w:rFonts w:ascii="Times New Roman" w:hAnsi="Times New Roman" w:cs="Times New Roman"/>
          <w:sz w:val="28"/>
          <w:szCs w:val="28"/>
        </w:rPr>
      </w:pPr>
      <w:r w:rsidRPr="00882B91">
        <w:rPr>
          <w:rFonts w:ascii="Times New Roman" w:hAnsi="Times New Roman" w:cs="Times New Roman"/>
          <w:b/>
          <w:bCs/>
          <w:sz w:val="28"/>
          <w:szCs w:val="28"/>
        </w:rPr>
        <w:t>На заседании присутствуют депутаты:</w:t>
      </w:r>
      <w:r w:rsidR="00F90AEC">
        <w:rPr>
          <w:rFonts w:ascii="Times New Roman" w:hAnsi="Times New Roman" w:cs="Times New Roman"/>
          <w:b/>
          <w:bCs/>
          <w:sz w:val="28"/>
          <w:szCs w:val="28"/>
        </w:rPr>
        <w:t xml:space="preserve"> </w:t>
      </w:r>
      <w:r w:rsidR="00F90AEC">
        <w:rPr>
          <w:rFonts w:ascii="Times New Roman" w:hAnsi="Times New Roman" w:cs="Times New Roman"/>
          <w:bCs/>
          <w:sz w:val="28"/>
          <w:szCs w:val="28"/>
        </w:rPr>
        <w:t>Аракелян С.М.</w:t>
      </w:r>
      <w:r w:rsidRPr="00520E6D">
        <w:rPr>
          <w:rFonts w:ascii="Times New Roman" w:hAnsi="Times New Roman" w:cs="Times New Roman"/>
          <w:sz w:val="28"/>
          <w:szCs w:val="28"/>
        </w:rPr>
        <w:t xml:space="preserve">, </w:t>
      </w:r>
      <w:r w:rsidR="00DD329B">
        <w:rPr>
          <w:rFonts w:ascii="Times New Roman" w:hAnsi="Times New Roman" w:cs="Times New Roman"/>
          <w:sz w:val="28"/>
          <w:szCs w:val="28"/>
        </w:rPr>
        <w:t>Береснев Р.А.</w:t>
      </w:r>
      <w:r w:rsidR="00F90AEC">
        <w:rPr>
          <w:rFonts w:ascii="Times New Roman" w:hAnsi="Times New Roman" w:cs="Times New Roman"/>
          <w:sz w:val="28"/>
          <w:szCs w:val="28"/>
        </w:rPr>
        <w:t xml:space="preserve">, </w:t>
      </w:r>
      <w:proofErr w:type="spellStart"/>
      <w:r w:rsidR="00F90AEC">
        <w:rPr>
          <w:rFonts w:ascii="Times New Roman" w:hAnsi="Times New Roman" w:cs="Times New Roman"/>
          <w:sz w:val="28"/>
          <w:szCs w:val="28"/>
        </w:rPr>
        <w:t>Бибиков</w:t>
      </w:r>
      <w:proofErr w:type="spellEnd"/>
      <w:r w:rsidR="00F90AEC">
        <w:rPr>
          <w:rFonts w:ascii="Times New Roman" w:hAnsi="Times New Roman" w:cs="Times New Roman"/>
          <w:sz w:val="28"/>
          <w:szCs w:val="28"/>
        </w:rPr>
        <w:t xml:space="preserve"> И.Н., </w:t>
      </w:r>
      <w:proofErr w:type="spellStart"/>
      <w:r w:rsidR="00F90AEC">
        <w:rPr>
          <w:rFonts w:ascii="Times New Roman" w:hAnsi="Times New Roman" w:cs="Times New Roman"/>
          <w:sz w:val="28"/>
          <w:szCs w:val="28"/>
        </w:rPr>
        <w:t>Бикалюк</w:t>
      </w:r>
      <w:proofErr w:type="spellEnd"/>
      <w:r w:rsidR="00F90AEC">
        <w:rPr>
          <w:rFonts w:ascii="Times New Roman" w:hAnsi="Times New Roman" w:cs="Times New Roman"/>
          <w:sz w:val="28"/>
          <w:szCs w:val="28"/>
        </w:rPr>
        <w:t xml:space="preserve"> А.А., Бурханов И.Ф.,</w:t>
      </w:r>
      <w:r w:rsidR="007A708F">
        <w:rPr>
          <w:rFonts w:ascii="Times New Roman" w:hAnsi="Times New Roman" w:cs="Times New Roman"/>
          <w:sz w:val="28"/>
          <w:szCs w:val="28"/>
        </w:rPr>
        <w:t xml:space="preserve"> Веснин Б.Г.,</w:t>
      </w:r>
      <w:r w:rsidR="00F90AEC">
        <w:rPr>
          <w:rFonts w:ascii="Times New Roman" w:hAnsi="Times New Roman" w:cs="Times New Roman"/>
          <w:sz w:val="28"/>
          <w:szCs w:val="28"/>
        </w:rPr>
        <w:t xml:space="preserve"> Горшкова Е.В., </w:t>
      </w:r>
      <w:proofErr w:type="spellStart"/>
      <w:r w:rsidR="00F90AEC">
        <w:rPr>
          <w:rFonts w:ascii="Times New Roman" w:hAnsi="Times New Roman" w:cs="Times New Roman"/>
          <w:sz w:val="28"/>
          <w:szCs w:val="28"/>
        </w:rPr>
        <w:t>Джамалудинов</w:t>
      </w:r>
      <w:proofErr w:type="spellEnd"/>
      <w:r w:rsidR="00F90AEC">
        <w:rPr>
          <w:rFonts w:ascii="Times New Roman" w:hAnsi="Times New Roman" w:cs="Times New Roman"/>
          <w:sz w:val="28"/>
          <w:szCs w:val="28"/>
        </w:rPr>
        <w:t xml:space="preserve"> К.А., Дорофеев П.О., </w:t>
      </w:r>
      <w:proofErr w:type="spellStart"/>
      <w:r w:rsidR="00F90AEC">
        <w:rPr>
          <w:rFonts w:ascii="Times New Roman" w:hAnsi="Times New Roman" w:cs="Times New Roman"/>
          <w:sz w:val="28"/>
          <w:szCs w:val="28"/>
        </w:rPr>
        <w:t>Ердякова</w:t>
      </w:r>
      <w:proofErr w:type="spellEnd"/>
      <w:r w:rsidR="00F90AEC">
        <w:rPr>
          <w:rFonts w:ascii="Times New Roman" w:hAnsi="Times New Roman" w:cs="Times New Roman"/>
          <w:sz w:val="28"/>
          <w:szCs w:val="28"/>
        </w:rPr>
        <w:t xml:space="preserve"> Т.Л., Иванишин А.Ю., Киселев</w:t>
      </w:r>
      <w:r w:rsidR="00004335">
        <w:rPr>
          <w:rFonts w:ascii="Times New Roman" w:hAnsi="Times New Roman" w:cs="Times New Roman"/>
          <w:sz w:val="28"/>
          <w:szCs w:val="28"/>
        </w:rPr>
        <w:t> </w:t>
      </w:r>
      <w:r w:rsidR="00F90AEC">
        <w:rPr>
          <w:rFonts w:ascii="Times New Roman" w:hAnsi="Times New Roman" w:cs="Times New Roman"/>
          <w:sz w:val="28"/>
          <w:szCs w:val="28"/>
        </w:rPr>
        <w:t xml:space="preserve">С.Н., Костин В.А., Маликов А.А., Мамаев С.П., Марков А.Д., </w:t>
      </w:r>
      <w:proofErr w:type="spellStart"/>
      <w:r w:rsidR="00F90AEC">
        <w:rPr>
          <w:rFonts w:ascii="Times New Roman" w:hAnsi="Times New Roman" w:cs="Times New Roman"/>
          <w:sz w:val="28"/>
          <w:szCs w:val="28"/>
        </w:rPr>
        <w:t>Медведков</w:t>
      </w:r>
      <w:proofErr w:type="spellEnd"/>
      <w:r w:rsidR="00F90AEC">
        <w:rPr>
          <w:rFonts w:ascii="Times New Roman" w:hAnsi="Times New Roman" w:cs="Times New Roman"/>
          <w:sz w:val="28"/>
          <w:szCs w:val="28"/>
        </w:rPr>
        <w:t xml:space="preserve"> В.И., </w:t>
      </w:r>
      <w:proofErr w:type="spellStart"/>
      <w:r w:rsidR="00F90AEC">
        <w:rPr>
          <w:rFonts w:ascii="Times New Roman" w:hAnsi="Times New Roman" w:cs="Times New Roman"/>
          <w:sz w:val="28"/>
          <w:szCs w:val="28"/>
        </w:rPr>
        <w:t>Метелев</w:t>
      </w:r>
      <w:proofErr w:type="spellEnd"/>
      <w:r w:rsidR="00F90AEC">
        <w:rPr>
          <w:rFonts w:ascii="Times New Roman" w:hAnsi="Times New Roman" w:cs="Times New Roman"/>
          <w:sz w:val="28"/>
          <w:szCs w:val="28"/>
        </w:rPr>
        <w:t xml:space="preserve"> В.В., </w:t>
      </w:r>
      <w:proofErr w:type="spellStart"/>
      <w:r w:rsidR="00F90AEC">
        <w:rPr>
          <w:rFonts w:ascii="Times New Roman" w:hAnsi="Times New Roman" w:cs="Times New Roman"/>
          <w:sz w:val="28"/>
          <w:szCs w:val="28"/>
        </w:rPr>
        <w:t>Нургалеев</w:t>
      </w:r>
      <w:proofErr w:type="spellEnd"/>
      <w:r w:rsidR="00F90AEC">
        <w:rPr>
          <w:rFonts w:ascii="Times New Roman" w:hAnsi="Times New Roman" w:cs="Times New Roman"/>
          <w:sz w:val="28"/>
          <w:szCs w:val="28"/>
        </w:rPr>
        <w:t xml:space="preserve"> Р.Р., Перминова Е.А., </w:t>
      </w:r>
      <w:proofErr w:type="spellStart"/>
      <w:r w:rsidR="006E7D01">
        <w:rPr>
          <w:rFonts w:ascii="Times New Roman" w:hAnsi="Times New Roman" w:cs="Times New Roman"/>
          <w:sz w:val="28"/>
          <w:szCs w:val="28"/>
        </w:rPr>
        <w:t>Платунова</w:t>
      </w:r>
      <w:proofErr w:type="spellEnd"/>
      <w:r w:rsidR="007A708F">
        <w:rPr>
          <w:rFonts w:ascii="Times New Roman" w:hAnsi="Times New Roman" w:cs="Times New Roman"/>
          <w:sz w:val="28"/>
          <w:szCs w:val="28"/>
        </w:rPr>
        <w:t> </w:t>
      </w:r>
      <w:r w:rsidR="006E7D01">
        <w:rPr>
          <w:rFonts w:ascii="Times New Roman" w:hAnsi="Times New Roman" w:cs="Times New Roman"/>
          <w:sz w:val="28"/>
          <w:szCs w:val="28"/>
        </w:rPr>
        <w:t xml:space="preserve">Т.В., </w:t>
      </w:r>
      <w:proofErr w:type="spellStart"/>
      <w:r w:rsidR="006E7D01">
        <w:rPr>
          <w:rFonts w:ascii="Times New Roman" w:hAnsi="Times New Roman" w:cs="Times New Roman"/>
          <w:sz w:val="28"/>
          <w:szCs w:val="28"/>
        </w:rPr>
        <w:t>Понарьев</w:t>
      </w:r>
      <w:proofErr w:type="spellEnd"/>
      <w:r w:rsidR="006E7D01">
        <w:rPr>
          <w:rFonts w:ascii="Times New Roman" w:hAnsi="Times New Roman" w:cs="Times New Roman"/>
          <w:sz w:val="28"/>
          <w:szCs w:val="28"/>
        </w:rPr>
        <w:t xml:space="preserve"> В.А., Потапенко А.Ю., </w:t>
      </w:r>
      <w:r w:rsidR="007A708F">
        <w:rPr>
          <w:rFonts w:ascii="Times New Roman" w:hAnsi="Times New Roman" w:cs="Times New Roman"/>
          <w:sz w:val="28"/>
          <w:szCs w:val="28"/>
        </w:rPr>
        <w:t xml:space="preserve">Редькина О.А., </w:t>
      </w:r>
      <w:r w:rsidR="006E7D01">
        <w:rPr>
          <w:rFonts w:ascii="Times New Roman" w:hAnsi="Times New Roman" w:cs="Times New Roman"/>
          <w:sz w:val="28"/>
          <w:szCs w:val="28"/>
        </w:rPr>
        <w:t xml:space="preserve">Русских Д.М., Русских К.Л., Скурихина А.М., Соломенников Н.М., Суворов И.Н., </w:t>
      </w:r>
      <w:r w:rsidR="00C27D54">
        <w:rPr>
          <w:rFonts w:ascii="Times New Roman" w:hAnsi="Times New Roman" w:cs="Times New Roman"/>
          <w:sz w:val="28"/>
          <w:szCs w:val="28"/>
        </w:rPr>
        <w:t xml:space="preserve">        </w:t>
      </w:r>
      <w:r w:rsidR="006E7D01">
        <w:rPr>
          <w:rFonts w:ascii="Times New Roman" w:hAnsi="Times New Roman" w:cs="Times New Roman"/>
          <w:sz w:val="28"/>
          <w:szCs w:val="28"/>
        </w:rPr>
        <w:t xml:space="preserve">Терешков Ю.И., Титов Р.А., </w:t>
      </w:r>
      <w:proofErr w:type="spellStart"/>
      <w:r w:rsidR="006E7D01">
        <w:rPr>
          <w:rFonts w:ascii="Times New Roman" w:hAnsi="Times New Roman" w:cs="Times New Roman"/>
          <w:sz w:val="28"/>
          <w:szCs w:val="28"/>
        </w:rPr>
        <w:t>Тырыкина</w:t>
      </w:r>
      <w:proofErr w:type="spellEnd"/>
      <w:r w:rsidR="006E7D01">
        <w:rPr>
          <w:rFonts w:ascii="Times New Roman" w:hAnsi="Times New Roman" w:cs="Times New Roman"/>
          <w:sz w:val="28"/>
          <w:szCs w:val="28"/>
        </w:rPr>
        <w:t xml:space="preserve"> О.Е., Уткин А.Н., Чурин</w:t>
      </w:r>
      <w:r w:rsidR="00004335">
        <w:rPr>
          <w:rFonts w:ascii="Times New Roman" w:hAnsi="Times New Roman" w:cs="Times New Roman"/>
          <w:sz w:val="28"/>
          <w:szCs w:val="28"/>
        </w:rPr>
        <w:t> </w:t>
      </w:r>
      <w:r w:rsidR="006E7D01">
        <w:rPr>
          <w:rFonts w:ascii="Times New Roman" w:hAnsi="Times New Roman" w:cs="Times New Roman"/>
          <w:sz w:val="28"/>
          <w:szCs w:val="28"/>
        </w:rPr>
        <w:t xml:space="preserve">С.А., Шабалин Н.В., </w:t>
      </w:r>
      <w:proofErr w:type="spellStart"/>
      <w:r w:rsidR="006E7D01">
        <w:rPr>
          <w:rFonts w:ascii="Times New Roman" w:hAnsi="Times New Roman" w:cs="Times New Roman"/>
          <w:sz w:val="28"/>
          <w:szCs w:val="28"/>
        </w:rPr>
        <w:t>Шулаев</w:t>
      </w:r>
      <w:proofErr w:type="spellEnd"/>
      <w:r w:rsidR="006E7D01">
        <w:rPr>
          <w:rFonts w:ascii="Times New Roman" w:hAnsi="Times New Roman" w:cs="Times New Roman"/>
          <w:sz w:val="28"/>
          <w:szCs w:val="28"/>
        </w:rPr>
        <w:t xml:space="preserve"> В.Л.</w:t>
      </w:r>
    </w:p>
    <w:p w:rsidR="00DD329B" w:rsidRPr="00520E6D" w:rsidRDefault="00DD329B" w:rsidP="00DD329B">
      <w:pPr>
        <w:pStyle w:val="a4"/>
        <w:spacing w:after="0"/>
        <w:ind w:firstLine="709"/>
        <w:jc w:val="both"/>
        <w:rPr>
          <w:rFonts w:ascii="Times New Roman" w:hAnsi="Times New Roman" w:cs="Times New Roman"/>
          <w:sz w:val="28"/>
          <w:szCs w:val="28"/>
        </w:rPr>
      </w:pPr>
    </w:p>
    <w:p w:rsidR="007A708F" w:rsidRDefault="00B20295" w:rsidP="00FB3EA2">
      <w:pPr>
        <w:spacing w:after="0" w:line="240" w:lineRule="auto"/>
        <w:ind w:firstLine="709"/>
        <w:jc w:val="both"/>
        <w:rPr>
          <w:rFonts w:ascii="Times New Roman" w:hAnsi="Times New Roman" w:cs="Times New Roman"/>
          <w:bCs/>
          <w:sz w:val="28"/>
          <w:szCs w:val="28"/>
        </w:rPr>
      </w:pPr>
      <w:r w:rsidRPr="00B20295">
        <w:rPr>
          <w:rFonts w:ascii="Times New Roman" w:hAnsi="Times New Roman" w:cs="Times New Roman"/>
          <w:b/>
          <w:bCs/>
          <w:sz w:val="28"/>
          <w:szCs w:val="28"/>
        </w:rPr>
        <w:t>Председательствующий</w:t>
      </w:r>
      <w:r w:rsidRPr="00B20295">
        <w:rPr>
          <w:rFonts w:ascii="Times New Roman" w:hAnsi="Times New Roman" w:cs="Times New Roman"/>
          <w:bCs/>
          <w:sz w:val="28"/>
          <w:szCs w:val="28"/>
        </w:rPr>
        <w:t>.</w:t>
      </w:r>
      <w:r w:rsidR="00DD329B">
        <w:rPr>
          <w:rFonts w:ascii="Times New Roman" w:hAnsi="Times New Roman" w:cs="Times New Roman"/>
          <w:b/>
          <w:bCs/>
          <w:sz w:val="28"/>
          <w:szCs w:val="28"/>
        </w:rPr>
        <w:t xml:space="preserve"> </w:t>
      </w:r>
      <w:r w:rsidR="007A708F">
        <w:rPr>
          <w:rFonts w:ascii="Times New Roman" w:hAnsi="Times New Roman" w:cs="Times New Roman"/>
          <w:bCs/>
          <w:sz w:val="28"/>
          <w:szCs w:val="28"/>
        </w:rPr>
        <w:t>С</w:t>
      </w:r>
      <w:r w:rsidR="008E3C56">
        <w:rPr>
          <w:rFonts w:ascii="Times New Roman" w:hAnsi="Times New Roman" w:cs="Times New Roman"/>
          <w:bCs/>
          <w:sz w:val="28"/>
          <w:szCs w:val="28"/>
        </w:rPr>
        <w:t>тудия в Кирове, как готовность?</w:t>
      </w:r>
    </w:p>
    <w:p w:rsidR="007A708F" w:rsidRPr="007A708F" w:rsidRDefault="007A708F" w:rsidP="00FB3EA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вук у них включите.</w:t>
      </w:r>
    </w:p>
    <w:p w:rsidR="007A708F" w:rsidRDefault="007A708F" w:rsidP="00FB3EA2">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Караваев П.А. </w:t>
      </w:r>
      <w:r>
        <w:rPr>
          <w:rFonts w:ascii="Times New Roman" w:hAnsi="Times New Roman" w:cs="Times New Roman"/>
          <w:bCs/>
          <w:sz w:val="28"/>
          <w:szCs w:val="28"/>
        </w:rPr>
        <w:t>А м</w:t>
      </w:r>
      <w:r w:rsidR="008E3C56">
        <w:rPr>
          <w:rFonts w:ascii="Times New Roman" w:hAnsi="Times New Roman" w:cs="Times New Roman"/>
          <w:bCs/>
          <w:sz w:val="28"/>
          <w:szCs w:val="28"/>
        </w:rPr>
        <w:t xml:space="preserve">ы не можем: они оператор, </w:t>
      </w:r>
      <w:r>
        <w:rPr>
          <w:rFonts w:ascii="Times New Roman" w:hAnsi="Times New Roman" w:cs="Times New Roman"/>
          <w:bCs/>
          <w:sz w:val="28"/>
          <w:szCs w:val="28"/>
        </w:rPr>
        <w:t>они включают. Нас слышно.</w:t>
      </w:r>
    </w:p>
    <w:p w:rsidR="007A708F" w:rsidRDefault="00B20295" w:rsidP="00FB3EA2">
      <w:pPr>
        <w:spacing w:after="0" w:line="240" w:lineRule="auto"/>
        <w:ind w:firstLine="709"/>
        <w:jc w:val="both"/>
        <w:rPr>
          <w:rFonts w:ascii="Times New Roman" w:hAnsi="Times New Roman" w:cs="Times New Roman"/>
          <w:bCs/>
          <w:sz w:val="28"/>
          <w:szCs w:val="28"/>
        </w:rPr>
      </w:pPr>
      <w:r w:rsidRPr="00B20295">
        <w:rPr>
          <w:rFonts w:ascii="Times New Roman" w:hAnsi="Times New Roman" w:cs="Times New Roman"/>
          <w:b/>
          <w:bCs/>
          <w:sz w:val="28"/>
          <w:szCs w:val="28"/>
        </w:rPr>
        <w:t>Председательствующий</w:t>
      </w:r>
      <w:r w:rsidRPr="00B20295">
        <w:rPr>
          <w:rFonts w:ascii="Times New Roman" w:hAnsi="Times New Roman" w:cs="Times New Roman"/>
          <w:bCs/>
          <w:sz w:val="28"/>
          <w:szCs w:val="28"/>
        </w:rPr>
        <w:t>.</w:t>
      </w:r>
      <w:r w:rsidR="007A708F">
        <w:rPr>
          <w:rFonts w:ascii="Times New Roman" w:hAnsi="Times New Roman" w:cs="Times New Roman"/>
          <w:bCs/>
          <w:sz w:val="28"/>
          <w:szCs w:val="28"/>
        </w:rPr>
        <w:t xml:space="preserve"> Понятно, сейчас. Начинаем.</w:t>
      </w:r>
    </w:p>
    <w:p w:rsidR="007A708F" w:rsidRPr="007A708F" w:rsidRDefault="007A708F" w:rsidP="00FB3EA2">
      <w:pPr>
        <w:spacing w:after="0" w:line="240" w:lineRule="auto"/>
        <w:ind w:firstLine="709"/>
        <w:jc w:val="both"/>
        <w:rPr>
          <w:rFonts w:ascii="Times New Roman" w:hAnsi="Times New Roman" w:cs="Times New Roman"/>
          <w:sz w:val="28"/>
          <w:szCs w:val="28"/>
        </w:rPr>
      </w:pPr>
      <w:r w:rsidRPr="007A708F">
        <w:rPr>
          <w:rFonts w:ascii="Times New Roman" w:hAnsi="Times New Roman" w:cs="Times New Roman"/>
          <w:sz w:val="28"/>
          <w:szCs w:val="28"/>
        </w:rPr>
        <w:t>Доброе утро, уважаемые депутаты и приглашенные!</w:t>
      </w:r>
    </w:p>
    <w:p w:rsidR="007A708F" w:rsidRDefault="007A708F" w:rsidP="00FB3EA2">
      <w:pPr>
        <w:spacing w:after="0" w:line="240" w:lineRule="auto"/>
        <w:ind w:firstLine="709"/>
        <w:jc w:val="both"/>
        <w:rPr>
          <w:rFonts w:ascii="Times New Roman" w:hAnsi="Times New Roman" w:cs="Times New Roman"/>
          <w:sz w:val="28"/>
          <w:szCs w:val="28"/>
        </w:rPr>
      </w:pPr>
      <w:r w:rsidRPr="007A708F">
        <w:rPr>
          <w:rFonts w:ascii="Times New Roman" w:hAnsi="Times New Roman" w:cs="Times New Roman"/>
          <w:sz w:val="28"/>
          <w:szCs w:val="28"/>
        </w:rPr>
        <w:t xml:space="preserve">Наше заседание в соответствии со статьей 23 Регламента </w:t>
      </w:r>
      <w:r>
        <w:rPr>
          <w:rFonts w:ascii="Times New Roman" w:hAnsi="Times New Roman" w:cs="Times New Roman"/>
          <w:sz w:val="28"/>
          <w:szCs w:val="28"/>
        </w:rPr>
        <w:t xml:space="preserve">Законодательного Собрания </w:t>
      </w:r>
      <w:r w:rsidRPr="007A708F">
        <w:rPr>
          <w:rFonts w:ascii="Times New Roman" w:hAnsi="Times New Roman" w:cs="Times New Roman"/>
          <w:sz w:val="28"/>
          <w:szCs w:val="28"/>
        </w:rPr>
        <w:t>проходит в режиме видео-конференц-связи. Порядок проведения очередного пленарного заседания в этом режиме определен в приложении к распоряжению Председателя Законодательного Собрания, согласованному с советом Законода</w:t>
      </w:r>
      <w:r>
        <w:rPr>
          <w:rFonts w:ascii="Times New Roman" w:hAnsi="Times New Roman" w:cs="Times New Roman"/>
          <w:sz w:val="28"/>
          <w:szCs w:val="28"/>
        </w:rPr>
        <w:t>тельного Собрания. Документ до в</w:t>
      </w:r>
      <w:r w:rsidRPr="007A708F">
        <w:rPr>
          <w:rFonts w:ascii="Times New Roman" w:hAnsi="Times New Roman" w:cs="Times New Roman"/>
          <w:sz w:val="28"/>
          <w:szCs w:val="28"/>
        </w:rPr>
        <w:t>ас доведен.</w:t>
      </w:r>
    </w:p>
    <w:p w:rsidR="007A708F" w:rsidRPr="007A708F" w:rsidRDefault="007A708F"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жим видео-конференц-связ</w:t>
      </w:r>
      <w:r w:rsidR="007B1554">
        <w:rPr>
          <w:rFonts w:ascii="Times New Roman" w:hAnsi="Times New Roman" w:cs="Times New Roman"/>
          <w:sz w:val="28"/>
          <w:szCs w:val="28"/>
        </w:rPr>
        <w:t>и позволяет проводить заседание, в том числе</w:t>
      </w:r>
      <w:r>
        <w:rPr>
          <w:rFonts w:ascii="Times New Roman" w:hAnsi="Times New Roman" w:cs="Times New Roman"/>
          <w:sz w:val="28"/>
          <w:szCs w:val="28"/>
        </w:rPr>
        <w:t xml:space="preserve"> </w:t>
      </w:r>
      <w:r w:rsidR="00F77021">
        <w:rPr>
          <w:rFonts w:ascii="Times New Roman" w:hAnsi="Times New Roman" w:cs="Times New Roman"/>
          <w:sz w:val="28"/>
          <w:szCs w:val="28"/>
        </w:rPr>
        <w:t xml:space="preserve">и </w:t>
      </w:r>
      <w:r>
        <w:rPr>
          <w:rFonts w:ascii="Times New Roman" w:hAnsi="Times New Roman" w:cs="Times New Roman"/>
          <w:sz w:val="28"/>
          <w:szCs w:val="28"/>
        </w:rPr>
        <w:t>находясь в командировке</w:t>
      </w:r>
      <w:r w:rsidR="0074347A">
        <w:rPr>
          <w:rFonts w:ascii="Times New Roman" w:hAnsi="Times New Roman" w:cs="Times New Roman"/>
          <w:sz w:val="28"/>
          <w:szCs w:val="28"/>
        </w:rPr>
        <w:t>.</w:t>
      </w:r>
      <w:r>
        <w:rPr>
          <w:rFonts w:ascii="Times New Roman" w:hAnsi="Times New Roman" w:cs="Times New Roman"/>
          <w:sz w:val="28"/>
          <w:szCs w:val="28"/>
        </w:rPr>
        <w:t xml:space="preserve"> </w:t>
      </w:r>
      <w:r w:rsidR="0074347A">
        <w:rPr>
          <w:rFonts w:ascii="Times New Roman" w:hAnsi="Times New Roman" w:cs="Times New Roman"/>
          <w:sz w:val="28"/>
          <w:szCs w:val="28"/>
        </w:rPr>
        <w:t>П</w:t>
      </w:r>
      <w:r>
        <w:rPr>
          <w:rFonts w:ascii="Times New Roman" w:hAnsi="Times New Roman" w:cs="Times New Roman"/>
          <w:sz w:val="28"/>
          <w:szCs w:val="28"/>
        </w:rPr>
        <w:t>оэтому я бы хотел поблагодарить коллег из Законодательного Собрания Нижегородской области за возможность провести пленарное заседание из помещений Законодательного Собрания соседнего региона, где сегодня проходит Ассоциация законодательных органов Приволжского федерального округа.</w:t>
      </w:r>
    </w:p>
    <w:p w:rsidR="007A708F" w:rsidRPr="007A708F" w:rsidRDefault="007A708F"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леги, н</w:t>
      </w:r>
      <w:r w:rsidRPr="007A708F">
        <w:rPr>
          <w:rFonts w:ascii="Times New Roman" w:hAnsi="Times New Roman" w:cs="Times New Roman"/>
          <w:sz w:val="28"/>
          <w:szCs w:val="28"/>
        </w:rPr>
        <w:t>апоминаю, что сегодня при голосовании мы будем использовать электронную систему</w:t>
      </w:r>
      <w:r w:rsidR="00636BA8">
        <w:rPr>
          <w:rFonts w:ascii="Times New Roman" w:hAnsi="Times New Roman" w:cs="Times New Roman"/>
          <w:sz w:val="28"/>
          <w:szCs w:val="28"/>
        </w:rPr>
        <w:t>. Н</w:t>
      </w:r>
      <w:r w:rsidRPr="007A708F">
        <w:rPr>
          <w:rFonts w:ascii="Times New Roman" w:hAnsi="Times New Roman" w:cs="Times New Roman"/>
          <w:sz w:val="28"/>
          <w:szCs w:val="28"/>
        </w:rPr>
        <w:t>а голосование будет отводиться 15</w:t>
      </w:r>
      <w:r w:rsidR="00CD64E4">
        <w:rPr>
          <w:rFonts w:ascii="Times New Roman" w:hAnsi="Times New Roman" w:cs="Times New Roman"/>
          <w:sz w:val="28"/>
          <w:szCs w:val="28"/>
        </w:rPr>
        <w:t> </w:t>
      </w:r>
      <w:r w:rsidRPr="007A708F">
        <w:rPr>
          <w:rFonts w:ascii="Times New Roman" w:hAnsi="Times New Roman" w:cs="Times New Roman"/>
          <w:sz w:val="28"/>
          <w:szCs w:val="28"/>
        </w:rPr>
        <w:t>секунд. За это время нужно выразить свое волеизъявление. Результаты голосования будут выводиться на экраны. В случае каких-либо технических сбоев у отдельных депутатов предлагается следующий формат: буду называть фамилии, ваше видеоизображение выводится на экран,</w:t>
      </w:r>
      <w:r w:rsidR="00004335">
        <w:rPr>
          <w:rFonts w:ascii="Times New Roman" w:hAnsi="Times New Roman" w:cs="Times New Roman"/>
          <w:sz w:val="28"/>
          <w:szCs w:val="28"/>
        </w:rPr>
        <w:t xml:space="preserve"> </w:t>
      </w:r>
      <w:r w:rsidRPr="007A708F">
        <w:rPr>
          <w:rFonts w:ascii="Times New Roman" w:hAnsi="Times New Roman" w:cs="Times New Roman"/>
          <w:sz w:val="28"/>
          <w:szCs w:val="28"/>
        </w:rPr>
        <w:t>вы выражаете свое волеизъявление, называя свою фамилию и слово «за», «против» или «воздержался». Эти голоса будут суммироваться с голосами, зафиксированными в системе электронного голосования.</w:t>
      </w:r>
    </w:p>
    <w:p w:rsidR="007A708F" w:rsidRDefault="00CD64E4" w:rsidP="00FB3EA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ллеги, из 40 депутатов Законодательного Собрания в настоящее время в заседании участвуют 36 депутатов, отсутствует 4. В соответствии с Регламентом депутаты Березин Олег Юрьевич и Морозова Ирина Геннадьевна передали свои голоса депутату Терешкову Юрию Игоревичу.</w:t>
      </w:r>
      <w:r w:rsidR="00636BA8">
        <w:rPr>
          <w:rFonts w:ascii="Times New Roman" w:hAnsi="Times New Roman" w:cs="Times New Roman"/>
          <w:bCs/>
          <w:sz w:val="28"/>
          <w:szCs w:val="28"/>
        </w:rPr>
        <w:t xml:space="preserve"> Передавшие</w:t>
      </w:r>
      <w:r w:rsidR="000B690F">
        <w:rPr>
          <w:rFonts w:ascii="Times New Roman" w:hAnsi="Times New Roman" w:cs="Times New Roman"/>
          <w:bCs/>
          <w:sz w:val="28"/>
          <w:szCs w:val="28"/>
        </w:rPr>
        <w:t xml:space="preserve"> голоса депутатов учитываются системой дистанционного электронного голосования.</w:t>
      </w:r>
    </w:p>
    <w:p w:rsidR="00F944A5" w:rsidRDefault="000B690F"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Кворум имеется. </w:t>
      </w:r>
      <w:r w:rsidR="00F944A5">
        <w:rPr>
          <w:rFonts w:ascii="Times New Roman" w:hAnsi="Times New Roman" w:cs="Times New Roman"/>
          <w:sz w:val="28"/>
          <w:szCs w:val="28"/>
        </w:rPr>
        <w:t xml:space="preserve">Заседание Законодательного Собрания </w:t>
      </w:r>
      <w:r>
        <w:rPr>
          <w:rFonts w:ascii="Times New Roman" w:hAnsi="Times New Roman" w:cs="Times New Roman"/>
          <w:sz w:val="28"/>
          <w:szCs w:val="28"/>
        </w:rPr>
        <w:t>объявляется правомочным и открытым.</w:t>
      </w:r>
    </w:p>
    <w:p w:rsidR="000B690F" w:rsidRPr="000B690F" w:rsidRDefault="000B690F"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ьба держать включенными микрофоны и видеокамеры ваших устройств,</w:t>
      </w:r>
      <w:r w:rsidRPr="000B690F">
        <w:rPr>
          <w:rFonts w:ascii="Times New Roman" w:hAnsi="Times New Roman" w:cs="Times New Roman"/>
          <w:sz w:val="28"/>
          <w:szCs w:val="28"/>
        </w:rPr>
        <w:t xml:space="preserve"> подключенных к системе ВКС, и средства мобильной связи.</w:t>
      </w:r>
    </w:p>
    <w:p w:rsidR="000B690F" w:rsidRDefault="000B690F"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седании Законодательного Собрания в режиме очного присутствия в 408-м кабинете принимает уча</w:t>
      </w:r>
      <w:r w:rsidR="005C599C">
        <w:rPr>
          <w:rFonts w:ascii="Times New Roman" w:hAnsi="Times New Roman" w:cs="Times New Roman"/>
          <w:sz w:val="28"/>
          <w:szCs w:val="28"/>
        </w:rPr>
        <w:t>стие наш сенатор, председатель К</w:t>
      </w:r>
      <w:r>
        <w:rPr>
          <w:rFonts w:ascii="Times New Roman" w:hAnsi="Times New Roman" w:cs="Times New Roman"/>
          <w:sz w:val="28"/>
          <w:szCs w:val="28"/>
        </w:rPr>
        <w:t>омитета Совета Федерации Вячеслав Степанович Тимченко. Приветствуем, Вячеслав Степанович, Вас.</w:t>
      </w:r>
    </w:p>
    <w:p w:rsidR="001D434E" w:rsidRDefault="000B690F" w:rsidP="00FB3EA2">
      <w:pPr>
        <w:spacing w:after="0" w:line="240" w:lineRule="auto"/>
        <w:ind w:firstLine="709"/>
        <w:jc w:val="both"/>
        <w:rPr>
          <w:rFonts w:ascii="Times New Roman" w:hAnsi="Times New Roman" w:cs="Times New Roman"/>
          <w:sz w:val="28"/>
          <w:szCs w:val="28"/>
        </w:rPr>
      </w:pPr>
      <w:r w:rsidRPr="000B690F">
        <w:rPr>
          <w:rFonts w:ascii="Times New Roman" w:hAnsi="Times New Roman" w:cs="Times New Roman"/>
          <w:sz w:val="28"/>
          <w:szCs w:val="28"/>
        </w:rPr>
        <w:t>Уважаемые депутаты!</w:t>
      </w:r>
      <w:r>
        <w:rPr>
          <w:rFonts w:ascii="Times New Roman" w:hAnsi="Times New Roman" w:cs="Times New Roman"/>
          <w:sz w:val="28"/>
          <w:szCs w:val="28"/>
        </w:rPr>
        <w:t xml:space="preserve"> </w:t>
      </w:r>
      <w:r w:rsidRPr="000B690F">
        <w:rPr>
          <w:rFonts w:ascii="Times New Roman" w:hAnsi="Times New Roman" w:cs="Times New Roman"/>
          <w:sz w:val="28"/>
          <w:szCs w:val="28"/>
        </w:rPr>
        <w:t>На заседании Законодательного Собрания предлагается рассмотреть вопросы, включ</w:t>
      </w:r>
      <w:r>
        <w:rPr>
          <w:rFonts w:ascii="Times New Roman" w:hAnsi="Times New Roman" w:cs="Times New Roman"/>
          <w:sz w:val="28"/>
          <w:szCs w:val="28"/>
        </w:rPr>
        <w:t>е</w:t>
      </w:r>
      <w:r w:rsidRPr="000B690F">
        <w:rPr>
          <w:rFonts w:ascii="Times New Roman" w:hAnsi="Times New Roman" w:cs="Times New Roman"/>
          <w:sz w:val="28"/>
          <w:szCs w:val="28"/>
        </w:rPr>
        <w:t>нные в разосланную вам сегодня по электронной почте повестку заседания. По сравнению с разосланным ранее перечнем вопросов, согласованным с советом Законодательного Собрания, добавлен один вопрос</w:t>
      </w:r>
      <w:r w:rsidR="00F77021">
        <w:rPr>
          <w:rFonts w:ascii="Times New Roman" w:hAnsi="Times New Roman" w:cs="Times New Roman"/>
          <w:sz w:val="28"/>
          <w:szCs w:val="28"/>
        </w:rPr>
        <w:t xml:space="preserve"> –</w:t>
      </w:r>
      <w:r>
        <w:rPr>
          <w:rFonts w:ascii="Times New Roman" w:hAnsi="Times New Roman" w:cs="Times New Roman"/>
          <w:sz w:val="28"/>
          <w:szCs w:val="28"/>
        </w:rPr>
        <w:t xml:space="preserve"> о</w:t>
      </w:r>
      <w:r w:rsidRPr="000B690F">
        <w:rPr>
          <w:rFonts w:ascii="Times New Roman" w:hAnsi="Times New Roman" w:cs="Times New Roman"/>
          <w:sz w:val="28"/>
          <w:szCs w:val="28"/>
        </w:rPr>
        <w:t xml:space="preserve"> протесте прокурора области на Закон </w:t>
      </w:r>
      <w:r w:rsidR="0092776C">
        <w:rPr>
          <w:rFonts w:ascii="Times New Roman" w:hAnsi="Times New Roman" w:cs="Times New Roman"/>
          <w:sz w:val="28"/>
          <w:szCs w:val="28"/>
        </w:rPr>
        <w:t xml:space="preserve">Кировской </w:t>
      </w:r>
      <w:r w:rsidRPr="000B690F">
        <w:rPr>
          <w:rFonts w:ascii="Times New Roman" w:hAnsi="Times New Roman" w:cs="Times New Roman"/>
          <w:sz w:val="28"/>
          <w:szCs w:val="28"/>
        </w:rPr>
        <w:t>области «О</w:t>
      </w:r>
      <w:r w:rsidR="00004335">
        <w:rPr>
          <w:rFonts w:ascii="Times New Roman" w:hAnsi="Times New Roman" w:cs="Times New Roman"/>
          <w:sz w:val="28"/>
          <w:szCs w:val="28"/>
        </w:rPr>
        <w:t> </w:t>
      </w:r>
      <w:r w:rsidRPr="000B690F">
        <w:rPr>
          <w:rFonts w:ascii="Times New Roman" w:hAnsi="Times New Roman" w:cs="Times New Roman"/>
          <w:sz w:val="28"/>
          <w:szCs w:val="28"/>
        </w:rPr>
        <w:t>реализации отдельных положений Жилищного кодекса Российской Федерации</w:t>
      </w:r>
      <w:r>
        <w:rPr>
          <w:rFonts w:ascii="Times New Roman" w:hAnsi="Times New Roman" w:cs="Times New Roman"/>
          <w:sz w:val="28"/>
          <w:szCs w:val="28"/>
        </w:rPr>
        <w:t xml:space="preserve"> </w:t>
      </w:r>
      <w:r w:rsidRPr="000B690F">
        <w:rPr>
          <w:rFonts w:ascii="Times New Roman" w:hAnsi="Times New Roman" w:cs="Times New Roman"/>
          <w:sz w:val="28"/>
          <w:szCs w:val="28"/>
        </w:rPr>
        <w:t>в сфере организации проведения капитального ремонта общего имущества в многоквартирных домах, расположенных на территории Кировской области». Протест подлежит рассмотрению на ближайшем заседании Законодательного Собрания</w:t>
      </w:r>
      <w:r w:rsidR="001D434E">
        <w:rPr>
          <w:rFonts w:ascii="Times New Roman" w:hAnsi="Times New Roman" w:cs="Times New Roman"/>
          <w:sz w:val="28"/>
          <w:szCs w:val="28"/>
        </w:rPr>
        <w:t>, то есть мы его должны рассмотреть сегодня.</w:t>
      </w:r>
      <w:r w:rsidRPr="000B690F">
        <w:rPr>
          <w:rFonts w:ascii="Times New Roman" w:hAnsi="Times New Roman" w:cs="Times New Roman"/>
          <w:sz w:val="28"/>
          <w:szCs w:val="28"/>
        </w:rPr>
        <w:t xml:space="preserve"> </w:t>
      </w:r>
      <w:r w:rsidR="001D434E">
        <w:rPr>
          <w:rFonts w:ascii="Times New Roman" w:hAnsi="Times New Roman" w:cs="Times New Roman"/>
          <w:sz w:val="28"/>
          <w:szCs w:val="28"/>
        </w:rPr>
        <w:t>Я был подключен и слышал, что в</w:t>
      </w:r>
      <w:r w:rsidRPr="000B690F">
        <w:rPr>
          <w:rFonts w:ascii="Times New Roman" w:hAnsi="Times New Roman" w:cs="Times New Roman"/>
          <w:sz w:val="28"/>
          <w:szCs w:val="28"/>
        </w:rPr>
        <w:t>опрос</w:t>
      </w:r>
      <w:r w:rsidR="001D434E">
        <w:rPr>
          <w:rFonts w:ascii="Times New Roman" w:hAnsi="Times New Roman" w:cs="Times New Roman"/>
          <w:sz w:val="28"/>
          <w:szCs w:val="28"/>
        </w:rPr>
        <w:t xml:space="preserve"> </w:t>
      </w:r>
      <w:r w:rsidRPr="000B690F">
        <w:rPr>
          <w:rFonts w:ascii="Times New Roman" w:hAnsi="Times New Roman" w:cs="Times New Roman"/>
          <w:sz w:val="28"/>
          <w:szCs w:val="28"/>
        </w:rPr>
        <w:t>рассм</w:t>
      </w:r>
      <w:r w:rsidR="001D434E">
        <w:rPr>
          <w:rFonts w:ascii="Times New Roman" w:hAnsi="Times New Roman" w:cs="Times New Roman"/>
          <w:sz w:val="28"/>
          <w:szCs w:val="28"/>
        </w:rPr>
        <w:t>а</w:t>
      </w:r>
      <w:r w:rsidRPr="000B690F">
        <w:rPr>
          <w:rFonts w:ascii="Times New Roman" w:hAnsi="Times New Roman" w:cs="Times New Roman"/>
          <w:sz w:val="28"/>
          <w:szCs w:val="28"/>
        </w:rPr>
        <w:t>тр</w:t>
      </w:r>
      <w:r w:rsidR="001D434E">
        <w:rPr>
          <w:rFonts w:ascii="Times New Roman" w:hAnsi="Times New Roman" w:cs="Times New Roman"/>
          <w:sz w:val="28"/>
          <w:szCs w:val="28"/>
        </w:rPr>
        <w:t>ивался</w:t>
      </w:r>
      <w:r w:rsidRPr="000B690F">
        <w:rPr>
          <w:rFonts w:ascii="Times New Roman" w:hAnsi="Times New Roman" w:cs="Times New Roman"/>
          <w:sz w:val="28"/>
          <w:szCs w:val="28"/>
        </w:rPr>
        <w:t xml:space="preserve"> на заседании комитета</w:t>
      </w:r>
      <w:r w:rsidR="001D434E">
        <w:rPr>
          <w:rFonts w:ascii="Times New Roman" w:hAnsi="Times New Roman" w:cs="Times New Roman"/>
          <w:sz w:val="28"/>
          <w:szCs w:val="28"/>
        </w:rPr>
        <w:t xml:space="preserve"> </w:t>
      </w:r>
      <w:r w:rsidRPr="000B690F">
        <w:rPr>
          <w:rFonts w:ascii="Times New Roman" w:hAnsi="Times New Roman" w:cs="Times New Roman"/>
          <w:sz w:val="28"/>
          <w:szCs w:val="28"/>
        </w:rPr>
        <w:t>по законодательству и местному самоуправлению</w:t>
      </w:r>
      <w:r w:rsidR="00F77021">
        <w:rPr>
          <w:rFonts w:ascii="Times New Roman" w:hAnsi="Times New Roman" w:cs="Times New Roman"/>
          <w:sz w:val="28"/>
          <w:szCs w:val="28"/>
        </w:rPr>
        <w:t>.</w:t>
      </w:r>
      <w:r w:rsidR="001D434E">
        <w:rPr>
          <w:rFonts w:ascii="Times New Roman" w:hAnsi="Times New Roman" w:cs="Times New Roman"/>
          <w:sz w:val="28"/>
          <w:szCs w:val="28"/>
        </w:rPr>
        <w:t xml:space="preserve"> Владимир Александрович, подтвердите это.</w:t>
      </w:r>
    </w:p>
    <w:p w:rsidR="001D434E" w:rsidRPr="001D434E" w:rsidRDefault="001D434E" w:rsidP="00FB3EA2">
      <w:pPr>
        <w:spacing w:after="0" w:line="240" w:lineRule="auto"/>
        <w:ind w:firstLine="709"/>
        <w:jc w:val="both"/>
        <w:rPr>
          <w:rFonts w:ascii="Times New Roman" w:hAnsi="Times New Roman" w:cs="Times New Roman"/>
          <w:b/>
          <w:sz w:val="28"/>
          <w:szCs w:val="28"/>
        </w:rPr>
      </w:pPr>
      <w:r w:rsidRPr="001D434E">
        <w:rPr>
          <w:rFonts w:ascii="Times New Roman" w:hAnsi="Times New Roman" w:cs="Times New Roman"/>
          <w:b/>
          <w:sz w:val="28"/>
          <w:szCs w:val="28"/>
        </w:rPr>
        <w:t xml:space="preserve">Костин В.А. </w:t>
      </w:r>
      <w:r w:rsidRPr="00004335">
        <w:rPr>
          <w:rFonts w:ascii="Times New Roman" w:hAnsi="Times New Roman" w:cs="Times New Roman"/>
          <w:sz w:val="28"/>
          <w:szCs w:val="28"/>
        </w:rPr>
        <w:t>…</w:t>
      </w:r>
    </w:p>
    <w:p w:rsidR="000B690F" w:rsidRPr="000B690F" w:rsidRDefault="00B20295" w:rsidP="00FB3EA2">
      <w:pPr>
        <w:spacing w:after="0" w:line="240" w:lineRule="auto"/>
        <w:ind w:firstLine="709"/>
        <w:jc w:val="both"/>
        <w:rPr>
          <w:rFonts w:ascii="Times New Roman" w:hAnsi="Times New Roman" w:cs="Times New Roman"/>
          <w:sz w:val="28"/>
          <w:szCs w:val="28"/>
        </w:rPr>
      </w:pPr>
      <w:r w:rsidRPr="00B20295">
        <w:rPr>
          <w:rFonts w:ascii="Times New Roman" w:hAnsi="Times New Roman" w:cs="Times New Roman"/>
          <w:b/>
          <w:sz w:val="28"/>
          <w:szCs w:val="28"/>
        </w:rPr>
        <w:t>Председательствующий</w:t>
      </w:r>
      <w:r w:rsidR="0074347A" w:rsidRPr="0074347A">
        <w:rPr>
          <w:rFonts w:ascii="Times New Roman" w:hAnsi="Times New Roman" w:cs="Times New Roman"/>
          <w:sz w:val="28"/>
          <w:szCs w:val="28"/>
        </w:rPr>
        <w:t>.</w:t>
      </w:r>
      <w:r w:rsidR="001D434E">
        <w:rPr>
          <w:rFonts w:ascii="Times New Roman" w:hAnsi="Times New Roman" w:cs="Times New Roman"/>
          <w:sz w:val="28"/>
          <w:szCs w:val="28"/>
        </w:rPr>
        <w:t xml:space="preserve"> </w:t>
      </w:r>
      <w:r w:rsidR="0092776C">
        <w:rPr>
          <w:rFonts w:ascii="Times New Roman" w:hAnsi="Times New Roman" w:cs="Times New Roman"/>
          <w:sz w:val="28"/>
          <w:szCs w:val="28"/>
        </w:rPr>
        <w:t>…и</w:t>
      </w:r>
      <w:r w:rsidR="000B690F" w:rsidRPr="000B690F">
        <w:rPr>
          <w:rFonts w:ascii="Times New Roman" w:hAnsi="Times New Roman" w:cs="Times New Roman"/>
          <w:sz w:val="28"/>
          <w:szCs w:val="28"/>
        </w:rPr>
        <w:t xml:space="preserve"> рекомендован к включению в повестку.</w:t>
      </w:r>
    </w:p>
    <w:p w:rsidR="000B690F" w:rsidRDefault="000B690F" w:rsidP="00FB3EA2">
      <w:pPr>
        <w:spacing w:after="0" w:line="240" w:lineRule="auto"/>
        <w:ind w:firstLine="709"/>
        <w:jc w:val="both"/>
        <w:rPr>
          <w:rFonts w:ascii="Times New Roman" w:hAnsi="Times New Roman" w:cs="Times New Roman"/>
          <w:sz w:val="28"/>
          <w:szCs w:val="28"/>
        </w:rPr>
      </w:pPr>
      <w:r w:rsidRPr="000B690F">
        <w:rPr>
          <w:rFonts w:ascii="Times New Roman" w:hAnsi="Times New Roman" w:cs="Times New Roman"/>
          <w:sz w:val="28"/>
          <w:szCs w:val="28"/>
        </w:rPr>
        <w:t>Таким образом, повестка сегодняшнего заседания Законодательного Собрания в режиме видео</w:t>
      </w:r>
      <w:r w:rsidR="001D434E">
        <w:rPr>
          <w:rFonts w:ascii="Times New Roman" w:hAnsi="Times New Roman" w:cs="Times New Roman"/>
          <w:sz w:val="28"/>
          <w:szCs w:val="28"/>
        </w:rPr>
        <w:t>-</w:t>
      </w:r>
      <w:r w:rsidRPr="000B690F">
        <w:rPr>
          <w:rFonts w:ascii="Times New Roman" w:hAnsi="Times New Roman" w:cs="Times New Roman"/>
          <w:sz w:val="28"/>
          <w:szCs w:val="28"/>
        </w:rPr>
        <w:t>конференц-связи сформирована в соответствии с Регламентом и распоряжением</w:t>
      </w:r>
      <w:r w:rsidR="001D434E">
        <w:rPr>
          <w:rFonts w:ascii="Times New Roman" w:hAnsi="Times New Roman" w:cs="Times New Roman"/>
          <w:sz w:val="28"/>
          <w:szCs w:val="28"/>
        </w:rPr>
        <w:t xml:space="preserve"> </w:t>
      </w:r>
      <w:r w:rsidRPr="000B690F">
        <w:rPr>
          <w:rFonts w:ascii="Times New Roman" w:hAnsi="Times New Roman" w:cs="Times New Roman"/>
          <w:sz w:val="28"/>
          <w:szCs w:val="28"/>
        </w:rPr>
        <w:t>о проведении сессии</w:t>
      </w:r>
      <w:r w:rsidR="001D434E">
        <w:rPr>
          <w:rFonts w:ascii="Times New Roman" w:hAnsi="Times New Roman" w:cs="Times New Roman"/>
          <w:sz w:val="28"/>
          <w:szCs w:val="28"/>
        </w:rPr>
        <w:t xml:space="preserve"> и дополнительного голосования не требует.</w:t>
      </w:r>
    </w:p>
    <w:p w:rsidR="001D434E" w:rsidRDefault="001D434E"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ходим к рассмотрению вопросов повестки заседания.</w:t>
      </w:r>
    </w:p>
    <w:p w:rsidR="001D434E" w:rsidRDefault="001D434E"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вопрос.</w:t>
      </w:r>
    </w:p>
    <w:p w:rsidR="00FB3EA2" w:rsidRDefault="00FB3EA2" w:rsidP="00FB3EA2">
      <w:pPr>
        <w:spacing w:after="0" w:line="240" w:lineRule="auto"/>
        <w:ind w:firstLine="709"/>
        <w:jc w:val="both"/>
        <w:rPr>
          <w:rFonts w:ascii="Times New Roman" w:hAnsi="Times New Roman" w:cs="Times New Roman"/>
          <w:b/>
          <w:sz w:val="28"/>
          <w:szCs w:val="28"/>
        </w:rPr>
      </w:pPr>
    </w:p>
    <w:p w:rsidR="00886062" w:rsidRDefault="00886062" w:rsidP="00FB3EA2">
      <w:pPr>
        <w:spacing w:after="0" w:line="240" w:lineRule="auto"/>
        <w:ind w:firstLine="709"/>
        <w:jc w:val="both"/>
        <w:rPr>
          <w:rFonts w:ascii="Times New Roman" w:hAnsi="Times New Roman" w:cs="Times New Roman"/>
          <w:b/>
          <w:sz w:val="28"/>
          <w:szCs w:val="28"/>
        </w:rPr>
      </w:pPr>
    </w:p>
    <w:p w:rsidR="001D434E" w:rsidRPr="001D434E" w:rsidRDefault="001D434E" w:rsidP="00FB3EA2">
      <w:pPr>
        <w:spacing w:after="0" w:line="240" w:lineRule="auto"/>
        <w:ind w:firstLine="709"/>
        <w:jc w:val="both"/>
        <w:rPr>
          <w:rFonts w:ascii="Times New Roman" w:hAnsi="Times New Roman" w:cs="Times New Roman"/>
          <w:b/>
          <w:sz w:val="28"/>
          <w:szCs w:val="28"/>
        </w:rPr>
      </w:pPr>
      <w:r w:rsidRPr="001D434E">
        <w:rPr>
          <w:rFonts w:ascii="Times New Roman" w:hAnsi="Times New Roman" w:cs="Times New Roman"/>
          <w:b/>
          <w:sz w:val="28"/>
          <w:szCs w:val="28"/>
        </w:rPr>
        <w:lastRenderedPageBreak/>
        <w:t>О назначении выборов Губернатора Кировской области</w:t>
      </w:r>
    </w:p>
    <w:p w:rsidR="00FB3EA2" w:rsidRDefault="001D434E" w:rsidP="00FB3EA2">
      <w:pPr>
        <w:spacing w:after="0" w:line="240" w:lineRule="auto"/>
        <w:ind w:firstLine="709"/>
        <w:jc w:val="both"/>
        <w:rPr>
          <w:rFonts w:ascii="Times New Roman" w:hAnsi="Times New Roman" w:cs="Times New Roman"/>
          <w:sz w:val="28"/>
          <w:szCs w:val="28"/>
        </w:rPr>
      </w:pPr>
      <w:r w:rsidRPr="001D434E">
        <w:rPr>
          <w:rFonts w:ascii="Times New Roman" w:hAnsi="Times New Roman" w:cs="Times New Roman"/>
          <w:sz w:val="28"/>
          <w:szCs w:val="28"/>
        </w:rPr>
        <w:t xml:space="preserve">Докладчик – </w:t>
      </w:r>
      <w:r w:rsidRPr="001D434E">
        <w:rPr>
          <w:rFonts w:ascii="Times New Roman" w:hAnsi="Times New Roman" w:cs="Times New Roman"/>
          <w:b/>
          <w:sz w:val="28"/>
          <w:szCs w:val="28"/>
        </w:rPr>
        <w:t>БЕРЕСНЕВ Роман Александрович</w:t>
      </w:r>
      <w:r w:rsidRPr="001D434E">
        <w:rPr>
          <w:rFonts w:ascii="Times New Roman" w:hAnsi="Times New Roman" w:cs="Times New Roman"/>
          <w:sz w:val="28"/>
          <w:szCs w:val="28"/>
        </w:rPr>
        <w:t>.</w:t>
      </w:r>
    </w:p>
    <w:p w:rsidR="0092776C" w:rsidRDefault="0092776C" w:rsidP="00FB3EA2">
      <w:pPr>
        <w:spacing w:after="0" w:line="240" w:lineRule="auto"/>
        <w:ind w:firstLine="709"/>
        <w:jc w:val="both"/>
        <w:rPr>
          <w:rFonts w:ascii="Times New Roman" w:hAnsi="Times New Roman" w:cs="Times New Roman"/>
          <w:sz w:val="28"/>
          <w:szCs w:val="28"/>
        </w:rPr>
      </w:pPr>
    </w:p>
    <w:p w:rsidR="001D434E" w:rsidRPr="001D434E" w:rsidRDefault="00B20295" w:rsidP="00FB3EA2">
      <w:pPr>
        <w:spacing w:after="0" w:line="240" w:lineRule="auto"/>
        <w:ind w:firstLine="709"/>
        <w:jc w:val="both"/>
        <w:rPr>
          <w:rFonts w:ascii="Times New Roman" w:hAnsi="Times New Roman" w:cs="Times New Roman"/>
          <w:sz w:val="28"/>
          <w:szCs w:val="28"/>
        </w:rPr>
      </w:pPr>
      <w:r w:rsidRPr="00B20295">
        <w:rPr>
          <w:rFonts w:ascii="Times New Roman" w:hAnsi="Times New Roman" w:cs="Times New Roman"/>
          <w:b/>
          <w:sz w:val="28"/>
          <w:szCs w:val="28"/>
        </w:rPr>
        <w:t>Председательствующий</w:t>
      </w:r>
      <w:r w:rsidRPr="00B20295">
        <w:rPr>
          <w:rFonts w:ascii="Times New Roman" w:hAnsi="Times New Roman" w:cs="Times New Roman"/>
          <w:sz w:val="28"/>
          <w:szCs w:val="28"/>
        </w:rPr>
        <w:t>.</w:t>
      </w:r>
      <w:r w:rsidR="001D434E" w:rsidRPr="001D434E">
        <w:rPr>
          <w:rFonts w:ascii="Times New Roman" w:hAnsi="Times New Roman" w:cs="Times New Roman"/>
          <w:b/>
          <w:sz w:val="28"/>
          <w:szCs w:val="28"/>
        </w:rPr>
        <w:t xml:space="preserve"> </w:t>
      </w:r>
      <w:r w:rsidR="001D434E" w:rsidRPr="001D434E">
        <w:rPr>
          <w:rFonts w:ascii="Times New Roman" w:hAnsi="Times New Roman" w:cs="Times New Roman"/>
          <w:sz w:val="28"/>
          <w:szCs w:val="28"/>
        </w:rPr>
        <w:t>Уважаемые коллеги!</w:t>
      </w:r>
      <w:r w:rsidR="001D434E">
        <w:rPr>
          <w:rFonts w:ascii="Times New Roman" w:hAnsi="Times New Roman" w:cs="Times New Roman"/>
          <w:sz w:val="28"/>
          <w:szCs w:val="28"/>
        </w:rPr>
        <w:t xml:space="preserve"> </w:t>
      </w:r>
      <w:r w:rsidR="001D434E" w:rsidRPr="001D434E">
        <w:rPr>
          <w:rFonts w:ascii="Times New Roman" w:hAnsi="Times New Roman" w:cs="Times New Roman"/>
          <w:sz w:val="28"/>
          <w:szCs w:val="28"/>
        </w:rPr>
        <w:t>Стать</w:t>
      </w:r>
      <w:r w:rsidR="001D434E">
        <w:rPr>
          <w:rFonts w:ascii="Times New Roman" w:hAnsi="Times New Roman" w:cs="Times New Roman"/>
          <w:sz w:val="28"/>
          <w:szCs w:val="28"/>
        </w:rPr>
        <w:t>е</w:t>
      </w:r>
      <w:r w:rsidR="001D434E" w:rsidRPr="001D434E">
        <w:rPr>
          <w:rFonts w:ascii="Times New Roman" w:hAnsi="Times New Roman" w:cs="Times New Roman"/>
          <w:sz w:val="28"/>
          <w:szCs w:val="28"/>
        </w:rPr>
        <w:t xml:space="preserve">й 7 Закона </w:t>
      </w:r>
      <w:r w:rsidR="0092776C">
        <w:rPr>
          <w:rFonts w:ascii="Times New Roman" w:hAnsi="Times New Roman" w:cs="Times New Roman"/>
          <w:sz w:val="28"/>
          <w:szCs w:val="28"/>
        </w:rPr>
        <w:t xml:space="preserve">Кировской </w:t>
      </w:r>
      <w:r w:rsidR="001D434E">
        <w:rPr>
          <w:rFonts w:ascii="Times New Roman" w:hAnsi="Times New Roman" w:cs="Times New Roman"/>
          <w:sz w:val="28"/>
          <w:szCs w:val="28"/>
        </w:rPr>
        <w:t xml:space="preserve">области </w:t>
      </w:r>
      <w:r w:rsidR="001D434E" w:rsidRPr="001D434E">
        <w:rPr>
          <w:rFonts w:ascii="Times New Roman" w:hAnsi="Times New Roman" w:cs="Times New Roman"/>
          <w:sz w:val="28"/>
          <w:szCs w:val="28"/>
        </w:rPr>
        <w:t>«О выборах Губернатора Кировской области» предусмотрено, что проведение выборов Губернатора является обязательным. Выборы назначает Законодательное Собрание. Решение о назначении выборов должно быть принято не ранее</w:t>
      </w:r>
      <w:r w:rsidR="001D434E">
        <w:rPr>
          <w:rFonts w:ascii="Times New Roman" w:hAnsi="Times New Roman" w:cs="Times New Roman"/>
          <w:sz w:val="28"/>
          <w:szCs w:val="28"/>
        </w:rPr>
        <w:t xml:space="preserve"> </w:t>
      </w:r>
      <w:r w:rsidR="001D434E" w:rsidRPr="001D434E">
        <w:rPr>
          <w:rFonts w:ascii="Times New Roman" w:hAnsi="Times New Roman" w:cs="Times New Roman"/>
          <w:sz w:val="28"/>
          <w:szCs w:val="28"/>
        </w:rPr>
        <w:t>чем за 100 дней и не позднее чем за 90 дней до дня голосования. Днем голосования на выборах Губернатора является второе воскресенье сентября года, в котором истекает срок его полномочий.</w:t>
      </w:r>
    </w:p>
    <w:p w:rsidR="001D434E" w:rsidRPr="001D434E" w:rsidRDefault="001D434E" w:rsidP="00FB3EA2">
      <w:pPr>
        <w:spacing w:after="0" w:line="240" w:lineRule="auto"/>
        <w:ind w:firstLine="709"/>
        <w:jc w:val="both"/>
        <w:rPr>
          <w:rFonts w:ascii="Times New Roman" w:hAnsi="Times New Roman" w:cs="Times New Roman"/>
          <w:sz w:val="28"/>
          <w:szCs w:val="28"/>
        </w:rPr>
      </w:pPr>
      <w:r w:rsidRPr="001D434E">
        <w:rPr>
          <w:rFonts w:ascii="Times New Roman" w:hAnsi="Times New Roman" w:cs="Times New Roman"/>
          <w:sz w:val="28"/>
          <w:szCs w:val="28"/>
        </w:rPr>
        <w:t>С учетом изложенного Законодательному Собранию в период с</w:t>
      </w:r>
      <w:r>
        <w:rPr>
          <w:rFonts w:ascii="Times New Roman" w:hAnsi="Times New Roman" w:cs="Times New Roman"/>
          <w:sz w:val="28"/>
          <w:szCs w:val="28"/>
        </w:rPr>
        <w:t xml:space="preserve">о </w:t>
      </w:r>
      <w:r w:rsidRPr="001D434E">
        <w:rPr>
          <w:rFonts w:ascii="Times New Roman" w:hAnsi="Times New Roman" w:cs="Times New Roman"/>
          <w:sz w:val="28"/>
          <w:szCs w:val="28"/>
        </w:rPr>
        <w:t>2 по 12</w:t>
      </w:r>
      <w:r w:rsidR="00004335">
        <w:rPr>
          <w:rFonts w:ascii="Times New Roman" w:hAnsi="Times New Roman" w:cs="Times New Roman"/>
          <w:sz w:val="28"/>
          <w:szCs w:val="28"/>
        </w:rPr>
        <w:t> </w:t>
      </w:r>
      <w:r w:rsidRPr="001D434E">
        <w:rPr>
          <w:rFonts w:ascii="Times New Roman" w:hAnsi="Times New Roman" w:cs="Times New Roman"/>
          <w:sz w:val="28"/>
          <w:szCs w:val="28"/>
        </w:rPr>
        <w:t>июня текущего года следует назначить выборы Губернатора области на 11</w:t>
      </w:r>
      <w:r w:rsidR="00004335">
        <w:rPr>
          <w:rFonts w:ascii="Times New Roman" w:hAnsi="Times New Roman" w:cs="Times New Roman"/>
          <w:sz w:val="28"/>
          <w:szCs w:val="28"/>
        </w:rPr>
        <w:t> </w:t>
      </w:r>
      <w:r w:rsidRPr="001D434E">
        <w:rPr>
          <w:rFonts w:ascii="Times New Roman" w:hAnsi="Times New Roman" w:cs="Times New Roman"/>
          <w:sz w:val="28"/>
          <w:szCs w:val="28"/>
        </w:rPr>
        <w:t xml:space="preserve">сентября 2022 года. </w:t>
      </w:r>
    </w:p>
    <w:p w:rsidR="001D434E" w:rsidRPr="001D434E" w:rsidRDefault="001D434E" w:rsidP="00FB3EA2">
      <w:pPr>
        <w:spacing w:after="0" w:line="240" w:lineRule="auto"/>
        <w:ind w:firstLine="709"/>
        <w:jc w:val="both"/>
        <w:rPr>
          <w:rFonts w:ascii="Times New Roman" w:hAnsi="Times New Roman" w:cs="Times New Roman"/>
          <w:sz w:val="28"/>
          <w:szCs w:val="28"/>
        </w:rPr>
      </w:pPr>
      <w:r w:rsidRPr="001D434E">
        <w:rPr>
          <w:rFonts w:ascii="Times New Roman" w:hAnsi="Times New Roman" w:cs="Times New Roman"/>
          <w:sz w:val="28"/>
          <w:szCs w:val="28"/>
        </w:rPr>
        <w:t>Соответствующий проект постановления у вас имеется.</w:t>
      </w:r>
    </w:p>
    <w:p w:rsidR="001D434E" w:rsidRPr="001D434E" w:rsidRDefault="001D434E" w:rsidP="00FB3EA2">
      <w:pPr>
        <w:spacing w:after="0" w:line="240" w:lineRule="auto"/>
        <w:ind w:firstLine="709"/>
        <w:jc w:val="both"/>
        <w:rPr>
          <w:rFonts w:ascii="Times New Roman" w:hAnsi="Times New Roman" w:cs="Times New Roman"/>
          <w:sz w:val="28"/>
          <w:szCs w:val="28"/>
        </w:rPr>
      </w:pPr>
      <w:r w:rsidRPr="001D434E">
        <w:rPr>
          <w:rFonts w:ascii="Times New Roman" w:hAnsi="Times New Roman" w:cs="Times New Roman"/>
          <w:sz w:val="28"/>
          <w:szCs w:val="28"/>
        </w:rPr>
        <w:t>Кроме того, принятое решение необходимо будет официально опубликовать в средствах массовой информации, чтобы дать начало избирательной кампании.</w:t>
      </w:r>
    </w:p>
    <w:p w:rsidR="001D434E" w:rsidRDefault="001D434E"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леги, е</w:t>
      </w:r>
      <w:r w:rsidRPr="001D434E">
        <w:rPr>
          <w:rFonts w:ascii="Times New Roman" w:hAnsi="Times New Roman" w:cs="Times New Roman"/>
          <w:sz w:val="28"/>
          <w:szCs w:val="28"/>
        </w:rPr>
        <w:t>сть ли вопросы? Напоминаю: чтобы записаться на выступление</w:t>
      </w:r>
      <w:r>
        <w:rPr>
          <w:rFonts w:ascii="Times New Roman" w:hAnsi="Times New Roman" w:cs="Times New Roman"/>
          <w:sz w:val="28"/>
          <w:szCs w:val="28"/>
        </w:rPr>
        <w:t>,</w:t>
      </w:r>
      <w:r w:rsidR="00B43201">
        <w:rPr>
          <w:rFonts w:ascii="Times New Roman" w:hAnsi="Times New Roman" w:cs="Times New Roman"/>
          <w:sz w:val="28"/>
          <w:szCs w:val="28"/>
        </w:rPr>
        <w:t xml:space="preserve"> нужно нажать кнопку «В</w:t>
      </w:r>
      <w:r w:rsidRPr="001D434E">
        <w:rPr>
          <w:rFonts w:ascii="Times New Roman" w:hAnsi="Times New Roman" w:cs="Times New Roman"/>
          <w:sz w:val="28"/>
          <w:szCs w:val="28"/>
        </w:rPr>
        <w:t>ыступить на трибуне».</w:t>
      </w:r>
      <w:r>
        <w:rPr>
          <w:rFonts w:ascii="Times New Roman" w:hAnsi="Times New Roman" w:cs="Times New Roman"/>
          <w:sz w:val="28"/>
          <w:szCs w:val="28"/>
        </w:rPr>
        <w:t xml:space="preserve"> </w:t>
      </w:r>
      <w:r w:rsidRPr="001D434E">
        <w:rPr>
          <w:rFonts w:ascii="Times New Roman" w:hAnsi="Times New Roman" w:cs="Times New Roman"/>
          <w:sz w:val="28"/>
          <w:szCs w:val="28"/>
        </w:rPr>
        <w:t xml:space="preserve">Желает ли </w:t>
      </w:r>
      <w:r w:rsidR="0092776C">
        <w:rPr>
          <w:rFonts w:ascii="Times New Roman" w:hAnsi="Times New Roman" w:cs="Times New Roman"/>
          <w:sz w:val="28"/>
          <w:szCs w:val="28"/>
        </w:rPr>
        <w:t>кто-нибудь</w:t>
      </w:r>
      <w:r w:rsidRPr="001D434E">
        <w:rPr>
          <w:rFonts w:ascii="Times New Roman" w:hAnsi="Times New Roman" w:cs="Times New Roman"/>
          <w:sz w:val="28"/>
          <w:szCs w:val="28"/>
        </w:rPr>
        <w:t xml:space="preserve"> выступить?</w:t>
      </w:r>
    </w:p>
    <w:p w:rsidR="001D434E" w:rsidRDefault="001D434E"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Шабалин Н.В</w:t>
      </w:r>
      <w:r w:rsidRPr="001D434E">
        <w:rPr>
          <w:rFonts w:ascii="Times New Roman" w:hAnsi="Times New Roman" w:cs="Times New Roman"/>
          <w:b/>
          <w:sz w:val="28"/>
          <w:szCs w:val="28"/>
        </w:rPr>
        <w:t>.</w:t>
      </w:r>
      <w:r>
        <w:rPr>
          <w:rFonts w:ascii="Times New Roman" w:hAnsi="Times New Roman" w:cs="Times New Roman"/>
          <w:sz w:val="28"/>
          <w:szCs w:val="28"/>
        </w:rPr>
        <w:t xml:space="preserve"> Нет. </w:t>
      </w:r>
      <w:proofErr w:type="spellStart"/>
      <w:r>
        <w:rPr>
          <w:rFonts w:ascii="Times New Roman" w:hAnsi="Times New Roman" w:cs="Times New Roman"/>
          <w:sz w:val="28"/>
          <w:szCs w:val="28"/>
        </w:rPr>
        <w:t>Бикалюк</w:t>
      </w:r>
      <w:proofErr w:type="spellEnd"/>
      <w:r>
        <w:rPr>
          <w:rFonts w:ascii="Times New Roman" w:hAnsi="Times New Roman" w:cs="Times New Roman"/>
          <w:sz w:val="28"/>
          <w:szCs w:val="28"/>
        </w:rPr>
        <w:t>…</w:t>
      </w:r>
    </w:p>
    <w:p w:rsidR="001D434E" w:rsidRPr="001D434E" w:rsidRDefault="00B20295" w:rsidP="00FB3EA2">
      <w:pPr>
        <w:spacing w:after="0" w:line="240" w:lineRule="auto"/>
        <w:ind w:firstLine="709"/>
        <w:jc w:val="both"/>
        <w:rPr>
          <w:rFonts w:ascii="Times New Roman" w:hAnsi="Times New Roman" w:cs="Times New Roman"/>
          <w:sz w:val="28"/>
          <w:szCs w:val="28"/>
        </w:rPr>
      </w:pPr>
      <w:r w:rsidRPr="00B20295">
        <w:rPr>
          <w:rFonts w:ascii="Times New Roman" w:hAnsi="Times New Roman" w:cs="Times New Roman"/>
          <w:b/>
          <w:sz w:val="28"/>
          <w:szCs w:val="28"/>
        </w:rPr>
        <w:t>Председательствующий</w:t>
      </w:r>
      <w:r w:rsidRPr="00B20295">
        <w:rPr>
          <w:rFonts w:ascii="Times New Roman" w:hAnsi="Times New Roman" w:cs="Times New Roman"/>
          <w:sz w:val="28"/>
          <w:szCs w:val="28"/>
        </w:rPr>
        <w:t>.</w:t>
      </w:r>
      <w:r w:rsidR="001D434E">
        <w:rPr>
          <w:rFonts w:ascii="Times New Roman" w:hAnsi="Times New Roman" w:cs="Times New Roman"/>
          <w:b/>
          <w:sz w:val="28"/>
          <w:szCs w:val="28"/>
        </w:rPr>
        <w:t xml:space="preserve"> </w:t>
      </w:r>
      <w:r w:rsidR="001D434E">
        <w:rPr>
          <w:rFonts w:ascii="Times New Roman" w:hAnsi="Times New Roman" w:cs="Times New Roman"/>
          <w:sz w:val="28"/>
          <w:szCs w:val="28"/>
        </w:rPr>
        <w:t>Нет.</w:t>
      </w:r>
    </w:p>
    <w:p w:rsidR="001D434E" w:rsidRDefault="001D434E" w:rsidP="00FB3EA2">
      <w:pPr>
        <w:spacing w:after="0" w:line="240" w:lineRule="auto"/>
        <w:ind w:firstLine="709"/>
        <w:jc w:val="both"/>
        <w:rPr>
          <w:rFonts w:ascii="Times New Roman" w:hAnsi="Times New Roman" w:cs="Times New Roman"/>
          <w:sz w:val="28"/>
          <w:szCs w:val="28"/>
        </w:rPr>
      </w:pPr>
      <w:r w:rsidRPr="001D434E">
        <w:rPr>
          <w:rFonts w:ascii="Times New Roman" w:hAnsi="Times New Roman" w:cs="Times New Roman"/>
          <w:sz w:val="28"/>
          <w:szCs w:val="28"/>
        </w:rPr>
        <w:t xml:space="preserve">Слово предоставляется Владимиру Александровичу </w:t>
      </w:r>
      <w:r>
        <w:rPr>
          <w:rFonts w:ascii="Times New Roman" w:hAnsi="Times New Roman" w:cs="Times New Roman"/>
          <w:sz w:val="28"/>
          <w:szCs w:val="28"/>
        </w:rPr>
        <w:t>Костину,</w:t>
      </w:r>
      <w:r w:rsidRPr="001D434E">
        <w:rPr>
          <w:rFonts w:ascii="Times New Roman" w:hAnsi="Times New Roman" w:cs="Times New Roman"/>
          <w:sz w:val="28"/>
          <w:szCs w:val="28"/>
        </w:rPr>
        <w:t xml:space="preserve"> председателю комитета по законодательству и местному самоуправлению.</w:t>
      </w:r>
    </w:p>
    <w:p w:rsidR="001D434E" w:rsidRDefault="001D434E" w:rsidP="00FB3EA2">
      <w:pPr>
        <w:spacing w:after="0" w:line="240" w:lineRule="auto"/>
        <w:ind w:firstLine="709"/>
        <w:jc w:val="both"/>
        <w:rPr>
          <w:rFonts w:ascii="Times New Roman" w:hAnsi="Times New Roman" w:cs="Times New Roman"/>
          <w:sz w:val="28"/>
          <w:szCs w:val="28"/>
        </w:rPr>
      </w:pPr>
      <w:r w:rsidRPr="001D434E">
        <w:rPr>
          <w:rFonts w:ascii="Times New Roman" w:hAnsi="Times New Roman" w:cs="Times New Roman"/>
          <w:b/>
          <w:sz w:val="28"/>
          <w:szCs w:val="28"/>
        </w:rPr>
        <w:t>Костин В.А.</w:t>
      </w:r>
      <w:r>
        <w:rPr>
          <w:rFonts w:ascii="Times New Roman" w:hAnsi="Times New Roman" w:cs="Times New Roman"/>
          <w:sz w:val="28"/>
          <w:szCs w:val="28"/>
        </w:rPr>
        <w:t xml:space="preserve"> Роман Александрович, у нас есть просьба на выступление</w:t>
      </w:r>
      <w:r w:rsidR="006F3BF9">
        <w:rPr>
          <w:rFonts w:ascii="Times New Roman" w:hAnsi="Times New Roman" w:cs="Times New Roman"/>
          <w:sz w:val="28"/>
          <w:szCs w:val="28"/>
        </w:rPr>
        <w:t> </w:t>
      </w:r>
      <w:r>
        <w:rPr>
          <w:rFonts w:ascii="Times New Roman" w:hAnsi="Times New Roman" w:cs="Times New Roman"/>
          <w:sz w:val="28"/>
          <w:szCs w:val="28"/>
        </w:rPr>
        <w:t xml:space="preserve">– </w:t>
      </w:r>
      <w:proofErr w:type="spellStart"/>
      <w:r>
        <w:rPr>
          <w:rFonts w:ascii="Times New Roman" w:hAnsi="Times New Roman" w:cs="Times New Roman"/>
          <w:sz w:val="28"/>
          <w:szCs w:val="28"/>
        </w:rPr>
        <w:t>Бикалюк</w:t>
      </w:r>
      <w:proofErr w:type="spellEnd"/>
      <w:r>
        <w:rPr>
          <w:rFonts w:ascii="Times New Roman" w:hAnsi="Times New Roman" w:cs="Times New Roman"/>
          <w:sz w:val="28"/>
          <w:szCs w:val="28"/>
        </w:rPr>
        <w:t xml:space="preserve"> Альберт Александрович.</w:t>
      </w:r>
    </w:p>
    <w:p w:rsidR="001D434E" w:rsidRDefault="00B20295" w:rsidP="00FB3EA2">
      <w:pPr>
        <w:spacing w:after="0" w:line="240" w:lineRule="auto"/>
        <w:ind w:firstLine="709"/>
        <w:jc w:val="both"/>
        <w:rPr>
          <w:rFonts w:ascii="Times New Roman" w:hAnsi="Times New Roman" w:cs="Times New Roman"/>
          <w:sz w:val="28"/>
          <w:szCs w:val="28"/>
        </w:rPr>
      </w:pPr>
      <w:r w:rsidRPr="00B20295">
        <w:rPr>
          <w:rFonts w:ascii="Times New Roman" w:hAnsi="Times New Roman" w:cs="Times New Roman"/>
          <w:b/>
          <w:sz w:val="28"/>
          <w:szCs w:val="28"/>
        </w:rPr>
        <w:t>Председательствующий</w:t>
      </w:r>
      <w:r w:rsidRPr="00B20295">
        <w:rPr>
          <w:rFonts w:ascii="Times New Roman" w:hAnsi="Times New Roman" w:cs="Times New Roman"/>
          <w:sz w:val="28"/>
          <w:szCs w:val="28"/>
        </w:rPr>
        <w:t>.</w:t>
      </w:r>
      <w:r w:rsidR="001D434E">
        <w:rPr>
          <w:rFonts w:ascii="Times New Roman" w:hAnsi="Times New Roman" w:cs="Times New Roman"/>
          <w:b/>
          <w:sz w:val="28"/>
          <w:szCs w:val="28"/>
        </w:rPr>
        <w:t xml:space="preserve"> </w:t>
      </w:r>
      <w:r w:rsidR="001D434E">
        <w:rPr>
          <w:rFonts w:ascii="Times New Roman" w:hAnsi="Times New Roman" w:cs="Times New Roman"/>
          <w:sz w:val="28"/>
          <w:szCs w:val="28"/>
        </w:rPr>
        <w:t xml:space="preserve">Выведите на экран </w:t>
      </w:r>
      <w:proofErr w:type="spellStart"/>
      <w:r w:rsidR="001D434E">
        <w:rPr>
          <w:rFonts w:ascii="Times New Roman" w:hAnsi="Times New Roman" w:cs="Times New Roman"/>
          <w:sz w:val="28"/>
          <w:szCs w:val="28"/>
        </w:rPr>
        <w:t>Бикалюка</w:t>
      </w:r>
      <w:proofErr w:type="spellEnd"/>
      <w:r w:rsidR="001D434E">
        <w:rPr>
          <w:rFonts w:ascii="Times New Roman" w:hAnsi="Times New Roman" w:cs="Times New Roman"/>
          <w:sz w:val="28"/>
          <w:szCs w:val="28"/>
        </w:rPr>
        <w:t xml:space="preserve"> Альберта Александровича.</w:t>
      </w:r>
    </w:p>
    <w:p w:rsidR="006F3BF9" w:rsidRDefault="006F3BF9"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ьберт Александрович, пожалуйста. У Вас вопрос или выступление?</w:t>
      </w:r>
    </w:p>
    <w:p w:rsidR="006F3BF9" w:rsidRDefault="006F3BF9" w:rsidP="00FB3EA2">
      <w:pPr>
        <w:spacing w:after="0" w:line="240" w:lineRule="auto"/>
        <w:ind w:firstLine="709"/>
        <w:jc w:val="both"/>
        <w:rPr>
          <w:rFonts w:ascii="Times New Roman" w:hAnsi="Times New Roman" w:cs="Times New Roman"/>
          <w:sz w:val="28"/>
          <w:szCs w:val="28"/>
        </w:rPr>
      </w:pPr>
      <w:proofErr w:type="spellStart"/>
      <w:r w:rsidRPr="006F3BF9">
        <w:rPr>
          <w:rFonts w:ascii="Times New Roman" w:hAnsi="Times New Roman" w:cs="Times New Roman"/>
          <w:b/>
          <w:sz w:val="28"/>
          <w:szCs w:val="28"/>
        </w:rPr>
        <w:t>Бикалюк</w:t>
      </w:r>
      <w:proofErr w:type="spellEnd"/>
      <w:r w:rsidRPr="006F3BF9">
        <w:rPr>
          <w:rFonts w:ascii="Times New Roman" w:hAnsi="Times New Roman" w:cs="Times New Roman"/>
          <w:b/>
          <w:sz w:val="28"/>
          <w:szCs w:val="28"/>
        </w:rPr>
        <w:t xml:space="preserve"> А.А.</w:t>
      </w:r>
      <w:r>
        <w:rPr>
          <w:rFonts w:ascii="Times New Roman" w:hAnsi="Times New Roman" w:cs="Times New Roman"/>
          <w:sz w:val="28"/>
          <w:szCs w:val="28"/>
        </w:rPr>
        <w:t xml:space="preserve"> Коллеги, добрый день. Слышно?</w:t>
      </w:r>
    </w:p>
    <w:p w:rsidR="006F3BF9" w:rsidRDefault="00B20295" w:rsidP="00FB3EA2">
      <w:pPr>
        <w:spacing w:after="0" w:line="240" w:lineRule="auto"/>
        <w:ind w:firstLine="709"/>
        <w:jc w:val="both"/>
        <w:rPr>
          <w:rFonts w:ascii="Times New Roman" w:hAnsi="Times New Roman" w:cs="Times New Roman"/>
          <w:sz w:val="28"/>
          <w:szCs w:val="28"/>
        </w:rPr>
      </w:pPr>
      <w:r w:rsidRPr="00B20295">
        <w:rPr>
          <w:rFonts w:ascii="Times New Roman" w:hAnsi="Times New Roman" w:cs="Times New Roman"/>
          <w:b/>
          <w:sz w:val="28"/>
          <w:szCs w:val="28"/>
        </w:rPr>
        <w:t>Председательствующий</w:t>
      </w:r>
      <w:r w:rsidRPr="00B20295">
        <w:rPr>
          <w:rFonts w:ascii="Times New Roman" w:hAnsi="Times New Roman" w:cs="Times New Roman"/>
          <w:sz w:val="28"/>
          <w:szCs w:val="28"/>
        </w:rPr>
        <w:t>.</w:t>
      </w:r>
      <w:r w:rsidR="006F3BF9">
        <w:rPr>
          <w:rFonts w:ascii="Times New Roman" w:hAnsi="Times New Roman" w:cs="Times New Roman"/>
          <w:b/>
          <w:sz w:val="28"/>
          <w:szCs w:val="28"/>
        </w:rPr>
        <w:t xml:space="preserve"> </w:t>
      </w:r>
      <w:r w:rsidR="006F3BF9">
        <w:rPr>
          <w:rFonts w:ascii="Times New Roman" w:hAnsi="Times New Roman" w:cs="Times New Roman"/>
          <w:sz w:val="28"/>
          <w:szCs w:val="28"/>
        </w:rPr>
        <w:t>Да.</w:t>
      </w:r>
    </w:p>
    <w:p w:rsidR="006F3BF9" w:rsidRDefault="006F3BF9" w:rsidP="00FB3EA2">
      <w:pPr>
        <w:spacing w:after="0" w:line="240" w:lineRule="auto"/>
        <w:ind w:firstLine="709"/>
        <w:jc w:val="both"/>
        <w:rPr>
          <w:rFonts w:ascii="Times New Roman" w:hAnsi="Times New Roman" w:cs="Times New Roman"/>
          <w:sz w:val="28"/>
          <w:szCs w:val="28"/>
        </w:rPr>
      </w:pPr>
      <w:proofErr w:type="spellStart"/>
      <w:r w:rsidRPr="00BC47EC">
        <w:rPr>
          <w:rFonts w:ascii="Times New Roman" w:hAnsi="Times New Roman" w:cs="Times New Roman"/>
          <w:b/>
          <w:sz w:val="28"/>
          <w:szCs w:val="28"/>
        </w:rPr>
        <w:t>Бикалюк</w:t>
      </w:r>
      <w:proofErr w:type="spellEnd"/>
      <w:r w:rsidRPr="00BC47EC">
        <w:rPr>
          <w:rFonts w:ascii="Times New Roman" w:hAnsi="Times New Roman" w:cs="Times New Roman"/>
          <w:b/>
          <w:sz w:val="28"/>
          <w:szCs w:val="28"/>
        </w:rPr>
        <w:t xml:space="preserve"> А.А.</w:t>
      </w:r>
      <w:r>
        <w:rPr>
          <w:rFonts w:ascii="Times New Roman" w:hAnsi="Times New Roman" w:cs="Times New Roman"/>
          <w:sz w:val="28"/>
          <w:szCs w:val="28"/>
        </w:rPr>
        <w:t xml:space="preserve"> Я на заседании комитета уже задавал вопрос, что мы в своем решении опубликуем дату выборов – 11 сентября, а</w:t>
      </w:r>
      <w:r w:rsidR="00BD284B">
        <w:rPr>
          <w:rFonts w:ascii="Times New Roman" w:hAnsi="Times New Roman" w:cs="Times New Roman"/>
          <w:sz w:val="28"/>
          <w:szCs w:val="28"/>
        </w:rPr>
        <w:t xml:space="preserve"> после принятия нашего решения и его </w:t>
      </w:r>
      <w:r>
        <w:rPr>
          <w:rFonts w:ascii="Times New Roman" w:hAnsi="Times New Roman" w:cs="Times New Roman"/>
          <w:sz w:val="28"/>
          <w:szCs w:val="28"/>
        </w:rPr>
        <w:t>публ</w:t>
      </w:r>
      <w:r w:rsidR="00BD284B">
        <w:rPr>
          <w:rFonts w:ascii="Times New Roman" w:hAnsi="Times New Roman" w:cs="Times New Roman"/>
          <w:sz w:val="28"/>
          <w:szCs w:val="28"/>
        </w:rPr>
        <w:t>икации</w:t>
      </w:r>
      <w:r w:rsidR="0092776C">
        <w:rPr>
          <w:rFonts w:ascii="Times New Roman" w:hAnsi="Times New Roman" w:cs="Times New Roman"/>
          <w:sz w:val="28"/>
          <w:szCs w:val="28"/>
        </w:rPr>
        <w:t xml:space="preserve"> Избирком в течение десяти</w:t>
      </w:r>
      <w:r>
        <w:rPr>
          <w:rFonts w:ascii="Times New Roman" w:hAnsi="Times New Roman" w:cs="Times New Roman"/>
          <w:sz w:val="28"/>
          <w:szCs w:val="28"/>
        </w:rPr>
        <w:t xml:space="preserve"> дней эти даты может изменить, </w:t>
      </w:r>
      <w:r w:rsidR="00F77021">
        <w:rPr>
          <w:rFonts w:ascii="Times New Roman" w:hAnsi="Times New Roman" w:cs="Times New Roman"/>
          <w:sz w:val="28"/>
          <w:szCs w:val="28"/>
        </w:rPr>
        <w:t>п</w:t>
      </w:r>
      <w:r>
        <w:rPr>
          <w:rFonts w:ascii="Times New Roman" w:hAnsi="Times New Roman" w:cs="Times New Roman"/>
          <w:sz w:val="28"/>
          <w:szCs w:val="28"/>
        </w:rPr>
        <w:t>оставить еще 9-е и 10-е. Вот смысл нашего решения, и насколько оно будет правильным? С одной датой.</w:t>
      </w:r>
    </w:p>
    <w:p w:rsidR="006F3BF9" w:rsidRDefault="00B20295" w:rsidP="00FB3EA2">
      <w:pPr>
        <w:spacing w:after="0" w:line="240" w:lineRule="auto"/>
        <w:ind w:firstLine="709"/>
        <w:jc w:val="both"/>
        <w:rPr>
          <w:rFonts w:ascii="Times New Roman" w:hAnsi="Times New Roman" w:cs="Times New Roman"/>
          <w:sz w:val="28"/>
          <w:szCs w:val="28"/>
        </w:rPr>
      </w:pPr>
      <w:r w:rsidRPr="00B20295">
        <w:rPr>
          <w:rFonts w:ascii="Times New Roman" w:hAnsi="Times New Roman" w:cs="Times New Roman"/>
          <w:b/>
          <w:sz w:val="28"/>
          <w:szCs w:val="28"/>
        </w:rPr>
        <w:t>Председательствующий</w:t>
      </w:r>
      <w:r w:rsidRPr="00B20295">
        <w:rPr>
          <w:rFonts w:ascii="Times New Roman" w:hAnsi="Times New Roman" w:cs="Times New Roman"/>
          <w:sz w:val="28"/>
          <w:szCs w:val="28"/>
        </w:rPr>
        <w:t>.</w:t>
      </w:r>
      <w:r w:rsidR="006F3BF9">
        <w:rPr>
          <w:rFonts w:ascii="Times New Roman" w:hAnsi="Times New Roman" w:cs="Times New Roman"/>
          <w:b/>
          <w:sz w:val="28"/>
          <w:szCs w:val="28"/>
        </w:rPr>
        <w:t xml:space="preserve"> </w:t>
      </w:r>
      <w:r w:rsidR="006F3BF9">
        <w:rPr>
          <w:rFonts w:ascii="Times New Roman" w:hAnsi="Times New Roman" w:cs="Times New Roman"/>
          <w:sz w:val="28"/>
          <w:szCs w:val="28"/>
        </w:rPr>
        <w:t xml:space="preserve">Альберт Александрович, решение будет абсолютно правильным. Компетенция по проведению многодневного голосования находится у </w:t>
      </w:r>
      <w:r w:rsidR="00C41310">
        <w:rPr>
          <w:rFonts w:ascii="Times New Roman" w:hAnsi="Times New Roman" w:cs="Times New Roman"/>
          <w:sz w:val="28"/>
          <w:szCs w:val="28"/>
        </w:rPr>
        <w:t>Избирательной комиссии Кировской области, поэтому просьба при голосовании (а ваши представители в Избирательной комиссии Кировской области имеются) определиться с позицией и со</w:t>
      </w:r>
      <w:r w:rsidR="0092776C">
        <w:rPr>
          <w:rFonts w:ascii="Times New Roman" w:hAnsi="Times New Roman" w:cs="Times New Roman"/>
          <w:sz w:val="28"/>
          <w:szCs w:val="28"/>
        </w:rPr>
        <w:t>ответствующим образом голосования</w:t>
      </w:r>
      <w:r w:rsidR="00C41310">
        <w:rPr>
          <w:rFonts w:ascii="Times New Roman" w:hAnsi="Times New Roman" w:cs="Times New Roman"/>
          <w:sz w:val="28"/>
          <w:szCs w:val="28"/>
        </w:rPr>
        <w:t xml:space="preserve">. Я слышал и Вашу </w:t>
      </w:r>
      <w:r w:rsidR="0092776C">
        <w:rPr>
          <w:rFonts w:ascii="Times New Roman" w:hAnsi="Times New Roman" w:cs="Times New Roman"/>
          <w:sz w:val="28"/>
          <w:szCs w:val="28"/>
        </w:rPr>
        <w:t xml:space="preserve">позицию, и </w:t>
      </w:r>
      <w:r w:rsidR="00C41310">
        <w:rPr>
          <w:rFonts w:ascii="Times New Roman" w:hAnsi="Times New Roman" w:cs="Times New Roman"/>
          <w:sz w:val="28"/>
          <w:szCs w:val="28"/>
        </w:rPr>
        <w:t xml:space="preserve">Владимира Александровича позицию. Поэтому в этом отношении в ближайшее время </w:t>
      </w:r>
      <w:r w:rsidR="00B43201">
        <w:rPr>
          <w:rFonts w:ascii="Times New Roman" w:hAnsi="Times New Roman" w:cs="Times New Roman"/>
          <w:sz w:val="28"/>
          <w:szCs w:val="28"/>
        </w:rPr>
        <w:t>(</w:t>
      </w:r>
      <w:r w:rsidR="00C41310">
        <w:rPr>
          <w:rFonts w:ascii="Times New Roman" w:hAnsi="Times New Roman" w:cs="Times New Roman"/>
          <w:sz w:val="28"/>
          <w:szCs w:val="28"/>
        </w:rPr>
        <w:t xml:space="preserve">в </w:t>
      </w:r>
      <w:r w:rsidR="0092776C">
        <w:rPr>
          <w:rFonts w:ascii="Times New Roman" w:hAnsi="Times New Roman" w:cs="Times New Roman"/>
          <w:sz w:val="28"/>
          <w:szCs w:val="28"/>
        </w:rPr>
        <w:t>течение десяти</w:t>
      </w:r>
      <w:r w:rsidR="00C41310">
        <w:rPr>
          <w:rFonts w:ascii="Times New Roman" w:hAnsi="Times New Roman" w:cs="Times New Roman"/>
          <w:sz w:val="28"/>
          <w:szCs w:val="28"/>
        </w:rPr>
        <w:t xml:space="preserve"> дней после даты опубликования</w:t>
      </w:r>
      <w:r w:rsidR="00B43201">
        <w:rPr>
          <w:rFonts w:ascii="Times New Roman" w:hAnsi="Times New Roman" w:cs="Times New Roman"/>
          <w:sz w:val="28"/>
          <w:szCs w:val="28"/>
        </w:rPr>
        <w:t>)</w:t>
      </w:r>
      <w:r w:rsidR="00C41310">
        <w:rPr>
          <w:rFonts w:ascii="Times New Roman" w:hAnsi="Times New Roman" w:cs="Times New Roman"/>
          <w:sz w:val="28"/>
          <w:szCs w:val="28"/>
        </w:rPr>
        <w:t xml:space="preserve"> будет собираться Избирательная комиссия и принимать соответствующее решение.</w:t>
      </w:r>
    </w:p>
    <w:p w:rsidR="00C41310" w:rsidRDefault="00C41310" w:rsidP="00FB3EA2">
      <w:pPr>
        <w:spacing w:after="0" w:line="240" w:lineRule="auto"/>
        <w:ind w:firstLine="709"/>
        <w:jc w:val="both"/>
        <w:rPr>
          <w:rFonts w:ascii="Times New Roman" w:hAnsi="Times New Roman" w:cs="Times New Roman"/>
          <w:sz w:val="28"/>
          <w:szCs w:val="28"/>
        </w:rPr>
      </w:pPr>
      <w:proofErr w:type="spellStart"/>
      <w:r w:rsidRPr="00BC47EC">
        <w:rPr>
          <w:rFonts w:ascii="Times New Roman" w:hAnsi="Times New Roman" w:cs="Times New Roman"/>
          <w:b/>
          <w:sz w:val="28"/>
          <w:szCs w:val="28"/>
        </w:rPr>
        <w:t>Бикалюк</w:t>
      </w:r>
      <w:proofErr w:type="spellEnd"/>
      <w:r w:rsidRPr="00BC47EC">
        <w:rPr>
          <w:rFonts w:ascii="Times New Roman" w:hAnsi="Times New Roman" w:cs="Times New Roman"/>
          <w:b/>
          <w:sz w:val="28"/>
          <w:szCs w:val="28"/>
        </w:rPr>
        <w:t xml:space="preserve"> А.А.</w:t>
      </w:r>
      <w:r>
        <w:rPr>
          <w:rFonts w:ascii="Times New Roman" w:hAnsi="Times New Roman" w:cs="Times New Roman"/>
          <w:sz w:val="28"/>
          <w:szCs w:val="28"/>
        </w:rPr>
        <w:t xml:space="preserve"> Так чье решение тогда важней? Скажите мне.</w:t>
      </w:r>
    </w:p>
    <w:p w:rsidR="00C41310" w:rsidRDefault="00B20295" w:rsidP="00FB3EA2">
      <w:pPr>
        <w:spacing w:after="0" w:line="240" w:lineRule="auto"/>
        <w:ind w:firstLine="709"/>
        <w:jc w:val="both"/>
        <w:rPr>
          <w:rFonts w:ascii="Times New Roman" w:hAnsi="Times New Roman" w:cs="Times New Roman"/>
          <w:sz w:val="28"/>
          <w:szCs w:val="28"/>
        </w:rPr>
      </w:pPr>
      <w:r w:rsidRPr="00B20295">
        <w:rPr>
          <w:rFonts w:ascii="Times New Roman" w:hAnsi="Times New Roman" w:cs="Times New Roman"/>
          <w:b/>
          <w:sz w:val="28"/>
          <w:szCs w:val="28"/>
        </w:rPr>
        <w:lastRenderedPageBreak/>
        <w:t>Председательствующий</w:t>
      </w:r>
      <w:r w:rsidRPr="00B20295">
        <w:rPr>
          <w:rFonts w:ascii="Times New Roman" w:hAnsi="Times New Roman" w:cs="Times New Roman"/>
          <w:sz w:val="28"/>
          <w:szCs w:val="28"/>
        </w:rPr>
        <w:t>.</w:t>
      </w:r>
      <w:r w:rsidR="00C41310">
        <w:rPr>
          <w:rFonts w:ascii="Times New Roman" w:hAnsi="Times New Roman" w:cs="Times New Roman"/>
          <w:b/>
          <w:sz w:val="28"/>
          <w:szCs w:val="28"/>
        </w:rPr>
        <w:t xml:space="preserve"> </w:t>
      </w:r>
      <w:r w:rsidR="00C41310">
        <w:rPr>
          <w:rFonts w:ascii="Times New Roman" w:hAnsi="Times New Roman" w:cs="Times New Roman"/>
          <w:sz w:val="28"/>
          <w:szCs w:val="28"/>
        </w:rPr>
        <w:t>Альберт Александрович, мы назначаем выборы Губернатора Кировской области.</w:t>
      </w:r>
      <w:r w:rsidR="00FA5285" w:rsidRPr="00FA5285">
        <w:rPr>
          <w:rFonts w:ascii="Times New Roman" w:hAnsi="Times New Roman" w:cs="Times New Roman"/>
          <w:sz w:val="28"/>
          <w:szCs w:val="28"/>
        </w:rPr>
        <w:t xml:space="preserve"> </w:t>
      </w:r>
      <w:r w:rsidR="00FA5285">
        <w:rPr>
          <w:rFonts w:ascii="Times New Roman" w:hAnsi="Times New Roman" w:cs="Times New Roman"/>
          <w:sz w:val="28"/>
          <w:szCs w:val="28"/>
        </w:rPr>
        <w:t>А порядок проведения выборов…</w:t>
      </w:r>
    </w:p>
    <w:p w:rsidR="00C41310" w:rsidRPr="00C41310" w:rsidRDefault="00C41310" w:rsidP="00FB3EA2">
      <w:pPr>
        <w:spacing w:after="0" w:line="240" w:lineRule="auto"/>
        <w:ind w:firstLine="709"/>
        <w:jc w:val="both"/>
        <w:rPr>
          <w:rFonts w:ascii="Times New Roman" w:hAnsi="Times New Roman" w:cs="Times New Roman"/>
          <w:sz w:val="28"/>
          <w:szCs w:val="28"/>
        </w:rPr>
      </w:pPr>
      <w:proofErr w:type="spellStart"/>
      <w:r w:rsidRPr="00FA5285">
        <w:rPr>
          <w:rFonts w:ascii="Times New Roman" w:hAnsi="Times New Roman" w:cs="Times New Roman"/>
          <w:b/>
          <w:sz w:val="28"/>
          <w:szCs w:val="28"/>
        </w:rPr>
        <w:t>Бикалюк</w:t>
      </w:r>
      <w:proofErr w:type="spellEnd"/>
      <w:r w:rsidRPr="00FA5285">
        <w:rPr>
          <w:rFonts w:ascii="Times New Roman" w:hAnsi="Times New Roman" w:cs="Times New Roman"/>
          <w:b/>
          <w:sz w:val="28"/>
          <w:szCs w:val="28"/>
        </w:rPr>
        <w:t xml:space="preserve"> А.А.</w:t>
      </w:r>
      <w:r>
        <w:rPr>
          <w:rFonts w:ascii="Times New Roman" w:hAnsi="Times New Roman" w:cs="Times New Roman"/>
          <w:sz w:val="28"/>
          <w:szCs w:val="28"/>
        </w:rPr>
        <w:t xml:space="preserve"> Мы назначаем конкретную дату.</w:t>
      </w:r>
    </w:p>
    <w:p w:rsidR="000B690F" w:rsidRPr="00FA5285" w:rsidRDefault="00FA5285" w:rsidP="00FB3EA2">
      <w:pPr>
        <w:spacing w:after="0" w:line="240" w:lineRule="auto"/>
        <w:ind w:firstLine="709"/>
        <w:jc w:val="both"/>
        <w:rPr>
          <w:rFonts w:ascii="Times New Roman" w:hAnsi="Times New Roman" w:cs="Times New Roman"/>
          <w:sz w:val="28"/>
          <w:szCs w:val="28"/>
        </w:rPr>
      </w:pPr>
      <w:r w:rsidRPr="001D434E">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FA5285">
        <w:rPr>
          <w:rFonts w:ascii="Times New Roman" w:hAnsi="Times New Roman" w:cs="Times New Roman"/>
          <w:sz w:val="28"/>
          <w:szCs w:val="28"/>
        </w:rPr>
        <w:t>… порядок</w:t>
      </w:r>
      <w:r>
        <w:rPr>
          <w:rFonts w:ascii="Times New Roman" w:hAnsi="Times New Roman" w:cs="Times New Roman"/>
          <w:sz w:val="28"/>
          <w:szCs w:val="28"/>
        </w:rPr>
        <w:t xml:space="preserve"> проведения выборов определяет Избирательная комиссия, как орган, проводящий выборы Губернатора Кировской области. Так написано в законе, и поэтому в соответствии с законом мы и действуем.</w:t>
      </w:r>
    </w:p>
    <w:p w:rsidR="000B690F" w:rsidRDefault="00FA5285" w:rsidP="00FB3EA2">
      <w:pPr>
        <w:spacing w:after="0" w:line="240" w:lineRule="auto"/>
        <w:ind w:firstLine="709"/>
        <w:jc w:val="both"/>
        <w:rPr>
          <w:rFonts w:ascii="Times New Roman" w:hAnsi="Times New Roman" w:cs="Times New Roman"/>
          <w:sz w:val="28"/>
          <w:szCs w:val="28"/>
        </w:rPr>
      </w:pPr>
      <w:r w:rsidRPr="00FA5285">
        <w:rPr>
          <w:rFonts w:ascii="Times New Roman" w:hAnsi="Times New Roman" w:cs="Times New Roman"/>
          <w:b/>
          <w:sz w:val="28"/>
          <w:szCs w:val="28"/>
        </w:rPr>
        <w:t>Тимченко В.С.</w:t>
      </w:r>
      <w:r>
        <w:rPr>
          <w:rFonts w:ascii="Times New Roman" w:hAnsi="Times New Roman" w:cs="Times New Roman"/>
          <w:sz w:val="28"/>
          <w:szCs w:val="28"/>
        </w:rPr>
        <w:t xml:space="preserve"> Правильно задали вопрос.</w:t>
      </w:r>
    </w:p>
    <w:p w:rsidR="000B690F" w:rsidRDefault="00B20295" w:rsidP="00FB3EA2">
      <w:pPr>
        <w:spacing w:after="0" w:line="240" w:lineRule="auto"/>
        <w:ind w:firstLine="709"/>
        <w:jc w:val="both"/>
        <w:rPr>
          <w:rFonts w:ascii="Times New Roman" w:hAnsi="Times New Roman" w:cs="Times New Roman"/>
          <w:sz w:val="28"/>
          <w:szCs w:val="28"/>
        </w:rPr>
      </w:pPr>
      <w:r w:rsidRPr="00B20295">
        <w:rPr>
          <w:rFonts w:ascii="Times New Roman" w:hAnsi="Times New Roman" w:cs="Times New Roman"/>
          <w:b/>
          <w:sz w:val="28"/>
          <w:szCs w:val="28"/>
        </w:rPr>
        <w:t>Председательствующий</w:t>
      </w:r>
      <w:r w:rsidRPr="00B20295">
        <w:rPr>
          <w:rFonts w:ascii="Times New Roman" w:hAnsi="Times New Roman" w:cs="Times New Roman"/>
          <w:sz w:val="28"/>
          <w:szCs w:val="28"/>
        </w:rPr>
        <w:t>.</w:t>
      </w:r>
      <w:r w:rsidR="00FA5285">
        <w:rPr>
          <w:rFonts w:ascii="Times New Roman" w:hAnsi="Times New Roman" w:cs="Times New Roman"/>
          <w:b/>
          <w:sz w:val="28"/>
          <w:szCs w:val="28"/>
        </w:rPr>
        <w:t xml:space="preserve"> </w:t>
      </w:r>
      <w:r w:rsidR="00FA5285" w:rsidRPr="00FA5285">
        <w:rPr>
          <w:rFonts w:ascii="Times New Roman" w:hAnsi="Times New Roman" w:cs="Times New Roman"/>
          <w:sz w:val="28"/>
          <w:szCs w:val="28"/>
        </w:rPr>
        <w:t>Есть еще вопросы?</w:t>
      </w:r>
    </w:p>
    <w:p w:rsidR="00FA5285" w:rsidRDefault="00FA5285"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димир Александрович, мнение комитета.</w:t>
      </w:r>
    </w:p>
    <w:p w:rsidR="00FA5285" w:rsidRDefault="00FA5285" w:rsidP="00FB3EA2">
      <w:pPr>
        <w:spacing w:after="0" w:line="240" w:lineRule="auto"/>
        <w:ind w:firstLine="709"/>
        <w:jc w:val="both"/>
        <w:rPr>
          <w:rFonts w:ascii="Times New Roman" w:hAnsi="Times New Roman" w:cs="Times New Roman"/>
          <w:sz w:val="28"/>
          <w:szCs w:val="28"/>
        </w:rPr>
      </w:pPr>
      <w:r w:rsidRPr="00FA5285">
        <w:rPr>
          <w:rFonts w:ascii="Times New Roman" w:hAnsi="Times New Roman" w:cs="Times New Roman"/>
          <w:b/>
          <w:sz w:val="28"/>
          <w:szCs w:val="28"/>
        </w:rPr>
        <w:t>Костин В.А.</w:t>
      </w:r>
      <w:r>
        <w:rPr>
          <w:rFonts w:ascii="Times New Roman" w:hAnsi="Times New Roman" w:cs="Times New Roman"/>
          <w:sz w:val="28"/>
          <w:szCs w:val="28"/>
        </w:rPr>
        <w:t xml:space="preserve"> Профильный комитет рекомендует назначить выборы Губернатора Кировской области на 11 сентября 2022 года.</w:t>
      </w:r>
    </w:p>
    <w:p w:rsidR="00093209" w:rsidRDefault="00B20295" w:rsidP="00FB3EA2">
      <w:pPr>
        <w:spacing w:after="0" w:line="240" w:lineRule="auto"/>
        <w:ind w:firstLine="709"/>
        <w:jc w:val="both"/>
        <w:rPr>
          <w:rFonts w:ascii="Times New Roman" w:hAnsi="Times New Roman" w:cs="Times New Roman"/>
          <w:sz w:val="28"/>
          <w:szCs w:val="28"/>
        </w:rPr>
      </w:pPr>
      <w:r w:rsidRPr="00B20295">
        <w:rPr>
          <w:rFonts w:ascii="Times New Roman" w:hAnsi="Times New Roman" w:cs="Times New Roman"/>
          <w:b/>
          <w:sz w:val="28"/>
          <w:szCs w:val="28"/>
        </w:rPr>
        <w:t>Председательствующий</w:t>
      </w:r>
      <w:r w:rsidRPr="00B20295">
        <w:rPr>
          <w:rFonts w:ascii="Times New Roman" w:hAnsi="Times New Roman" w:cs="Times New Roman"/>
          <w:sz w:val="28"/>
          <w:szCs w:val="28"/>
        </w:rPr>
        <w:t>.</w:t>
      </w:r>
      <w:r w:rsidR="00CD276D">
        <w:rPr>
          <w:rFonts w:ascii="Times New Roman" w:hAnsi="Times New Roman" w:cs="Times New Roman"/>
          <w:b/>
          <w:sz w:val="28"/>
          <w:szCs w:val="28"/>
        </w:rPr>
        <w:t xml:space="preserve"> </w:t>
      </w:r>
      <w:r w:rsidR="00FA5285" w:rsidRPr="00FA5285">
        <w:rPr>
          <w:rFonts w:ascii="Times New Roman" w:hAnsi="Times New Roman" w:cs="Times New Roman"/>
          <w:sz w:val="28"/>
          <w:szCs w:val="28"/>
        </w:rPr>
        <w:t>Коллеги, с</w:t>
      </w:r>
      <w:r w:rsidR="00093209" w:rsidRPr="00FA5285">
        <w:rPr>
          <w:rFonts w:ascii="Times New Roman" w:hAnsi="Times New Roman" w:cs="Times New Roman"/>
          <w:sz w:val="28"/>
          <w:szCs w:val="28"/>
        </w:rPr>
        <w:t>тавлю</w:t>
      </w:r>
      <w:r w:rsidR="00093209">
        <w:rPr>
          <w:rFonts w:ascii="Times New Roman" w:hAnsi="Times New Roman" w:cs="Times New Roman"/>
          <w:sz w:val="28"/>
          <w:szCs w:val="28"/>
        </w:rPr>
        <w:t xml:space="preserve"> на голосование вопрос о принятии </w:t>
      </w:r>
      <w:r w:rsidR="00FA5285">
        <w:rPr>
          <w:rFonts w:ascii="Times New Roman" w:hAnsi="Times New Roman" w:cs="Times New Roman"/>
          <w:sz w:val="28"/>
          <w:szCs w:val="28"/>
        </w:rPr>
        <w:t>постановления, проект которого у вас имеется</w:t>
      </w:r>
      <w:r w:rsidR="00093209">
        <w:rPr>
          <w:rFonts w:ascii="Times New Roman" w:hAnsi="Times New Roman" w:cs="Times New Roman"/>
          <w:sz w:val="28"/>
          <w:szCs w:val="28"/>
        </w:rPr>
        <w:t>. Прошу голосовать.</w:t>
      </w:r>
    </w:p>
    <w:p w:rsidR="00093209" w:rsidRDefault="00093209"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 3</w:t>
      </w:r>
      <w:r w:rsidR="00FA5285">
        <w:rPr>
          <w:rFonts w:ascii="Times New Roman" w:hAnsi="Times New Roman" w:cs="Times New Roman"/>
          <w:sz w:val="28"/>
          <w:szCs w:val="28"/>
        </w:rPr>
        <w:t>4</w:t>
      </w:r>
      <w:r>
        <w:rPr>
          <w:rFonts w:ascii="Times New Roman" w:hAnsi="Times New Roman" w:cs="Times New Roman"/>
          <w:sz w:val="28"/>
          <w:szCs w:val="28"/>
        </w:rPr>
        <w:t>, «против» – 0, «воздержалось» – 0.</w:t>
      </w:r>
      <w:r w:rsidR="00696E18">
        <w:rPr>
          <w:rFonts w:ascii="Times New Roman" w:hAnsi="Times New Roman" w:cs="Times New Roman"/>
          <w:sz w:val="28"/>
          <w:szCs w:val="28"/>
        </w:rPr>
        <w:t xml:space="preserve"> Не голосовали 3 человека.</w:t>
      </w:r>
      <w:r>
        <w:rPr>
          <w:rFonts w:ascii="Times New Roman" w:hAnsi="Times New Roman" w:cs="Times New Roman"/>
          <w:sz w:val="28"/>
          <w:szCs w:val="28"/>
        </w:rPr>
        <w:t xml:space="preserve"> Решение принимается.</w:t>
      </w:r>
      <w:r w:rsidR="00696E18">
        <w:rPr>
          <w:rFonts w:ascii="Times New Roman" w:hAnsi="Times New Roman" w:cs="Times New Roman"/>
          <w:sz w:val="28"/>
          <w:szCs w:val="28"/>
        </w:rPr>
        <w:t xml:space="preserve"> Но я все-таки прошу вывести на экр</w:t>
      </w:r>
      <w:r w:rsidR="00BD284B">
        <w:rPr>
          <w:rFonts w:ascii="Times New Roman" w:hAnsi="Times New Roman" w:cs="Times New Roman"/>
          <w:sz w:val="28"/>
          <w:szCs w:val="28"/>
        </w:rPr>
        <w:t xml:space="preserve">ан </w:t>
      </w:r>
      <w:proofErr w:type="spellStart"/>
      <w:r w:rsidR="00BD284B">
        <w:rPr>
          <w:rFonts w:ascii="Times New Roman" w:hAnsi="Times New Roman" w:cs="Times New Roman"/>
          <w:sz w:val="28"/>
          <w:szCs w:val="28"/>
        </w:rPr>
        <w:t>непроголосовавших</w:t>
      </w:r>
      <w:proofErr w:type="spellEnd"/>
      <w:r w:rsidR="00BD284B">
        <w:rPr>
          <w:rFonts w:ascii="Times New Roman" w:hAnsi="Times New Roman" w:cs="Times New Roman"/>
          <w:sz w:val="28"/>
          <w:szCs w:val="28"/>
        </w:rPr>
        <w:t xml:space="preserve"> депутатов.</w:t>
      </w:r>
    </w:p>
    <w:p w:rsidR="00696E18" w:rsidRDefault="00696E18"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то не проголосовал? Коллеги в студии, подсказывайте.</w:t>
      </w:r>
    </w:p>
    <w:p w:rsidR="00F7747A" w:rsidRDefault="00696E18" w:rsidP="00FB3EA2">
      <w:pPr>
        <w:spacing w:after="0" w:line="240" w:lineRule="auto"/>
        <w:ind w:firstLine="709"/>
        <w:jc w:val="both"/>
        <w:rPr>
          <w:rFonts w:ascii="Times New Roman" w:hAnsi="Times New Roman" w:cs="Times New Roman"/>
          <w:sz w:val="28"/>
          <w:szCs w:val="28"/>
        </w:rPr>
      </w:pPr>
      <w:proofErr w:type="spellStart"/>
      <w:r w:rsidRPr="00696E18">
        <w:rPr>
          <w:rFonts w:ascii="Times New Roman" w:hAnsi="Times New Roman" w:cs="Times New Roman"/>
          <w:b/>
          <w:sz w:val="28"/>
          <w:szCs w:val="28"/>
        </w:rPr>
        <w:t>Гужавин</w:t>
      </w:r>
      <w:proofErr w:type="spellEnd"/>
      <w:r w:rsidRPr="00696E18">
        <w:rPr>
          <w:rFonts w:ascii="Times New Roman" w:hAnsi="Times New Roman" w:cs="Times New Roman"/>
          <w:b/>
          <w:sz w:val="28"/>
          <w:szCs w:val="28"/>
        </w:rPr>
        <w:t xml:space="preserve"> С.В.</w:t>
      </w:r>
      <w:r>
        <w:rPr>
          <w:rFonts w:ascii="Times New Roman" w:hAnsi="Times New Roman" w:cs="Times New Roman"/>
          <w:sz w:val="28"/>
          <w:szCs w:val="28"/>
        </w:rPr>
        <w:t xml:space="preserve"> Сейчас выйдут.</w:t>
      </w:r>
    </w:p>
    <w:p w:rsidR="00696E18" w:rsidRDefault="00B20295" w:rsidP="00FB3EA2">
      <w:pPr>
        <w:spacing w:after="0" w:line="240" w:lineRule="auto"/>
        <w:ind w:firstLine="709"/>
        <w:jc w:val="both"/>
        <w:rPr>
          <w:rFonts w:ascii="Times New Roman" w:hAnsi="Times New Roman" w:cs="Times New Roman"/>
          <w:sz w:val="28"/>
          <w:szCs w:val="28"/>
        </w:rPr>
      </w:pPr>
      <w:r w:rsidRPr="00B20295">
        <w:rPr>
          <w:rFonts w:ascii="Times New Roman" w:hAnsi="Times New Roman" w:cs="Times New Roman"/>
          <w:b/>
          <w:sz w:val="28"/>
          <w:szCs w:val="28"/>
        </w:rPr>
        <w:t>Председательствующий</w:t>
      </w:r>
      <w:r w:rsidRPr="00B20295">
        <w:rPr>
          <w:rFonts w:ascii="Times New Roman" w:hAnsi="Times New Roman" w:cs="Times New Roman"/>
          <w:sz w:val="28"/>
          <w:szCs w:val="28"/>
        </w:rPr>
        <w:t>.</w:t>
      </w:r>
      <w:r w:rsidR="00696E18">
        <w:rPr>
          <w:rFonts w:ascii="Times New Roman" w:hAnsi="Times New Roman" w:cs="Times New Roman"/>
          <w:b/>
          <w:sz w:val="28"/>
          <w:szCs w:val="28"/>
        </w:rPr>
        <w:t xml:space="preserve"> </w:t>
      </w:r>
      <w:r w:rsidR="00696E18" w:rsidRPr="00696E18">
        <w:rPr>
          <w:rFonts w:ascii="Times New Roman" w:hAnsi="Times New Roman" w:cs="Times New Roman"/>
          <w:sz w:val="28"/>
          <w:szCs w:val="28"/>
        </w:rPr>
        <w:t>Сергей Николаевич.</w:t>
      </w:r>
    </w:p>
    <w:p w:rsidR="00B20295" w:rsidRDefault="00B20295" w:rsidP="00FB3EA2">
      <w:pPr>
        <w:spacing w:after="0" w:line="240" w:lineRule="auto"/>
        <w:ind w:firstLine="709"/>
        <w:jc w:val="both"/>
        <w:rPr>
          <w:rFonts w:ascii="Times New Roman" w:hAnsi="Times New Roman" w:cs="Times New Roman"/>
          <w:sz w:val="28"/>
          <w:szCs w:val="28"/>
        </w:rPr>
      </w:pPr>
      <w:r w:rsidRPr="00194055">
        <w:rPr>
          <w:rFonts w:ascii="Times New Roman" w:hAnsi="Times New Roman" w:cs="Times New Roman"/>
          <w:b/>
          <w:sz w:val="28"/>
          <w:szCs w:val="28"/>
        </w:rPr>
        <w:t>Тимченко В.С.</w:t>
      </w:r>
      <w:r>
        <w:rPr>
          <w:rFonts w:ascii="Times New Roman" w:hAnsi="Times New Roman" w:cs="Times New Roman"/>
          <w:sz w:val="28"/>
          <w:szCs w:val="28"/>
        </w:rPr>
        <w:t xml:space="preserve"> Не слышно.</w:t>
      </w:r>
    </w:p>
    <w:p w:rsidR="00B20295" w:rsidRDefault="00B20295" w:rsidP="00FB3EA2">
      <w:pPr>
        <w:spacing w:after="0" w:line="240" w:lineRule="auto"/>
        <w:ind w:firstLine="709"/>
        <w:jc w:val="both"/>
        <w:rPr>
          <w:rFonts w:ascii="Times New Roman" w:hAnsi="Times New Roman" w:cs="Times New Roman"/>
          <w:sz w:val="28"/>
          <w:szCs w:val="28"/>
        </w:rPr>
      </w:pPr>
      <w:r w:rsidRPr="00B20295">
        <w:rPr>
          <w:rFonts w:ascii="Times New Roman" w:hAnsi="Times New Roman" w:cs="Times New Roman"/>
          <w:b/>
          <w:sz w:val="28"/>
          <w:szCs w:val="28"/>
        </w:rPr>
        <w:t>Председательствующий</w:t>
      </w:r>
      <w:r w:rsidRPr="00B20295">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Не слышно Вас. </w:t>
      </w:r>
    </w:p>
    <w:p w:rsidR="00B20295" w:rsidRDefault="00B20295"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крофон включите Сергею Николаевичу.</w:t>
      </w:r>
    </w:p>
    <w:p w:rsidR="00B20295" w:rsidRDefault="00B20295" w:rsidP="00FB3EA2">
      <w:pPr>
        <w:spacing w:after="0" w:line="240" w:lineRule="auto"/>
        <w:ind w:firstLine="709"/>
        <w:jc w:val="both"/>
        <w:rPr>
          <w:rFonts w:ascii="Times New Roman" w:hAnsi="Times New Roman" w:cs="Times New Roman"/>
          <w:sz w:val="28"/>
          <w:szCs w:val="28"/>
        </w:rPr>
      </w:pPr>
      <w:r w:rsidRPr="00194055">
        <w:rPr>
          <w:rFonts w:ascii="Times New Roman" w:hAnsi="Times New Roman" w:cs="Times New Roman"/>
          <w:b/>
          <w:sz w:val="28"/>
          <w:szCs w:val="28"/>
        </w:rPr>
        <w:t>Киселев С.Н.</w:t>
      </w:r>
      <w:r>
        <w:rPr>
          <w:rFonts w:ascii="Times New Roman" w:hAnsi="Times New Roman" w:cs="Times New Roman"/>
          <w:sz w:val="28"/>
          <w:szCs w:val="28"/>
        </w:rPr>
        <w:t xml:space="preserve"> Я за. Технический сбой.</w:t>
      </w:r>
    </w:p>
    <w:p w:rsidR="00B20295" w:rsidRPr="00B20295" w:rsidRDefault="00B20295" w:rsidP="00FB3EA2">
      <w:pPr>
        <w:spacing w:after="0" w:line="240" w:lineRule="auto"/>
        <w:ind w:firstLine="709"/>
        <w:jc w:val="both"/>
        <w:rPr>
          <w:rFonts w:ascii="Times New Roman" w:hAnsi="Times New Roman" w:cs="Times New Roman"/>
          <w:sz w:val="28"/>
          <w:szCs w:val="28"/>
        </w:rPr>
      </w:pPr>
      <w:r w:rsidRPr="00B20295">
        <w:rPr>
          <w:rFonts w:ascii="Times New Roman" w:hAnsi="Times New Roman" w:cs="Times New Roman"/>
          <w:b/>
          <w:sz w:val="28"/>
          <w:szCs w:val="28"/>
        </w:rPr>
        <w:t>Председательствующий</w:t>
      </w:r>
      <w:r w:rsidRPr="00B20295">
        <w:rPr>
          <w:rFonts w:ascii="Times New Roman" w:hAnsi="Times New Roman" w:cs="Times New Roman"/>
          <w:sz w:val="28"/>
          <w:szCs w:val="28"/>
        </w:rPr>
        <w:t>.</w:t>
      </w:r>
      <w:r>
        <w:rPr>
          <w:rFonts w:ascii="Times New Roman" w:hAnsi="Times New Roman" w:cs="Times New Roman"/>
          <w:b/>
          <w:sz w:val="28"/>
          <w:szCs w:val="28"/>
        </w:rPr>
        <w:t xml:space="preserve"> </w:t>
      </w:r>
      <w:r w:rsidRPr="00B20295">
        <w:rPr>
          <w:rFonts w:ascii="Times New Roman" w:hAnsi="Times New Roman" w:cs="Times New Roman"/>
          <w:sz w:val="28"/>
          <w:szCs w:val="28"/>
        </w:rPr>
        <w:t>Спасибо, Сергей Николаевич.</w:t>
      </w:r>
    </w:p>
    <w:p w:rsidR="00696E18" w:rsidRDefault="00B20295" w:rsidP="00FB3EA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етелев</w:t>
      </w:r>
      <w:proofErr w:type="spellEnd"/>
      <w:r>
        <w:rPr>
          <w:rFonts w:ascii="Times New Roman" w:hAnsi="Times New Roman" w:cs="Times New Roman"/>
          <w:sz w:val="28"/>
          <w:szCs w:val="28"/>
        </w:rPr>
        <w:t xml:space="preserve"> Валерий Васильевич. Валерий Васильевич… Камеру тоже включите, пожалуйста. И микрофон. Валерий Васильевич, мы Вас не видим, но слышать можем. Вы за или против? Валерий Васильевич, Вы с нами?</w:t>
      </w:r>
      <w:r w:rsidR="00F77021">
        <w:rPr>
          <w:rFonts w:ascii="Times New Roman" w:hAnsi="Times New Roman" w:cs="Times New Roman"/>
          <w:sz w:val="28"/>
          <w:szCs w:val="28"/>
        </w:rPr>
        <w:t xml:space="preserve"> Нет.</w:t>
      </w:r>
    </w:p>
    <w:p w:rsidR="00B20295" w:rsidRDefault="00B20295"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ь еще </w:t>
      </w:r>
      <w:proofErr w:type="spellStart"/>
      <w:r>
        <w:rPr>
          <w:rFonts w:ascii="Times New Roman" w:hAnsi="Times New Roman" w:cs="Times New Roman"/>
          <w:sz w:val="28"/>
          <w:szCs w:val="28"/>
        </w:rPr>
        <w:t>непроголосовавшие</w:t>
      </w:r>
      <w:proofErr w:type="spellEnd"/>
      <w:r>
        <w:rPr>
          <w:rFonts w:ascii="Times New Roman" w:hAnsi="Times New Roman" w:cs="Times New Roman"/>
          <w:sz w:val="28"/>
          <w:szCs w:val="28"/>
        </w:rPr>
        <w:t xml:space="preserve"> депутаты? Нет.</w:t>
      </w:r>
    </w:p>
    <w:p w:rsidR="00B20295" w:rsidRDefault="00B20295"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и я озвучил. Решение принимается.</w:t>
      </w:r>
    </w:p>
    <w:p w:rsidR="00B20295" w:rsidRDefault="00B20295"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вопрос.</w:t>
      </w:r>
    </w:p>
    <w:p w:rsidR="00B20295" w:rsidRDefault="00B20295" w:rsidP="00FB3EA2">
      <w:pPr>
        <w:spacing w:after="0" w:line="240" w:lineRule="auto"/>
        <w:ind w:firstLine="709"/>
        <w:jc w:val="both"/>
        <w:rPr>
          <w:rFonts w:ascii="Times New Roman" w:hAnsi="Times New Roman" w:cs="Times New Roman"/>
          <w:sz w:val="28"/>
          <w:szCs w:val="28"/>
        </w:rPr>
      </w:pPr>
    </w:p>
    <w:p w:rsidR="00886062" w:rsidRPr="00B20295" w:rsidRDefault="00B20295" w:rsidP="00886062">
      <w:pPr>
        <w:spacing w:after="0" w:line="240" w:lineRule="auto"/>
        <w:ind w:firstLine="709"/>
        <w:jc w:val="both"/>
        <w:rPr>
          <w:rFonts w:ascii="Times New Roman" w:hAnsi="Times New Roman" w:cs="Times New Roman"/>
          <w:b/>
          <w:sz w:val="28"/>
          <w:szCs w:val="28"/>
        </w:rPr>
      </w:pPr>
      <w:r w:rsidRPr="00B20295">
        <w:rPr>
          <w:rFonts w:ascii="Times New Roman" w:hAnsi="Times New Roman" w:cs="Times New Roman"/>
          <w:b/>
          <w:sz w:val="28"/>
          <w:szCs w:val="28"/>
        </w:rPr>
        <w:t>О протесте прокурора Кировской области на Закон Кировской области от 02.07.2013 № 298-ЗО «О реализации отдельных положений Жилищного кодекса Российской Федерации в сфере организации проведения капитального ремонта общего имущества в многоквартирных домах, расположенных на территории Кировской области»</w:t>
      </w:r>
    </w:p>
    <w:p w:rsidR="00B20295" w:rsidRDefault="00B20295"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ладчик – </w:t>
      </w:r>
      <w:r w:rsidRPr="00B20295">
        <w:rPr>
          <w:rFonts w:ascii="Times New Roman" w:hAnsi="Times New Roman" w:cs="Times New Roman"/>
          <w:b/>
          <w:sz w:val="28"/>
          <w:szCs w:val="28"/>
        </w:rPr>
        <w:t>КОСТИН Владимир Александрович</w:t>
      </w:r>
      <w:r w:rsidRPr="00B20295">
        <w:rPr>
          <w:rFonts w:ascii="Times New Roman" w:hAnsi="Times New Roman" w:cs="Times New Roman"/>
          <w:sz w:val="28"/>
          <w:szCs w:val="28"/>
        </w:rPr>
        <w:t xml:space="preserve"> – председатель комитета по законодательству и местному самоуправлению Законодательного Собрания Кировской области.</w:t>
      </w:r>
    </w:p>
    <w:p w:rsidR="00FB3EA2" w:rsidRDefault="00FB3EA2" w:rsidP="00FB3EA2">
      <w:pPr>
        <w:spacing w:after="0" w:line="240" w:lineRule="auto"/>
        <w:ind w:firstLine="709"/>
        <w:jc w:val="both"/>
        <w:rPr>
          <w:rFonts w:ascii="Times New Roman" w:hAnsi="Times New Roman" w:cs="Times New Roman"/>
          <w:b/>
          <w:sz w:val="28"/>
          <w:szCs w:val="28"/>
        </w:rPr>
      </w:pPr>
    </w:p>
    <w:p w:rsidR="00194055" w:rsidRDefault="00194055" w:rsidP="00FB3EA2">
      <w:pPr>
        <w:spacing w:after="0" w:line="240" w:lineRule="auto"/>
        <w:ind w:firstLine="709"/>
        <w:jc w:val="both"/>
        <w:rPr>
          <w:rFonts w:ascii="Times New Roman" w:hAnsi="Times New Roman" w:cs="Times New Roman"/>
          <w:sz w:val="28"/>
          <w:szCs w:val="28"/>
        </w:rPr>
      </w:pPr>
      <w:r w:rsidRPr="00BC47EC">
        <w:rPr>
          <w:rFonts w:ascii="Times New Roman" w:hAnsi="Times New Roman" w:cs="Times New Roman"/>
          <w:b/>
          <w:sz w:val="28"/>
          <w:szCs w:val="28"/>
        </w:rPr>
        <w:t>Костин В.А.</w:t>
      </w:r>
      <w:r>
        <w:rPr>
          <w:rFonts w:ascii="Times New Roman" w:hAnsi="Times New Roman" w:cs="Times New Roman"/>
          <w:sz w:val="28"/>
          <w:szCs w:val="28"/>
        </w:rPr>
        <w:t xml:space="preserve"> Да, </w:t>
      </w:r>
      <w:r w:rsidR="00BD284B">
        <w:rPr>
          <w:rFonts w:ascii="Times New Roman" w:hAnsi="Times New Roman" w:cs="Times New Roman"/>
          <w:sz w:val="28"/>
          <w:szCs w:val="28"/>
        </w:rPr>
        <w:t>добрый день, уважаемые коллеги!</w:t>
      </w:r>
    </w:p>
    <w:p w:rsidR="00194055" w:rsidRDefault="00194055"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конодательное Собрание поступил протест на вышеназванный закон</w:t>
      </w:r>
      <w:r w:rsidR="00FF6B12">
        <w:rPr>
          <w:rFonts w:ascii="Times New Roman" w:hAnsi="Times New Roman" w:cs="Times New Roman"/>
          <w:sz w:val="28"/>
          <w:szCs w:val="28"/>
        </w:rPr>
        <w:t xml:space="preserve"> Кировской области. Протест касается необходимости привед</w:t>
      </w:r>
      <w:r w:rsidR="007F1732">
        <w:rPr>
          <w:rFonts w:ascii="Times New Roman" w:hAnsi="Times New Roman" w:cs="Times New Roman"/>
          <w:sz w:val="28"/>
          <w:szCs w:val="28"/>
        </w:rPr>
        <w:t>ения пункта 8 статьи 9 данного з</w:t>
      </w:r>
      <w:r w:rsidR="00FF6B12">
        <w:rPr>
          <w:rFonts w:ascii="Times New Roman" w:hAnsi="Times New Roman" w:cs="Times New Roman"/>
          <w:sz w:val="28"/>
          <w:szCs w:val="28"/>
        </w:rPr>
        <w:t xml:space="preserve">акона в соответствие с федеральным </w:t>
      </w:r>
      <w:r w:rsidR="00FF6B12">
        <w:rPr>
          <w:rFonts w:ascii="Times New Roman" w:hAnsi="Times New Roman" w:cs="Times New Roman"/>
          <w:sz w:val="28"/>
          <w:szCs w:val="28"/>
        </w:rPr>
        <w:lastRenderedPageBreak/>
        <w:t xml:space="preserve">законодательством. Если… </w:t>
      </w:r>
      <w:r w:rsidR="00724A78">
        <w:rPr>
          <w:rFonts w:ascii="Times New Roman" w:hAnsi="Times New Roman" w:cs="Times New Roman"/>
          <w:sz w:val="28"/>
          <w:szCs w:val="28"/>
        </w:rPr>
        <w:t>У</w:t>
      </w:r>
      <w:r w:rsidR="00FF6B12">
        <w:rPr>
          <w:rFonts w:ascii="Times New Roman" w:hAnsi="Times New Roman" w:cs="Times New Roman"/>
          <w:sz w:val="28"/>
          <w:szCs w:val="28"/>
        </w:rPr>
        <w:t xml:space="preserve"> вас у всех и сам протест, и</w:t>
      </w:r>
      <w:r w:rsidR="00724A78">
        <w:rPr>
          <w:rFonts w:ascii="Times New Roman" w:hAnsi="Times New Roman" w:cs="Times New Roman"/>
          <w:sz w:val="28"/>
          <w:szCs w:val="28"/>
        </w:rPr>
        <w:t xml:space="preserve"> документы есть, они были разосланы. В</w:t>
      </w:r>
      <w:r w:rsidR="00FF6B12">
        <w:rPr>
          <w:rFonts w:ascii="Times New Roman" w:hAnsi="Times New Roman" w:cs="Times New Roman"/>
          <w:sz w:val="28"/>
          <w:szCs w:val="28"/>
        </w:rPr>
        <w:t>се наверняка могли ознакомиться. Ну, могу пояснить, что протест касается проведения экспертизы</w:t>
      </w:r>
      <w:r w:rsidR="00BF00D7">
        <w:rPr>
          <w:rFonts w:ascii="Times New Roman" w:hAnsi="Times New Roman" w:cs="Times New Roman"/>
          <w:sz w:val="28"/>
          <w:szCs w:val="28"/>
        </w:rPr>
        <w:t>:</w:t>
      </w:r>
      <w:r w:rsidR="00FF6B12">
        <w:rPr>
          <w:rFonts w:ascii="Times New Roman" w:hAnsi="Times New Roman" w:cs="Times New Roman"/>
          <w:sz w:val="28"/>
          <w:szCs w:val="28"/>
        </w:rPr>
        <w:t xml:space="preserve"> </w:t>
      </w:r>
      <w:r w:rsidR="00BF00D7">
        <w:rPr>
          <w:rFonts w:ascii="Times New Roman" w:hAnsi="Times New Roman" w:cs="Times New Roman"/>
          <w:sz w:val="28"/>
          <w:szCs w:val="28"/>
        </w:rPr>
        <w:t>у</w:t>
      </w:r>
      <w:r w:rsidR="00FF6B12">
        <w:rPr>
          <w:rFonts w:ascii="Times New Roman" w:hAnsi="Times New Roman" w:cs="Times New Roman"/>
          <w:sz w:val="28"/>
          <w:szCs w:val="28"/>
        </w:rPr>
        <w:t xml:space="preserve"> нас в законе указано</w:t>
      </w:r>
      <w:r w:rsidR="00CD3FCD">
        <w:rPr>
          <w:rFonts w:ascii="Times New Roman" w:hAnsi="Times New Roman" w:cs="Times New Roman"/>
          <w:sz w:val="28"/>
          <w:szCs w:val="28"/>
        </w:rPr>
        <w:t xml:space="preserve"> о проведении государственной экспертизы</w:t>
      </w:r>
      <w:r w:rsidR="00FF6B12">
        <w:rPr>
          <w:rFonts w:ascii="Times New Roman" w:hAnsi="Times New Roman" w:cs="Times New Roman"/>
          <w:sz w:val="28"/>
          <w:szCs w:val="28"/>
        </w:rPr>
        <w:t xml:space="preserve">, а в постановлении Правительства Российской Федерации указано, что должна проводиться экспертиза. Вот, собственно говоря, </w:t>
      </w:r>
      <w:r w:rsidR="00724A78">
        <w:rPr>
          <w:rFonts w:ascii="Times New Roman" w:hAnsi="Times New Roman" w:cs="Times New Roman"/>
          <w:sz w:val="28"/>
          <w:szCs w:val="28"/>
        </w:rPr>
        <w:t xml:space="preserve">в чем </w:t>
      </w:r>
      <w:r w:rsidR="00FF6B12">
        <w:rPr>
          <w:rFonts w:ascii="Times New Roman" w:hAnsi="Times New Roman" w:cs="Times New Roman"/>
          <w:sz w:val="28"/>
          <w:szCs w:val="28"/>
        </w:rPr>
        <w:t xml:space="preserve">суть претензии прокуратуры. </w:t>
      </w:r>
      <w:r w:rsidR="007F4935">
        <w:rPr>
          <w:rFonts w:ascii="Times New Roman" w:hAnsi="Times New Roman" w:cs="Times New Roman"/>
          <w:sz w:val="28"/>
          <w:szCs w:val="28"/>
        </w:rPr>
        <w:t>В</w:t>
      </w:r>
      <w:r w:rsidR="00FF6B12">
        <w:rPr>
          <w:rFonts w:ascii="Times New Roman" w:hAnsi="Times New Roman" w:cs="Times New Roman"/>
          <w:sz w:val="28"/>
          <w:szCs w:val="28"/>
        </w:rPr>
        <w:t>месте с тем мы обязаны рассмотреть протест (вот, собственно говоря, сейчас мы этим и занимаемся) и устранить нарушение феде</w:t>
      </w:r>
      <w:r w:rsidR="00CD3FCD">
        <w:rPr>
          <w:rFonts w:ascii="Times New Roman" w:hAnsi="Times New Roman" w:cs="Times New Roman"/>
          <w:sz w:val="28"/>
          <w:szCs w:val="28"/>
        </w:rPr>
        <w:t>рального законодательства. Э</w:t>
      </w:r>
      <w:r w:rsidR="00FF6B12">
        <w:rPr>
          <w:rFonts w:ascii="Times New Roman" w:hAnsi="Times New Roman" w:cs="Times New Roman"/>
          <w:sz w:val="28"/>
          <w:szCs w:val="28"/>
        </w:rPr>
        <w:t xml:space="preserve">то </w:t>
      </w:r>
      <w:r w:rsidR="00CD3FCD">
        <w:rPr>
          <w:rFonts w:ascii="Times New Roman" w:hAnsi="Times New Roman" w:cs="Times New Roman"/>
          <w:sz w:val="28"/>
          <w:szCs w:val="28"/>
        </w:rPr>
        <w:t xml:space="preserve">все, </w:t>
      </w:r>
      <w:r w:rsidR="00FF6B12">
        <w:rPr>
          <w:rFonts w:ascii="Times New Roman" w:hAnsi="Times New Roman" w:cs="Times New Roman"/>
          <w:sz w:val="28"/>
          <w:szCs w:val="28"/>
        </w:rPr>
        <w:t>если кратко.</w:t>
      </w:r>
    </w:p>
    <w:p w:rsidR="00FF6B12" w:rsidRDefault="00CD3FCD"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FF6B12">
        <w:rPr>
          <w:rFonts w:ascii="Times New Roman" w:hAnsi="Times New Roman" w:cs="Times New Roman"/>
          <w:sz w:val="28"/>
          <w:szCs w:val="28"/>
        </w:rPr>
        <w:t>омитет по законодательству и местному самоуправлению рассмотрел вопрос и рекомендует протест прокурора области удовлетворить, поручить председателю комитета по промышленности и развитию инфраструктуры Бибикову организовать работу по подготовке проекта закона области для внесения на рассмотрение Законодательного Собрания.</w:t>
      </w:r>
    </w:p>
    <w:p w:rsidR="00FF6B12" w:rsidRDefault="00FF6B12" w:rsidP="00FB3EA2">
      <w:pPr>
        <w:spacing w:after="0" w:line="240" w:lineRule="auto"/>
        <w:ind w:firstLine="709"/>
        <w:jc w:val="both"/>
        <w:rPr>
          <w:rFonts w:ascii="Times New Roman" w:hAnsi="Times New Roman" w:cs="Times New Roman"/>
          <w:sz w:val="28"/>
          <w:szCs w:val="28"/>
        </w:rPr>
      </w:pPr>
      <w:r w:rsidRPr="00B20295">
        <w:rPr>
          <w:rFonts w:ascii="Times New Roman" w:hAnsi="Times New Roman" w:cs="Times New Roman"/>
          <w:b/>
          <w:sz w:val="28"/>
          <w:szCs w:val="28"/>
        </w:rPr>
        <w:t>Председательствующий</w:t>
      </w:r>
      <w:r w:rsidRPr="00B20295">
        <w:rPr>
          <w:rFonts w:ascii="Times New Roman" w:hAnsi="Times New Roman" w:cs="Times New Roman"/>
          <w:sz w:val="28"/>
          <w:szCs w:val="28"/>
        </w:rPr>
        <w:t>.</w:t>
      </w:r>
      <w:r>
        <w:rPr>
          <w:rFonts w:ascii="Times New Roman" w:hAnsi="Times New Roman" w:cs="Times New Roman"/>
          <w:sz w:val="28"/>
          <w:szCs w:val="28"/>
        </w:rPr>
        <w:t xml:space="preserve"> Спасибо.</w:t>
      </w:r>
    </w:p>
    <w:p w:rsidR="00FF6B12" w:rsidRDefault="00FF6B12"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ть ли вопросы к Владимиру Александровичу? Вопросов нет. Желает ли кто-то выступить? Нет.</w:t>
      </w:r>
    </w:p>
    <w:p w:rsidR="00FF6B12" w:rsidRDefault="00FF6B12"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A5285">
        <w:rPr>
          <w:rFonts w:ascii="Times New Roman" w:hAnsi="Times New Roman" w:cs="Times New Roman"/>
          <w:sz w:val="28"/>
          <w:szCs w:val="28"/>
        </w:rPr>
        <w:t>тавлю</w:t>
      </w:r>
      <w:r>
        <w:rPr>
          <w:rFonts w:ascii="Times New Roman" w:hAnsi="Times New Roman" w:cs="Times New Roman"/>
          <w:sz w:val="28"/>
          <w:szCs w:val="28"/>
        </w:rPr>
        <w:t xml:space="preserve"> на голосование вопрос о принятии постановления, проект которого у вас имеется. Прошу голосовать.</w:t>
      </w:r>
    </w:p>
    <w:p w:rsidR="00696E18" w:rsidRDefault="00FF6B12"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 35, «против» – 0, «воздерж</w:t>
      </w:r>
      <w:r w:rsidR="00CD3FCD">
        <w:rPr>
          <w:rFonts w:ascii="Times New Roman" w:hAnsi="Times New Roman" w:cs="Times New Roman"/>
          <w:sz w:val="28"/>
          <w:szCs w:val="28"/>
        </w:rPr>
        <w:t>алось» – 0. Не голосовали трое.</w:t>
      </w:r>
    </w:p>
    <w:p w:rsidR="00FF6B12" w:rsidRDefault="00FF6B12"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ть ли те, кто не голосовали и участв</w:t>
      </w:r>
      <w:r w:rsidR="00CD3FCD">
        <w:rPr>
          <w:rFonts w:ascii="Times New Roman" w:hAnsi="Times New Roman" w:cs="Times New Roman"/>
          <w:sz w:val="28"/>
          <w:szCs w:val="28"/>
        </w:rPr>
        <w:t>ую</w:t>
      </w:r>
      <w:r w:rsidR="007F4935">
        <w:rPr>
          <w:rFonts w:ascii="Times New Roman" w:hAnsi="Times New Roman" w:cs="Times New Roman"/>
          <w:sz w:val="28"/>
          <w:szCs w:val="28"/>
        </w:rPr>
        <w:t>т</w:t>
      </w:r>
      <w:r>
        <w:rPr>
          <w:rFonts w:ascii="Times New Roman" w:hAnsi="Times New Roman" w:cs="Times New Roman"/>
          <w:sz w:val="28"/>
          <w:szCs w:val="28"/>
        </w:rPr>
        <w:t xml:space="preserve"> в </w:t>
      </w:r>
      <w:r w:rsidR="007F4935">
        <w:rPr>
          <w:rFonts w:ascii="Times New Roman" w:hAnsi="Times New Roman" w:cs="Times New Roman"/>
          <w:sz w:val="28"/>
          <w:szCs w:val="28"/>
        </w:rPr>
        <w:t>заседании</w:t>
      </w:r>
      <w:r>
        <w:rPr>
          <w:rFonts w:ascii="Times New Roman" w:hAnsi="Times New Roman" w:cs="Times New Roman"/>
          <w:sz w:val="28"/>
          <w:szCs w:val="28"/>
        </w:rPr>
        <w:t>? Там один чело</w:t>
      </w:r>
      <w:r w:rsidR="00CD3FCD">
        <w:rPr>
          <w:rFonts w:ascii="Times New Roman" w:hAnsi="Times New Roman" w:cs="Times New Roman"/>
          <w:sz w:val="28"/>
          <w:szCs w:val="28"/>
        </w:rPr>
        <w:t>век, по-моему, должен быть</w:t>
      </w:r>
      <w:r>
        <w:rPr>
          <w:rFonts w:ascii="Times New Roman" w:hAnsi="Times New Roman" w:cs="Times New Roman"/>
          <w:sz w:val="28"/>
          <w:szCs w:val="28"/>
        </w:rPr>
        <w:t>. Технические службы…</w:t>
      </w:r>
    </w:p>
    <w:p w:rsidR="00FF6B12" w:rsidRDefault="00FF6B12" w:rsidP="00FB3EA2">
      <w:pPr>
        <w:spacing w:after="0" w:line="240" w:lineRule="auto"/>
        <w:ind w:firstLine="709"/>
        <w:jc w:val="both"/>
        <w:rPr>
          <w:rFonts w:ascii="Times New Roman" w:hAnsi="Times New Roman" w:cs="Times New Roman"/>
          <w:sz w:val="28"/>
          <w:szCs w:val="28"/>
        </w:rPr>
      </w:pPr>
      <w:proofErr w:type="spellStart"/>
      <w:r w:rsidRPr="00696E18">
        <w:rPr>
          <w:rFonts w:ascii="Times New Roman" w:hAnsi="Times New Roman" w:cs="Times New Roman"/>
          <w:b/>
          <w:sz w:val="28"/>
          <w:szCs w:val="28"/>
        </w:rPr>
        <w:t>Гужавин</w:t>
      </w:r>
      <w:proofErr w:type="spellEnd"/>
      <w:r w:rsidRPr="00696E18">
        <w:rPr>
          <w:rFonts w:ascii="Times New Roman" w:hAnsi="Times New Roman" w:cs="Times New Roman"/>
          <w:b/>
          <w:sz w:val="28"/>
          <w:szCs w:val="28"/>
        </w:rPr>
        <w:t xml:space="preserve"> С.В.</w:t>
      </w:r>
      <w:r>
        <w:rPr>
          <w:rFonts w:ascii="Times New Roman" w:hAnsi="Times New Roman" w:cs="Times New Roman"/>
          <w:b/>
          <w:sz w:val="28"/>
          <w:szCs w:val="28"/>
        </w:rPr>
        <w:t xml:space="preserve"> </w:t>
      </w:r>
      <w:r>
        <w:rPr>
          <w:rFonts w:ascii="Times New Roman" w:hAnsi="Times New Roman" w:cs="Times New Roman"/>
          <w:sz w:val="28"/>
          <w:szCs w:val="28"/>
        </w:rPr>
        <w:t>Николай Владимирович, Вы озвучьте</w:t>
      </w:r>
      <w:r w:rsidR="007F4935">
        <w:rPr>
          <w:rFonts w:ascii="Times New Roman" w:hAnsi="Times New Roman" w:cs="Times New Roman"/>
          <w:sz w:val="28"/>
          <w:szCs w:val="28"/>
        </w:rPr>
        <w:t xml:space="preserve"> свой голос.</w:t>
      </w:r>
    </w:p>
    <w:p w:rsidR="00FF6B12" w:rsidRDefault="00FF6B12" w:rsidP="00FB3EA2">
      <w:pPr>
        <w:spacing w:after="0" w:line="240" w:lineRule="auto"/>
        <w:ind w:firstLine="709"/>
        <w:jc w:val="both"/>
        <w:rPr>
          <w:rFonts w:ascii="Times New Roman" w:hAnsi="Times New Roman" w:cs="Times New Roman"/>
          <w:sz w:val="28"/>
          <w:szCs w:val="28"/>
        </w:rPr>
      </w:pPr>
      <w:r w:rsidRPr="00FF6B12">
        <w:rPr>
          <w:rFonts w:ascii="Times New Roman" w:hAnsi="Times New Roman" w:cs="Times New Roman"/>
          <w:b/>
          <w:sz w:val="28"/>
          <w:szCs w:val="28"/>
        </w:rPr>
        <w:t>Шабалин Н.В.</w:t>
      </w:r>
      <w:r>
        <w:rPr>
          <w:rFonts w:ascii="Times New Roman" w:hAnsi="Times New Roman" w:cs="Times New Roman"/>
          <w:sz w:val="28"/>
          <w:szCs w:val="28"/>
        </w:rPr>
        <w:t xml:space="preserve"> Я за.</w:t>
      </w:r>
    </w:p>
    <w:p w:rsidR="00FF6B12" w:rsidRPr="00FF6B12" w:rsidRDefault="00FF6B12" w:rsidP="00FB3EA2">
      <w:pPr>
        <w:spacing w:after="0" w:line="240" w:lineRule="auto"/>
        <w:ind w:firstLine="709"/>
        <w:jc w:val="both"/>
        <w:rPr>
          <w:rFonts w:ascii="Times New Roman" w:hAnsi="Times New Roman" w:cs="Times New Roman"/>
          <w:sz w:val="28"/>
          <w:szCs w:val="28"/>
        </w:rPr>
      </w:pPr>
      <w:proofErr w:type="spellStart"/>
      <w:r w:rsidRPr="00696E18">
        <w:rPr>
          <w:rFonts w:ascii="Times New Roman" w:hAnsi="Times New Roman" w:cs="Times New Roman"/>
          <w:b/>
          <w:sz w:val="28"/>
          <w:szCs w:val="28"/>
        </w:rPr>
        <w:t>Гужавин</w:t>
      </w:r>
      <w:proofErr w:type="spellEnd"/>
      <w:r w:rsidRPr="00696E18">
        <w:rPr>
          <w:rFonts w:ascii="Times New Roman" w:hAnsi="Times New Roman" w:cs="Times New Roman"/>
          <w:b/>
          <w:sz w:val="28"/>
          <w:szCs w:val="28"/>
        </w:rPr>
        <w:t xml:space="preserve"> С.В.</w:t>
      </w:r>
      <w:r>
        <w:rPr>
          <w:rFonts w:ascii="Times New Roman" w:hAnsi="Times New Roman" w:cs="Times New Roman"/>
          <w:b/>
          <w:sz w:val="28"/>
          <w:szCs w:val="28"/>
        </w:rPr>
        <w:t xml:space="preserve"> </w:t>
      </w:r>
      <w:r w:rsidRPr="00FF6B12">
        <w:rPr>
          <w:rFonts w:ascii="Times New Roman" w:hAnsi="Times New Roman" w:cs="Times New Roman"/>
          <w:sz w:val="28"/>
          <w:szCs w:val="28"/>
        </w:rPr>
        <w:t xml:space="preserve">Так, </w:t>
      </w:r>
      <w:proofErr w:type="spellStart"/>
      <w:r w:rsidRPr="00FF6B12">
        <w:rPr>
          <w:rFonts w:ascii="Times New Roman" w:hAnsi="Times New Roman" w:cs="Times New Roman"/>
          <w:sz w:val="28"/>
          <w:szCs w:val="28"/>
        </w:rPr>
        <w:t>Шулаев</w:t>
      </w:r>
      <w:proofErr w:type="spellEnd"/>
      <w:r w:rsidRPr="00FF6B12">
        <w:rPr>
          <w:rFonts w:ascii="Times New Roman" w:hAnsi="Times New Roman" w:cs="Times New Roman"/>
          <w:sz w:val="28"/>
          <w:szCs w:val="28"/>
        </w:rPr>
        <w:t xml:space="preserve"> не выходит.</w:t>
      </w:r>
    </w:p>
    <w:p w:rsidR="00696E18" w:rsidRDefault="00FF6B12" w:rsidP="00FB3EA2">
      <w:pPr>
        <w:spacing w:after="0" w:line="240" w:lineRule="auto"/>
        <w:ind w:firstLine="709"/>
        <w:jc w:val="both"/>
        <w:rPr>
          <w:rFonts w:ascii="Times New Roman" w:hAnsi="Times New Roman" w:cs="Times New Roman"/>
          <w:sz w:val="28"/>
          <w:szCs w:val="28"/>
        </w:rPr>
      </w:pPr>
      <w:r w:rsidRPr="00B20295">
        <w:rPr>
          <w:rFonts w:ascii="Times New Roman" w:hAnsi="Times New Roman" w:cs="Times New Roman"/>
          <w:b/>
          <w:sz w:val="28"/>
          <w:szCs w:val="28"/>
        </w:rPr>
        <w:t>Председательствующий</w:t>
      </w:r>
      <w:r w:rsidRPr="00B20295">
        <w:rPr>
          <w:rFonts w:ascii="Times New Roman" w:hAnsi="Times New Roman" w:cs="Times New Roman"/>
          <w:sz w:val="28"/>
          <w:szCs w:val="28"/>
        </w:rPr>
        <w:t>.</w:t>
      </w:r>
      <w:r w:rsidR="00CD3FCD">
        <w:rPr>
          <w:rFonts w:ascii="Times New Roman" w:hAnsi="Times New Roman" w:cs="Times New Roman"/>
          <w:sz w:val="28"/>
          <w:szCs w:val="28"/>
        </w:rPr>
        <w:t xml:space="preserve"> Все</w:t>
      </w:r>
      <w:r>
        <w:rPr>
          <w:rFonts w:ascii="Times New Roman" w:hAnsi="Times New Roman" w:cs="Times New Roman"/>
          <w:sz w:val="28"/>
          <w:szCs w:val="28"/>
        </w:rPr>
        <w:t>, да?</w:t>
      </w:r>
    </w:p>
    <w:p w:rsidR="00696E18" w:rsidRDefault="00FF6B12" w:rsidP="00FB3EA2">
      <w:pPr>
        <w:spacing w:after="0" w:line="240" w:lineRule="auto"/>
        <w:ind w:firstLine="709"/>
        <w:jc w:val="both"/>
        <w:rPr>
          <w:rFonts w:ascii="Times New Roman" w:hAnsi="Times New Roman" w:cs="Times New Roman"/>
          <w:sz w:val="28"/>
          <w:szCs w:val="28"/>
        </w:rPr>
      </w:pPr>
      <w:r w:rsidRPr="00004335">
        <w:rPr>
          <w:rFonts w:ascii="Times New Roman" w:hAnsi="Times New Roman" w:cs="Times New Roman"/>
          <w:b/>
          <w:sz w:val="28"/>
          <w:szCs w:val="28"/>
        </w:rPr>
        <w:t>Тимченко В.С.</w:t>
      </w:r>
      <w:r w:rsidR="00CD3FCD">
        <w:rPr>
          <w:rFonts w:ascii="Times New Roman" w:hAnsi="Times New Roman" w:cs="Times New Roman"/>
          <w:sz w:val="28"/>
          <w:szCs w:val="28"/>
        </w:rPr>
        <w:t xml:space="preserve"> Д</w:t>
      </w:r>
      <w:r>
        <w:rPr>
          <w:rFonts w:ascii="Times New Roman" w:hAnsi="Times New Roman" w:cs="Times New Roman"/>
          <w:sz w:val="28"/>
          <w:szCs w:val="28"/>
        </w:rPr>
        <w:t>а. Просто нету, выключился.</w:t>
      </w:r>
    </w:p>
    <w:p w:rsidR="00FF6B12" w:rsidRDefault="00FF6B12" w:rsidP="00FB3EA2">
      <w:pPr>
        <w:spacing w:after="0" w:line="240" w:lineRule="auto"/>
        <w:ind w:firstLine="709"/>
        <w:jc w:val="both"/>
        <w:rPr>
          <w:rFonts w:ascii="Times New Roman" w:hAnsi="Times New Roman" w:cs="Times New Roman"/>
          <w:sz w:val="28"/>
          <w:szCs w:val="28"/>
        </w:rPr>
      </w:pPr>
      <w:r w:rsidRPr="00004335">
        <w:rPr>
          <w:rFonts w:ascii="Times New Roman" w:hAnsi="Times New Roman" w:cs="Times New Roman"/>
          <w:b/>
          <w:sz w:val="28"/>
          <w:szCs w:val="28"/>
        </w:rPr>
        <w:t>Костин В.А.</w:t>
      </w:r>
      <w:r w:rsidR="00CD3FCD">
        <w:rPr>
          <w:rFonts w:ascii="Times New Roman" w:hAnsi="Times New Roman" w:cs="Times New Roman"/>
          <w:sz w:val="28"/>
          <w:szCs w:val="28"/>
        </w:rPr>
        <w:t xml:space="preserve"> Да, Роман Александрович, все</w:t>
      </w:r>
      <w:r>
        <w:rPr>
          <w:rFonts w:ascii="Times New Roman" w:hAnsi="Times New Roman" w:cs="Times New Roman"/>
          <w:sz w:val="28"/>
          <w:szCs w:val="28"/>
        </w:rPr>
        <w:t>.</w:t>
      </w:r>
    </w:p>
    <w:p w:rsidR="00FF6B12" w:rsidRDefault="00FF6B12" w:rsidP="00FB3EA2">
      <w:pPr>
        <w:spacing w:after="0" w:line="240" w:lineRule="auto"/>
        <w:ind w:firstLine="709"/>
        <w:jc w:val="both"/>
        <w:rPr>
          <w:rFonts w:ascii="Times New Roman" w:hAnsi="Times New Roman" w:cs="Times New Roman"/>
          <w:sz w:val="28"/>
          <w:szCs w:val="28"/>
        </w:rPr>
      </w:pPr>
      <w:r w:rsidRPr="00B20295">
        <w:rPr>
          <w:rFonts w:ascii="Times New Roman" w:hAnsi="Times New Roman" w:cs="Times New Roman"/>
          <w:b/>
          <w:sz w:val="28"/>
          <w:szCs w:val="28"/>
        </w:rPr>
        <w:t>Председательствующий</w:t>
      </w:r>
      <w:r w:rsidRPr="00B20295">
        <w:rPr>
          <w:rFonts w:ascii="Times New Roman" w:hAnsi="Times New Roman" w:cs="Times New Roman"/>
          <w:sz w:val="28"/>
          <w:szCs w:val="28"/>
        </w:rPr>
        <w:t>.</w:t>
      </w:r>
      <w:r w:rsidR="00CD3FCD">
        <w:rPr>
          <w:rFonts w:ascii="Times New Roman" w:hAnsi="Times New Roman" w:cs="Times New Roman"/>
          <w:sz w:val="28"/>
          <w:szCs w:val="28"/>
        </w:rPr>
        <w:t xml:space="preserve"> Все</w:t>
      </w:r>
      <w:r>
        <w:rPr>
          <w:rFonts w:ascii="Times New Roman" w:hAnsi="Times New Roman" w:cs="Times New Roman"/>
          <w:sz w:val="28"/>
          <w:szCs w:val="28"/>
        </w:rPr>
        <w:t>, хорошо.</w:t>
      </w:r>
      <w:r w:rsidR="00004335">
        <w:rPr>
          <w:rFonts w:ascii="Times New Roman" w:hAnsi="Times New Roman" w:cs="Times New Roman"/>
          <w:sz w:val="28"/>
          <w:szCs w:val="28"/>
        </w:rPr>
        <w:t xml:space="preserve"> Так, значит, итоги голосования мы посчитали. Решение принимается.</w:t>
      </w:r>
    </w:p>
    <w:p w:rsidR="00004335" w:rsidRDefault="00004335" w:rsidP="00FB3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леги, на этом повестка заседания исчерпана.</w:t>
      </w:r>
    </w:p>
    <w:p w:rsidR="00004335" w:rsidRPr="00004335" w:rsidRDefault="00004335" w:rsidP="00FB3EA2">
      <w:pPr>
        <w:spacing w:after="0" w:line="240" w:lineRule="auto"/>
        <w:ind w:firstLine="709"/>
        <w:jc w:val="both"/>
        <w:rPr>
          <w:rFonts w:ascii="Times New Roman" w:hAnsi="Times New Roman" w:cs="Times New Roman"/>
          <w:sz w:val="28"/>
          <w:szCs w:val="28"/>
        </w:rPr>
      </w:pPr>
      <w:r w:rsidRPr="00004335">
        <w:rPr>
          <w:rFonts w:ascii="Times New Roman" w:hAnsi="Times New Roman" w:cs="Times New Roman"/>
          <w:sz w:val="28"/>
          <w:szCs w:val="28"/>
        </w:rPr>
        <w:t xml:space="preserve">Уважаемые депутаты, на 17 июня планируется проведение </w:t>
      </w:r>
      <w:r>
        <w:rPr>
          <w:rFonts w:ascii="Times New Roman" w:hAnsi="Times New Roman" w:cs="Times New Roman"/>
          <w:sz w:val="28"/>
          <w:szCs w:val="28"/>
        </w:rPr>
        <w:t>Д</w:t>
      </w:r>
      <w:r w:rsidRPr="00004335">
        <w:rPr>
          <w:rFonts w:ascii="Times New Roman" w:hAnsi="Times New Roman" w:cs="Times New Roman"/>
          <w:sz w:val="28"/>
          <w:szCs w:val="28"/>
        </w:rPr>
        <w:t>ня Законодательного Собрания в Зуевском район</w:t>
      </w:r>
      <w:r w:rsidR="007F4935">
        <w:rPr>
          <w:rFonts w:ascii="Times New Roman" w:hAnsi="Times New Roman" w:cs="Times New Roman"/>
          <w:sz w:val="28"/>
          <w:szCs w:val="28"/>
        </w:rPr>
        <w:t>е</w:t>
      </w:r>
      <w:r>
        <w:rPr>
          <w:rFonts w:ascii="Times New Roman" w:hAnsi="Times New Roman" w:cs="Times New Roman"/>
          <w:sz w:val="28"/>
          <w:szCs w:val="28"/>
        </w:rPr>
        <w:t xml:space="preserve">. Это </w:t>
      </w:r>
      <w:r w:rsidRPr="00004335">
        <w:rPr>
          <w:rFonts w:ascii="Times New Roman" w:hAnsi="Times New Roman" w:cs="Times New Roman"/>
          <w:sz w:val="28"/>
          <w:szCs w:val="28"/>
        </w:rPr>
        <w:t>новая для нашего созыва форма работы. Цель – посмотреть и обсудить на месте ход реализации программы развития сельских территорий и нац</w:t>
      </w:r>
      <w:r>
        <w:rPr>
          <w:rFonts w:ascii="Times New Roman" w:hAnsi="Times New Roman" w:cs="Times New Roman"/>
          <w:sz w:val="28"/>
          <w:szCs w:val="28"/>
        </w:rPr>
        <w:t xml:space="preserve">иональных </w:t>
      </w:r>
      <w:r w:rsidRPr="00004335">
        <w:rPr>
          <w:rFonts w:ascii="Times New Roman" w:hAnsi="Times New Roman" w:cs="Times New Roman"/>
          <w:sz w:val="28"/>
          <w:szCs w:val="28"/>
        </w:rPr>
        <w:t>проектов. Приглашения с программой вам направлены. Предлагаю принять участие.</w:t>
      </w:r>
    </w:p>
    <w:p w:rsidR="00004335" w:rsidRPr="00004335" w:rsidRDefault="00004335" w:rsidP="00FB3EA2">
      <w:pPr>
        <w:spacing w:after="0" w:line="240" w:lineRule="auto"/>
        <w:ind w:firstLine="709"/>
        <w:jc w:val="both"/>
        <w:rPr>
          <w:rFonts w:ascii="Times New Roman" w:hAnsi="Times New Roman" w:cs="Times New Roman"/>
          <w:sz w:val="28"/>
          <w:szCs w:val="28"/>
        </w:rPr>
      </w:pPr>
      <w:r w:rsidRPr="00004335">
        <w:rPr>
          <w:rFonts w:ascii="Times New Roman" w:hAnsi="Times New Roman" w:cs="Times New Roman"/>
          <w:sz w:val="28"/>
          <w:szCs w:val="28"/>
        </w:rPr>
        <w:t>Следующее заседание Законодательного Собрания запланировано на 14</w:t>
      </w:r>
      <w:r>
        <w:rPr>
          <w:rFonts w:ascii="Times New Roman" w:hAnsi="Times New Roman" w:cs="Times New Roman"/>
          <w:sz w:val="28"/>
          <w:szCs w:val="28"/>
        </w:rPr>
        <w:t> </w:t>
      </w:r>
      <w:r w:rsidRPr="00004335">
        <w:rPr>
          <w:rFonts w:ascii="Times New Roman" w:hAnsi="Times New Roman" w:cs="Times New Roman"/>
          <w:sz w:val="28"/>
          <w:szCs w:val="28"/>
        </w:rPr>
        <w:t>июля 2022 года</w:t>
      </w:r>
      <w:r w:rsidR="00FB3EA2">
        <w:rPr>
          <w:rFonts w:ascii="Times New Roman" w:hAnsi="Times New Roman" w:cs="Times New Roman"/>
          <w:sz w:val="28"/>
          <w:szCs w:val="28"/>
        </w:rPr>
        <w:t>,</w:t>
      </w:r>
      <w:r>
        <w:rPr>
          <w:rFonts w:ascii="Times New Roman" w:hAnsi="Times New Roman" w:cs="Times New Roman"/>
          <w:sz w:val="28"/>
          <w:szCs w:val="28"/>
        </w:rPr>
        <w:t xml:space="preserve"> </w:t>
      </w:r>
      <w:r w:rsidR="00FB3EA2">
        <w:rPr>
          <w:rFonts w:ascii="Times New Roman" w:hAnsi="Times New Roman" w:cs="Times New Roman"/>
          <w:sz w:val="28"/>
          <w:szCs w:val="28"/>
        </w:rPr>
        <w:t>б</w:t>
      </w:r>
      <w:r>
        <w:rPr>
          <w:rFonts w:ascii="Times New Roman" w:hAnsi="Times New Roman" w:cs="Times New Roman"/>
          <w:sz w:val="28"/>
          <w:szCs w:val="28"/>
        </w:rPr>
        <w:t xml:space="preserve">удем проводить его в очном формате. </w:t>
      </w:r>
      <w:r w:rsidRPr="00004335">
        <w:rPr>
          <w:rFonts w:ascii="Times New Roman" w:hAnsi="Times New Roman" w:cs="Times New Roman"/>
          <w:sz w:val="28"/>
          <w:szCs w:val="28"/>
        </w:rPr>
        <w:t>Прошу учесть это в своих рабочих графиках.</w:t>
      </w:r>
    </w:p>
    <w:p w:rsidR="002E7E83" w:rsidRDefault="00077739" w:rsidP="00CD3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м спасибо за работу! До свидания!</w:t>
      </w:r>
    </w:p>
    <w:p w:rsidR="00CD3FCD" w:rsidRDefault="00CD3FCD" w:rsidP="00CD3FCD">
      <w:pPr>
        <w:spacing w:after="0" w:line="240" w:lineRule="auto"/>
        <w:ind w:firstLine="709"/>
        <w:jc w:val="both"/>
        <w:rPr>
          <w:rFonts w:ascii="Times New Roman" w:hAnsi="Times New Roman" w:cs="Times New Roman"/>
          <w:sz w:val="28"/>
          <w:szCs w:val="28"/>
        </w:rPr>
      </w:pPr>
    </w:p>
    <w:p w:rsidR="00CD3FCD" w:rsidRDefault="00CD3FCD" w:rsidP="00CD3FCD">
      <w:pPr>
        <w:spacing w:after="0" w:line="240" w:lineRule="auto"/>
        <w:ind w:firstLine="709"/>
        <w:jc w:val="both"/>
        <w:rPr>
          <w:rFonts w:ascii="Times New Roman" w:hAnsi="Times New Roman" w:cs="Times New Roman"/>
          <w:sz w:val="28"/>
          <w:szCs w:val="28"/>
        </w:rPr>
      </w:pPr>
    </w:p>
    <w:p w:rsidR="00665950" w:rsidRDefault="00665950" w:rsidP="006659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ксперт управления </w:t>
      </w:r>
    </w:p>
    <w:p w:rsidR="00665950" w:rsidRDefault="00665950" w:rsidP="006659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лопроизводства и </w:t>
      </w:r>
    </w:p>
    <w:p w:rsidR="00665950" w:rsidRDefault="00665950" w:rsidP="006659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кументооборота </w:t>
      </w:r>
    </w:p>
    <w:p w:rsidR="00665950" w:rsidRDefault="00665950" w:rsidP="006659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ппарата Законодательного </w:t>
      </w:r>
    </w:p>
    <w:p w:rsidR="00870454" w:rsidRPr="006455C0" w:rsidRDefault="00665950" w:rsidP="00FB3EA2">
      <w:pPr>
        <w:spacing w:after="0" w:line="240" w:lineRule="auto"/>
      </w:pPr>
      <w:r>
        <w:rPr>
          <w:rFonts w:ascii="Times New Roman" w:hAnsi="Times New Roman" w:cs="Times New Roman"/>
          <w:sz w:val="28"/>
          <w:szCs w:val="28"/>
        </w:rPr>
        <w:t xml:space="preserve">Собрания Кировской области                                                        </w:t>
      </w:r>
      <w:r w:rsidR="00004335">
        <w:rPr>
          <w:rFonts w:ascii="Times New Roman" w:hAnsi="Times New Roman" w:cs="Times New Roman"/>
          <w:sz w:val="28"/>
          <w:szCs w:val="28"/>
        </w:rPr>
        <w:t xml:space="preserve"> </w:t>
      </w:r>
      <w:r>
        <w:rPr>
          <w:rFonts w:ascii="Times New Roman" w:hAnsi="Times New Roman" w:cs="Times New Roman"/>
          <w:sz w:val="28"/>
          <w:szCs w:val="28"/>
        </w:rPr>
        <w:t xml:space="preserve"> Е.А. Пирогова</w:t>
      </w:r>
    </w:p>
    <w:sectPr w:rsidR="00870454" w:rsidRPr="006455C0" w:rsidSect="00886062">
      <w:headerReference w:type="default" r:id="rId8"/>
      <w:pgSz w:w="11906" w:h="16838" w:code="9"/>
      <w:pgMar w:top="1134" w:right="851" w:bottom="851" w:left="170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E39" w:rsidRDefault="00FD3E39" w:rsidP="002F2D2C">
      <w:pPr>
        <w:spacing w:after="0" w:line="240" w:lineRule="auto"/>
      </w:pPr>
      <w:r>
        <w:separator/>
      </w:r>
    </w:p>
  </w:endnote>
  <w:endnote w:type="continuationSeparator" w:id="0">
    <w:p w:rsidR="00FD3E39" w:rsidRDefault="00FD3E39" w:rsidP="002F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AFF" w:usb1="C0007841" w:usb2="00000009" w:usb3="00000000" w:csb0="000001FF" w:csb1="00000000"/>
  </w:font>
  <w:font w:name="Segoe UI Light">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E39" w:rsidRDefault="00FD3E39" w:rsidP="002F2D2C">
      <w:pPr>
        <w:spacing w:after="0" w:line="240" w:lineRule="auto"/>
      </w:pPr>
      <w:r>
        <w:separator/>
      </w:r>
    </w:p>
  </w:footnote>
  <w:footnote w:type="continuationSeparator" w:id="0">
    <w:p w:rsidR="00FD3E39" w:rsidRDefault="00FD3E39" w:rsidP="002F2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89" w:rsidRDefault="008B5689">
    <w:pPr>
      <w:pStyle w:val="a6"/>
      <w:jc w:val="center"/>
    </w:pPr>
    <w:r w:rsidRPr="002F2D2C">
      <w:rPr>
        <w:rFonts w:ascii="Times New Roman" w:hAnsi="Times New Roman" w:cs="Times New Roman"/>
        <w:sz w:val="24"/>
        <w:szCs w:val="24"/>
      </w:rPr>
      <w:fldChar w:fldCharType="begin"/>
    </w:r>
    <w:r w:rsidRPr="002F2D2C">
      <w:rPr>
        <w:rFonts w:ascii="Times New Roman" w:hAnsi="Times New Roman" w:cs="Times New Roman"/>
        <w:sz w:val="24"/>
        <w:szCs w:val="24"/>
      </w:rPr>
      <w:instrText xml:space="preserve"> PAGE   \* MERGEFORMAT </w:instrText>
    </w:r>
    <w:r w:rsidRPr="002F2D2C">
      <w:rPr>
        <w:rFonts w:ascii="Times New Roman" w:hAnsi="Times New Roman" w:cs="Times New Roman"/>
        <w:sz w:val="24"/>
        <w:szCs w:val="24"/>
      </w:rPr>
      <w:fldChar w:fldCharType="separate"/>
    </w:r>
    <w:r w:rsidR="001C2173">
      <w:rPr>
        <w:rFonts w:ascii="Times New Roman" w:hAnsi="Times New Roman" w:cs="Times New Roman"/>
        <w:noProof/>
        <w:sz w:val="24"/>
        <w:szCs w:val="24"/>
      </w:rPr>
      <w:t>5</w:t>
    </w:r>
    <w:r w:rsidRPr="002F2D2C">
      <w:rPr>
        <w:rFonts w:ascii="Times New Roman" w:hAnsi="Times New Roman" w:cs="Times New Roman"/>
        <w:sz w:val="24"/>
        <w:szCs w:val="24"/>
      </w:rPr>
      <w:fldChar w:fldCharType="end"/>
    </w:r>
  </w:p>
  <w:p w:rsidR="008B5689" w:rsidRDefault="008B568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0F460"/>
    <w:lvl w:ilvl="0">
      <w:start w:val="1"/>
      <w:numFmt w:val="bullet"/>
      <w:pStyle w:val="a"/>
      <w:lvlText w:val=""/>
      <w:lvlJc w:val="left"/>
      <w:pPr>
        <w:tabs>
          <w:tab w:val="num" w:pos="360"/>
        </w:tabs>
        <w:ind w:left="360" w:hanging="360"/>
      </w:pPr>
      <w:rPr>
        <w:rFonts w:ascii="Symbol" w:hAnsi="Symbol" w:cs="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D892139E"/>
    <w:name w:val="WW8Num8"/>
    <w:lvl w:ilvl="0">
      <w:start w:val="1"/>
      <w:numFmt w:val="decimal"/>
      <w:lvlText w:val="%1."/>
      <w:lvlJc w:val="left"/>
      <w:pPr>
        <w:tabs>
          <w:tab w:val="num" w:pos="0"/>
        </w:tabs>
        <w:ind w:left="1069" w:hanging="360"/>
      </w:p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4C77BE9"/>
    <w:multiLevelType w:val="hybridMultilevel"/>
    <w:tmpl w:val="C6C04B2A"/>
    <w:lvl w:ilvl="0" w:tplc="F294BFD2">
      <w:start w:val="1"/>
      <w:numFmt w:val="decimal"/>
      <w:lvlText w:val="%1."/>
      <w:lvlJc w:val="left"/>
      <w:pPr>
        <w:ind w:left="1429" w:hanging="360"/>
      </w:pPr>
    </w:lvl>
    <w:lvl w:ilvl="1" w:tplc="5C4C6A3C">
      <w:start w:val="1"/>
      <w:numFmt w:val="lowerLetter"/>
      <w:lvlText w:val="%2."/>
      <w:lvlJc w:val="left"/>
      <w:pPr>
        <w:ind w:left="2149" w:hanging="360"/>
      </w:pPr>
    </w:lvl>
    <w:lvl w:ilvl="2" w:tplc="F012A288">
      <w:start w:val="1"/>
      <w:numFmt w:val="lowerRoman"/>
      <w:lvlText w:val="%3."/>
      <w:lvlJc w:val="right"/>
      <w:pPr>
        <w:ind w:left="2869" w:hanging="180"/>
      </w:pPr>
    </w:lvl>
    <w:lvl w:ilvl="3" w:tplc="AB0691C0">
      <w:start w:val="1"/>
      <w:numFmt w:val="decimal"/>
      <w:lvlText w:val="%4."/>
      <w:lvlJc w:val="left"/>
      <w:pPr>
        <w:ind w:left="3589" w:hanging="360"/>
      </w:pPr>
    </w:lvl>
    <w:lvl w:ilvl="4" w:tplc="137E4D54">
      <w:start w:val="1"/>
      <w:numFmt w:val="lowerLetter"/>
      <w:lvlText w:val="%5."/>
      <w:lvlJc w:val="left"/>
      <w:pPr>
        <w:ind w:left="4309" w:hanging="360"/>
      </w:pPr>
    </w:lvl>
    <w:lvl w:ilvl="5" w:tplc="266C75B4">
      <w:start w:val="1"/>
      <w:numFmt w:val="lowerRoman"/>
      <w:lvlText w:val="%6."/>
      <w:lvlJc w:val="right"/>
      <w:pPr>
        <w:ind w:left="5029" w:hanging="180"/>
      </w:pPr>
    </w:lvl>
    <w:lvl w:ilvl="6" w:tplc="152220D4">
      <w:start w:val="1"/>
      <w:numFmt w:val="decimal"/>
      <w:lvlText w:val="%7."/>
      <w:lvlJc w:val="left"/>
      <w:pPr>
        <w:ind w:left="5749" w:hanging="360"/>
      </w:pPr>
    </w:lvl>
    <w:lvl w:ilvl="7" w:tplc="E654A7C0">
      <w:start w:val="1"/>
      <w:numFmt w:val="lowerLetter"/>
      <w:lvlText w:val="%8."/>
      <w:lvlJc w:val="left"/>
      <w:pPr>
        <w:ind w:left="6469" w:hanging="360"/>
      </w:pPr>
    </w:lvl>
    <w:lvl w:ilvl="8" w:tplc="04801C1C">
      <w:start w:val="1"/>
      <w:numFmt w:val="lowerRoman"/>
      <w:lvlText w:val="%9."/>
      <w:lvlJc w:val="right"/>
      <w:pPr>
        <w:ind w:left="7189" w:hanging="180"/>
      </w:pPr>
    </w:lvl>
  </w:abstractNum>
  <w:abstractNum w:abstractNumId="5" w15:restartNumberingAfterBreak="0">
    <w:nsid w:val="0813000F"/>
    <w:multiLevelType w:val="hybridMultilevel"/>
    <w:tmpl w:val="B812034E"/>
    <w:lvl w:ilvl="0" w:tplc="B2C497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B050281"/>
    <w:multiLevelType w:val="hybridMultilevel"/>
    <w:tmpl w:val="310E60F8"/>
    <w:lvl w:ilvl="0" w:tplc="F9829114">
      <w:start w:val="1"/>
      <w:numFmt w:val="decimal"/>
      <w:lvlText w:val="%1)"/>
      <w:lvlJc w:val="left"/>
      <w:pPr>
        <w:tabs>
          <w:tab w:val="num" w:pos="707"/>
        </w:tabs>
        <w:ind w:left="4" w:firstLine="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162F3E6F"/>
    <w:multiLevelType w:val="hybridMultilevel"/>
    <w:tmpl w:val="DA160D0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6A86492"/>
    <w:multiLevelType w:val="hybridMultilevel"/>
    <w:tmpl w:val="15A49798"/>
    <w:lvl w:ilvl="0" w:tplc="54B61E9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D2273F"/>
    <w:multiLevelType w:val="multilevel"/>
    <w:tmpl w:val="E44CE158"/>
    <w:lvl w:ilvl="0">
      <w:start w:val="2"/>
      <w:numFmt w:val="decimal"/>
      <w:lvlText w:val="%1."/>
      <w:lvlJc w:val="left"/>
      <w:pPr>
        <w:ind w:left="2204" w:hanging="360"/>
      </w:pPr>
      <w:rPr>
        <w:rFonts w:ascii="Times New Roman" w:hAnsi="Times New Roman"/>
        <w:b/>
        <w:sz w:val="28"/>
      </w:rPr>
    </w:lvl>
    <w:lvl w:ilvl="1">
      <w:start w:val="2"/>
      <w:numFmt w:val="decimal"/>
      <w:lvlText w:val="%1.%2."/>
      <w:lvlJc w:val="left"/>
      <w:pPr>
        <w:ind w:left="720" w:hanging="720"/>
      </w:pPr>
    </w:lvl>
    <w:lvl w:ilvl="2">
      <w:start w:val="1"/>
      <w:numFmt w:val="decimal"/>
      <w:lvlText w:val="%1.%2.%3."/>
      <w:lvlJc w:val="left"/>
      <w:pPr>
        <w:ind w:left="2564" w:hanging="720"/>
      </w:pPr>
    </w:lvl>
    <w:lvl w:ilvl="3">
      <w:start w:val="1"/>
      <w:numFmt w:val="decimal"/>
      <w:lvlText w:val="%1.%2.%3.%4."/>
      <w:lvlJc w:val="left"/>
      <w:pPr>
        <w:ind w:left="2924" w:hanging="1080"/>
      </w:pPr>
    </w:lvl>
    <w:lvl w:ilvl="4">
      <w:start w:val="1"/>
      <w:numFmt w:val="decimal"/>
      <w:lvlText w:val="%1.%2.%3.%4.%5."/>
      <w:lvlJc w:val="left"/>
      <w:pPr>
        <w:ind w:left="2924" w:hanging="1080"/>
      </w:pPr>
    </w:lvl>
    <w:lvl w:ilvl="5">
      <w:start w:val="1"/>
      <w:numFmt w:val="decimal"/>
      <w:lvlText w:val="%1.%2.%3.%4.%5.%6."/>
      <w:lvlJc w:val="left"/>
      <w:pPr>
        <w:ind w:left="3284" w:hanging="1440"/>
      </w:pPr>
    </w:lvl>
    <w:lvl w:ilvl="6">
      <w:start w:val="1"/>
      <w:numFmt w:val="decimal"/>
      <w:lvlText w:val="%1.%2.%3.%4.%5.%6.%7."/>
      <w:lvlJc w:val="left"/>
      <w:pPr>
        <w:ind w:left="3644" w:hanging="1800"/>
      </w:pPr>
    </w:lvl>
    <w:lvl w:ilvl="7">
      <w:start w:val="1"/>
      <w:numFmt w:val="decimal"/>
      <w:lvlText w:val="%1.%2.%3.%4.%5.%6.%7.%8."/>
      <w:lvlJc w:val="left"/>
      <w:pPr>
        <w:ind w:left="3644" w:hanging="1800"/>
      </w:pPr>
    </w:lvl>
    <w:lvl w:ilvl="8">
      <w:start w:val="1"/>
      <w:numFmt w:val="decimal"/>
      <w:lvlText w:val="%1.%2.%3.%4.%5.%6.%7.%8.%9."/>
      <w:lvlJc w:val="left"/>
      <w:pPr>
        <w:ind w:left="4004" w:hanging="2160"/>
      </w:pPr>
    </w:lvl>
  </w:abstractNum>
  <w:abstractNum w:abstractNumId="10" w15:restartNumberingAfterBreak="0">
    <w:nsid w:val="1C4006DD"/>
    <w:multiLevelType w:val="multilevel"/>
    <w:tmpl w:val="D5CC7CFE"/>
    <w:lvl w:ilvl="0">
      <w:start w:val="7"/>
      <w:numFmt w:val="decimal"/>
      <w:lvlText w:val="%1."/>
      <w:lvlJc w:val="left"/>
      <w:pPr>
        <w:ind w:left="644" w:firstLine="284"/>
      </w:pPr>
      <w:rPr>
        <w:b/>
        <w:vertAlign w:val="baseline"/>
      </w:rPr>
    </w:lvl>
    <w:lvl w:ilvl="1">
      <w:start w:val="1"/>
      <w:numFmt w:val="decimal"/>
      <w:lvlText w:val="%2."/>
      <w:lvlJc w:val="left"/>
      <w:pPr>
        <w:ind w:left="1364" w:firstLine="1004"/>
      </w:pPr>
      <w:rPr>
        <w:vertAlign w:val="baseline"/>
      </w:rPr>
    </w:lvl>
    <w:lvl w:ilvl="2">
      <w:start w:val="1"/>
      <w:numFmt w:val="decimal"/>
      <w:lvlText w:val="%3."/>
      <w:lvlJc w:val="left"/>
      <w:pPr>
        <w:ind w:left="2084" w:firstLine="1724"/>
      </w:pPr>
      <w:rPr>
        <w:vertAlign w:val="baseline"/>
      </w:rPr>
    </w:lvl>
    <w:lvl w:ilvl="3">
      <w:start w:val="1"/>
      <w:numFmt w:val="decimal"/>
      <w:lvlText w:val="%4."/>
      <w:lvlJc w:val="left"/>
      <w:pPr>
        <w:ind w:left="2804" w:firstLine="2444"/>
      </w:pPr>
      <w:rPr>
        <w:vertAlign w:val="baseline"/>
      </w:rPr>
    </w:lvl>
    <w:lvl w:ilvl="4">
      <w:start w:val="1"/>
      <w:numFmt w:val="decimal"/>
      <w:lvlText w:val="%5."/>
      <w:lvlJc w:val="left"/>
      <w:pPr>
        <w:ind w:left="3524" w:firstLine="3164"/>
      </w:pPr>
      <w:rPr>
        <w:vertAlign w:val="baseline"/>
      </w:rPr>
    </w:lvl>
    <w:lvl w:ilvl="5">
      <w:start w:val="1"/>
      <w:numFmt w:val="decimal"/>
      <w:lvlText w:val="%6."/>
      <w:lvlJc w:val="left"/>
      <w:pPr>
        <w:ind w:left="4244" w:firstLine="3884"/>
      </w:pPr>
      <w:rPr>
        <w:vertAlign w:val="baseline"/>
      </w:rPr>
    </w:lvl>
    <w:lvl w:ilvl="6">
      <w:start w:val="1"/>
      <w:numFmt w:val="decimal"/>
      <w:lvlText w:val="%7."/>
      <w:lvlJc w:val="left"/>
      <w:pPr>
        <w:ind w:left="4964" w:firstLine="4604"/>
      </w:pPr>
      <w:rPr>
        <w:vertAlign w:val="baseline"/>
      </w:rPr>
    </w:lvl>
    <w:lvl w:ilvl="7">
      <w:start w:val="1"/>
      <w:numFmt w:val="decimal"/>
      <w:lvlText w:val="%8."/>
      <w:lvlJc w:val="left"/>
      <w:pPr>
        <w:ind w:left="5684" w:firstLine="5324"/>
      </w:pPr>
      <w:rPr>
        <w:vertAlign w:val="baseline"/>
      </w:rPr>
    </w:lvl>
    <w:lvl w:ilvl="8">
      <w:start w:val="1"/>
      <w:numFmt w:val="decimal"/>
      <w:lvlText w:val="%9."/>
      <w:lvlJc w:val="left"/>
      <w:pPr>
        <w:ind w:left="6404" w:firstLine="6044"/>
      </w:pPr>
      <w:rPr>
        <w:vertAlign w:val="baseline"/>
      </w:rPr>
    </w:lvl>
  </w:abstractNum>
  <w:abstractNum w:abstractNumId="11" w15:restartNumberingAfterBreak="0">
    <w:nsid w:val="1F7879B8"/>
    <w:multiLevelType w:val="hybridMultilevel"/>
    <w:tmpl w:val="BCD4A9E0"/>
    <w:lvl w:ilvl="0" w:tplc="A18E2E44">
      <w:start w:val="1"/>
      <w:numFmt w:val="decimal"/>
      <w:lvlText w:val="%1."/>
      <w:lvlJc w:val="left"/>
      <w:pPr>
        <w:ind w:left="1416" w:hanging="990"/>
      </w:pPr>
    </w:lvl>
    <w:lvl w:ilvl="1" w:tplc="34B8EA9A">
      <w:start w:val="1"/>
      <w:numFmt w:val="lowerLetter"/>
      <w:lvlText w:val="%2."/>
      <w:lvlJc w:val="left"/>
      <w:pPr>
        <w:ind w:left="1506" w:hanging="360"/>
      </w:pPr>
    </w:lvl>
    <w:lvl w:ilvl="2" w:tplc="B2028DCE">
      <w:start w:val="1"/>
      <w:numFmt w:val="lowerRoman"/>
      <w:lvlText w:val="%3."/>
      <w:lvlJc w:val="right"/>
      <w:pPr>
        <w:ind w:left="2226" w:hanging="180"/>
      </w:pPr>
    </w:lvl>
    <w:lvl w:ilvl="3" w:tplc="7B5AA00A">
      <w:start w:val="1"/>
      <w:numFmt w:val="decimal"/>
      <w:lvlText w:val="%4."/>
      <w:lvlJc w:val="left"/>
      <w:pPr>
        <w:ind w:left="2946" w:hanging="360"/>
      </w:pPr>
    </w:lvl>
    <w:lvl w:ilvl="4" w:tplc="05D4E14E">
      <w:start w:val="1"/>
      <w:numFmt w:val="lowerLetter"/>
      <w:lvlText w:val="%5."/>
      <w:lvlJc w:val="left"/>
      <w:pPr>
        <w:ind w:left="3666" w:hanging="360"/>
      </w:pPr>
    </w:lvl>
    <w:lvl w:ilvl="5" w:tplc="05F04AD4">
      <w:start w:val="1"/>
      <w:numFmt w:val="lowerRoman"/>
      <w:lvlText w:val="%6."/>
      <w:lvlJc w:val="right"/>
      <w:pPr>
        <w:ind w:left="4386" w:hanging="180"/>
      </w:pPr>
    </w:lvl>
    <w:lvl w:ilvl="6" w:tplc="1736CD86">
      <w:start w:val="1"/>
      <w:numFmt w:val="decimal"/>
      <w:lvlText w:val="%7."/>
      <w:lvlJc w:val="left"/>
      <w:pPr>
        <w:ind w:left="5106" w:hanging="360"/>
      </w:pPr>
    </w:lvl>
    <w:lvl w:ilvl="7" w:tplc="49EC4384">
      <w:start w:val="1"/>
      <w:numFmt w:val="lowerLetter"/>
      <w:lvlText w:val="%8."/>
      <w:lvlJc w:val="left"/>
      <w:pPr>
        <w:ind w:left="5826" w:hanging="360"/>
      </w:pPr>
    </w:lvl>
    <w:lvl w:ilvl="8" w:tplc="8040B908">
      <w:start w:val="1"/>
      <w:numFmt w:val="lowerRoman"/>
      <w:lvlText w:val="%9."/>
      <w:lvlJc w:val="right"/>
      <w:pPr>
        <w:ind w:left="6546" w:hanging="180"/>
      </w:pPr>
    </w:lvl>
  </w:abstractNum>
  <w:abstractNum w:abstractNumId="12" w15:restartNumberingAfterBreak="0">
    <w:nsid w:val="20243474"/>
    <w:multiLevelType w:val="hybridMultilevel"/>
    <w:tmpl w:val="01B00CC0"/>
    <w:lvl w:ilvl="0" w:tplc="7806F870">
      <w:start w:val="1"/>
      <w:numFmt w:val="decimal"/>
      <w:lvlText w:val="%1."/>
      <w:lvlJc w:val="left"/>
      <w:pPr>
        <w:ind w:left="1069" w:hanging="360"/>
      </w:pPr>
      <w:rPr>
        <w:b w:val="0"/>
      </w:rPr>
    </w:lvl>
    <w:lvl w:ilvl="1" w:tplc="7E6A1E66">
      <w:start w:val="1"/>
      <w:numFmt w:val="lowerLetter"/>
      <w:lvlText w:val="%2."/>
      <w:lvlJc w:val="left"/>
      <w:pPr>
        <w:ind w:left="1789" w:hanging="360"/>
      </w:pPr>
    </w:lvl>
    <w:lvl w:ilvl="2" w:tplc="87C059EC">
      <w:start w:val="1"/>
      <w:numFmt w:val="lowerRoman"/>
      <w:lvlText w:val="%3."/>
      <w:lvlJc w:val="right"/>
      <w:pPr>
        <w:ind w:left="2509" w:hanging="180"/>
      </w:pPr>
    </w:lvl>
    <w:lvl w:ilvl="3" w:tplc="1B9C9C6C">
      <w:start w:val="1"/>
      <w:numFmt w:val="decimal"/>
      <w:lvlText w:val="%4."/>
      <w:lvlJc w:val="left"/>
      <w:pPr>
        <w:ind w:left="3229" w:hanging="360"/>
      </w:pPr>
    </w:lvl>
    <w:lvl w:ilvl="4" w:tplc="858CDB0C">
      <w:start w:val="1"/>
      <w:numFmt w:val="lowerLetter"/>
      <w:lvlText w:val="%5."/>
      <w:lvlJc w:val="left"/>
      <w:pPr>
        <w:ind w:left="3949" w:hanging="360"/>
      </w:pPr>
    </w:lvl>
    <w:lvl w:ilvl="5" w:tplc="08A29762">
      <w:start w:val="1"/>
      <w:numFmt w:val="lowerRoman"/>
      <w:lvlText w:val="%6."/>
      <w:lvlJc w:val="right"/>
      <w:pPr>
        <w:ind w:left="4669" w:hanging="180"/>
      </w:pPr>
    </w:lvl>
    <w:lvl w:ilvl="6" w:tplc="0F046CDA">
      <w:start w:val="1"/>
      <w:numFmt w:val="decimal"/>
      <w:lvlText w:val="%7."/>
      <w:lvlJc w:val="left"/>
      <w:pPr>
        <w:ind w:left="5389" w:hanging="360"/>
      </w:pPr>
    </w:lvl>
    <w:lvl w:ilvl="7" w:tplc="630C59BE">
      <w:start w:val="1"/>
      <w:numFmt w:val="lowerLetter"/>
      <w:lvlText w:val="%8."/>
      <w:lvlJc w:val="left"/>
      <w:pPr>
        <w:ind w:left="6109" w:hanging="360"/>
      </w:pPr>
    </w:lvl>
    <w:lvl w:ilvl="8" w:tplc="5B40280A">
      <w:start w:val="1"/>
      <w:numFmt w:val="lowerRoman"/>
      <w:lvlText w:val="%9."/>
      <w:lvlJc w:val="right"/>
      <w:pPr>
        <w:ind w:left="6829" w:hanging="180"/>
      </w:pPr>
    </w:lvl>
  </w:abstractNum>
  <w:abstractNum w:abstractNumId="13" w15:restartNumberingAfterBreak="0">
    <w:nsid w:val="27FF0D2F"/>
    <w:multiLevelType w:val="multilevel"/>
    <w:tmpl w:val="D3D4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2423D"/>
    <w:multiLevelType w:val="hybridMultilevel"/>
    <w:tmpl w:val="5A1425CA"/>
    <w:lvl w:ilvl="0" w:tplc="22265690">
      <w:numFmt w:val="bullet"/>
      <w:lvlText w:val=""/>
      <w:lvlJc w:val="left"/>
      <w:pPr>
        <w:ind w:left="927"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A1B0908"/>
    <w:multiLevelType w:val="hybridMultilevel"/>
    <w:tmpl w:val="33C472E6"/>
    <w:lvl w:ilvl="0" w:tplc="FB0C8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B6C3C"/>
    <w:multiLevelType w:val="multilevel"/>
    <w:tmpl w:val="7FA68A7A"/>
    <w:lvl w:ilvl="0">
      <w:start w:val="1"/>
      <w:numFmt w:val="decimal"/>
      <w:lvlText w:val="%1)"/>
      <w:lvlJc w:val="left"/>
      <w:pPr>
        <w:tabs>
          <w:tab w:val="num" w:pos="1729"/>
        </w:tabs>
        <w:ind w:left="1729" w:hanging="102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15:restartNumberingAfterBreak="0">
    <w:nsid w:val="33A332A3"/>
    <w:multiLevelType w:val="hybridMultilevel"/>
    <w:tmpl w:val="A93AC268"/>
    <w:lvl w:ilvl="0" w:tplc="0D2E15C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69237D3"/>
    <w:multiLevelType w:val="hybridMultilevel"/>
    <w:tmpl w:val="B5D66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F362BB"/>
    <w:multiLevelType w:val="hybridMultilevel"/>
    <w:tmpl w:val="11BA5CCE"/>
    <w:lvl w:ilvl="0" w:tplc="E3AE3828">
      <w:start w:val="1"/>
      <w:numFmt w:val="bullet"/>
      <w:lvlText w:val="•"/>
      <w:lvlJc w:val="left"/>
      <w:pPr>
        <w:tabs>
          <w:tab w:val="num" w:pos="720"/>
        </w:tabs>
        <w:ind w:left="720" w:hanging="360"/>
      </w:pPr>
      <w:rPr>
        <w:rFonts w:ascii="Arial" w:hAnsi="Arial" w:hint="default"/>
      </w:rPr>
    </w:lvl>
    <w:lvl w:ilvl="1" w:tplc="CAEE8156" w:tentative="1">
      <w:start w:val="1"/>
      <w:numFmt w:val="bullet"/>
      <w:lvlText w:val="•"/>
      <w:lvlJc w:val="left"/>
      <w:pPr>
        <w:tabs>
          <w:tab w:val="num" w:pos="1440"/>
        </w:tabs>
        <w:ind w:left="1440" w:hanging="360"/>
      </w:pPr>
      <w:rPr>
        <w:rFonts w:ascii="Arial" w:hAnsi="Arial" w:hint="default"/>
      </w:rPr>
    </w:lvl>
    <w:lvl w:ilvl="2" w:tplc="257420B2" w:tentative="1">
      <w:start w:val="1"/>
      <w:numFmt w:val="bullet"/>
      <w:lvlText w:val="•"/>
      <w:lvlJc w:val="left"/>
      <w:pPr>
        <w:tabs>
          <w:tab w:val="num" w:pos="2160"/>
        </w:tabs>
        <w:ind w:left="2160" w:hanging="360"/>
      </w:pPr>
      <w:rPr>
        <w:rFonts w:ascii="Arial" w:hAnsi="Arial" w:hint="default"/>
      </w:rPr>
    </w:lvl>
    <w:lvl w:ilvl="3" w:tplc="AF862DCC" w:tentative="1">
      <w:start w:val="1"/>
      <w:numFmt w:val="bullet"/>
      <w:lvlText w:val="•"/>
      <w:lvlJc w:val="left"/>
      <w:pPr>
        <w:tabs>
          <w:tab w:val="num" w:pos="2880"/>
        </w:tabs>
        <w:ind w:left="2880" w:hanging="360"/>
      </w:pPr>
      <w:rPr>
        <w:rFonts w:ascii="Arial" w:hAnsi="Arial" w:hint="default"/>
      </w:rPr>
    </w:lvl>
    <w:lvl w:ilvl="4" w:tplc="4E241DEA" w:tentative="1">
      <w:start w:val="1"/>
      <w:numFmt w:val="bullet"/>
      <w:lvlText w:val="•"/>
      <w:lvlJc w:val="left"/>
      <w:pPr>
        <w:tabs>
          <w:tab w:val="num" w:pos="3600"/>
        </w:tabs>
        <w:ind w:left="3600" w:hanging="360"/>
      </w:pPr>
      <w:rPr>
        <w:rFonts w:ascii="Arial" w:hAnsi="Arial" w:hint="default"/>
      </w:rPr>
    </w:lvl>
    <w:lvl w:ilvl="5" w:tplc="DC2E86B4" w:tentative="1">
      <w:start w:val="1"/>
      <w:numFmt w:val="bullet"/>
      <w:lvlText w:val="•"/>
      <w:lvlJc w:val="left"/>
      <w:pPr>
        <w:tabs>
          <w:tab w:val="num" w:pos="4320"/>
        </w:tabs>
        <w:ind w:left="4320" w:hanging="360"/>
      </w:pPr>
      <w:rPr>
        <w:rFonts w:ascii="Arial" w:hAnsi="Arial" w:hint="default"/>
      </w:rPr>
    </w:lvl>
    <w:lvl w:ilvl="6" w:tplc="097639C6" w:tentative="1">
      <w:start w:val="1"/>
      <w:numFmt w:val="bullet"/>
      <w:lvlText w:val="•"/>
      <w:lvlJc w:val="left"/>
      <w:pPr>
        <w:tabs>
          <w:tab w:val="num" w:pos="5040"/>
        </w:tabs>
        <w:ind w:left="5040" w:hanging="360"/>
      </w:pPr>
      <w:rPr>
        <w:rFonts w:ascii="Arial" w:hAnsi="Arial" w:hint="default"/>
      </w:rPr>
    </w:lvl>
    <w:lvl w:ilvl="7" w:tplc="B25024F0" w:tentative="1">
      <w:start w:val="1"/>
      <w:numFmt w:val="bullet"/>
      <w:lvlText w:val="•"/>
      <w:lvlJc w:val="left"/>
      <w:pPr>
        <w:tabs>
          <w:tab w:val="num" w:pos="5760"/>
        </w:tabs>
        <w:ind w:left="5760" w:hanging="360"/>
      </w:pPr>
      <w:rPr>
        <w:rFonts w:ascii="Arial" w:hAnsi="Arial" w:hint="default"/>
      </w:rPr>
    </w:lvl>
    <w:lvl w:ilvl="8" w:tplc="6D3648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DA61DB"/>
    <w:multiLevelType w:val="hybridMultilevel"/>
    <w:tmpl w:val="A0D0C7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7053C2B"/>
    <w:multiLevelType w:val="hybridMultilevel"/>
    <w:tmpl w:val="2402CB2C"/>
    <w:lvl w:ilvl="0" w:tplc="DC987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3227BE"/>
    <w:multiLevelType w:val="multilevel"/>
    <w:tmpl w:val="D7E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56CD9"/>
    <w:multiLevelType w:val="hybridMultilevel"/>
    <w:tmpl w:val="0E3086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7CD14BB"/>
    <w:multiLevelType w:val="multilevel"/>
    <w:tmpl w:val="1660DE9C"/>
    <w:lvl w:ilvl="0">
      <w:start w:val="5"/>
      <w:numFmt w:val="decimal"/>
      <w:lvlText w:val="%1."/>
      <w:lvlJc w:val="left"/>
      <w:pPr>
        <w:ind w:left="720" w:firstLine="360"/>
      </w:pPr>
      <w:rPr>
        <w:rFonts w:ascii="Times New Roman" w:eastAsia="Times New Roman" w:hAnsi="Times New Roman" w:cs="Times New Roman"/>
        <w:b/>
        <w:sz w:val="28"/>
        <w:szCs w:val="28"/>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59BC5711"/>
    <w:multiLevelType w:val="hybridMultilevel"/>
    <w:tmpl w:val="F910A6BC"/>
    <w:lvl w:ilvl="0" w:tplc="B05669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A760F5"/>
    <w:multiLevelType w:val="multilevel"/>
    <w:tmpl w:val="D772CFC6"/>
    <w:lvl w:ilvl="0">
      <w:start w:val="1"/>
      <w:numFmt w:val="decimal"/>
      <w:lvlText w:val="%1."/>
      <w:lvlJc w:val="left"/>
      <w:pPr>
        <w:ind w:left="1069"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A353CF7"/>
    <w:multiLevelType w:val="multilevel"/>
    <w:tmpl w:val="150E23A0"/>
    <w:lvl w:ilvl="0">
      <w:start w:val="1"/>
      <w:numFmt w:val="decimal"/>
      <w:lvlText w:val="%1."/>
      <w:lvlJc w:val="left"/>
      <w:pPr>
        <w:ind w:left="-65" w:firstLine="206"/>
      </w:pPr>
      <w:rPr>
        <w:rFonts w:ascii="Times New Roman" w:eastAsia="Times New Roman" w:hAnsi="Times New Roman" w:cs="Times New Roman"/>
        <w:b/>
        <w:sz w:val="28"/>
        <w:szCs w:val="28"/>
        <w:vertAlign w:val="baseline"/>
      </w:rPr>
    </w:lvl>
    <w:lvl w:ilvl="1">
      <w:start w:val="1"/>
      <w:numFmt w:val="lowerLetter"/>
      <w:lvlText w:val="%2."/>
      <w:lvlJc w:val="left"/>
      <w:pPr>
        <w:ind w:left="655" w:firstLine="926"/>
      </w:pPr>
      <w:rPr>
        <w:vertAlign w:val="baseline"/>
      </w:rPr>
    </w:lvl>
    <w:lvl w:ilvl="2">
      <w:start w:val="1"/>
      <w:numFmt w:val="lowerRoman"/>
      <w:lvlText w:val="%3."/>
      <w:lvlJc w:val="right"/>
      <w:pPr>
        <w:ind w:left="1375" w:firstLine="1826"/>
      </w:pPr>
      <w:rPr>
        <w:vertAlign w:val="baseline"/>
      </w:rPr>
    </w:lvl>
    <w:lvl w:ilvl="3">
      <w:start w:val="1"/>
      <w:numFmt w:val="decimal"/>
      <w:lvlText w:val="%4."/>
      <w:lvlJc w:val="left"/>
      <w:pPr>
        <w:ind w:left="2095" w:firstLine="2366"/>
      </w:pPr>
      <w:rPr>
        <w:vertAlign w:val="baseline"/>
      </w:rPr>
    </w:lvl>
    <w:lvl w:ilvl="4">
      <w:start w:val="1"/>
      <w:numFmt w:val="lowerLetter"/>
      <w:lvlText w:val="%5."/>
      <w:lvlJc w:val="left"/>
      <w:pPr>
        <w:ind w:left="2815" w:firstLine="3086"/>
      </w:pPr>
      <w:rPr>
        <w:vertAlign w:val="baseline"/>
      </w:rPr>
    </w:lvl>
    <w:lvl w:ilvl="5">
      <w:start w:val="1"/>
      <w:numFmt w:val="lowerRoman"/>
      <w:lvlText w:val="%6."/>
      <w:lvlJc w:val="right"/>
      <w:pPr>
        <w:ind w:left="3535" w:firstLine="3986"/>
      </w:pPr>
      <w:rPr>
        <w:vertAlign w:val="baseline"/>
      </w:rPr>
    </w:lvl>
    <w:lvl w:ilvl="6">
      <w:start w:val="1"/>
      <w:numFmt w:val="decimal"/>
      <w:lvlText w:val="%7."/>
      <w:lvlJc w:val="left"/>
      <w:pPr>
        <w:ind w:left="4255" w:firstLine="4526"/>
      </w:pPr>
      <w:rPr>
        <w:vertAlign w:val="baseline"/>
      </w:rPr>
    </w:lvl>
    <w:lvl w:ilvl="7">
      <w:start w:val="1"/>
      <w:numFmt w:val="lowerLetter"/>
      <w:lvlText w:val="%8."/>
      <w:lvlJc w:val="left"/>
      <w:pPr>
        <w:ind w:left="4975" w:firstLine="5246"/>
      </w:pPr>
      <w:rPr>
        <w:vertAlign w:val="baseline"/>
      </w:rPr>
    </w:lvl>
    <w:lvl w:ilvl="8">
      <w:start w:val="1"/>
      <w:numFmt w:val="lowerRoman"/>
      <w:lvlText w:val="%9."/>
      <w:lvlJc w:val="right"/>
      <w:pPr>
        <w:ind w:left="5695" w:firstLine="6146"/>
      </w:pPr>
      <w:rPr>
        <w:vertAlign w:val="baseline"/>
      </w:rPr>
    </w:lvl>
  </w:abstractNum>
  <w:abstractNum w:abstractNumId="28" w15:restartNumberingAfterBreak="0">
    <w:nsid w:val="6A592A30"/>
    <w:multiLevelType w:val="hybridMultilevel"/>
    <w:tmpl w:val="F3F22A8C"/>
    <w:lvl w:ilvl="0" w:tplc="330CBD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EC96D82"/>
    <w:multiLevelType w:val="hybridMultilevel"/>
    <w:tmpl w:val="CCBA9F66"/>
    <w:lvl w:ilvl="0" w:tplc="AE3A8302">
      <w:start w:val="1"/>
      <w:numFmt w:val="bullet"/>
      <w:lvlText w:val="•"/>
      <w:lvlJc w:val="left"/>
      <w:pPr>
        <w:tabs>
          <w:tab w:val="num" w:pos="720"/>
        </w:tabs>
        <w:ind w:left="720" w:hanging="360"/>
      </w:pPr>
      <w:rPr>
        <w:rFonts w:ascii="Arial" w:hAnsi="Arial" w:hint="default"/>
      </w:rPr>
    </w:lvl>
    <w:lvl w:ilvl="1" w:tplc="66D45844" w:tentative="1">
      <w:start w:val="1"/>
      <w:numFmt w:val="bullet"/>
      <w:lvlText w:val="•"/>
      <w:lvlJc w:val="left"/>
      <w:pPr>
        <w:tabs>
          <w:tab w:val="num" w:pos="1440"/>
        </w:tabs>
        <w:ind w:left="1440" w:hanging="360"/>
      </w:pPr>
      <w:rPr>
        <w:rFonts w:ascii="Arial" w:hAnsi="Arial" w:hint="default"/>
      </w:rPr>
    </w:lvl>
    <w:lvl w:ilvl="2" w:tplc="88CEBEDE" w:tentative="1">
      <w:start w:val="1"/>
      <w:numFmt w:val="bullet"/>
      <w:lvlText w:val="•"/>
      <w:lvlJc w:val="left"/>
      <w:pPr>
        <w:tabs>
          <w:tab w:val="num" w:pos="2160"/>
        </w:tabs>
        <w:ind w:left="2160" w:hanging="360"/>
      </w:pPr>
      <w:rPr>
        <w:rFonts w:ascii="Arial" w:hAnsi="Arial" w:hint="default"/>
      </w:rPr>
    </w:lvl>
    <w:lvl w:ilvl="3" w:tplc="D1984038" w:tentative="1">
      <w:start w:val="1"/>
      <w:numFmt w:val="bullet"/>
      <w:lvlText w:val="•"/>
      <w:lvlJc w:val="left"/>
      <w:pPr>
        <w:tabs>
          <w:tab w:val="num" w:pos="2880"/>
        </w:tabs>
        <w:ind w:left="2880" w:hanging="360"/>
      </w:pPr>
      <w:rPr>
        <w:rFonts w:ascii="Arial" w:hAnsi="Arial" w:hint="default"/>
      </w:rPr>
    </w:lvl>
    <w:lvl w:ilvl="4" w:tplc="109A596A" w:tentative="1">
      <w:start w:val="1"/>
      <w:numFmt w:val="bullet"/>
      <w:lvlText w:val="•"/>
      <w:lvlJc w:val="left"/>
      <w:pPr>
        <w:tabs>
          <w:tab w:val="num" w:pos="3600"/>
        </w:tabs>
        <w:ind w:left="3600" w:hanging="360"/>
      </w:pPr>
      <w:rPr>
        <w:rFonts w:ascii="Arial" w:hAnsi="Arial" w:hint="default"/>
      </w:rPr>
    </w:lvl>
    <w:lvl w:ilvl="5" w:tplc="B778F1FC" w:tentative="1">
      <w:start w:val="1"/>
      <w:numFmt w:val="bullet"/>
      <w:lvlText w:val="•"/>
      <w:lvlJc w:val="left"/>
      <w:pPr>
        <w:tabs>
          <w:tab w:val="num" w:pos="4320"/>
        </w:tabs>
        <w:ind w:left="4320" w:hanging="360"/>
      </w:pPr>
      <w:rPr>
        <w:rFonts w:ascii="Arial" w:hAnsi="Arial" w:hint="default"/>
      </w:rPr>
    </w:lvl>
    <w:lvl w:ilvl="6" w:tplc="02E2DEBE" w:tentative="1">
      <w:start w:val="1"/>
      <w:numFmt w:val="bullet"/>
      <w:lvlText w:val="•"/>
      <w:lvlJc w:val="left"/>
      <w:pPr>
        <w:tabs>
          <w:tab w:val="num" w:pos="5040"/>
        </w:tabs>
        <w:ind w:left="5040" w:hanging="360"/>
      </w:pPr>
      <w:rPr>
        <w:rFonts w:ascii="Arial" w:hAnsi="Arial" w:hint="default"/>
      </w:rPr>
    </w:lvl>
    <w:lvl w:ilvl="7" w:tplc="BBC886F6" w:tentative="1">
      <w:start w:val="1"/>
      <w:numFmt w:val="bullet"/>
      <w:lvlText w:val="•"/>
      <w:lvlJc w:val="left"/>
      <w:pPr>
        <w:tabs>
          <w:tab w:val="num" w:pos="5760"/>
        </w:tabs>
        <w:ind w:left="5760" w:hanging="360"/>
      </w:pPr>
      <w:rPr>
        <w:rFonts w:ascii="Arial" w:hAnsi="Arial" w:hint="default"/>
      </w:rPr>
    </w:lvl>
    <w:lvl w:ilvl="8" w:tplc="281ACD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2413E0"/>
    <w:multiLevelType w:val="hybridMultilevel"/>
    <w:tmpl w:val="4C0A8F0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23"/>
  </w:num>
  <w:num w:numId="5">
    <w:abstractNumId w:val="8"/>
  </w:num>
  <w:num w:numId="6">
    <w:abstractNumId w:val="6"/>
  </w:num>
  <w:num w:numId="7">
    <w:abstractNumId w:val="16"/>
  </w:num>
  <w:num w:numId="8">
    <w:abstractNumId w:val="2"/>
  </w:num>
  <w:num w:numId="9">
    <w:abstractNumId w:val="3"/>
  </w:num>
  <w:num w:numId="10">
    <w:abstractNumId w:val="17"/>
  </w:num>
  <w:num w:numId="11">
    <w:abstractNumId w:val="22"/>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5"/>
  </w:num>
  <w:num w:numId="15">
    <w:abstractNumId w:val="12"/>
  </w:num>
  <w:num w:numId="16">
    <w:abstractNumId w:val="21"/>
  </w:num>
  <w:num w:numId="17">
    <w:abstractNumId w:val="4"/>
  </w:num>
  <w:num w:numId="18">
    <w:abstractNumId w:val="1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4"/>
  </w:num>
  <w:num w:numId="22">
    <w:abstractNumId w:val="10"/>
  </w:num>
  <w:num w:numId="23">
    <w:abstractNumId w:val="9"/>
  </w:num>
  <w:num w:numId="24">
    <w:abstractNumId w:val="26"/>
  </w:num>
  <w:num w:numId="25">
    <w:abstractNumId w:val="30"/>
  </w:num>
  <w:num w:numId="26">
    <w:abstractNumId w:val="1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5"/>
  </w:num>
  <w:num w:numId="30">
    <w:abstractNumId w:val="19"/>
  </w:num>
  <w:num w:numId="31">
    <w:abstractNumId w:val="29"/>
  </w:num>
  <w:num w:numId="32">
    <w:abstractNumId w:val="1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496"/>
    <w:rsid w:val="00000058"/>
    <w:rsid w:val="00000724"/>
    <w:rsid w:val="0000078F"/>
    <w:rsid w:val="000007AB"/>
    <w:rsid w:val="00000A50"/>
    <w:rsid w:val="00000A5F"/>
    <w:rsid w:val="00000BBE"/>
    <w:rsid w:val="00000FF3"/>
    <w:rsid w:val="00001295"/>
    <w:rsid w:val="00001860"/>
    <w:rsid w:val="000020FA"/>
    <w:rsid w:val="0000212A"/>
    <w:rsid w:val="000025F0"/>
    <w:rsid w:val="00002AE5"/>
    <w:rsid w:val="00003223"/>
    <w:rsid w:val="0000324C"/>
    <w:rsid w:val="0000370D"/>
    <w:rsid w:val="00003C4D"/>
    <w:rsid w:val="00004335"/>
    <w:rsid w:val="000043C6"/>
    <w:rsid w:val="0000443B"/>
    <w:rsid w:val="000050B4"/>
    <w:rsid w:val="000054E1"/>
    <w:rsid w:val="00005866"/>
    <w:rsid w:val="00005A1C"/>
    <w:rsid w:val="000063B1"/>
    <w:rsid w:val="000064E0"/>
    <w:rsid w:val="0000685A"/>
    <w:rsid w:val="00006B26"/>
    <w:rsid w:val="00006D9B"/>
    <w:rsid w:val="0000717C"/>
    <w:rsid w:val="0000753D"/>
    <w:rsid w:val="000076C5"/>
    <w:rsid w:val="00007807"/>
    <w:rsid w:val="000103F8"/>
    <w:rsid w:val="00010711"/>
    <w:rsid w:val="0001097A"/>
    <w:rsid w:val="00010A86"/>
    <w:rsid w:val="00010B2D"/>
    <w:rsid w:val="000112E7"/>
    <w:rsid w:val="00011A13"/>
    <w:rsid w:val="00011C7A"/>
    <w:rsid w:val="00011E81"/>
    <w:rsid w:val="000120FC"/>
    <w:rsid w:val="000125F9"/>
    <w:rsid w:val="000128AE"/>
    <w:rsid w:val="00012AC8"/>
    <w:rsid w:val="00012C25"/>
    <w:rsid w:val="00012D5B"/>
    <w:rsid w:val="00012E3C"/>
    <w:rsid w:val="000131D6"/>
    <w:rsid w:val="00013309"/>
    <w:rsid w:val="00013505"/>
    <w:rsid w:val="00013B3E"/>
    <w:rsid w:val="00013B64"/>
    <w:rsid w:val="00013D77"/>
    <w:rsid w:val="00013F06"/>
    <w:rsid w:val="00014919"/>
    <w:rsid w:val="00014FC5"/>
    <w:rsid w:val="00015B2D"/>
    <w:rsid w:val="00015F04"/>
    <w:rsid w:val="00016462"/>
    <w:rsid w:val="000166B8"/>
    <w:rsid w:val="00016740"/>
    <w:rsid w:val="00016D08"/>
    <w:rsid w:val="00017148"/>
    <w:rsid w:val="00017428"/>
    <w:rsid w:val="00017BFA"/>
    <w:rsid w:val="00017FEB"/>
    <w:rsid w:val="000200B2"/>
    <w:rsid w:val="00020260"/>
    <w:rsid w:val="00021026"/>
    <w:rsid w:val="00021108"/>
    <w:rsid w:val="00021447"/>
    <w:rsid w:val="00021A78"/>
    <w:rsid w:val="00021BDD"/>
    <w:rsid w:val="0002222F"/>
    <w:rsid w:val="00022335"/>
    <w:rsid w:val="00022618"/>
    <w:rsid w:val="000226CA"/>
    <w:rsid w:val="000226DA"/>
    <w:rsid w:val="0002294F"/>
    <w:rsid w:val="00022A5B"/>
    <w:rsid w:val="00022B04"/>
    <w:rsid w:val="0002304E"/>
    <w:rsid w:val="000230D4"/>
    <w:rsid w:val="000239D7"/>
    <w:rsid w:val="00023CB7"/>
    <w:rsid w:val="00023F09"/>
    <w:rsid w:val="000240D9"/>
    <w:rsid w:val="00024334"/>
    <w:rsid w:val="00024A7E"/>
    <w:rsid w:val="00025478"/>
    <w:rsid w:val="00025838"/>
    <w:rsid w:val="00025A21"/>
    <w:rsid w:val="00026625"/>
    <w:rsid w:val="00026A60"/>
    <w:rsid w:val="00026D12"/>
    <w:rsid w:val="00026D98"/>
    <w:rsid w:val="00027039"/>
    <w:rsid w:val="00027773"/>
    <w:rsid w:val="00027941"/>
    <w:rsid w:val="00027F9C"/>
    <w:rsid w:val="0003047D"/>
    <w:rsid w:val="00030742"/>
    <w:rsid w:val="0003079B"/>
    <w:rsid w:val="0003098D"/>
    <w:rsid w:val="00030B76"/>
    <w:rsid w:val="000311AE"/>
    <w:rsid w:val="00031580"/>
    <w:rsid w:val="00031F84"/>
    <w:rsid w:val="00032036"/>
    <w:rsid w:val="00032471"/>
    <w:rsid w:val="00032618"/>
    <w:rsid w:val="00032695"/>
    <w:rsid w:val="00032B51"/>
    <w:rsid w:val="00033514"/>
    <w:rsid w:val="00033CE2"/>
    <w:rsid w:val="000341AA"/>
    <w:rsid w:val="0003445A"/>
    <w:rsid w:val="00034548"/>
    <w:rsid w:val="00034592"/>
    <w:rsid w:val="00034C05"/>
    <w:rsid w:val="00034E3C"/>
    <w:rsid w:val="00034FC0"/>
    <w:rsid w:val="00035534"/>
    <w:rsid w:val="00035649"/>
    <w:rsid w:val="0003564E"/>
    <w:rsid w:val="000357B5"/>
    <w:rsid w:val="00036057"/>
    <w:rsid w:val="00036589"/>
    <w:rsid w:val="000373A8"/>
    <w:rsid w:val="0003765F"/>
    <w:rsid w:val="00037700"/>
    <w:rsid w:val="00037B3A"/>
    <w:rsid w:val="00040413"/>
    <w:rsid w:val="00040545"/>
    <w:rsid w:val="0004088A"/>
    <w:rsid w:val="00040B54"/>
    <w:rsid w:val="00040F00"/>
    <w:rsid w:val="00040F90"/>
    <w:rsid w:val="00040FBE"/>
    <w:rsid w:val="0004142F"/>
    <w:rsid w:val="00041C19"/>
    <w:rsid w:val="00041F55"/>
    <w:rsid w:val="000420A2"/>
    <w:rsid w:val="00042386"/>
    <w:rsid w:val="0004247A"/>
    <w:rsid w:val="000424C4"/>
    <w:rsid w:val="00042C3C"/>
    <w:rsid w:val="00042E91"/>
    <w:rsid w:val="00043061"/>
    <w:rsid w:val="00043202"/>
    <w:rsid w:val="00043277"/>
    <w:rsid w:val="0004331E"/>
    <w:rsid w:val="00043409"/>
    <w:rsid w:val="000438EB"/>
    <w:rsid w:val="00043E85"/>
    <w:rsid w:val="00043EE1"/>
    <w:rsid w:val="000442B8"/>
    <w:rsid w:val="000444B9"/>
    <w:rsid w:val="00044721"/>
    <w:rsid w:val="00044A9C"/>
    <w:rsid w:val="000450D9"/>
    <w:rsid w:val="000451D7"/>
    <w:rsid w:val="0004524A"/>
    <w:rsid w:val="000454E3"/>
    <w:rsid w:val="000456C9"/>
    <w:rsid w:val="0004592A"/>
    <w:rsid w:val="00045B9C"/>
    <w:rsid w:val="00045F55"/>
    <w:rsid w:val="00046357"/>
    <w:rsid w:val="000463C8"/>
    <w:rsid w:val="00046A6C"/>
    <w:rsid w:val="00046FAC"/>
    <w:rsid w:val="00047131"/>
    <w:rsid w:val="000474F9"/>
    <w:rsid w:val="0004751D"/>
    <w:rsid w:val="000502A8"/>
    <w:rsid w:val="00050815"/>
    <w:rsid w:val="000509DD"/>
    <w:rsid w:val="00050C00"/>
    <w:rsid w:val="00051267"/>
    <w:rsid w:val="00051496"/>
    <w:rsid w:val="00051531"/>
    <w:rsid w:val="00051930"/>
    <w:rsid w:val="00051AC3"/>
    <w:rsid w:val="00051D61"/>
    <w:rsid w:val="0005251E"/>
    <w:rsid w:val="00052BCF"/>
    <w:rsid w:val="00052BF7"/>
    <w:rsid w:val="00053A40"/>
    <w:rsid w:val="00053B66"/>
    <w:rsid w:val="00053B74"/>
    <w:rsid w:val="00054452"/>
    <w:rsid w:val="00054507"/>
    <w:rsid w:val="00054625"/>
    <w:rsid w:val="0005493F"/>
    <w:rsid w:val="00054A2F"/>
    <w:rsid w:val="000550C7"/>
    <w:rsid w:val="00055AD0"/>
    <w:rsid w:val="00055E36"/>
    <w:rsid w:val="00056171"/>
    <w:rsid w:val="000563CD"/>
    <w:rsid w:val="00056588"/>
    <w:rsid w:val="00056A69"/>
    <w:rsid w:val="00056C02"/>
    <w:rsid w:val="00057772"/>
    <w:rsid w:val="00057FED"/>
    <w:rsid w:val="000602D2"/>
    <w:rsid w:val="0006046F"/>
    <w:rsid w:val="00060A93"/>
    <w:rsid w:val="00060AA0"/>
    <w:rsid w:val="000611B4"/>
    <w:rsid w:val="000615D3"/>
    <w:rsid w:val="00061A1D"/>
    <w:rsid w:val="00061CED"/>
    <w:rsid w:val="000621B5"/>
    <w:rsid w:val="000626AF"/>
    <w:rsid w:val="00062A23"/>
    <w:rsid w:val="00062C68"/>
    <w:rsid w:val="000631E7"/>
    <w:rsid w:val="00063862"/>
    <w:rsid w:val="00063A8F"/>
    <w:rsid w:val="00063DE9"/>
    <w:rsid w:val="00063F1C"/>
    <w:rsid w:val="00063FA6"/>
    <w:rsid w:val="00064338"/>
    <w:rsid w:val="00064703"/>
    <w:rsid w:val="000648D1"/>
    <w:rsid w:val="00064DDC"/>
    <w:rsid w:val="00064E67"/>
    <w:rsid w:val="0006531B"/>
    <w:rsid w:val="00065771"/>
    <w:rsid w:val="0006591C"/>
    <w:rsid w:val="00066065"/>
    <w:rsid w:val="000663D1"/>
    <w:rsid w:val="00066510"/>
    <w:rsid w:val="000665EF"/>
    <w:rsid w:val="000666D0"/>
    <w:rsid w:val="00067094"/>
    <w:rsid w:val="000677F9"/>
    <w:rsid w:val="00067CF6"/>
    <w:rsid w:val="00070186"/>
    <w:rsid w:val="0007067B"/>
    <w:rsid w:val="000715A3"/>
    <w:rsid w:val="000719DA"/>
    <w:rsid w:val="00071B36"/>
    <w:rsid w:val="00071FED"/>
    <w:rsid w:val="00071FF9"/>
    <w:rsid w:val="00072133"/>
    <w:rsid w:val="00072943"/>
    <w:rsid w:val="00072C8A"/>
    <w:rsid w:val="00072FB5"/>
    <w:rsid w:val="0007356C"/>
    <w:rsid w:val="00073A67"/>
    <w:rsid w:val="00073B03"/>
    <w:rsid w:val="00073F21"/>
    <w:rsid w:val="00074706"/>
    <w:rsid w:val="00074948"/>
    <w:rsid w:val="00074B4E"/>
    <w:rsid w:val="000751FC"/>
    <w:rsid w:val="0007545A"/>
    <w:rsid w:val="000755BE"/>
    <w:rsid w:val="00075711"/>
    <w:rsid w:val="00075935"/>
    <w:rsid w:val="00075A3E"/>
    <w:rsid w:val="00075A73"/>
    <w:rsid w:val="00075D11"/>
    <w:rsid w:val="00075FF1"/>
    <w:rsid w:val="00076215"/>
    <w:rsid w:val="00076F72"/>
    <w:rsid w:val="0007717A"/>
    <w:rsid w:val="00077739"/>
    <w:rsid w:val="00077A56"/>
    <w:rsid w:val="000802CD"/>
    <w:rsid w:val="000804DA"/>
    <w:rsid w:val="000806CA"/>
    <w:rsid w:val="000806DE"/>
    <w:rsid w:val="000807F1"/>
    <w:rsid w:val="00080A94"/>
    <w:rsid w:val="00080CBB"/>
    <w:rsid w:val="00080DA0"/>
    <w:rsid w:val="00080E96"/>
    <w:rsid w:val="000818BC"/>
    <w:rsid w:val="00081DD4"/>
    <w:rsid w:val="00081EF8"/>
    <w:rsid w:val="00082542"/>
    <w:rsid w:val="00083084"/>
    <w:rsid w:val="0008349F"/>
    <w:rsid w:val="00083E5B"/>
    <w:rsid w:val="00083EE1"/>
    <w:rsid w:val="00083EEE"/>
    <w:rsid w:val="0008404C"/>
    <w:rsid w:val="000849CA"/>
    <w:rsid w:val="00084EF7"/>
    <w:rsid w:val="00085173"/>
    <w:rsid w:val="000852C3"/>
    <w:rsid w:val="00085405"/>
    <w:rsid w:val="000856BF"/>
    <w:rsid w:val="00085DA9"/>
    <w:rsid w:val="00085E0D"/>
    <w:rsid w:val="00086A8C"/>
    <w:rsid w:val="00086ADD"/>
    <w:rsid w:val="00086BB3"/>
    <w:rsid w:val="00086E21"/>
    <w:rsid w:val="00086F04"/>
    <w:rsid w:val="00086F3C"/>
    <w:rsid w:val="0008721A"/>
    <w:rsid w:val="00087A14"/>
    <w:rsid w:val="00087A20"/>
    <w:rsid w:val="00087B82"/>
    <w:rsid w:val="00087FAA"/>
    <w:rsid w:val="00090261"/>
    <w:rsid w:val="00090825"/>
    <w:rsid w:val="00090BB9"/>
    <w:rsid w:val="00090D65"/>
    <w:rsid w:val="00091948"/>
    <w:rsid w:val="00091EBD"/>
    <w:rsid w:val="0009228E"/>
    <w:rsid w:val="00092565"/>
    <w:rsid w:val="0009279C"/>
    <w:rsid w:val="00092988"/>
    <w:rsid w:val="00092DE4"/>
    <w:rsid w:val="0009316A"/>
    <w:rsid w:val="00093209"/>
    <w:rsid w:val="00093491"/>
    <w:rsid w:val="000946C7"/>
    <w:rsid w:val="000947B1"/>
    <w:rsid w:val="0009486F"/>
    <w:rsid w:val="00094A02"/>
    <w:rsid w:val="00094AB8"/>
    <w:rsid w:val="0009539F"/>
    <w:rsid w:val="00095A29"/>
    <w:rsid w:val="00095B86"/>
    <w:rsid w:val="00095FE4"/>
    <w:rsid w:val="00096296"/>
    <w:rsid w:val="000963E8"/>
    <w:rsid w:val="000963FB"/>
    <w:rsid w:val="0009664A"/>
    <w:rsid w:val="00096A5A"/>
    <w:rsid w:val="00096EA9"/>
    <w:rsid w:val="00097155"/>
    <w:rsid w:val="0009734F"/>
    <w:rsid w:val="00097659"/>
    <w:rsid w:val="000977A8"/>
    <w:rsid w:val="00097913"/>
    <w:rsid w:val="00097DD1"/>
    <w:rsid w:val="00097EC0"/>
    <w:rsid w:val="000A023A"/>
    <w:rsid w:val="000A0555"/>
    <w:rsid w:val="000A057E"/>
    <w:rsid w:val="000A059A"/>
    <w:rsid w:val="000A0908"/>
    <w:rsid w:val="000A0D3E"/>
    <w:rsid w:val="000A1B9A"/>
    <w:rsid w:val="000A1CA4"/>
    <w:rsid w:val="000A1FAB"/>
    <w:rsid w:val="000A2204"/>
    <w:rsid w:val="000A22C3"/>
    <w:rsid w:val="000A2B3F"/>
    <w:rsid w:val="000A2BCE"/>
    <w:rsid w:val="000A2D62"/>
    <w:rsid w:val="000A30FA"/>
    <w:rsid w:val="000A3579"/>
    <w:rsid w:val="000A38A2"/>
    <w:rsid w:val="000A3AB4"/>
    <w:rsid w:val="000A40DE"/>
    <w:rsid w:val="000A4519"/>
    <w:rsid w:val="000A4894"/>
    <w:rsid w:val="000A4C83"/>
    <w:rsid w:val="000A50C7"/>
    <w:rsid w:val="000A524F"/>
    <w:rsid w:val="000A5512"/>
    <w:rsid w:val="000A571C"/>
    <w:rsid w:val="000A572A"/>
    <w:rsid w:val="000A5A8C"/>
    <w:rsid w:val="000A5D6F"/>
    <w:rsid w:val="000A5E74"/>
    <w:rsid w:val="000A5E9A"/>
    <w:rsid w:val="000A6521"/>
    <w:rsid w:val="000A6897"/>
    <w:rsid w:val="000A68CF"/>
    <w:rsid w:val="000A6EC9"/>
    <w:rsid w:val="000A6F19"/>
    <w:rsid w:val="000A7057"/>
    <w:rsid w:val="000A787F"/>
    <w:rsid w:val="000A7ABC"/>
    <w:rsid w:val="000A7BDA"/>
    <w:rsid w:val="000A7D8B"/>
    <w:rsid w:val="000A7EA4"/>
    <w:rsid w:val="000B00D8"/>
    <w:rsid w:val="000B0A52"/>
    <w:rsid w:val="000B10F0"/>
    <w:rsid w:val="000B1D9A"/>
    <w:rsid w:val="000B20B7"/>
    <w:rsid w:val="000B2234"/>
    <w:rsid w:val="000B2794"/>
    <w:rsid w:val="000B35B0"/>
    <w:rsid w:val="000B3A4E"/>
    <w:rsid w:val="000B3D3C"/>
    <w:rsid w:val="000B414C"/>
    <w:rsid w:val="000B4A75"/>
    <w:rsid w:val="000B4DCE"/>
    <w:rsid w:val="000B50AF"/>
    <w:rsid w:val="000B544C"/>
    <w:rsid w:val="000B583E"/>
    <w:rsid w:val="000B59C5"/>
    <w:rsid w:val="000B5F98"/>
    <w:rsid w:val="000B6277"/>
    <w:rsid w:val="000B63CF"/>
    <w:rsid w:val="000B680E"/>
    <w:rsid w:val="000B690F"/>
    <w:rsid w:val="000B69F0"/>
    <w:rsid w:val="000B6D16"/>
    <w:rsid w:val="000B6FE5"/>
    <w:rsid w:val="000B7018"/>
    <w:rsid w:val="000B7471"/>
    <w:rsid w:val="000B766B"/>
    <w:rsid w:val="000B7762"/>
    <w:rsid w:val="000B7BF0"/>
    <w:rsid w:val="000B7CDE"/>
    <w:rsid w:val="000C030D"/>
    <w:rsid w:val="000C1B32"/>
    <w:rsid w:val="000C2912"/>
    <w:rsid w:val="000C2F95"/>
    <w:rsid w:val="000C382F"/>
    <w:rsid w:val="000C3BF8"/>
    <w:rsid w:val="000C3FBC"/>
    <w:rsid w:val="000C4A75"/>
    <w:rsid w:val="000C4C27"/>
    <w:rsid w:val="000C5288"/>
    <w:rsid w:val="000C559B"/>
    <w:rsid w:val="000C595D"/>
    <w:rsid w:val="000C5F9D"/>
    <w:rsid w:val="000C63BD"/>
    <w:rsid w:val="000C6447"/>
    <w:rsid w:val="000C71DB"/>
    <w:rsid w:val="000C76E0"/>
    <w:rsid w:val="000C7C2A"/>
    <w:rsid w:val="000C7C3E"/>
    <w:rsid w:val="000D01EA"/>
    <w:rsid w:val="000D0B2D"/>
    <w:rsid w:val="000D0DCD"/>
    <w:rsid w:val="000D130E"/>
    <w:rsid w:val="000D1857"/>
    <w:rsid w:val="000D1859"/>
    <w:rsid w:val="000D1881"/>
    <w:rsid w:val="000D188C"/>
    <w:rsid w:val="000D189B"/>
    <w:rsid w:val="000D1A9B"/>
    <w:rsid w:val="000D1B36"/>
    <w:rsid w:val="000D1E4D"/>
    <w:rsid w:val="000D1FA0"/>
    <w:rsid w:val="000D24AA"/>
    <w:rsid w:val="000D24AD"/>
    <w:rsid w:val="000D284F"/>
    <w:rsid w:val="000D2983"/>
    <w:rsid w:val="000D2C03"/>
    <w:rsid w:val="000D2C86"/>
    <w:rsid w:val="000D3874"/>
    <w:rsid w:val="000D3888"/>
    <w:rsid w:val="000D42CA"/>
    <w:rsid w:val="000D42D1"/>
    <w:rsid w:val="000D4377"/>
    <w:rsid w:val="000D4BDD"/>
    <w:rsid w:val="000D4D8B"/>
    <w:rsid w:val="000D4DBC"/>
    <w:rsid w:val="000D4EF4"/>
    <w:rsid w:val="000D51F9"/>
    <w:rsid w:val="000D5299"/>
    <w:rsid w:val="000D53DF"/>
    <w:rsid w:val="000D56B9"/>
    <w:rsid w:val="000D56BC"/>
    <w:rsid w:val="000D580A"/>
    <w:rsid w:val="000D5D6A"/>
    <w:rsid w:val="000D5D84"/>
    <w:rsid w:val="000D5E95"/>
    <w:rsid w:val="000D640A"/>
    <w:rsid w:val="000D6588"/>
    <w:rsid w:val="000D69AE"/>
    <w:rsid w:val="000D6A9E"/>
    <w:rsid w:val="000D72FF"/>
    <w:rsid w:val="000D7302"/>
    <w:rsid w:val="000D73EE"/>
    <w:rsid w:val="000D7BBF"/>
    <w:rsid w:val="000D7C4B"/>
    <w:rsid w:val="000D7EAE"/>
    <w:rsid w:val="000E0008"/>
    <w:rsid w:val="000E0401"/>
    <w:rsid w:val="000E06FD"/>
    <w:rsid w:val="000E0D0C"/>
    <w:rsid w:val="000E0DFE"/>
    <w:rsid w:val="000E1668"/>
    <w:rsid w:val="000E17D2"/>
    <w:rsid w:val="000E19AF"/>
    <w:rsid w:val="000E1B98"/>
    <w:rsid w:val="000E1C93"/>
    <w:rsid w:val="000E1E13"/>
    <w:rsid w:val="000E2267"/>
    <w:rsid w:val="000E299B"/>
    <w:rsid w:val="000E33BB"/>
    <w:rsid w:val="000E360D"/>
    <w:rsid w:val="000E3F23"/>
    <w:rsid w:val="000E4268"/>
    <w:rsid w:val="000E4883"/>
    <w:rsid w:val="000E4B31"/>
    <w:rsid w:val="000E52FC"/>
    <w:rsid w:val="000E53BA"/>
    <w:rsid w:val="000E54C3"/>
    <w:rsid w:val="000E5659"/>
    <w:rsid w:val="000E60BA"/>
    <w:rsid w:val="000E63D7"/>
    <w:rsid w:val="000E77BC"/>
    <w:rsid w:val="000E7E0D"/>
    <w:rsid w:val="000E7F6B"/>
    <w:rsid w:val="000F06EB"/>
    <w:rsid w:val="000F0B98"/>
    <w:rsid w:val="000F16B6"/>
    <w:rsid w:val="000F2610"/>
    <w:rsid w:val="000F270B"/>
    <w:rsid w:val="000F2C3E"/>
    <w:rsid w:val="000F36A2"/>
    <w:rsid w:val="000F3892"/>
    <w:rsid w:val="000F3922"/>
    <w:rsid w:val="000F3C40"/>
    <w:rsid w:val="000F3CC4"/>
    <w:rsid w:val="000F3EC7"/>
    <w:rsid w:val="000F416C"/>
    <w:rsid w:val="000F4831"/>
    <w:rsid w:val="000F5295"/>
    <w:rsid w:val="000F52E0"/>
    <w:rsid w:val="000F5624"/>
    <w:rsid w:val="000F5EC2"/>
    <w:rsid w:val="000F634C"/>
    <w:rsid w:val="000F67A9"/>
    <w:rsid w:val="000F6A88"/>
    <w:rsid w:val="000F72F1"/>
    <w:rsid w:val="000F78C7"/>
    <w:rsid w:val="000F7BB5"/>
    <w:rsid w:val="000F7BDB"/>
    <w:rsid w:val="000F7D2C"/>
    <w:rsid w:val="000F7E83"/>
    <w:rsid w:val="000F7EF8"/>
    <w:rsid w:val="00100308"/>
    <w:rsid w:val="0010046A"/>
    <w:rsid w:val="00100602"/>
    <w:rsid w:val="00100AEC"/>
    <w:rsid w:val="00100C35"/>
    <w:rsid w:val="00101237"/>
    <w:rsid w:val="00101540"/>
    <w:rsid w:val="00101848"/>
    <w:rsid w:val="00101849"/>
    <w:rsid w:val="00101885"/>
    <w:rsid w:val="001019DE"/>
    <w:rsid w:val="00101D29"/>
    <w:rsid w:val="00102146"/>
    <w:rsid w:val="001021B2"/>
    <w:rsid w:val="00102303"/>
    <w:rsid w:val="00102A2B"/>
    <w:rsid w:val="00102AC7"/>
    <w:rsid w:val="00102EE2"/>
    <w:rsid w:val="00102F99"/>
    <w:rsid w:val="001031CF"/>
    <w:rsid w:val="00103301"/>
    <w:rsid w:val="001034FA"/>
    <w:rsid w:val="00103663"/>
    <w:rsid w:val="0010393D"/>
    <w:rsid w:val="00103E52"/>
    <w:rsid w:val="0010409D"/>
    <w:rsid w:val="00104640"/>
    <w:rsid w:val="00104BEB"/>
    <w:rsid w:val="00105089"/>
    <w:rsid w:val="00105150"/>
    <w:rsid w:val="0010574C"/>
    <w:rsid w:val="00105F5E"/>
    <w:rsid w:val="00106082"/>
    <w:rsid w:val="0010647E"/>
    <w:rsid w:val="00106667"/>
    <w:rsid w:val="00106EC8"/>
    <w:rsid w:val="00107276"/>
    <w:rsid w:val="001072F5"/>
    <w:rsid w:val="0010747F"/>
    <w:rsid w:val="001074DC"/>
    <w:rsid w:val="001077CD"/>
    <w:rsid w:val="00107846"/>
    <w:rsid w:val="001079E3"/>
    <w:rsid w:val="00107E73"/>
    <w:rsid w:val="001104E5"/>
    <w:rsid w:val="00110642"/>
    <w:rsid w:val="00110A14"/>
    <w:rsid w:val="00110C23"/>
    <w:rsid w:val="00110C99"/>
    <w:rsid w:val="0011132B"/>
    <w:rsid w:val="001118FC"/>
    <w:rsid w:val="00111A69"/>
    <w:rsid w:val="001129AB"/>
    <w:rsid w:val="00112A75"/>
    <w:rsid w:val="00113381"/>
    <w:rsid w:val="00113696"/>
    <w:rsid w:val="001142D4"/>
    <w:rsid w:val="00114304"/>
    <w:rsid w:val="0011452A"/>
    <w:rsid w:val="00114C7E"/>
    <w:rsid w:val="00114E54"/>
    <w:rsid w:val="00114EBA"/>
    <w:rsid w:val="0011500B"/>
    <w:rsid w:val="001150A5"/>
    <w:rsid w:val="001153B0"/>
    <w:rsid w:val="00115537"/>
    <w:rsid w:val="00115622"/>
    <w:rsid w:val="00115A0C"/>
    <w:rsid w:val="00115D67"/>
    <w:rsid w:val="00116116"/>
    <w:rsid w:val="0011668E"/>
    <w:rsid w:val="00116A4B"/>
    <w:rsid w:val="00116FBD"/>
    <w:rsid w:val="001170DB"/>
    <w:rsid w:val="0011740E"/>
    <w:rsid w:val="00117734"/>
    <w:rsid w:val="00117B68"/>
    <w:rsid w:val="00117ED9"/>
    <w:rsid w:val="0012036F"/>
    <w:rsid w:val="00120370"/>
    <w:rsid w:val="001206FA"/>
    <w:rsid w:val="0012077B"/>
    <w:rsid w:val="0012078D"/>
    <w:rsid w:val="00120846"/>
    <w:rsid w:val="0012091F"/>
    <w:rsid w:val="00120E06"/>
    <w:rsid w:val="00120E49"/>
    <w:rsid w:val="00120F49"/>
    <w:rsid w:val="001211CF"/>
    <w:rsid w:val="001217B9"/>
    <w:rsid w:val="00121972"/>
    <w:rsid w:val="00121F38"/>
    <w:rsid w:val="0012240C"/>
    <w:rsid w:val="0012289A"/>
    <w:rsid w:val="00122959"/>
    <w:rsid w:val="00122CC1"/>
    <w:rsid w:val="001230D4"/>
    <w:rsid w:val="00123147"/>
    <w:rsid w:val="00123175"/>
    <w:rsid w:val="001232CB"/>
    <w:rsid w:val="001232F8"/>
    <w:rsid w:val="0012374F"/>
    <w:rsid w:val="00123B23"/>
    <w:rsid w:val="00123B70"/>
    <w:rsid w:val="00123B73"/>
    <w:rsid w:val="00124638"/>
    <w:rsid w:val="00124836"/>
    <w:rsid w:val="00124AB8"/>
    <w:rsid w:val="00125217"/>
    <w:rsid w:val="0012568A"/>
    <w:rsid w:val="001258B3"/>
    <w:rsid w:val="001258EC"/>
    <w:rsid w:val="001261F8"/>
    <w:rsid w:val="001264B5"/>
    <w:rsid w:val="00126760"/>
    <w:rsid w:val="00126A71"/>
    <w:rsid w:val="00126C4B"/>
    <w:rsid w:val="00126DB5"/>
    <w:rsid w:val="00127114"/>
    <w:rsid w:val="00127987"/>
    <w:rsid w:val="00127A05"/>
    <w:rsid w:val="00127BB0"/>
    <w:rsid w:val="0013061F"/>
    <w:rsid w:val="001309D6"/>
    <w:rsid w:val="00130A01"/>
    <w:rsid w:val="00130B20"/>
    <w:rsid w:val="00130BD3"/>
    <w:rsid w:val="00130F13"/>
    <w:rsid w:val="00130FC0"/>
    <w:rsid w:val="00131424"/>
    <w:rsid w:val="0013185C"/>
    <w:rsid w:val="0013186A"/>
    <w:rsid w:val="001321DE"/>
    <w:rsid w:val="0013221E"/>
    <w:rsid w:val="001324A1"/>
    <w:rsid w:val="001325BD"/>
    <w:rsid w:val="00132A88"/>
    <w:rsid w:val="00132B16"/>
    <w:rsid w:val="00132C6F"/>
    <w:rsid w:val="00132CC2"/>
    <w:rsid w:val="00132FE7"/>
    <w:rsid w:val="00133161"/>
    <w:rsid w:val="001331D5"/>
    <w:rsid w:val="0013349A"/>
    <w:rsid w:val="0013378C"/>
    <w:rsid w:val="001338CA"/>
    <w:rsid w:val="00133AED"/>
    <w:rsid w:val="00133C82"/>
    <w:rsid w:val="00133E9B"/>
    <w:rsid w:val="00133EBC"/>
    <w:rsid w:val="00134AED"/>
    <w:rsid w:val="00134C89"/>
    <w:rsid w:val="00134EDA"/>
    <w:rsid w:val="0013513F"/>
    <w:rsid w:val="00135287"/>
    <w:rsid w:val="00135644"/>
    <w:rsid w:val="001356B5"/>
    <w:rsid w:val="00135A7A"/>
    <w:rsid w:val="00135C3C"/>
    <w:rsid w:val="00135CD5"/>
    <w:rsid w:val="00136950"/>
    <w:rsid w:val="00136AAC"/>
    <w:rsid w:val="00136AF1"/>
    <w:rsid w:val="00136C68"/>
    <w:rsid w:val="00136E02"/>
    <w:rsid w:val="00136EB7"/>
    <w:rsid w:val="00136EC5"/>
    <w:rsid w:val="00137549"/>
    <w:rsid w:val="0013794F"/>
    <w:rsid w:val="00137B72"/>
    <w:rsid w:val="00137E23"/>
    <w:rsid w:val="00137E79"/>
    <w:rsid w:val="001403B8"/>
    <w:rsid w:val="00140FD3"/>
    <w:rsid w:val="0014129A"/>
    <w:rsid w:val="001419F6"/>
    <w:rsid w:val="00141A7B"/>
    <w:rsid w:val="00141D8A"/>
    <w:rsid w:val="001427DF"/>
    <w:rsid w:val="0014291D"/>
    <w:rsid w:val="00142D07"/>
    <w:rsid w:val="0014301D"/>
    <w:rsid w:val="001432F4"/>
    <w:rsid w:val="00143A7C"/>
    <w:rsid w:val="0014436F"/>
    <w:rsid w:val="001445AD"/>
    <w:rsid w:val="00144D00"/>
    <w:rsid w:val="00144DA0"/>
    <w:rsid w:val="00145055"/>
    <w:rsid w:val="00145219"/>
    <w:rsid w:val="0014574B"/>
    <w:rsid w:val="00146085"/>
    <w:rsid w:val="001460FA"/>
    <w:rsid w:val="0014613D"/>
    <w:rsid w:val="001462C7"/>
    <w:rsid w:val="00146A9C"/>
    <w:rsid w:val="00146D6D"/>
    <w:rsid w:val="00146DF7"/>
    <w:rsid w:val="00147102"/>
    <w:rsid w:val="001471E0"/>
    <w:rsid w:val="00147215"/>
    <w:rsid w:val="00147262"/>
    <w:rsid w:val="00147790"/>
    <w:rsid w:val="00147FEB"/>
    <w:rsid w:val="00150231"/>
    <w:rsid w:val="0015056A"/>
    <w:rsid w:val="001506BE"/>
    <w:rsid w:val="001506D5"/>
    <w:rsid w:val="001508E6"/>
    <w:rsid w:val="00150B86"/>
    <w:rsid w:val="00150CA2"/>
    <w:rsid w:val="0015126F"/>
    <w:rsid w:val="00151693"/>
    <w:rsid w:val="00151EAE"/>
    <w:rsid w:val="00152145"/>
    <w:rsid w:val="00152259"/>
    <w:rsid w:val="00152299"/>
    <w:rsid w:val="001522BC"/>
    <w:rsid w:val="00152324"/>
    <w:rsid w:val="001525C7"/>
    <w:rsid w:val="00152F0B"/>
    <w:rsid w:val="00153393"/>
    <w:rsid w:val="00153422"/>
    <w:rsid w:val="00153E99"/>
    <w:rsid w:val="00153F81"/>
    <w:rsid w:val="00154037"/>
    <w:rsid w:val="00154167"/>
    <w:rsid w:val="00154A7D"/>
    <w:rsid w:val="00154D2C"/>
    <w:rsid w:val="00154F93"/>
    <w:rsid w:val="0015577D"/>
    <w:rsid w:val="001557AB"/>
    <w:rsid w:val="0015627F"/>
    <w:rsid w:val="001563C3"/>
    <w:rsid w:val="001569A0"/>
    <w:rsid w:val="00156AC2"/>
    <w:rsid w:val="00156D3A"/>
    <w:rsid w:val="001573C6"/>
    <w:rsid w:val="00157BE9"/>
    <w:rsid w:val="00157FE8"/>
    <w:rsid w:val="00160CCE"/>
    <w:rsid w:val="00160E69"/>
    <w:rsid w:val="00160F26"/>
    <w:rsid w:val="00161083"/>
    <w:rsid w:val="0016119B"/>
    <w:rsid w:val="001611C1"/>
    <w:rsid w:val="0016160F"/>
    <w:rsid w:val="00161AD7"/>
    <w:rsid w:val="001623DC"/>
    <w:rsid w:val="001623FF"/>
    <w:rsid w:val="00162A21"/>
    <w:rsid w:val="00162B5F"/>
    <w:rsid w:val="00162DF9"/>
    <w:rsid w:val="001630FD"/>
    <w:rsid w:val="00163152"/>
    <w:rsid w:val="001634F3"/>
    <w:rsid w:val="00163D31"/>
    <w:rsid w:val="00163EE8"/>
    <w:rsid w:val="00163FED"/>
    <w:rsid w:val="001640EF"/>
    <w:rsid w:val="001644BB"/>
    <w:rsid w:val="00164749"/>
    <w:rsid w:val="001647FD"/>
    <w:rsid w:val="00164D5D"/>
    <w:rsid w:val="00164FE4"/>
    <w:rsid w:val="001650CB"/>
    <w:rsid w:val="001654BD"/>
    <w:rsid w:val="00165598"/>
    <w:rsid w:val="00165764"/>
    <w:rsid w:val="00165785"/>
    <w:rsid w:val="00165D26"/>
    <w:rsid w:val="00166BB2"/>
    <w:rsid w:val="00166CE0"/>
    <w:rsid w:val="00166ED8"/>
    <w:rsid w:val="001674F0"/>
    <w:rsid w:val="001675C2"/>
    <w:rsid w:val="00167725"/>
    <w:rsid w:val="00167E8C"/>
    <w:rsid w:val="00167F29"/>
    <w:rsid w:val="00170098"/>
    <w:rsid w:val="00170498"/>
    <w:rsid w:val="00170802"/>
    <w:rsid w:val="00170DF9"/>
    <w:rsid w:val="00171303"/>
    <w:rsid w:val="00171689"/>
    <w:rsid w:val="001718B6"/>
    <w:rsid w:val="00171C27"/>
    <w:rsid w:val="001721E1"/>
    <w:rsid w:val="0017237A"/>
    <w:rsid w:val="00172568"/>
    <w:rsid w:val="0017289C"/>
    <w:rsid w:val="001728F3"/>
    <w:rsid w:val="0017292F"/>
    <w:rsid w:val="00172E23"/>
    <w:rsid w:val="00172F47"/>
    <w:rsid w:val="00173020"/>
    <w:rsid w:val="001730AD"/>
    <w:rsid w:val="00173482"/>
    <w:rsid w:val="001736EF"/>
    <w:rsid w:val="0017402E"/>
    <w:rsid w:val="00174390"/>
    <w:rsid w:val="001744E9"/>
    <w:rsid w:val="001748FB"/>
    <w:rsid w:val="00174C7D"/>
    <w:rsid w:val="00174F79"/>
    <w:rsid w:val="00174FA9"/>
    <w:rsid w:val="0017558D"/>
    <w:rsid w:val="001763F6"/>
    <w:rsid w:val="00176A58"/>
    <w:rsid w:val="00176AF9"/>
    <w:rsid w:val="00176EBF"/>
    <w:rsid w:val="001774D2"/>
    <w:rsid w:val="00177944"/>
    <w:rsid w:val="00177CAB"/>
    <w:rsid w:val="00177D51"/>
    <w:rsid w:val="00177DCB"/>
    <w:rsid w:val="00177E1F"/>
    <w:rsid w:val="00177EFE"/>
    <w:rsid w:val="001800D8"/>
    <w:rsid w:val="001807E4"/>
    <w:rsid w:val="00180B73"/>
    <w:rsid w:val="00180D7E"/>
    <w:rsid w:val="00181782"/>
    <w:rsid w:val="00181BC2"/>
    <w:rsid w:val="00181D85"/>
    <w:rsid w:val="00181F69"/>
    <w:rsid w:val="001820D1"/>
    <w:rsid w:val="001824B0"/>
    <w:rsid w:val="0018255A"/>
    <w:rsid w:val="00182F00"/>
    <w:rsid w:val="0018342B"/>
    <w:rsid w:val="0018399B"/>
    <w:rsid w:val="00183BBC"/>
    <w:rsid w:val="00183F8D"/>
    <w:rsid w:val="00184145"/>
    <w:rsid w:val="00184489"/>
    <w:rsid w:val="00184A90"/>
    <w:rsid w:val="0018538B"/>
    <w:rsid w:val="00185E62"/>
    <w:rsid w:val="00186526"/>
    <w:rsid w:val="00187364"/>
    <w:rsid w:val="00187FE2"/>
    <w:rsid w:val="0019087C"/>
    <w:rsid w:val="00190B1C"/>
    <w:rsid w:val="00190D2A"/>
    <w:rsid w:val="001910A3"/>
    <w:rsid w:val="0019138A"/>
    <w:rsid w:val="00191420"/>
    <w:rsid w:val="001916DB"/>
    <w:rsid w:val="00191A9A"/>
    <w:rsid w:val="00191C88"/>
    <w:rsid w:val="00192001"/>
    <w:rsid w:val="001921A8"/>
    <w:rsid w:val="0019233D"/>
    <w:rsid w:val="00192B31"/>
    <w:rsid w:val="00192C02"/>
    <w:rsid w:val="00192C53"/>
    <w:rsid w:val="00192DE9"/>
    <w:rsid w:val="001931DB"/>
    <w:rsid w:val="001935B7"/>
    <w:rsid w:val="001935DC"/>
    <w:rsid w:val="0019386C"/>
    <w:rsid w:val="00193D96"/>
    <w:rsid w:val="00194055"/>
    <w:rsid w:val="0019449B"/>
    <w:rsid w:val="001944FF"/>
    <w:rsid w:val="0019484D"/>
    <w:rsid w:val="00194FF1"/>
    <w:rsid w:val="00195672"/>
    <w:rsid w:val="00195C08"/>
    <w:rsid w:val="00195CE3"/>
    <w:rsid w:val="001961FD"/>
    <w:rsid w:val="00196358"/>
    <w:rsid w:val="00196805"/>
    <w:rsid w:val="00196E33"/>
    <w:rsid w:val="00196EC1"/>
    <w:rsid w:val="00196F8D"/>
    <w:rsid w:val="001970D4"/>
    <w:rsid w:val="001973FD"/>
    <w:rsid w:val="0019795B"/>
    <w:rsid w:val="00197B00"/>
    <w:rsid w:val="001A097C"/>
    <w:rsid w:val="001A09B9"/>
    <w:rsid w:val="001A0A11"/>
    <w:rsid w:val="001A0FF6"/>
    <w:rsid w:val="001A1179"/>
    <w:rsid w:val="001A15D7"/>
    <w:rsid w:val="001A1698"/>
    <w:rsid w:val="001A1B7B"/>
    <w:rsid w:val="001A1F45"/>
    <w:rsid w:val="001A1F47"/>
    <w:rsid w:val="001A207D"/>
    <w:rsid w:val="001A269F"/>
    <w:rsid w:val="001A27D8"/>
    <w:rsid w:val="001A2804"/>
    <w:rsid w:val="001A2B34"/>
    <w:rsid w:val="001A2D16"/>
    <w:rsid w:val="001A2F39"/>
    <w:rsid w:val="001A308C"/>
    <w:rsid w:val="001A33C6"/>
    <w:rsid w:val="001A35EF"/>
    <w:rsid w:val="001A3A51"/>
    <w:rsid w:val="001A3ADD"/>
    <w:rsid w:val="001A47A4"/>
    <w:rsid w:val="001A4AF4"/>
    <w:rsid w:val="001A4D5E"/>
    <w:rsid w:val="001A5450"/>
    <w:rsid w:val="001A59C5"/>
    <w:rsid w:val="001A5A05"/>
    <w:rsid w:val="001A5A99"/>
    <w:rsid w:val="001A5CF2"/>
    <w:rsid w:val="001A5ECE"/>
    <w:rsid w:val="001A612B"/>
    <w:rsid w:val="001A6316"/>
    <w:rsid w:val="001A63C7"/>
    <w:rsid w:val="001A695A"/>
    <w:rsid w:val="001A6B73"/>
    <w:rsid w:val="001A6F8F"/>
    <w:rsid w:val="001A732F"/>
    <w:rsid w:val="001A78E9"/>
    <w:rsid w:val="001B009F"/>
    <w:rsid w:val="001B03E3"/>
    <w:rsid w:val="001B0E5D"/>
    <w:rsid w:val="001B0F8C"/>
    <w:rsid w:val="001B157B"/>
    <w:rsid w:val="001B1643"/>
    <w:rsid w:val="001B1719"/>
    <w:rsid w:val="001B1837"/>
    <w:rsid w:val="001B1FEB"/>
    <w:rsid w:val="001B2350"/>
    <w:rsid w:val="001B23AC"/>
    <w:rsid w:val="001B24C8"/>
    <w:rsid w:val="001B2967"/>
    <w:rsid w:val="001B2BD4"/>
    <w:rsid w:val="001B30C8"/>
    <w:rsid w:val="001B3413"/>
    <w:rsid w:val="001B3473"/>
    <w:rsid w:val="001B362C"/>
    <w:rsid w:val="001B3661"/>
    <w:rsid w:val="001B390D"/>
    <w:rsid w:val="001B3B59"/>
    <w:rsid w:val="001B4078"/>
    <w:rsid w:val="001B47E7"/>
    <w:rsid w:val="001B4ED8"/>
    <w:rsid w:val="001B4F70"/>
    <w:rsid w:val="001B5548"/>
    <w:rsid w:val="001B5592"/>
    <w:rsid w:val="001B5904"/>
    <w:rsid w:val="001B599D"/>
    <w:rsid w:val="001B5A95"/>
    <w:rsid w:val="001B5B54"/>
    <w:rsid w:val="001B5BB0"/>
    <w:rsid w:val="001B5C17"/>
    <w:rsid w:val="001B5EED"/>
    <w:rsid w:val="001B69AD"/>
    <w:rsid w:val="001B723D"/>
    <w:rsid w:val="001B79BC"/>
    <w:rsid w:val="001B7AC9"/>
    <w:rsid w:val="001B7F72"/>
    <w:rsid w:val="001C00F9"/>
    <w:rsid w:val="001C037B"/>
    <w:rsid w:val="001C057D"/>
    <w:rsid w:val="001C0633"/>
    <w:rsid w:val="001C0DDA"/>
    <w:rsid w:val="001C0E56"/>
    <w:rsid w:val="001C15FB"/>
    <w:rsid w:val="001C162D"/>
    <w:rsid w:val="001C16F3"/>
    <w:rsid w:val="001C1845"/>
    <w:rsid w:val="001C1E53"/>
    <w:rsid w:val="001C2173"/>
    <w:rsid w:val="001C21DB"/>
    <w:rsid w:val="001C2735"/>
    <w:rsid w:val="001C2860"/>
    <w:rsid w:val="001C2940"/>
    <w:rsid w:val="001C2D54"/>
    <w:rsid w:val="001C2E25"/>
    <w:rsid w:val="001C3072"/>
    <w:rsid w:val="001C3215"/>
    <w:rsid w:val="001C32CC"/>
    <w:rsid w:val="001C3C23"/>
    <w:rsid w:val="001C3CBC"/>
    <w:rsid w:val="001C3D1A"/>
    <w:rsid w:val="001C3D6D"/>
    <w:rsid w:val="001C3E5C"/>
    <w:rsid w:val="001C40E4"/>
    <w:rsid w:val="001C4501"/>
    <w:rsid w:val="001C4796"/>
    <w:rsid w:val="001C4886"/>
    <w:rsid w:val="001C516D"/>
    <w:rsid w:val="001C5472"/>
    <w:rsid w:val="001C55D8"/>
    <w:rsid w:val="001C604C"/>
    <w:rsid w:val="001C64AC"/>
    <w:rsid w:val="001C66F7"/>
    <w:rsid w:val="001C69B3"/>
    <w:rsid w:val="001C69F1"/>
    <w:rsid w:val="001C6CD7"/>
    <w:rsid w:val="001C6E95"/>
    <w:rsid w:val="001C7451"/>
    <w:rsid w:val="001C7975"/>
    <w:rsid w:val="001D02A0"/>
    <w:rsid w:val="001D058D"/>
    <w:rsid w:val="001D0615"/>
    <w:rsid w:val="001D0F7F"/>
    <w:rsid w:val="001D13EA"/>
    <w:rsid w:val="001D151F"/>
    <w:rsid w:val="001D1A37"/>
    <w:rsid w:val="001D1AFE"/>
    <w:rsid w:val="001D2801"/>
    <w:rsid w:val="001D28A0"/>
    <w:rsid w:val="001D2946"/>
    <w:rsid w:val="001D2E00"/>
    <w:rsid w:val="001D3688"/>
    <w:rsid w:val="001D3C31"/>
    <w:rsid w:val="001D3E9D"/>
    <w:rsid w:val="001D3FAA"/>
    <w:rsid w:val="001D434E"/>
    <w:rsid w:val="001D43FB"/>
    <w:rsid w:val="001D4573"/>
    <w:rsid w:val="001D4B94"/>
    <w:rsid w:val="001D541B"/>
    <w:rsid w:val="001D57E2"/>
    <w:rsid w:val="001D6CBF"/>
    <w:rsid w:val="001D749A"/>
    <w:rsid w:val="001D74BF"/>
    <w:rsid w:val="001D7BFB"/>
    <w:rsid w:val="001D7E13"/>
    <w:rsid w:val="001E000D"/>
    <w:rsid w:val="001E0037"/>
    <w:rsid w:val="001E0241"/>
    <w:rsid w:val="001E04EE"/>
    <w:rsid w:val="001E077C"/>
    <w:rsid w:val="001E091A"/>
    <w:rsid w:val="001E0980"/>
    <w:rsid w:val="001E0A70"/>
    <w:rsid w:val="001E0FD2"/>
    <w:rsid w:val="001E117C"/>
    <w:rsid w:val="001E1B98"/>
    <w:rsid w:val="001E1C77"/>
    <w:rsid w:val="001E1D00"/>
    <w:rsid w:val="001E20BD"/>
    <w:rsid w:val="001E2209"/>
    <w:rsid w:val="001E2672"/>
    <w:rsid w:val="001E2DE7"/>
    <w:rsid w:val="001E348C"/>
    <w:rsid w:val="001E354C"/>
    <w:rsid w:val="001E37B1"/>
    <w:rsid w:val="001E3ADC"/>
    <w:rsid w:val="001E3FD0"/>
    <w:rsid w:val="001E45C1"/>
    <w:rsid w:val="001E4920"/>
    <w:rsid w:val="001E4AFD"/>
    <w:rsid w:val="001E4BCB"/>
    <w:rsid w:val="001E524E"/>
    <w:rsid w:val="001E61C0"/>
    <w:rsid w:val="001E61DC"/>
    <w:rsid w:val="001E623F"/>
    <w:rsid w:val="001E6283"/>
    <w:rsid w:val="001E6669"/>
    <w:rsid w:val="001E687C"/>
    <w:rsid w:val="001E6EB3"/>
    <w:rsid w:val="001E6EEA"/>
    <w:rsid w:val="001E6FA5"/>
    <w:rsid w:val="001E77E8"/>
    <w:rsid w:val="001E7C7C"/>
    <w:rsid w:val="001E7C7F"/>
    <w:rsid w:val="001E7D29"/>
    <w:rsid w:val="001E7E47"/>
    <w:rsid w:val="001E7F64"/>
    <w:rsid w:val="001F010B"/>
    <w:rsid w:val="001F03BB"/>
    <w:rsid w:val="001F0409"/>
    <w:rsid w:val="001F04C5"/>
    <w:rsid w:val="001F06AA"/>
    <w:rsid w:val="001F09C0"/>
    <w:rsid w:val="001F0B58"/>
    <w:rsid w:val="001F0CE6"/>
    <w:rsid w:val="001F1162"/>
    <w:rsid w:val="001F141E"/>
    <w:rsid w:val="001F153E"/>
    <w:rsid w:val="001F155B"/>
    <w:rsid w:val="001F194D"/>
    <w:rsid w:val="001F19E3"/>
    <w:rsid w:val="001F1C21"/>
    <w:rsid w:val="001F22EB"/>
    <w:rsid w:val="001F25D3"/>
    <w:rsid w:val="001F26E1"/>
    <w:rsid w:val="001F28AE"/>
    <w:rsid w:val="001F2E97"/>
    <w:rsid w:val="001F2EC3"/>
    <w:rsid w:val="001F2EEE"/>
    <w:rsid w:val="001F2FFD"/>
    <w:rsid w:val="001F3830"/>
    <w:rsid w:val="001F395E"/>
    <w:rsid w:val="001F3E6A"/>
    <w:rsid w:val="001F3E83"/>
    <w:rsid w:val="001F3FF0"/>
    <w:rsid w:val="001F40A2"/>
    <w:rsid w:val="001F427E"/>
    <w:rsid w:val="001F433C"/>
    <w:rsid w:val="001F44C3"/>
    <w:rsid w:val="001F46B9"/>
    <w:rsid w:val="001F4766"/>
    <w:rsid w:val="001F4794"/>
    <w:rsid w:val="001F4A91"/>
    <w:rsid w:val="001F500B"/>
    <w:rsid w:val="001F522B"/>
    <w:rsid w:val="001F54FF"/>
    <w:rsid w:val="001F557F"/>
    <w:rsid w:val="001F58FC"/>
    <w:rsid w:val="001F5BDB"/>
    <w:rsid w:val="001F6282"/>
    <w:rsid w:val="001F6765"/>
    <w:rsid w:val="001F6822"/>
    <w:rsid w:val="001F707B"/>
    <w:rsid w:val="001F784A"/>
    <w:rsid w:val="001F78F7"/>
    <w:rsid w:val="001F79E4"/>
    <w:rsid w:val="002002C5"/>
    <w:rsid w:val="0020046B"/>
    <w:rsid w:val="00200479"/>
    <w:rsid w:val="002007FD"/>
    <w:rsid w:val="00200928"/>
    <w:rsid w:val="00200A9E"/>
    <w:rsid w:val="00200F58"/>
    <w:rsid w:val="002017FE"/>
    <w:rsid w:val="002022AA"/>
    <w:rsid w:val="00202816"/>
    <w:rsid w:val="00202E11"/>
    <w:rsid w:val="00202F1F"/>
    <w:rsid w:val="00203752"/>
    <w:rsid w:val="002038E6"/>
    <w:rsid w:val="002038E7"/>
    <w:rsid w:val="00204382"/>
    <w:rsid w:val="00204755"/>
    <w:rsid w:val="00204B5A"/>
    <w:rsid w:val="00204C9A"/>
    <w:rsid w:val="00204F8D"/>
    <w:rsid w:val="0020522C"/>
    <w:rsid w:val="00205507"/>
    <w:rsid w:val="00205801"/>
    <w:rsid w:val="00205AC4"/>
    <w:rsid w:val="00205DC3"/>
    <w:rsid w:val="0020603E"/>
    <w:rsid w:val="0020644F"/>
    <w:rsid w:val="00206BC6"/>
    <w:rsid w:val="00206F69"/>
    <w:rsid w:val="0020720A"/>
    <w:rsid w:val="002075A5"/>
    <w:rsid w:val="00207721"/>
    <w:rsid w:val="0020778B"/>
    <w:rsid w:val="002079A7"/>
    <w:rsid w:val="00207B4D"/>
    <w:rsid w:val="00207D57"/>
    <w:rsid w:val="00210929"/>
    <w:rsid w:val="00210C11"/>
    <w:rsid w:val="002113F4"/>
    <w:rsid w:val="00211B6D"/>
    <w:rsid w:val="00211BE1"/>
    <w:rsid w:val="00211C42"/>
    <w:rsid w:val="00211F2F"/>
    <w:rsid w:val="00211FB0"/>
    <w:rsid w:val="002121FA"/>
    <w:rsid w:val="00212338"/>
    <w:rsid w:val="002123EE"/>
    <w:rsid w:val="00212552"/>
    <w:rsid w:val="00212673"/>
    <w:rsid w:val="00212904"/>
    <w:rsid w:val="002129D9"/>
    <w:rsid w:val="00212A01"/>
    <w:rsid w:val="00212EEC"/>
    <w:rsid w:val="0021305A"/>
    <w:rsid w:val="002132FD"/>
    <w:rsid w:val="00213389"/>
    <w:rsid w:val="0021412F"/>
    <w:rsid w:val="00214336"/>
    <w:rsid w:val="00214653"/>
    <w:rsid w:val="00215325"/>
    <w:rsid w:val="002158A8"/>
    <w:rsid w:val="00215C74"/>
    <w:rsid w:val="00216045"/>
    <w:rsid w:val="002167DC"/>
    <w:rsid w:val="00216B7C"/>
    <w:rsid w:val="0021708F"/>
    <w:rsid w:val="002178B2"/>
    <w:rsid w:val="002178C5"/>
    <w:rsid w:val="00217B35"/>
    <w:rsid w:val="00217CB0"/>
    <w:rsid w:val="00220360"/>
    <w:rsid w:val="00220548"/>
    <w:rsid w:val="00220802"/>
    <w:rsid w:val="00220BF2"/>
    <w:rsid w:val="00220D84"/>
    <w:rsid w:val="00220E2C"/>
    <w:rsid w:val="00221139"/>
    <w:rsid w:val="002214EC"/>
    <w:rsid w:val="002215EE"/>
    <w:rsid w:val="00221638"/>
    <w:rsid w:val="00222023"/>
    <w:rsid w:val="00222A96"/>
    <w:rsid w:val="002230A2"/>
    <w:rsid w:val="00223328"/>
    <w:rsid w:val="00223C06"/>
    <w:rsid w:val="00224558"/>
    <w:rsid w:val="00224CAE"/>
    <w:rsid w:val="00225351"/>
    <w:rsid w:val="0022548B"/>
    <w:rsid w:val="002258A5"/>
    <w:rsid w:val="00225C30"/>
    <w:rsid w:val="00225C56"/>
    <w:rsid w:val="0022614E"/>
    <w:rsid w:val="0022691A"/>
    <w:rsid w:val="00227386"/>
    <w:rsid w:val="00227959"/>
    <w:rsid w:val="00227DF2"/>
    <w:rsid w:val="0023022B"/>
    <w:rsid w:val="002302E3"/>
    <w:rsid w:val="00230436"/>
    <w:rsid w:val="0023045B"/>
    <w:rsid w:val="0023052D"/>
    <w:rsid w:val="00230680"/>
    <w:rsid w:val="00230A30"/>
    <w:rsid w:val="00230A76"/>
    <w:rsid w:val="002311A9"/>
    <w:rsid w:val="0023136A"/>
    <w:rsid w:val="00231941"/>
    <w:rsid w:val="00231D7F"/>
    <w:rsid w:val="00231DE7"/>
    <w:rsid w:val="00231F9B"/>
    <w:rsid w:val="00232029"/>
    <w:rsid w:val="002323C5"/>
    <w:rsid w:val="0023244F"/>
    <w:rsid w:val="00232759"/>
    <w:rsid w:val="00232B23"/>
    <w:rsid w:val="00233059"/>
    <w:rsid w:val="0023310B"/>
    <w:rsid w:val="00233736"/>
    <w:rsid w:val="00233F1C"/>
    <w:rsid w:val="002341BA"/>
    <w:rsid w:val="002342B4"/>
    <w:rsid w:val="0023493C"/>
    <w:rsid w:val="00234BCF"/>
    <w:rsid w:val="00234E94"/>
    <w:rsid w:val="002350F1"/>
    <w:rsid w:val="0023513C"/>
    <w:rsid w:val="0023515C"/>
    <w:rsid w:val="0023530C"/>
    <w:rsid w:val="00235B04"/>
    <w:rsid w:val="002363C3"/>
    <w:rsid w:val="002365A9"/>
    <w:rsid w:val="00236FF5"/>
    <w:rsid w:val="002373BC"/>
    <w:rsid w:val="00237FDA"/>
    <w:rsid w:val="002402FF"/>
    <w:rsid w:val="0024030A"/>
    <w:rsid w:val="00240463"/>
    <w:rsid w:val="00240870"/>
    <w:rsid w:val="002409FE"/>
    <w:rsid w:val="00240B66"/>
    <w:rsid w:val="00240FB9"/>
    <w:rsid w:val="00240FF8"/>
    <w:rsid w:val="0024119B"/>
    <w:rsid w:val="00241516"/>
    <w:rsid w:val="00241B49"/>
    <w:rsid w:val="00241E9B"/>
    <w:rsid w:val="002421F2"/>
    <w:rsid w:val="002427D1"/>
    <w:rsid w:val="00242A5B"/>
    <w:rsid w:val="00242B2A"/>
    <w:rsid w:val="00242B6B"/>
    <w:rsid w:val="00242DDD"/>
    <w:rsid w:val="00243D49"/>
    <w:rsid w:val="00243FDB"/>
    <w:rsid w:val="002442D8"/>
    <w:rsid w:val="00244533"/>
    <w:rsid w:val="00244A38"/>
    <w:rsid w:val="00244C5D"/>
    <w:rsid w:val="00244DC7"/>
    <w:rsid w:val="00244E7F"/>
    <w:rsid w:val="002453E0"/>
    <w:rsid w:val="0024563D"/>
    <w:rsid w:val="00245729"/>
    <w:rsid w:val="00245D3F"/>
    <w:rsid w:val="00246405"/>
    <w:rsid w:val="002467F4"/>
    <w:rsid w:val="00246B05"/>
    <w:rsid w:val="00246D27"/>
    <w:rsid w:val="0024739F"/>
    <w:rsid w:val="002475AD"/>
    <w:rsid w:val="002502DB"/>
    <w:rsid w:val="002503B1"/>
    <w:rsid w:val="00250CF3"/>
    <w:rsid w:val="00250D12"/>
    <w:rsid w:val="00250E37"/>
    <w:rsid w:val="002510C2"/>
    <w:rsid w:val="00251D19"/>
    <w:rsid w:val="00252018"/>
    <w:rsid w:val="002520E3"/>
    <w:rsid w:val="00252188"/>
    <w:rsid w:val="00252543"/>
    <w:rsid w:val="00252547"/>
    <w:rsid w:val="002528C9"/>
    <w:rsid w:val="00253149"/>
    <w:rsid w:val="002531A1"/>
    <w:rsid w:val="002532B8"/>
    <w:rsid w:val="0025334E"/>
    <w:rsid w:val="00254009"/>
    <w:rsid w:val="00254057"/>
    <w:rsid w:val="002542BB"/>
    <w:rsid w:val="0025484E"/>
    <w:rsid w:val="00254E22"/>
    <w:rsid w:val="00254F81"/>
    <w:rsid w:val="00255283"/>
    <w:rsid w:val="002564E1"/>
    <w:rsid w:val="002566A9"/>
    <w:rsid w:val="002569F5"/>
    <w:rsid w:val="00256ABC"/>
    <w:rsid w:val="00256C0A"/>
    <w:rsid w:val="00256C7E"/>
    <w:rsid w:val="002572FF"/>
    <w:rsid w:val="0025751E"/>
    <w:rsid w:val="002576E4"/>
    <w:rsid w:val="00260528"/>
    <w:rsid w:val="002606C8"/>
    <w:rsid w:val="002609F0"/>
    <w:rsid w:val="00261136"/>
    <w:rsid w:val="0026128D"/>
    <w:rsid w:val="0026212D"/>
    <w:rsid w:val="002628A8"/>
    <w:rsid w:val="002629AD"/>
    <w:rsid w:val="00262A41"/>
    <w:rsid w:val="00262B8B"/>
    <w:rsid w:val="00263668"/>
    <w:rsid w:val="00263F2C"/>
    <w:rsid w:val="00264F23"/>
    <w:rsid w:val="00265E26"/>
    <w:rsid w:val="00265EDD"/>
    <w:rsid w:val="0026645E"/>
    <w:rsid w:val="0026651D"/>
    <w:rsid w:val="0026667D"/>
    <w:rsid w:val="00266D35"/>
    <w:rsid w:val="00266D4F"/>
    <w:rsid w:val="002674F5"/>
    <w:rsid w:val="002675E3"/>
    <w:rsid w:val="002679A0"/>
    <w:rsid w:val="00267BCE"/>
    <w:rsid w:val="00267C80"/>
    <w:rsid w:val="0027013E"/>
    <w:rsid w:val="0027021A"/>
    <w:rsid w:val="002703E7"/>
    <w:rsid w:val="002704A9"/>
    <w:rsid w:val="00270A76"/>
    <w:rsid w:val="00270B1D"/>
    <w:rsid w:val="00270D9C"/>
    <w:rsid w:val="00270FFC"/>
    <w:rsid w:val="002714B4"/>
    <w:rsid w:val="002714C7"/>
    <w:rsid w:val="002714F0"/>
    <w:rsid w:val="00271732"/>
    <w:rsid w:val="00272025"/>
    <w:rsid w:val="0027229A"/>
    <w:rsid w:val="002723EF"/>
    <w:rsid w:val="00272FFF"/>
    <w:rsid w:val="002732C9"/>
    <w:rsid w:val="002744AF"/>
    <w:rsid w:val="0027450A"/>
    <w:rsid w:val="002747F3"/>
    <w:rsid w:val="002749E7"/>
    <w:rsid w:val="00274C82"/>
    <w:rsid w:val="00274E76"/>
    <w:rsid w:val="00275101"/>
    <w:rsid w:val="0027521B"/>
    <w:rsid w:val="002754C4"/>
    <w:rsid w:val="00275631"/>
    <w:rsid w:val="0027590E"/>
    <w:rsid w:val="00275FDA"/>
    <w:rsid w:val="002764B4"/>
    <w:rsid w:val="0027684E"/>
    <w:rsid w:val="00276C47"/>
    <w:rsid w:val="00276E31"/>
    <w:rsid w:val="00276E89"/>
    <w:rsid w:val="00276EC7"/>
    <w:rsid w:val="00277509"/>
    <w:rsid w:val="00277951"/>
    <w:rsid w:val="00277B3B"/>
    <w:rsid w:val="00277B7E"/>
    <w:rsid w:val="00277D0D"/>
    <w:rsid w:val="00280279"/>
    <w:rsid w:val="00280383"/>
    <w:rsid w:val="00280555"/>
    <w:rsid w:val="002805B2"/>
    <w:rsid w:val="002808F0"/>
    <w:rsid w:val="0028186E"/>
    <w:rsid w:val="002818C5"/>
    <w:rsid w:val="00281A3B"/>
    <w:rsid w:val="002830CC"/>
    <w:rsid w:val="0028320F"/>
    <w:rsid w:val="00283524"/>
    <w:rsid w:val="0028371D"/>
    <w:rsid w:val="00283BDD"/>
    <w:rsid w:val="00283F52"/>
    <w:rsid w:val="00284260"/>
    <w:rsid w:val="00284730"/>
    <w:rsid w:val="00284AFA"/>
    <w:rsid w:val="00285200"/>
    <w:rsid w:val="002855B2"/>
    <w:rsid w:val="002859A0"/>
    <w:rsid w:val="002859BC"/>
    <w:rsid w:val="00285BD3"/>
    <w:rsid w:val="00286151"/>
    <w:rsid w:val="00286171"/>
    <w:rsid w:val="00286226"/>
    <w:rsid w:val="002865F3"/>
    <w:rsid w:val="00286690"/>
    <w:rsid w:val="00286E56"/>
    <w:rsid w:val="00286FA0"/>
    <w:rsid w:val="00286FA8"/>
    <w:rsid w:val="002876E8"/>
    <w:rsid w:val="002877EE"/>
    <w:rsid w:val="002878D7"/>
    <w:rsid w:val="00287F3C"/>
    <w:rsid w:val="00290271"/>
    <w:rsid w:val="00290539"/>
    <w:rsid w:val="002905D4"/>
    <w:rsid w:val="0029091B"/>
    <w:rsid w:val="00290A7D"/>
    <w:rsid w:val="00290A9D"/>
    <w:rsid w:val="00290CA4"/>
    <w:rsid w:val="00290EA5"/>
    <w:rsid w:val="00291046"/>
    <w:rsid w:val="002910B9"/>
    <w:rsid w:val="00291522"/>
    <w:rsid w:val="0029162B"/>
    <w:rsid w:val="0029185F"/>
    <w:rsid w:val="00292826"/>
    <w:rsid w:val="00292D6A"/>
    <w:rsid w:val="00293077"/>
    <w:rsid w:val="00293206"/>
    <w:rsid w:val="00293626"/>
    <w:rsid w:val="0029371B"/>
    <w:rsid w:val="00294160"/>
    <w:rsid w:val="00294781"/>
    <w:rsid w:val="002947B3"/>
    <w:rsid w:val="002948FA"/>
    <w:rsid w:val="00294935"/>
    <w:rsid w:val="002949B1"/>
    <w:rsid w:val="00295527"/>
    <w:rsid w:val="0029571F"/>
    <w:rsid w:val="00295ABF"/>
    <w:rsid w:val="00295C6F"/>
    <w:rsid w:val="00295C86"/>
    <w:rsid w:val="00295F9A"/>
    <w:rsid w:val="002965C5"/>
    <w:rsid w:val="002967E1"/>
    <w:rsid w:val="00296A38"/>
    <w:rsid w:val="00296A49"/>
    <w:rsid w:val="00297427"/>
    <w:rsid w:val="00297EAF"/>
    <w:rsid w:val="002A0093"/>
    <w:rsid w:val="002A00D1"/>
    <w:rsid w:val="002A0357"/>
    <w:rsid w:val="002A0541"/>
    <w:rsid w:val="002A0562"/>
    <w:rsid w:val="002A0693"/>
    <w:rsid w:val="002A0C94"/>
    <w:rsid w:val="002A0D1C"/>
    <w:rsid w:val="002A0D79"/>
    <w:rsid w:val="002A0E48"/>
    <w:rsid w:val="002A0FD4"/>
    <w:rsid w:val="002A11AF"/>
    <w:rsid w:val="002A129B"/>
    <w:rsid w:val="002A146A"/>
    <w:rsid w:val="002A1816"/>
    <w:rsid w:val="002A1B03"/>
    <w:rsid w:val="002A2373"/>
    <w:rsid w:val="002A2752"/>
    <w:rsid w:val="002A343D"/>
    <w:rsid w:val="002A36F0"/>
    <w:rsid w:val="002A3ADE"/>
    <w:rsid w:val="002A3BC4"/>
    <w:rsid w:val="002A3C11"/>
    <w:rsid w:val="002A44D3"/>
    <w:rsid w:val="002A4EAF"/>
    <w:rsid w:val="002A579C"/>
    <w:rsid w:val="002A5ADD"/>
    <w:rsid w:val="002A5C3F"/>
    <w:rsid w:val="002A5D9E"/>
    <w:rsid w:val="002A5DA7"/>
    <w:rsid w:val="002A5E57"/>
    <w:rsid w:val="002A6265"/>
    <w:rsid w:val="002A6575"/>
    <w:rsid w:val="002A66E6"/>
    <w:rsid w:val="002A6B44"/>
    <w:rsid w:val="002A6B9D"/>
    <w:rsid w:val="002A6D32"/>
    <w:rsid w:val="002A70AA"/>
    <w:rsid w:val="002A70BB"/>
    <w:rsid w:val="002A7169"/>
    <w:rsid w:val="002A7428"/>
    <w:rsid w:val="002A79AB"/>
    <w:rsid w:val="002A7EC0"/>
    <w:rsid w:val="002B02BF"/>
    <w:rsid w:val="002B0335"/>
    <w:rsid w:val="002B06C8"/>
    <w:rsid w:val="002B06FD"/>
    <w:rsid w:val="002B09B3"/>
    <w:rsid w:val="002B0F2C"/>
    <w:rsid w:val="002B0FD7"/>
    <w:rsid w:val="002B10CF"/>
    <w:rsid w:val="002B1410"/>
    <w:rsid w:val="002B1A43"/>
    <w:rsid w:val="002B1B73"/>
    <w:rsid w:val="002B2284"/>
    <w:rsid w:val="002B2528"/>
    <w:rsid w:val="002B2544"/>
    <w:rsid w:val="002B26D3"/>
    <w:rsid w:val="002B2BB0"/>
    <w:rsid w:val="002B2C37"/>
    <w:rsid w:val="002B2D78"/>
    <w:rsid w:val="002B33DF"/>
    <w:rsid w:val="002B3411"/>
    <w:rsid w:val="002B3B36"/>
    <w:rsid w:val="002B3FB8"/>
    <w:rsid w:val="002B41C7"/>
    <w:rsid w:val="002B423C"/>
    <w:rsid w:val="002B44DF"/>
    <w:rsid w:val="002B5446"/>
    <w:rsid w:val="002B5535"/>
    <w:rsid w:val="002B55A1"/>
    <w:rsid w:val="002B5AAC"/>
    <w:rsid w:val="002B5F1E"/>
    <w:rsid w:val="002B62FD"/>
    <w:rsid w:val="002B6449"/>
    <w:rsid w:val="002B65D8"/>
    <w:rsid w:val="002B709F"/>
    <w:rsid w:val="002B7456"/>
    <w:rsid w:val="002B74DF"/>
    <w:rsid w:val="002B7554"/>
    <w:rsid w:val="002B7610"/>
    <w:rsid w:val="002B7B53"/>
    <w:rsid w:val="002C041C"/>
    <w:rsid w:val="002C0473"/>
    <w:rsid w:val="002C0763"/>
    <w:rsid w:val="002C0C47"/>
    <w:rsid w:val="002C0D88"/>
    <w:rsid w:val="002C0F74"/>
    <w:rsid w:val="002C167C"/>
    <w:rsid w:val="002C1980"/>
    <w:rsid w:val="002C1C52"/>
    <w:rsid w:val="002C2F31"/>
    <w:rsid w:val="002C352B"/>
    <w:rsid w:val="002C391F"/>
    <w:rsid w:val="002C3984"/>
    <w:rsid w:val="002C3F9F"/>
    <w:rsid w:val="002C4C51"/>
    <w:rsid w:val="002C51FC"/>
    <w:rsid w:val="002C532C"/>
    <w:rsid w:val="002C56C5"/>
    <w:rsid w:val="002C57C8"/>
    <w:rsid w:val="002C585F"/>
    <w:rsid w:val="002C5CB9"/>
    <w:rsid w:val="002C5F4A"/>
    <w:rsid w:val="002C5FAE"/>
    <w:rsid w:val="002C6043"/>
    <w:rsid w:val="002C6212"/>
    <w:rsid w:val="002C622F"/>
    <w:rsid w:val="002C63B7"/>
    <w:rsid w:val="002C6567"/>
    <w:rsid w:val="002C66AF"/>
    <w:rsid w:val="002C6828"/>
    <w:rsid w:val="002C69FD"/>
    <w:rsid w:val="002C6BD2"/>
    <w:rsid w:val="002C7053"/>
    <w:rsid w:val="002C7280"/>
    <w:rsid w:val="002C744E"/>
    <w:rsid w:val="002C7ADE"/>
    <w:rsid w:val="002C7E7D"/>
    <w:rsid w:val="002D00CE"/>
    <w:rsid w:val="002D0B13"/>
    <w:rsid w:val="002D0DE8"/>
    <w:rsid w:val="002D118A"/>
    <w:rsid w:val="002D19C6"/>
    <w:rsid w:val="002D1B90"/>
    <w:rsid w:val="002D1CB9"/>
    <w:rsid w:val="002D1D30"/>
    <w:rsid w:val="002D1F0D"/>
    <w:rsid w:val="002D2611"/>
    <w:rsid w:val="002D2D85"/>
    <w:rsid w:val="002D3463"/>
    <w:rsid w:val="002D34BF"/>
    <w:rsid w:val="002D377B"/>
    <w:rsid w:val="002D3D3C"/>
    <w:rsid w:val="002D41CB"/>
    <w:rsid w:val="002D42F4"/>
    <w:rsid w:val="002D4345"/>
    <w:rsid w:val="002D4498"/>
    <w:rsid w:val="002D4508"/>
    <w:rsid w:val="002D4588"/>
    <w:rsid w:val="002D4A02"/>
    <w:rsid w:val="002D4BC6"/>
    <w:rsid w:val="002D4BD3"/>
    <w:rsid w:val="002D4D24"/>
    <w:rsid w:val="002D4D96"/>
    <w:rsid w:val="002D56B6"/>
    <w:rsid w:val="002D57EE"/>
    <w:rsid w:val="002D5F8D"/>
    <w:rsid w:val="002D6083"/>
    <w:rsid w:val="002D674B"/>
    <w:rsid w:val="002D680E"/>
    <w:rsid w:val="002D6B4F"/>
    <w:rsid w:val="002D6BD6"/>
    <w:rsid w:val="002D6DFC"/>
    <w:rsid w:val="002D71E1"/>
    <w:rsid w:val="002D74FB"/>
    <w:rsid w:val="002D7734"/>
    <w:rsid w:val="002D78B1"/>
    <w:rsid w:val="002E002E"/>
    <w:rsid w:val="002E01D2"/>
    <w:rsid w:val="002E0F60"/>
    <w:rsid w:val="002E14ED"/>
    <w:rsid w:val="002E16CF"/>
    <w:rsid w:val="002E17E3"/>
    <w:rsid w:val="002E1B23"/>
    <w:rsid w:val="002E1D1C"/>
    <w:rsid w:val="002E1D75"/>
    <w:rsid w:val="002E1DB0"/>
    <w:rsid w:val="002E21D2"/>
    <w:rsid w:val="002E2C78"/>
    <w:rsid w:val="002E2F55"/>
    <w:rsid w:val="002E33B9"/>
    <w:rsid w:val="002E3C75"/>
    <w:rsid w:val="002E3F9F"/>
    <w:rsid w:val="002E40F6"/>
    <w:rsid w:val="002E418D"/>
    <w:rsid w:val="002E43B2"/>
    <w:rsid w:val="002E470F"/>
    <w:rsid w:val="002E4AB8"/>
    <w:rsid w:val="002E5175"/>
    <w:rsid w:val="002E55EA"/>
    <w:rsid w:val="002E56B1"/>
    <w:rsid w:val="002E5742"/>
    <w:rsid w:val="002E592D"/>
    <w:rsid w:val="002E5F58"/>
    <w:rsid w:val="002E633E"/>
    <w:rsid w:val="002E6FE2"/>
    <w:rsid w:val="002E77DC"/>
    <w:rsid w:val="002E7E83"/>
    <w:rsid w:val="002F02C5"/>
    <w:rsid w:val="002F039E"/>
    <w:rsid w:val="002F0461"/>
    <w:rsid w:val="002F0659"/>
    <w:rsid w:val="002F08FB"/>
    <w:rsid w:val="002F0B8E"/>
    <w:rsid w:val="002F0D29"/>
    <w:rsid w:val="002F14C9"/>
    <w:rsid w:val="002F16E9"/>
    <w:rsid w:val="002F1CC4"/>
    <w:rsid w:val="002F2423"/>
    <w:rsid w:val="002F2D2C"/>
    <w:rsid w:val="002F2D64"/>
    <w:rsid w:val="002F2DB4"/>
    <w:rsid w:val="002F35C1"/>
    <w:rsid w:val="002F36B7"/>
    <w:rsid w:val="002F3E1F"/>
    <w:rsid w:val="002F401F"/>
    <w:rsid w:val="002F41AA"/>
    <w:rsid w:val="002F45CA"/>
    <w:rsid w:val="002F463D"/>
    <w:rsid w:val="002F4649"/>
    <w:rsid w:val="002F4A69"/>
    <w:rsid w:val="002F51DB"/>
    <w:rsid w:val="002F58D2"/>
    <w:rsid w:val="002F5DF7"/>
    <w:rsid w:val="002F5F94"/>
    <w:rsid w:val="002F62C8"/>
    <w:rsid w:val="002F7721"/>
    <w:rsid w:val="002F77CD"/>
    <w:rsid w:val="002F7FBE"/>
    <w:rsid w:val="003001B8"/>
    <w:rsid w:val="003002CF"/>
    <w:rsid w:val="003004B6"/>
    <w:rsid w:val="003006AE"/>
    <w:rsid w:val="00300A08"/>
    <w:rsid w:val="003016D6"/>
    <w:rsid w:val="003017B8"/>
    <w:rsid w:val="00301C10"/>
    <w:rsid w:val="0030217D"/>
    <w:rsid w:val="003023A6"/>
    <w:rsid w:val="0030260D"/>
    <w:rsid w:val="003027D2"/>
    <w:rsid w:val="00302D7A"/>
    <w:rsid w:val="00302E99"/>
    <w:rsid w:val="003033C6"/>
    <w:rsid w:val="003036B9"/>
    <w:rsid w:val="003039D6"/>
    <w:rsid w:val="00303A0C"/>
    <w:rsid w:val="00303F5F"/>
    <w:rsid w:val="00303FCF"/>
    <w:rsid w:val="0030439D"/>
    <w:rsid w:val="00304B16"/>
    <w:rsid w:val="003051DC"/>
    <w:rsid w:val="0030588A"/>
    <w:rsid w:val="00305A80"/>
    <w:rsid w:val="00305CF5"/>
    <w:rsid w:val="0030619D"/>
    <w:rsid w:val="003061CD"/>
    <w:rsid w:val="00306207"/>
    <w:rsid w:val="00306BDE"/>
    <w:rsid w:val="00306D96"/>
    <w:rsid w:val="003073B2"/>
    <w:rsid w:val="00307507"/>
    <w:rsid w:val="003076A0"/>
    <w:rsid w:val="0030798F"/>
    <w:rsid w:val="003079B0"/>
    <w:rsid w:val="00307D45"/>
    <w:rsid w:val="00307D50"/>
    <w:rsid w:val="00307ED1"/>
    <w:rsid w:val="0031021B"/>
    <w:rsid w:val="0031023A"/>
    <w:rsid w:val="00310592"/>
    <w:rsid w:val="0031090A"/>
    <w:rsid w:val="00310A6E"/>
    <w:rsid w:val="00310D55"/>
    <w:rsid w:val="00310E32"/>
    <w:rsid w:val="003110E5"/>
    <w:rsid w:val="003121A5"/>
    <w:rsid w:val="00312711"/>
    <w:rsid w:val="00312C7D"/>
    <w:rsid w:val="00312E15"/>
    <w:rsid w:val="00312E19"/>
    <w:rsid w:val="003136F6"/>
    <w:rsid w:val="0031373D"/>
    <w:rsid w:val="00313F45"/>
    <w:rsid w:val="00314469"/>
    <w:rsid w:val="00315288"/>
    <w:rsid w:val="003153A4"/>
    <w:rsid w:val="003153A9"/>
    <w:rsid w:val="00315405"/>
    <w:rsid w:val="0031543F"/>
    <w:rsid w:val="0031546D"/>
    <w:rsid w:val="00315A93"/>
    <w:rsid w:val="003167EE"/>
    <w:rsid w:val="00316AF2"/>
    <w:rsid w:val="00317730"/>
    <w:rsid w:val="0031773B"/>
    <w:rsid w:val="0032008E"/>
    <w:rsid w:val="00320C3F"/>
    <w:rsid w:val="00320C52"/>
    <w:rsid w:val="00320DF8"/>
    <w:rsid w:val="00320E3B"/>
    <w:rsid w:val="0032103C"/>
    <w:rsid w:val="0032125B"/>
    <w:rsid w:val="0032130B"/>
    <w:rsid w:val="0032172B"/>
    <w:rsid w:val="00321A51"/>
    <w:rsid w:val="00321DAB"/>
    <w:rsid w:val="00321E91"/>
    <w:rsid w:val="00322737"/>
    <w:rsid w:val="0032281D"/>
    <w:rsid w:val="00322B95"/>
    <w:rsid w:val="00322BD5"/>
    <w:rsid w:val="00322E4E"/>
    <w:rsid w:val="0032322A"/>
    <w:rsid w:val="00323B64"/>
    <w:rsid w:val="00324748"/>
    <w:rsid w:val="00324D70"/>
    <w:rsid w:val="00324FA0"/>
    <w:rsid w:val="00326842"/>
    <w:rsid w:val="00326DEF"/>
    <w:rsid w:val="00326F1E"/>
    <w:rsid w:val="003275B2"/>
    <w:rsid w:val="003277AD"/>
    <w:rsid w:val="00327975"/>
    <w:rsid w:val="00327CB0"/>
    <w:rsid w:val="0033059F"/>
    <w:rsid w:val="003309E9"/>
    <w:rsid w:val="0033114D"/>
    <w:rsid w:val="003315EE"/>
    <w:rsid w:val="00331705"/>
    <w:rsid w:val="0033171E"/>
    <w:rsid w:val="0033188E"/>
    <w:rsid w:val="003322B1"/>
    <w:rsid w:val="0033243E"/>
    <w:rsid w:val="00332667"/>
    <w:rsid w:val="0033289E"/>
    <w:rsid w:val="00332C2A"/>
    <w:rsid w:val="00332D22"/>
    <w:rsid w:val="00332F5A"/>
    <w:rsid w:val="00333541"/>
    <w:rsid w:val="003337BC"/>
    <w:rsid w:val="00333A58"/>
    <w:rsid w:val="00333E81"/>
    <w:rsid w:val="00334016"/>
    <w:rsid w:val="003340E3"/>
    <w:rsid w:val="00334205"/>
    <w:rsid w:val="003347AD"/>
    <w:rsid w:val="003347E4"/>
    <w:rsid w:val="00334950"/>
    <w:rsid w:val="00334B8F"/>
    <w:rsid w:val="00334CE6"/>
    <w:rsid w:val="003350AB"/>
    <w:rsid w:val="00335384"/>
    <w:rsid w:val="003355CE"/>
    <w:rsid w:val="0033575D"/>
    <w:rsid w:val="003359D0"/>
    <w:rsid w:val="003366D3"/>
    <w:rsid w:val="003367E7"/>
    <w:rsid w:val="00336B20"/>
    <w:rsid w:val="00336E3F"/>
    <w:rsid w:val="00337E74"/>
    <w:rsid w:val="00340047"/>
    <w:rsid w:val="00340183"/>
    <w:rsid w:val="00340291"/>
    <w:rsid w:val="00340363"/>
    <w:rsid w:val="00340550"/>
    <w:rsid w:val="003405D6"/>
    <w:rsid w:val="00340C77"/>
    <w:rsid w:val="00340E54"/>
    <w:rsid w:val="003415DD"/>
    <w:rsid w:val="0034192B"/>
    <w:rsid w:val="00341BFE"/>
    <w:rsid w:val="0034202F"/>
    <w:rsid w:val="003425F3"/>
    <w:rsid w:val="0034338E"/>
    <w:rsid w:val="00343540"/>
    <w:rsid w:val="00344475"/>
    <w:rsid w:val="00344580"/>
    <w:rsid w:val="00344950"/>
    <w:rsid w:val="00344ACB"/>
    <w:rsid w:val="00345489"/>
    <w:rsid w:val="0034600B"/>
    <w:rsid w:val="003460FE"/>
    <w:rsid w:val="00346432"/>
    <w:rsid w:val="003464EA"/>
    <w:rsid w:val="003465AD"/>
    <w:rsid w:val="003466AE"/>
    <w:rsid w:val="00346F80"/>
    <w:rsid w:val="00347255"/>
    <w:rsid w:val="00347703"/>
    <w:rsid w:val="00347C18"/>
    <w:rsid w:val="00347F23"/>
    <w:rsid w:val="00350ECC"/>
    <w:rsid w:val="00351711"/>
    <w:rsid w:val="003517B4"/>
    <w:rsid w:val="00351BC5"/>
    <w:rsid w:val="00352441"/>
    <w:rsid w:val="003524E4"/>
    <w:rsid w:val="00352738"/>
    <w:rsid w:val="00352CCA"/>
    <w:rsid w:val="00352DE6"/>
    <w:rsid w:val="00352FC0"/>
    <w:rsid w:val="0035325D"/>
    <w:rsid w:val="00353281"/>
    <w:rsid w:val="00353BE3"/>
    <w:rsid w:val="00354086"/>
    <w:rsid w:val="0035409B"/>
    <w:rsid w:val="0035454D"/>
    <w:rsid w:val="00354F44"/>
    <w:rsid w:val="00355802"/>
    <w:rsid w:val="003558A2"/>
    <w:rsid w:val="003559BA"/>
    <w:rsid w:val="00355A68"/>
    <w:rsid w:val="00355C00"/>
    <w:rsid w:val="003561C9"/>
    <w:rsid w:val="00356204"/>
    <w:rsid w:val="0035620D"/>
    <w:rsid w:val="0035639B"/>
    <w:rsid w:val="003569F3"/>
    <w:rsid w:val="0035734B"/>
    <w:rsid w:val="0035783D"/>
    <w:rsid w:val="003604AC"/>
    <w:rsid w:val="003604C5"/>
    <w:rsid w:val="00360663"/>
    <w:rsid w:val="00360B31"/>
    <w:rsid w:val="00360FC2"/>
    <w:rsid w:val="00361143"/>
    <w:rsid w:val="00361312"/>
    <w:rsid w:val="0036131A"/>
    <w:rsid w:val="003613D7"/>
    <w:rsid w:val="00361438"/>
    <w:rsid w:val="0036156B"/>
    <w:rsid w:val="003618C3"/>
    <w:rsid w:val="00361955"/>
    <w:rsid w:val="00362027"/>
    <w:rsid w:val="00362931"/>
    <w:rsid w:val="00362A6A"/>
    <w:rsid w:val="00362B04"/>
    <w:rsid w:val="00362D1F"/>
    <w:rsid w:val="00362F0A"/>
    <w:rsid w:val="00363119"/>
    <w:rsid w:val="003631CB"/>
    <w:rsid w:val="003637DA"/>
    <w:rsid w:val="00363D91"/>
    <w:rsid w:val="0036411C"/>
    <w:rsid w:val="003645AE"/>
    <w:rsid w:val="00364844"/>
    <w:rsid w:val="00364B0B"/>
    <w:rsid w:val="00365182"/>
    <w:rsid w:val="00365A47"/>
    <w:rsid w:val="00365A6E"/>
    <w:rsid w:val="00365A8F"/>
    <w:rsid w:val="00366399"/>
    <w:rsid w:val="003663B9"/>
    <w:rsid w:val="00366906"/>
    <w:rsid w:val="00366E11"/>
    <w:rsid w:val="003673E6"/>
    <w:rsid w:val="003674CF"/>
    <w:rsid w:val="00367C2C"/>
    <w:rsid w:val="00370B91"/>
    <w:rsid w:val="003717F5"/>
    <w:rsid w:val="003719D7"/>
    <w:rsid w:val="00371A9E"/>
    <w:rsid w:val="00371C0C"/>
    <w:rsid w:val="00371CD6"/>
    <w:rsid w:val="00371DFE"/>
    <w:rsid w:val="0037253F"/>
    <w:rsid w:val="00372C22"/>
    <w:rsid w:val="00373028"/>
    <w:rsid w:val="00373164"/>
    <w:rsid w:val="00373B3F"/>
    <w:rsid w:val="00373B8C"/>
    <w:rsid w:val="00373F74"/>
    <w:rsid w:val="00374261"/>
    <w:rsid w:val="003746E9"/>
    <w:rsid w:val="00374888"/>
    <w:rsid w:val="003748C3"/>
    <w:rsid w:val="003749F8"/>
    <w:rsid w:val="00374DF3"/>
    <w:rsid w:val="00374FD7"/>
    <w:rsid w:val="00374FE3"/>
    <w:rsid w:val="00375901"/>
    <w:rsid w:val="00375AA4"/>
    <w:rsid w:val="00375C06"/>
    <w:rsid w:val="00375EBA"/>
    <w:rsid w:val="00375F12"/>
    <w:rsid w:val="00375FC0"/>
    <w:rsid w:val="00376739"/>
    <w:rsid w:val="00376803"/>
    <w:rsid w:val="00376BAD"/>
    <w:rsid w:val="0037710B"/>
    <w:rsid w:val="003772C9"/>
    <w:rsid w:val="003777C2"/>
    <w:rsid w:val="003777DC"/>
    <w:rsid w:val="00377C02"/>
    <w:rsid w:val="00377CD3"/>
    <w:rsid w:val="003802B5"/>
    <w:rsid w:val="003803B8"/>
    <w:rsid w:val="003808F5"/>
    <w:rsid w:val="00380C2C"/>
    <w:rsid w:val="00380D91"/>
    <w:rsid w:val="003811CF"/>
    <w:rsid w:val="00381426"/>
    <w:rsid w:val="00381953"/>
    <w:rsid w:val="00382CEC"/>
    <w:rsid w:val="00382E92"/>
    <w:rsid w:val="0038310C"/>
    <w:rsid w:val="00383444"/>
    <w:rsid w:val="0038363F"/>
    <w:rsid w:val="00383B1F"/>
    <w:rsid w:val="003840A2"/>
    <w:rsid w:val="00384173"/>
    <w:rsid w:val="00384441"/>
    <w:rsid w:val="00384872"/>
    <w:rsid w:val="003849CF"/>
    <w:rsid w:val="00384AF5"/>
    <w:rsid w:val="00384B46"/>
    <w:rsid w:val="00385654"/>
    <w:rsid w:val="00385951"/>
    <w:rsid w:val="00385F62"/>
    <w:rsid w:val="0038602F"/>
    <w:rsid w:val="003866FE"/>
    <w:rsid w:val="00386BFB"/>
    <w:rsid w:val="00386D50"/>
    <w:rsid w:val="00386E52"/>
    <w:rsid w:val="00386E98"/>
    <w:rsid w:val="0038756C"/>
    <w:rsid w:val="00387B49"/>
    <w:rsid w:val="00387FEA"/>
    <w:rsid w:val="0039007C"/>
    <w:rsid w:val="003901F3"/>
    <w:rsid w:val="003904FE"/>
    <w:rsid w:val="00390599"/>
    <w:rsid w:val="00390AF9"/>
    <w:rsid w:val="00390B49"/>
    <w:rsid w:val="00390C97"/>
    <w:rsid w:val="003911E1"/>
    <w:rsid w:val="00391421"/>
    <w:rsid w:val="00391CCA"/>
    <w:rsid w:val="00392003"/>
    <w:rsid w:val="00392105"/>
    <w:rsid w:val="003925E9"/>
    <w:rsid w:val="003928D8"/>
    <w:rsid w:val="00392DB7"/>
    <w:rsid w:val="00392F4C"/>
    <w:rsid w:val="00393031"/>
    <w:rsid w:val="00393295"/>
    <w:rsid w:val="0039344B"/>
    <w:rsid w:val="0039363D"/>
    <w:rsid w:val="003937D5"/>
    <w:rsid w:val="00393C02"/>
    <w:rsid w:val="00393DD4"/>
    <w:rsid w:val="00394254"/>
    <w:rsid w:val="00394B75"/>
    <w:rsid w:val="00394BF7"/>
    <w:rsid w:val="00394BFB"/>
    <w:rsid w:val="00394E7D"/>
    <w:rsid w:val="00394FA5"/>
    <w:rsid w:val="00395DD4"/>
    <w:rsid w:val="00395FC4"/>
    <w:rsid w:val="00395FED"/>
    <w:rsid w:val="00396126"/>
    <w:rsid w:val="0039662D"/>
    <w:rsid w:val="003966AD"/>
    <w:rsid w:val="003967DE"/>
    <w:rsid w:val="00396906"/>
    <w:rsid w:val="00396917"/>
    <w:rsid w:val="003969A6"/>
    <w:rsid w:val="00396C5C"/>
    <w:rsid w:val="00397113"/>
    <w:rsid w:val="003973EA"/>
    <w:rsid w:val="00397981"/>
    <w:rsid w:val="003979F2"/>
    <w:rsid w:val="00397D14"/>
    <w:rsid w:val="00397EAD"/>
    <w:rsid w:val="003A0092"/>
    <w:rsid w:val="003A0C06"/>
    <w:rsid w:val="003A0DA5"/>
    <w:rsid w:val="003A0EFA"/>
    <w:rsid w:val="003A1129"/>
    <w:rsid w:val="003A13D2"/>
    <w:rsid w:val="003A2191"/>
    <w:rsid w:val="003A29C1"/>
    <w:rsid w:val="003A2A86"/>
    <w:rsid w:val="003A2F08"/>
    <w:rsid w:val="003A360F"/>
    <w:rsid w:val="003A4338"/>
    <w:rsid w:val="003A4738"/>
    <w:rsid w:val="003A4D41"/>
    <w:rsid w:val="003A4FFB"/>
    <w:rsid w:val="003A50D5"/>
    <w:rsid w:val="003A51D8"/>
    <w:rsid w:val="003A5234"/>
    <w:rsid w:val="003A5A31"/>
    <w:rsid w:val="003A5D37"/>
    <w:rsid w:val="003A6427"/>
    <w:rsid w:val="003A642D"/>
    <w:rsid w:val="003A649A"/>
    <w:rsid w:val="003A65CA"/>
    <w:rsid w:val="003A65CD"/>
    <w:rsid w:val="003A6843"/>
    <w:rsid w:val="003A72AA"/>
    <w:rsid w:val="003A7654"/>
    <w:rsid w:val="003A783A"/>
    <w:rsid w:val="003A7C5B"/>
    <w:rsid w:val="003B088D"/>
    <w:rsid w:val="003B0AAF"/>
    <w:rsid w:val="003B0BCD"/>
    <w:rsid w:val="003B1719"/>
    <w:rsid w:val="003B1F90"/>
    <w:rsid w:val="003B1FCE"/>
    <w:rsid w:val="003B2544"/>
    <w:rsid w:val="003B3444"/>
    <w:rsid w:val="003B3516"/>
    <w:rsid w:val="003B3696"/>
    <w:rsid w:val="003B3C0F"/>
    <w:rsid w:val="003B3D15"/>
    <w:rsid w:val="003B41BB"/>
    <w:rsid w:val="003B4317"/>
    <w:rsid w:val="003B4C1E"/>
    <w:rsid w:val="003B538E"/>
    <w:rsid w:val="003B5C3F"/>
    <w:rsid w:val="003B6421"/>
    <w:rsid w:val="003B6BB6"/>
    <w:rsid w:val="003B7234"/>
    <w:rsid w:val="003B7780"/>
    <w:rsid w:val="003B7BFF"/>
    <w:rsid w:val="003B7D50"/>
    <w:rsid w:val="003B7EEB"/>
    <w:rsid w:val="003C0119"/>
    <w:rsid w:val="003C04F2"/>
    <w:rsid w:val="003C070C"/>
    <w:rsid w:val="003C07DB"/>
    <w:rsid w:val="003C0B7D"/>
    <w:rsid w:val="003C1114"/>
    <w:rsid w:val="003C12B3"/>
    <w:rsid w:val="003C1450"/>
    <w:rsid w:val="003C1539"/>
    <w:rsid w:val="003C1E48"/>
    <w:rsid w:val="003C1EF9"/>
    <w:rsid w:val="003C276C"/>
    <w:rsid w:val="003C321C"/>
    <w:rsid w:val="003C3227"/>
    <w:rsid w:val="003C331F"/>
    <w:rsid w:val="003C3591"/>
    <w:rsid w:val="003C3768"/>
    <w:rsid w:val="003C3B9E"/>
    <w:rsid w:val="003C3C4D"/>
    <w:rsid w:val="003C3D73"/>
    <w:rsid w:val="003C44E0"/>
    <w:rsid w:val="003C4751"/>
    <w:rsid w:val="003C4B1C"/>
    <w:rsid w:val="003C4FC0"/>
    <w:rsid w:val="003C545C"/>
    <w:rsid w:val="003C550C"/>
    <w:rsid w:val="003C5BA8"/>
    <w:rsid w:val="003C5C27"/>
    <w:rsid w:val="003C601E"/>
    <w:rsid w:val="003C62FD"/>
    <w:rsid w:val="003C6732"/>
    <w:rsid w:val="003C684C"/>
    <w:rsid w:val="003C69A1"/>
    <w:rsid w:val="003C6C04"/>
    <w:rsid w:val="003C6D55"/>
    <w:rsid w:val="003C6E8A"/>
    <w:rsid w:val="003C72EA"/>
    <w:rsid w:val="003C7A01"/>
    <w:rsid w:val="003C7FDC"/>
    <w:rsid w:val="003D0253"/>
    <w:rsid w:val="003D0286"/>
    <w:rsid w:val="003D0305"/>
    <w:rsid w:val="003D0573"/>
    <w:rsid w:val="003D0760"/>
    <w:rsid w:val="003D0CB0"/>
    <w:rsid w:val="003D111E"/>
    <w:rsid w:val="003D12E0"/>
    <w:rsid w:val="003D13D6"/>
    <w:rsid w:val="003D1720"/>
    <w:rsid w:val="003D1F92"/>
    <w:rsid w:val="003D2119"/>
    <w:rsid w:val="003D2166"/>
    <w:rsid w:val="003D24B3"/>
    <w:rsid w:val="003D24FD"/>
    <w:rsid w:val="003D277F"/>
    <w:rsid w:val="003D28D1"/>
    <w:rsid w:val="003D28F0"/>
    <w:rsid w:val="003D2DF7"/>
    <w:rsid w:val="003D2FB1"/>
    <w:rsid w:val="003D3585"/>
    <w:rsid w:val="003D3660"/>
    <w:rsid w:val="003D37FC"/>
    <w:rsid w:val="003D38B1"/>
    <w:rsid w:val="003D3A71"/>
    <w:rsid w:val="003D3AC9"/>
    <w:rsid w:val="003D3BBD"/>
    <w:rsid w:val="003D3EA9"/>
    <w:rsid w:val="003D3F08"/>
    <w:rsid w:val="003D4164"/>
    <w:rsid w:val="003D486B"/>
    <w:rsid w:val="003D5423"/>
    <w:rsid w:val="003D549B"/>
    <w:rsid w:val="003D5833"/>
    <w:rsid w:val="003D5C88"/>
    <w:rsid w:val="003D5E81"/>
    <w:rsid w:val="003D6005"/>
    <w:rsid w:val="003D601F"/>
    <w:rsid w:val="003D6AB2"/>
    <w:rsid w:val="003D6E62"/>
    <w:rsid w:val="003D7223"/>
    <w:rsid w:val="003D7961"/>
    <w:rsid w:val="003D7B36"/>
    <w:rsid w:val="003D7E85"/>
    <w:rsid w:val="003E01B5"/>
    <w:rsid w:val="003E079B"/>
    <w:rsid w:val="003E09BF"/>
    <w:rsid w:val="003E152F"/>
    <w:rsid w:val="003E158E"/>
    <w:rsid w:val="003E16DE"/>
    <w:rsid w:val="003E1770"/>
    <w:rsid w:val="003E178C"/>
    <w:rsid w:val="003E1A0D"/>
    <w:rsid w:val="003E1B3D"/>
    <w:rsid w:val="003E238B"/>
    <w:rsid w:val="003E2481"/>
    <w:rsid w:val="003E2AEA"/>
    <w:rsid w:val="003E2C26"/>
    <w:rsid w:val="003E2C4A"/>
    <w:rsid w:val="003E301A"/>
    <w:rsid w:val="003E368C"/>
    <w:rsid w:val="003E39A5"/>
    <w:rsid w:val="003E3AD5"/>
    <w:rsid w:val="003E3BFC"/>
    <w:rsid w:val="003E41AB"/>
    <w:rsid w:val="003E4767"/>
    <w:rsid w:val="003E4C4C"/>
    <w:rsid w:val="003E4E7B"/>
    <w:rsid w:val="003E53BC"/>
    <w:rsid w:val="003E53C4"/>
    <w:rsid w:val="003E5441"/>
    <w:rsid w:val="003E561C"/>
    <w:rsid w:val="003E59EB"/>
    <w:rsid w:val="003E5AAD"/>
    <w:rsid w:val="003E5B13"/>
    <w:rsid w:val="003E60B0"/>
    <w:rsid w:val="003E6716"/>
    <w:rsid w:val="003E69E5"/>
    <w:rsid w:val="003E6EA8"/>
    <w:rsid w:val="003E713E"/>
    <w:rsid w:val="003E71FB"/>
    <w:rsid w:val="003E759C"/>
    <w:rsid w:val="003E7DB0"/>
    <w:rsid w:val="003F009A"/>
    <w:rsid w:val="003F07FD"/>
    <w:rsid w:val="003F0D98"/>
    <w:rsid w:val="003F0EB6"/>
    <w:rsid w:val="003F1212"/>
    <w:rsid w:val="003F14B8"/>
    <w:rsid w:val="003F17A5"/>
    <w:rsid w:val="003F17C6"/>
    <w:rsid w:val="003F1816"/>
    <w:rsid w:val="003F1874"/>
    <w:rsid w:val="003F1933"/>
    <w:rsid w:val="003F1C5F"/>
    <w:rsid w:val="003F2A0B"/>
    <w:rsid w:val="003F30E5"/>
    <w:rsid w:val="003F35C1"/>
    <w:rsid w:val="003F3645"/>
    <w:rsid w:val="003F3714"/>
    <w:rsid w:val="003F3C68"/>
    <w:rsid w:val="003F3E69"/>
    <w:rsid w:val="003F3F46"/>
    <w:rsid w:val="003F3F59"/>
    <w:rsid w:val="003F40BA"/>
    <w:rsid w:val="003F4103"/>
    <w:rsid w:val="003F4B25"/>
    <w:rsid w:val="003F4B96"/>
    <w:rsid w:val="003F525D"/>
    <w:rsid w:val="003F56DC"/>
    <w:rsid w:val="003F57ED"/>
    <w:rsid w:val="003F5A21"/>
    <w:rsid w:val="003F5E43"/>
    <w:rsid w:val="003F5F64"/>
    <w:rsid w:val="003F60CF"/>
    <w:rsid w:val="003F6111"/>
    <w:rsid w:val="003F666D"/>
    <w:rsid w:val="003F6719"/>
    <w:rsid w:val="003F6999"/>
    <w:rsid w:val="003F6AED"/>
    <w:rsid w:val="003F6BDF"/>
    <w:rsid w:val="003F6BED"/>
    <w:rsid w:val="003F70CE"/>
    <w:rsid w:val="003F713F"/>
    <w:rsid w:val="003F72CA"/>
    <w:rsid w:val="003F784E"/>
    <w:rsid w:val="003F7F2A"/>
    <w:rsid w:val="004000F0"/>
    <w:rsid w:val="00400724"/>
    <w:rsid w:val="0040088A"/>
    <w:rsid w:val="00400A68"/>
    <w:rsid w:val="00400C18"/>
    <w:rsid w:val="0040103A"/>
    <w:rsid w:val="004011D4"/>
    <w:rsid w:val="00401261"/>
    <w:rsid w:val="00401360"/>
    <w:rsid w:val="00401512"/>
    <w:rsid w:val="00401754"/>
    <w:rsid w:val="00401AB5"/>
    <w:rsid w:val="00401FDD"/>
    <w:rsid w:val="00402314"/>
    <w:rsid w:val="00402969"/>
    <w:rsid w:val="00402E7A"/>
    <w:rsid w:val="004030F6"/>
    <w:rsid w:val="00404070"/>
    <w:rsid w:val="00404A77"/>
    <w:rsid w:val="00404BE2"/>
    <w:rsid w:val="00405222"/>
    <w:rsid w:val="0040530A"/>
    <w:rsid w:val="00405564"/>
    <w:rsid w:val="004059FA"/>
    <w:rsid w:val="00405EEA"/>
    <w:rsid w:val="00406516"/>
    <w:rsid w:val="0040659E"/>
    <w:rsid w:val="00406655"/>
    <w:rsid w:val="00406A3A"/>
    <w:rsid w:val="0040703F"/>
    <w:rsid w:val="00407148"/>
    <w:rsid w:val="00407185"/>
    <w:rsid w:val="0040748C"/>
    <w:rsid w:val="00407793"/>
    <w:rsid w:val="00407955"/>
    <w:rsid w:val="004100B0"/>
    <w:rsid w:val="004100B2"/>
    <w:rsid w:val="004103FE"/>
    <w:rsid w:val="0041042D"/>
    <w:rsid w:val="004106DB"/>
    <w:rsid w:val="004107DB"/>
    <w:rsid w:val="004109DE"/>
    <w:rsid w:val="00410E1F"/>
    <w:rsid w:val="00411160"/>
    <w:rsid w:val="004115D3"/>
    <w:rsid w:val="00411673"/>
    <w:rsid w:val="00411834"/>
    <w:rsid w:val="0041281B"/>
    <w:rsid w:val="00412886"/>
    <w:rsid w:val="00412E83"/>
    <w:rsid w:val="004131C5"/>
    <w:rsid w:val="00413584"/>
    <w:rsid w:val="004136B0"/>
    <w:rsid w:val="00413A4C"/>
    <w:rsid w:val="00413BAB"/>
    <w:rsid w:val="00413D17"/>
    <w:rsid w:val="0041401B"/>
    <w:rsid w:val="00414386"/>
    <w:rsid w:val="004149F3"/>
    <w:rsid w:val="00414A70"/>
    <w:rsid w:val="00414E7A"/>
    <w:rsid w:val="00415231"/>
    <w:rsid w:val="00415548"/>
    <w:rsid w:val="00415892"/>
    <w:rsid w:val="00415B8E"/>
    <w:rsid w:val="00416081"/>
    <w:rsid w:val="004160D1"/>
    <w:rsid w:val="00416694"/>
    <w:rsid w:val="00416963"/>
    <w:rsid w:val="00416C4B"/>
    <w:rsid w:val="0041799E"/>
    <w:rsid w:val="0042066C"/>
    <w:rsid w:val="00420AD0"/>
    <w:rsid w:val="00421204"/>
    <w:rsid w:val="004214A5"/>
    <w:rsid w:val="0042152A"/>
    <w:rsid w:val="0042163F"/>
    <w:rsid w:val="00422797"/>
    <w:rsid w:val="00422A1E"/>
    <w:rsid w:val="00422B72"/>
    <w:rsid w:val="00422EA5"/>
    <w:rsid w:val="00422EC8"/>
    <w:rsid w:val="004230AE"/>
    <w:rsid w:val="0042373E"/>
    <w:rsid w:val="004237B8"/>
    <w:rsid w:val="00423811"/>
    <w:rsid w:val="00423B45"/>
    <w:rsid w:val="00424515"/>
    <w:rsid w:val="0042456C"/>
    <w:rsid w:val="00424A17"/>
    <w:rsid w:val="00424B1B"/>
    <w:rsid w:val="00424DAF"/>
    <w:rsid w:val="00424FE0"/>
    <w:rsid w:val="00425574"/>
    <w:rsid w:val="004256C0"/>
    <w:rsid w:val="004259EE"/>
    <w:rsid w:val="00425E3A"/>
    <w:rsid w:val="00426110"/>
    <w:rsid w:val="004265CB"/>
    <w:rsid w:val="0042677C"/>
    <w:rsid w:val="004267EA"/>
    <w:rsid w:val="00426A21"/>
    <w:rsid w:val="00426F67"/>
    <w:rsid w:val="00427265"/>
    <w:rsid w:val="00427DC7"/>
    <w:rsid w:val="00427E58"/>
    <w:rsid w:val="004301F8"/>
    <w:rsid w:val="00430211"/>
    <w:rsid w:val="004303E9"/>
    <w:rsid w:val="00430738"/>
    <w:rsid w:val="00430981"/>
    <w:rsid w:val="00430C3B"/>
    <w:rsid w:val="00430E36"/>
    <w:rsid w:val="004311B7"/>
    <w:rsid w:val="004319F1"/>
    <w:rsid w:val="00431D13"/>
    <w:rsid w:val="004321F7"/>
    <w:rsid w:val="00432750"/>
    <w:rsid w:val="00432CB7"/>
    <w:rsid w:val="00432E5A"/>
    <w:rsid w:val="00432ECB"/>
    <w:rsid w:val="004331D6"/>
    <w:rsid w:val="00433582"/>
    <w:rsid w:val="004337F0"/>
    <w:rsid w:val="00433878"/>
    <w:rsid w:val="00433F02"/>
    <w:rsid w:val="0043463F"/>
    <w:rsid w:val="00435691"/>
    <w:rsid w:val="004357D2"/>
    <w:rsid w:val="00435845"/>
    <w:rsid w:val="0043593C"/>
    <w:rsid w:val="00435BDD"/>
    <w:rsid w:val="00435F4D"/>
    <w:rsid w:val="00436375"/>
    <w:rsid w:val="00436DF0"/>
    <w:rsid w:val="00436F1D"/>
    <w:rsid w:val="00437618"/>
    <w:rsid w:val="00437960"/>
    <w:rsid w:val="0044018A"/>
    <w:rsid w:val="0044055D"/>
    <w:rsid w:val="004407A8"/>
    <w:rsid w:val="00440945"/>
    <w:rsid w:val="00441094"/>
    <w:rsid w:val="004415E1"/>
    <w:rsid w:val="00441862"/>
    <w:rsid w:val="00441A7A"/>
    <w:rsid w:val="00441FD0"/>
    <w:rsid w:val="0044228A"/>
    <w:rsid w:val="004422BA"/>
    <w:rsid w:val="0044240F"/>
    <w:rsid w:val="00442466"/>
    <w:rsid w:val="00442491"/>
    <w:rsid w:val="004426A0"/>
    <w:rsid w:val="004427FD"/>
    <w:rsid w:val="004428AD"/>
    <w:rsid w:val="00442AD9"/>
    <w:rsid w:val="00442BD2"/>
    <w:rsid w:val="00442DD0"/>
    <w:rsid w:val="0044306C"/>
    <w:rsid w:val="004431C7"/>
    <w:rsid w:val="00443506"/>
    <w:rsid w:val="00443771"/>
    <w:rsid w:val="0044397F"/>
    <w:rsid w:val="00444059"/>
    <w:rsid w:val="004443E8"/>
    <w:rsid w:val="00444795"/>
    <w:rsid w:val="00444824"/>
    <w:rsid w:val="00444EB4"/>
    <w:rsid w:val="00445238"/>
    <w:rsid w:val="00445863"/>
    <w:rsid w:val="004459F0"/>
    <w:rsid w:val="00445F02"/>
    <w:rsid w:val="004469FA"/>
    <w:rsid w:val="00446A41"/>
    <w:rsid w:val="00446AB7"/>
    <w:rsid w:val="00446B8B"/>
    <w:rsid w:val="00446BD9"/>
    <w:rsid w:val="0044711F"/>
    <w:rsid w:val="00447662"/>
    <w:rsid w:val="004479CD"/>
    <w:rsid w:val="00447E1F"/>
    <w:rsid w:val="0045011C"/>
    <w:rsid w:val="004502D2"/>
    <w:rsid w:val="004507E0"/>
    <w:rsid w:val="00450962"/>
    <w:rsid w:val="00450B15"/>
    <w:rsid w:val="004510BA"/>
    <w:rsid w:val="00451164"/>
    <w:rsid w:val="0045141E"/>
    <w:rsid w:val="00451A90"/>
    <w:rsid w:val="00451B32"/>
    <w:rsid w:val="00451E0D"/>
    <w:rsid w:val="004521C3"/>
    <w:rsid w:val="0045260C"/>
    <w:rsid w:val="0045283B"/>
    <w:rsid w:val="00452955"/>
    <w:rsid w:val="004529D6"/>
    <w:rsid w:val="00452C10"/>
    <w:rsid w:val="00452D82"/>
    <w:rsid w:val="004534F6"/>
    <w:rsid w:val="00453559"/>
    <w:rsid w:val="004538F9"/>
    <w:rsid w:val="00454119"/>
    <w:rsid w:val="00454243"/>
    <w:rsid w:val="00454683"/>
    <w:rsid w:val="00454C71"/>
    <w:rsid w:val="00454F3F"/>
    <w:rsid w:val="0045505F"/>
    <w:rsid w:val="00455154"/>
    <w:rsid w:val="004554F3"/>
    <w:rsid w:val="0045567E"/>
    <w:rsid w:val="00455CE4"/>
    <w:rsid w:val="00455D16"/>
    <w:rsid w:val="00455DAF"/>
    <w:rsid w:val="00456203"/>
    <w:rsid w:val="00456546"/>
    <w:rsid w:val="004566DD"/>
    <w:rsid w:val="00456930"/>
    <w:rsid w:val="00456C2E"/>
    <w:rsid w:val="00456E48"/>
    <w:rsid w:val="00456FF7"/>
    <w:rsid w:val="00457143"/>
    <w:rsid w:val="00457229"/>
    <w:rsid w:val="00457283"/>
    <w:rsid w:val="00457524"/>
    <w:rsid w:val="0045764E"/>
    <w:rsid w:val="0045776A"/>
    <w:rsid w:val="00457887"/>
    <w:rsid w:val="0046006C"/>
    <w:rsid w:val="004602FE"/>
    <w:rsid w:val="004603CD"/>
    <w:rsid w:val="004604D2"/>
    <w:rsid w:val="00460FE5"/>
    <w:rsid w:val="0046137D"/>
    <w:rsid w:val="0046139C"/>
    <w:rsid w:val="0046186A"/>
    <w:rsid w:val="00461E04"/>
    <w:rsid w:val="00462069"/>
    <w:rsid w:val="00462190"/>
    <w:rsid w:val="00462270"/>
    <w:rsid w:val="004622E8"/>
    <w:rsid w:val="00462598"/>
    <w:rsid w:val="0046272A"/>
    <w:rsid w:val="00462A75"/>
    <w:rsid w:val="00462D45"/>
    <w:rsid w:val="0046338E"/>
    <w:rsid w:val="004638DD"/>
    <w:rsid w:val="00463C74"/>
    <w:rsid w:val="00463C9A"/>
    <w:rsid w:val="00463F06"/>
    <w:rsid w:val="00464015"/>
    <w:rsid w:val="00464523"/>
    <w:rsid w:val="00464CE9"/>
    <w:rsid w:val="00464ED4"/>
    <w:rsid w:val="00464EE1"/>
    <w:rsid w:val="00465C14"/>
    <w:rsid w:val="00465F0C"/>
    <w:rsid w:val="00465FDE"/>
    <w:rsid w:val="004660AC"/>
    <w:rsid w:val="0046628C"/>
    <w:rsid w:val="00466368"/>
    <w:rsid w:val="004666C8"/>
    <w:rsid w:val="0046671D"/>
    <w:rsid w:val="00467117"/>
    <w:rsid w:val="00467131"/>
    <w:rsid w:val="00467537"/>
    <w:rsid w:val="004676CE"/>
    <w:rsid w:val="00467844"/>
    <w:rsid w:val="00467C0D"/>
    <w:rsid w:val="00467C14"/>
    <w:rsid w:val="00467CB8"/>
    <w:rsid w:val="00467F31"/>
    <w:rsid w:val="00470188"/>
    <w:rsid w:val="00470255"/>
    <w:rsid w:val="00470265"/>
    <w:rsid w:val="00470421"/>
    <w:rsid w:val="00470CFA"/>
    <w:rsid w:val="0047124F"/>
    <w:rsid w:val="00471252"/>
    <w:rsid w:val="004717AE"/>
    <w:rsid w:val="00471A3C"/>
    <w:rsid w:val="00471D94"/>
    <w:rsid w:val="00472AF5"/>
    <w:rsid w:val="00472DB2"/>
    <w:rsid w:val="00473150"/>
    <w:rsid w:val="00473399"/>
    <w:rsid w:val="0047346C"/>
    <w:rsid w:val="00473636"/>
    <w:rsid w:val="00473EDA"/>
    <w:rsid w:val="00474039"/>
    <w:rsid w:val="00474B25"/>
    <w:rsid w:val="0047518D"/>
    <w:rsid w:val="004754AC"/>
    <w:rsid w:val="00475694"/>
    <w:rsid w:val="00475980"/>
    <w:rsid w:val="00475B2A"/>
    <w:rsid w:val="00475D26"/>
    <w:rsid w:val="00476235"/>
    <w:rsid w:val="0047687F"/>
    <w:rsid w:val="00476C89"/>
    <w:rsid w:val="004774C5"/>
    <w:rsid w:val="004777C9"/>
    <w:rsid w:val="00477FC2"/>
    <w:rsid w:val="004800BE"/>
    <w:rsid w:val="0048028E"/>
    <w:rsid w:val="00480644"/>
    <w:rsid w:val="0048067A"/>
    <w:rsid w:val="00480F10"/>
    <w:rsid w:val="00481001"/>
    <w:rsid w:val="004811B6"/>
    <w:rsid w:val="00481386"/>
    <w:rsid w:val="004819C7"/>
    <w:rsid w:val="00481BAA"/>
    <w:rsid w:val="00482901"/>
    <w:rsid w:val="00482A49"/>
    <w:rsid w:val="00482BD4"/>
    <w:rsid w:val="00482EA3"/>
    <w:rsid w:val="00483387"/>
    <w:rsid w:val="004839E0"/>
    <w:rsid w:val="00483D99"/>
    <w:rsid w:val="00484ABC"/>
    <w:rsid w:val="00484C1B"/>
    <w:rsid w:val="004850B5"/>
    <w:rsid w:val="00485534"/>
    <w:rsid w:val="0048566D"/>
    <w:rsid w:val="0048586F"/>
    <w:rsid w:val="00486754"/>
    <w:rsid w:val="00486A45"/>
    <w:rsid w:val="00486A4D"/>
    <w:rsid w:val="00486B39"/>
    <w:rsid w:val="00486D02"/>
    <w:rsid w:val="004876FA"/>
    <w:rsid w:val="00487876"/>
    <w:rsid w:val="00487AC2"/>
    <w:rsid w:val="00487C2A"/>
    <w:rsid w:val="00487FEE"/>
    <w:rsid w:val="004907A1"/>
    <w:rsid w:val="0049082B"/>
    <w:rsid w:val="00490B25"/>
    <w:rsid w:val="00490DD1"/>
    <w:rsid w:val="004911D8"/>
    <w:rsid w:val="0049145A"/>
    <w:rsid w:val="004916B5"/>
    <w:rsid w:val="0049182F"/>
    <w:rsid w:val="00491C16"/>
    <w:rsid w:val="00491E13"/>
    <w:rsid w:val="00491E93"/>
    <w:rsid w:val="00491EE7"/>
    <w:rsid w:val="00492158"/>
    <w:rsid w:val="00492573"/>
    <w:rsid w:val="004932AD"/>
    <w:rsid w:val="00493476"/>
    <w:rsid w:val="00493549"/>
    <w:rsid w:val="00493991"/>
    <w:rsid w:val="00493A56"/>
    <w:rsid w:val="00493EAA"/>
    <w:rsid w:val="004940EE"/>
    <w:rsid w:val="004943F3"/>
    <w:rsid w:val="0049456A"/>
    <w:rsid w:val="00494800"/>
    <w:rsid w:val="00494BCE"/>
    <w:rsid w:val="00494BF6"/>
    <w:rsid w:val="004953E9"/>
    <w:rsid w:val="00495524"/>
    <w:rsid w:val="00495B45"/>
    <w:rsid w:val="00495C6B"/>
    <w:rsid w:val="00495EBC"/>
    <w:rsid w:val="004960F5"/>
    <w:rsid w:val="0049629C"/>
    <w:rsid w:val="00496450"/>
    <w:rsid w:val="00496BDB"/>
    <w:rsid w:val="00496FE2"/>
    <w:rsid w:val="004971CB"/>
    <w:rsid w:val="00497384"/>
    <w:rsid w:val="004977AB"/>
    <w:rsid w:val="004977B7"/>
    <w:rsid w:val="00497A3B"/>
    <w:rsid w:val="00497BDC"/>
    <w:rsid w:val="00497F60"/>
    <w:rsid w:val="00497FD2"/>
    <w:rsid w:val="004A04A0"/>
    <w:rsid w:val="004A04B9"/>
    <w:rsid w:val="004A074E"/>
    <w:rsid w:val="004A0C09"/>
    <w:rsid w:val="004A0C8C"/>
    <w:rsid w:val="004A0D25"/>
    <w:rsid w:val="004A0D38"/>
    <w:rsid w:val="004A0EEB"/>
    <w:rsid w:val="004A0F04"/>
    <w:rsid w:val="004A0F79"/>
    <w:rsid w:val="004A18D2"/>
    <w:rsid w:val="004A1A39"/>
    <w:rsid w:val="004A1C19"/>
    <w:rsid w:val="004A1D6F"/>
    <w:rsid w:val="004A1DA4"/>
    <w:rsid w:val="004A1E1E"/>
    <w:rsid w:val="004A1FFB"/>
    <w:rsid w:val="004A232E"/>
    <w:rsid w:val="004A2670"/>
    <w:rsid w:val="004A2E57"/>
    <w:rsid w:val="004A3279"/>
    <w:rsid w:val="004A347B"/>
    <w:rsid w:val="004A37CD"/>
    <w:rsid w:val="004A3BC0"/>
    <w:rsid w:val="004A3DB5"/>
    <w:rsid w:val="004A404B"/>
    <w:rsid w:val="004A45B5"/>
    <w:rsid w:val="004A4630"/>
    <w:rsid w:val="004A484B"/>
    <w:rsid w:val="004A4A3A"/>
    <w:rsid w:val="004A4DD8"/>
    <w:rsid w:val="004A4ECC"/>
    <w:rsid w:val="004A517A"/>
    <w:rsid w:val="004A5B35"/>
    <w:rsid w:val="004A5D5B"/>
    <w:rsid w:val="004A6112"/>
    <w:rsid w:val="004A6645"/>
    <w:rsid w:val="004A6A50"/>
    <w:rsid w:val="004A6A9D"/>
    <w:rsid w:val="004A6AE5"/>
    <w:rsid w:val="004A6C14"/>
    <w:rsid w:val="004A6F3E"/>
    <w:rsid w:val="004A6F44"/>
    <w:rsid w:val="004A7080"/>
    <w:rsid w:val="004A7504"/>
    <w:rsid w:val="004A7C33"/>
    <w:rsid w:val="004B0EAD"/>
    <w:rsid w:val="004B148C"/>
    <w:rsid w:val="004B1BEC"/>
    <w:rsid w:val="004B1D75"/>
    <w:rsid w:val="004B2161"/>
    <w:rsid w:val="004B2307"/>
    <w:rsid w:val="004B24B9"/>
    <w:rsid w:val="004B2761"/>
    <w:rsid w:val="004B28F7"/>
    <w:rsid w:val="004B2F55"/>
    <w:rsid w:val="004B3714"/>
    <w:rsid w:val="004B3F16"/>
    <w:rsid w:val="004B44B9"/>
    <w:rsid w:val="004B49E8"/>
    <w:rsid w:val="004B5493"/>
    <w:rsid w:val="004B5BB0"/>
    <w:rsid w:val="004B5C6C"/>
    <w:rsid w:val="004B5D41"/>
    <w:rsid w:val="004B6360"/>
    <w:rsid w:val="004B6AB9"/>
    <w:rsid w:val="004B6E8B"/>
    <w:rsid w:val="004B6EC2"/>
    <w:rsid w:val="004B7846"/>
    <w:rsid w:val="004B7C07"/>
    <w:rsid w:val="004B7C7E"/>
    <w:rsid w:val="004C05EF"/>
    <w:rsid w:val="004C0611"/>
    <w:rsid w:val="004C0D75"/>
    <w:rsid w:val="004C0DE4"/>
    <w:rsid w:val="004C1179"/>
    <w:rsid w:val="004C12FF"/>
    <w:rsid w:val="004C1C9B"/>
    <w:rsid w:val="004C1D02"/>
    <w:rsid w:val="004C1EB5"/>
    <w:rsid w:val="004C20A1"/>
    <w:rsid w:val="004C227B"/>
    <w:rsid w:val="004C2411"/>
    <w:rsid w:val="004C296B"/>
    <w:rsid w:val="004C2999"/>
    <w:rsid w:val="004C2DFF"/>
    <w:rsid w:val="004C2E19"/>
    <w:rsid w:val="004C33B7"/>
    <w:rsid w:val="004C33CE"/>
    <w:rsid w:val="004C3C90"/>
    <w:rsid w:val="004C4F38"/>
    <w:rsid w:val="004C50CB"/>
    <w:rsid w:val="004C55F6"/>
    <w:rsid w:val="004C590F"/>
    <w:rsid w:val="004C5A65"/>
    <w:rsid w:val="004C5F44"/>
    <w:rsid w:val="004C618F"/>
    <w:rsid w:val="004C61F1"/>
    <w:rsid w:val="004C6384"/>
    <w:rsid w:val="004C6589"/>
    <w:rsid w:val="004C6B66"/>
    <w:rsid w:val="004C6B95"/>
    <w:rsid w:val="004C6E72"/>
    <w:rsid w:val="004C7123"/>
    <w:rsid w:val="004C72A0"/>
    <w:rsid w:val="004C75C4"/>
    <w:rsid w:val="004C7856"/>
    <w:rsid w:val="004C7BBD"/>
    <w:rsid w:val="004C7BDA"/>
    <w:rsid w:val="004C7DA8"/>
    <w:rsid w:val="004D0388"/>
    <w:rsid w:val="004D03E6"/>
    <w:rsid w:val="004D0488"/>
    <w:rsid w:val="004D0495"/>
    <w:rsid w:val="004D06E6"/>
    <w:rsid w:val="004D072A"/>
    <w:rsid w:val="004D0746"/>
    <w:rsid w:val="004D0ABF"/>
    <w:rsid w:val="004D0AE4"/>
    <w:rsid w:val="004D1018"/>
    <w:rsid w:val="004D1B5A"/>
    <w:rsid w:val="004D1F6A"/>
    <w:rsid w:val="004D1F72"/>
    <w:rsid w:val="004D2139"/>
    <w:rsid w:val="004D2411"/>
    <w:rsid w:val="004D2DB3"/>
    <w:rsid w:val="004D31C0"/>
    <w:rsid w:val="004D3D4E"/>
    <w:rsid w:val="004D3E03"/>
    <w:rsid w:val="004D3F2F"/>
    <w:rsid w:val="004D4171"/>
    <w:rsid w:val="004D47BA"/>
    <w:rsid w:val="004D49AD"/>
    <w:rsid w:val="004D4B0D"/>
    <w:rsid w:val="004D4C50"/>
    <w:rsid w:val="004D4D68"/>
    <w:rsid w:val="004D4EAB"/>
    <w:rsid w:val="004D55B5"/>
    <w:rsid w:val="004D6F46"/>
    <w:rsid w:val="004D722D"/>
    <w:rsid w:val="004D77CD"/>
    <w:rsid w:val="004D79A0"/>
    <w:rsid w:val="004D7A1E"/>
    <w:rsid w:val="004D7F35"/>
    <w:rsid w:val="004E02E3"/>
    <w:rsid w:val="004E0B19"/>
    <w:rsid w:val="004E0B82"/>
    <w:rsid w:val="004E0F2A"/>
    <w:rsid w:val="004E1008"/>
    <w:rsid w:val="004E1172"/>
    <w:rsid w:val="004E13BE"/>
    <w:rsid w:val="004E1430"/>
    <w:rsid w:val="004E15B3"/>
    <w:rsid w:val="004E1A35"/>
    <w:rsid w:val="004E1D42"/>
    <w:rsid w:val="004E25DA"/>
    <w:rsid w:val="004E2DD9"/>
    <w:rsid w:val="004E357A"/>
    <w:rsid w:val="004E3608"/>
    <w:rsid w:val="004E3996"/>
    <w:rsid w:val="004E3CC7"/>
    <w:rsid w:val="004E3E34"/>
    <w:rsid w:val="004E3E70"/>
    <w:rsid w:val="004E4120"/>
    <w:rsid w:val="004E4BA1"/>
    <w:rsid w:val="004E4DDD"/>
    <w:rsid w:val="004E4E59"/>
    <w:rsid w:val="004E51EB"/>
    <w:rsid w:val="004E5572"/>
    <w:rsid w:val="004E5594"/>
    <w:rsid w:val="004E5970"/>
    <w:rsid w:val="004E5F9F"/>
    <w:rsid w:val="004E5FB7"/>
    <w:rsid w:val="004E633F"/>
    <w:rsid w:val="004E63D5"/>
    <w:rsid w:val="004E6414"/>
    <w:rsid w:val="004E6430"/>
    <w:rsid w:val="004E6974"/>
    <w:rsid w:val="004E6ADE"/>
    <w:rsid w:val="004E6C60"/>
    <w:rsid w:val="004E6DC3"/>
    <w:rsid w:val="004E6F5F"/>
    <w:rsid w:val="004E72B8"/>
    <w:rsid w:val="004E7345"/>
    <w:rsid w:val="004E73A9"/>
    <w:rsid w:val="004E73BB"/>
    <w:rsid w:val="004E75A2"/>
    <w:rsid w:val="004E75FC"/>
    <w:rsid w:val="004F0216"/>
    <w:rsid w:val="004F0221"/>
    <w:rsid w:val="004F023B"/>
    <w:rsid w:val="004F03B4"/>
    <w:rsid w:val="004F05AD"/>
    <w:rsid w:val="004F0803"/>
    <w:rsid w:val="004F0B86"/>
    <w:rsid w:val="004F13E0"/>
    <w:rsid w:val="004F162A"/>
    <w:rsid w:val="004F18B3"/>
    <w:rsid w:val="004F1C75"/>
    <w:rsid w:val="004F223B"/>
    <w:rsid w:val="004F2424"/>
    <w:rsid w:val="004F3030"/>
    <w:rsid w:val="004F384D"/>
    <w:rsid w:val="004F39ED"/>
    <w:rsid w:val="004F3EF0"/>
    <w:rsid w:val="004F3F26"/>
    <w:rsid w:val="004F40F4"/>
    <w:rsid w:val="004F44D1"/>
    <w:rsid w:val="004F48C2"/>
    <w:rsid w:val="004F4931"/>
    <w:rsid w:val="004F4E02"/>
    <w:rsid w:val="004F4E98"/>
    <w:rsid w:val="004F5132"/>
    <w:rsid w:val="004F5828"/>
    <w:rsid w:val="004F5965"/>
    <w:rsid w:val="004F6465"/>
    <w:rsid w:val="004F64C6"/>
    <w:rsid w:val="004F6FB1"/>
    <w:rsid w:val="004F7136"/>
    <w:rsid w:val="004F74BB"/>
    <w:rsid w:val="004F784F"/>
    <w:rsid w:val="004F799F"/>
    <w:rsid w:val="004F7A8E"/>
    <w:rsid w:val="0050002B"/>
    <w:rsid w:val="005001E9"/>
    <w:rsid w:val="005003A8"/>
    <w:rsid w:val="00500D71"/>
    <w:rsid w:val="00500F2B"/>
    <w:rsid w:val="00501496"/>
    <w:rsid w:val="00501B88"/>
    <w:rsid w:val="00501EE8"/>
    <w:rsid w:val="00501F2B"/>
    <w:rsid w:val="00502308"/>
    <w:rsid w:val="00502381"/>
    <w:rsid w:val="005028AA"/>
    <w:rsid w:val="005028C2"/>
    <w:rsid w:val="00502A18"/>
    <w:rsid w:val="00502C0A"/>
    <w:rsid w:val="00502D9C"/>
    <w:rsid w:val="00502DA0"/>
    <w:rsid w:val="00502E3D"/>
    <w:rsid w:val="005033C5"/>
    <w:rsid w:val="00503525"/>
    <w:rsid w:val="00503609"/>
    <w:rsid w:val="00503826"/>
    <w:rsid w:val="005040AE"/>
    <w:rsid w:val="00504E5B"/>
    <w:rsid w:val="005052BF"/>
    <w:rsid w:val="00505935"/>
    <w:rsid w:val="00505A5D"/>
    <w:rsid w:val="00505CA1"/>
    <w:rsid w:val="00505CA3"/>
    <w:rsid w:val="00506224"/>
    <w:rsid w:val="00506889"/>
    <w:rsid w:val="00507100"/>
    <w:rsid w:val="00507205"/>
    <w:rsid w:val="005079C2"/>
    <w:rsid w:val="00507C51"/>
    <w:rsid w:val="00507E7F"/>
    <w:rsid w:val="00510007"/>
    <w:rsid w:val="00510133"/>
    <w:rsid w:val="005103A9"/>
    <w:rsid w:val="005106D9"/>
    <w:rsid w:val="005111AB"/>
    <w:rsid w:val="005112E2"/>
    <w:rsid w:val="00511308"/>
    <w:rsid w:val="0051159B"/>
    <w:rsid w:val="00511BD8"/>
    <w:rsid w:val="00511C56"/>
    <w:rsid w:val="00511D82"/>
    <w:rsid w:val="00512325"/>
    <w:rsid w:val="00513B71"/>
    <w:rsid w:val="00513BDE"/>
    <w:rsid w:val="00513D28"/>
    <w:rsid w:val="00513E14"/>
    <w:rsid w:val="00514500"/>
    <w:rsid w:val="005145CA"/>
    <w:rsid w:val="00514688"/>
    <w:rsid w:val="00514907"/>
    <w:rsid w:val="00515442"/>
    <w:rsid w:val="0051573F"/>
    <w:rsid w:val="00515863"/>
    <w:rsid w:val="00515FA8"/>
    <w:rsid w:val="00516066"/>
    <w:rsid w:val="00516735"/>
    <w:rsid w:val="005168FE"/>
    <w:rsid w:val="00516A51"/>
    <w:rsid w:val="00516CDA"/>
    <w:rsid w:val="0051773F"/>
    <w:rsid w:val="00517ABF"/>
    <w:rsid w:val="00517D4D"/>
    <w:rsid w:val="00517DFF"/>
    <w:rsid w:val="0052033F"/>
    <w:rsid w:val="00520811"/>
    <w:rsid w:val="0052093F"/>
    <w:rsid w:val="00520A18"/>
    <w:rsid w:val="00520E6D"/>
    <w:rsid w:val="005210AE"/>
    <w:rsid w:val="0052111C"/>
    <w:rsid w:val="0052153C"/>
    <w:rsid w:val="00521E35"/>
    <w:rsid w:val="00522066"/>
    <w:rsid w:val="005232DF"/>
    <w:rsid w:val="00523B01"/>
    <w:rsid w:val="0052475F"/>
    <w:rsid w:val="005249E8"/>
    <w:rsid w:val="00524D80"/>
    <w:rsid w:val="00524DB4"/>
    <w:rsid w:val="00525523"/>
    <w:rsid w:val="00525871"/>
    <w:rsid w:val="00525B16"/>
    <w:rsid w:val="005263AE"/>
    <w:rsid w:val="00526CB8"/>
    <w:rsid w:val="00526E29"/>
    <w:rsid w:val="005273B7"/>
    <w:rsid w:val="005274E3"/>
    <w:rsid w:val="00527A9B"/>
    <w:rsid w:val="00527C5C"/>
    <w:rsid w:val="00527D79"/>
    <w:rsid w:val="00527F9F"/>
    <w:rsid w:val="005300DC"/>
    <w:rsid w:val="0053051C"/>
    <w:rsid w:val="0053075C"/>
    <w:rsid w:val="00531032"/>
    <w:rsid w:val="00531AAC"/>
    <w:rsid w:val="00531EC7"/>
    <w:rsid w:val="00532217"/>
    <w:rsid w:val="0053231F"/>
    <w:rsid w:val="00532389"/>
    <w:rsid w:val="0053270B"/>
    <w:rsid w:val="00532A79"/>
    <w:rsid w:val="005334BA"/>
    <w:rsid w:val="005335A7"/>
    <w:rsid w:val="0053360D"/>
    <w:rsid w:val="00533671"/>
    <w:rsid w:val="00534215"/>
    <w:rsid w:val="00534274"/>
    <w:rsid w:val="005343A8"/>
    <w:rsid w:val="00534548"/>
    <w:rsid w:val="00534A5D"/>
    <w:rsid w:val="00534A5E"/>
    <w:rsid w:val="00534BB1"/>
    <w:rsid w:val="00535134"/>
    <w:rsid w:val="005353CA"/>
    <w:rsid w:val="00535594"/>
    <w:rsid w:val="0053563C"/>
    <w:rsid w:val="005356C7"/>
    <w:rsid w:val="00535921"/>
    <w:rsid w:val="00535930"/>
    <w:rsid w:val="005362F9"/>
    <w:rsid w:val="00536312"/>
    <w:rsid w:val="0053670B"/>
    <w:rsid w:val="00536A5C"/>
    <w:rsid w:val="00536DDA"/>
    <w:rsid w:val="00536F83"/>
    <w:rsid w:val="00536FE6"/>
    <w:rsid w:val="00537175"/>
    <w:rsid w:val="005376FA"/>
    <w:rsid w:val="00537764"/>
    <w:rsid w:val="005400A2"/>
    <w:rsid w:val="005404C9"/>
    <w:rsid w:val="005404D1"/>
    <w:rsid w:val="00540779"/>
    <w:rsid w:val="0054077F"/>
    <w:rsid w:val="00540998"/>
    <w:rsid w:val="00540F06"/>
    <w:rsid w:val="005410F9"/>
    <w:rsid w:val="0054138B"/>
    <w:rsid w:val="0054147C"/>
    <w:rsid w:val="005414F5"/>
    <w:rsid w:val="00541619"/>
    <w:rsid w:val="0054184D"/>
    <w:rsid w:val="00541A7C"/>
    <w:rsid w:val="00542056"/>
    <w:rsid w:val="00542237"/>
    <w:rsid w:val="00542303"/>
    <w:rsid w:val="00542577"/>
    <w:rsid w:val="00542C8C"/>
    <w:rsid w:val="00543D07"/>
    <w:rsid w:val="005447F4"/>
    <w:rsid w:val="00544801"/>
    <w:rsid w:val="00544886"/>
    <w:rsid w:val="0054550B"/>
    <w:rsid w:val="005457C0"/>
    <w:rsid w:val="005457C6"/>
    <w:rsid w:val="0054598E"/>
    <w:rsid w:val="00545D0F"/>
    <w:rsid w:val="00545F70"/>
    <w:rsid w:val="005464E3"/>
    <w:rsid w:val="0054665A"/>
    <w:rsid w:val="0054690F"/>
    <w:rsid w:val="00546F15"/>
    <w:rsid w:val="005470A4"/>
    <w:rsid w:val="00547415"/>
    <w:rsid w:val="005477BE"/>
    <w:rsid w:val="00547D3A"/>
    <w:rsid w:val="005500C0"/>
    <w:rsid w:val="00550D48"/>
    <w:rsid w:val="00550D61"/>
    <w:rsid w:val="0055143B"/>
    <w:rsid w:val="005514BD"/>
    <w:rsid w:val="00551938"/>
    <w:rsid w:val="0055197A"/>
    <w:rsid w:val="005519D1"/>
    <w:rsid w:val="005519F6"/>
    <w:rsid w:val="00552105"/>
    <w:rsid w:val="0055216E"/>
    <w:rsid w:val="005522D8"/>
    <w:rsid w:val="00552413"/>
    <w:rsid w:val="005525B0"/>
    <w:rsid w:val="005525E1"/>
    <w:rsid w:val="0055311D"/>
    <w:rsid w:val="005531D5"/>
    <w:rsid w:val="005535D8"/>
    <w:rsid w:val="00553A59"/>
    <w:rsid w:val="00554041"/>
    <w:rsid w:val="005543CD"/>
    <w:rsid w:val="00554666"/>
    <w:rsid w:val="00554673"/>
    <w:rsid w:val="00554D4F"/>
    <w:rsid w:val="00554E22"/>
    <w:rsid w:val="00554F2A"/>
    <w:rsid w:val="00555028"/>
    <w:rsid w:val="005552EE"/>
    <w:rsid w:val="00555955"/>
    <w:rsid w:val="00555C58"/>
    <w:rsid w:val="0055665C"/>
    <w:rsid w:val="005566F9"/>
    <w:rsid w:val="0055691C"/>
    <w:rsid w:val="00556F65"/>
    <w:rsid w:val="005570BC"/>
    <w:rsid w:val="005572E8"/>
    <w:rsid w:val="005572EF"/>
    <w:rsid w:val="005574F9"/>
    <w:rsid w:val="00557566"/>
    <w:rsid w:val="0055764A"/>
    <w:rsid w:val="00557760"/>
    <w:rsid w:val="00557A8E"/>
    <w:rsid w:val="00557D6E"/>
    <w:rsid w:val="005602DA"/>
    <w:rsid w:val="00560521"/>
    <w:rsid w:val="005615C3"/>
    <w:rsid w:val="00561B6C"/>
    <w:rsid w:val="00561D29"/>
    <w:rsid w:val="00561D8B"/>
    <w:rsid w:val="00561D99"/>
    <w:rsid w:val="0056256A"/>
    <w:rsid w:val="00562BB5"/>
    <w:rsid w:val="00562CB0"/>
    <w:rsid w:val="0056306E"/>
    <w:rsid w:val="00563099"/>
    <w:rsid w:val="005634F1"/>
    <w:rsid w:val="00563781"/>
    <w:rsid w:val="00563A51"/>
    <w:rsid w:val="00563A66"/>
    <w:rsid w:val="00563D50"/>
    <w:rsid w:val="00563E51"/>
    <w:rsid w:val="00564502"/>
    <w:rsid w:val="0056450A"/>
    <w:rsid w:val="00564617"/>
    <w:rsid w:val="00565037"/>
    <w:rsid w:val="00565E92"/>
    <w:rsid w:val="00565F4B"/>
    <w:rsid w:val="005670BA"/>
    <w:rsid w:val="005671A8"/>
    <w:rsid w:val="0056734C"/>
    <w:rsid w:val="005677DF"/>
    <w:rsid w:val="0056796B"/>
    <w:rsid w:val="005679D9"/>
    <w:rsid w:val="00567D3C"/>
    <w:rsid w:val="00567E98"/>
    <w:rsid w:val="0057011B"/>
    <w:rsid w:val="00570243"/>
    <w:rsid w:val="00570340"/>
    <w:rsid w:val="00570852"/>
    <w:rsid w:val="005709A7"/>
    <w:rsid w:val="0057106E"/>
    <w:rsid w:val="00571492"/>
    <w:rsid w:val="0057150D"/>
    <w:rsid w:val="00571933"/>
    <w:rsid w:val="00571B32"/>
    <w:rsid w:val="00571D74"/>
    <w:rsid w:val="00571E9E"/>
    <w:rsid w:val="00572052"/>
    <w:rsid w:val="005723F5"/>
    <w:rsid w:val="0057258B"/>
    <w:rsid w:val="005727E6"/>
    <w:rsid w:val="005728CD"/>
    <w:rsid w:val="00572CDC"/>
    <w:rsid w:val="005733F6"/>
    <w:rsid w:val="00573440"/>
    <w:rsid w:val="00573513"/>
    <w:rsid w:val="00573B55"/>
    <w:rsid w:val="00573B70"/>
    <w:rsid w:val="00573E5C"/>
    <w:rsid w:val="00573FAF"/>
    <w:rsid w:val="0057408B"/>
    <w:rsid w:val="0057412A"/>
    <w:rsid w:val="005746CC"/>
    <w:rsid w:val="00574A45"/>
    <w:rsid w:val="00574F1A"/>
    <w:rsid w:val="005751EC"/>
    <w:rsid w:val="005753A7"/>
    <w:rsid w:val="005756B4"/>
    <w:rsid w:val="00575B65"/>
    <w:rsid w:val="00576897"/>
    <w:rsid w:val="00576CCE"/>
    <w:rsid w:val="00576FAC"/>
    <w:rsid w:val="00577172"/>
    <w:rsid w:val="005774BF"/>
    <w:rsid w:val="005774CB"/>
    <w:rsid w:val="005774E5"/>
    <w:rsid w:val="00577B6C"/>
    <w:rsid w:val="00577EB1"/>
    <w:rsid w:val="0058017F"/>
    <w:rsid w:val="005801B1"/>
    <w:rsid w:val="0058042C"/>
    <w:rsid w:val="005807D4"/>
    <w:rsid w:val="00580EBC"/>
    <w:rsid w:val="00580FF9"/>
    <w:rsid w:val="00581BED"/>
    <w:rsid w:val="00581E28"/>
    <w:rsid w:val="005824B7"/>
    <w:rsid w:val="00582672"/>
    <w:rsid w:val="00582753"/>
    <w:rsid w:val="00582D8E"/>
    <w:rsid w:val="00582FF2"/>
    <w:rsid w:val="005833B4"/>
    <w:rsid w:val="00583600"/>
    <w:rsid w:val="00583694"/>
    <w:rsid w:val="00583E44"/>
    <w:rsid w:val="00584216"/>
    <w:rsid w:val="005846F1"/>
    <w:rsid w:val="00584876"/>
    <w:rsid w:val="00584BE3"/>
    <w:rsid w:val="00584D98"/>
    <w:rsid w:val="00585220"/>
    <w:rsid w:val="005853DD"/>
    <w:rsid w:val="00585942"/>
    <w:rsid w:val="00586A87"/>
    <w:rsid w:val="00586B2C"/>
    <w:rsid w:val="00586B54"/>
    <w:rsid w:val="0058793C"/>
    <w:rsid w:val="00587A41"/>
    <w:rsid w:val="00587CB5"/>
    <w:rsid w:val="00587D6B"/>
    <w:rsid w:val="00590E19"/>
    <w:rsid w:val="00591146"/>
    <w:rsid w:val="005912F4"/>
    <w:rsid w:val="00591492"/>
    <w:rsid w:val="00591620"/>
    <w:rsid w:val="00591CBB"/>
    <w:rsid w:val="005927E8"/>
    <w:rsid w:val="00593046"/>
    <w:rsid w:val="005939E7"/>
    <w:rsid w:val="00593AC6"/>
    <w:rsid w:val="00593E23"/>
    <w:rsid w:val="005940FA"/>
    <w:rsid w:val="0059414C"/>
    <w:rsid w:val="0059479C"/>
    <w:rsid w:val="005950D8"/>
    <w:rsid w:val="0059517A"/>
    <w:rsid w:val="00595268"/>
    <w:rsid w:val="005955D6"/>
    <w:rsid w:val="00596104"/>
    <w:rsid w:val="005966D7"/>
    <w:rsid w:val="00596775"/>
    <w:rsid w:val="00596893"/>
    <w:rsid w:val="0059689C"/>
    <w:rsid w:val="005971F9"/>
    <w:rsid w:val="0059740B"/>
    <w:rsid w:val="0059744C"/>
    <w:rsid w:val="00597564"/>
    <w:rsid w:val="005A0264"/>
    <w:rsid w:val="005A0515"/>
    <w:rsid w:val="005A05EC"/>
    <w:rsid w:val="005A07D0"/>
    <w:rsid w:val="005A07E1"/>
    <w:rsid w:val="005A08DD"/>
    <w:rsid w:val="005A0B70"/>
    <w:rsid w:val="005A0BD4"/>
    <w:rsid w:val="005A0D00"/>
    <w:rsid w:val="005A13B9"/>
    <w:rsid w:val="005A213F"/>
    <w:rsid w:val="005A231D"/>
    <w:rsid w:val="005A24CE"/>
    <w:rsid w:val="005A253E"/>
    <w:rsid w:val="005A2939"/>
    <w:rsid w:val="005A2962"/>
    <w:rsid w:val="005A2A5F"/>
    <w:rsid w:val="005A303A"/>
    <w:rsid w:val="005A314B"/>
    <w:rsid w:val="005A37E0"/>
    <w:rsid w:val="005A3AC0"/>
    <w:rsid w:val="005A3BBC"/>
    <w:rsid w:val="005A3CBA"/>
    <w:rsid w:val="005A46BE"/>
    <w:rsid w:val="005A4A4D"/>
    <w:rsid w:val="005A4E4F"/>
    <w:rsid w:val="005A5BD2"/>
    <w:rsid w:val="005A5C73"/>
    <w:rsid w:val="005A6325"/>
    <w:rsid w:val="005A6430"/>
    <w:rsid w:val="005A6479"/>
    <w:rsid w:val="005A656E"/>
    <w:rsid w:val="005A6798"/>
    <w:rsid w:val="005A67EE"/>
    <w:rsid w:val="005A6A76"/>
    <w:rsid w:val="005A73B3"/>
    <w:rsid w:val="005A740E"/>
    <w:rsid w:val="005A7676"/>
    <w:rsid w:val="005A76AB"/>
    <w:rsid w:val="005A7708"/>
    <w:rsid w:val="005A7CDF"/>
    <w:rsid w:val="005A7DAC"/>
    <w:rsid w:val="005A7FC3"/>
    <w:rsid w:val="005B01B3"/>
    <w:rsid w:val="005B08C0"/>
    <w:rsid w:val="005B0AED"/>
    <w:rsid w:val="005B0CA3"/>
    <w:rsid w:val="005B0E2E"/>
    <w:rsid w:val="005B1067"/>
    <w:rsid w:val="005B18C4"/>
    <w:rsid w:val="005B195F"/>
    <w:rsid w:val="005B1E5C"/>
    <w:rsid w:val="005B21FE"/>
    <w:rsid w:val="005B242E"/>
    <w:rsid w:val="005B27BF"/>
    <w:rsid w:val="005B2BAA"/>
    <w:rsid w:val="005B2BE0"/>
    <w:rsid w:val="005B2D01"/>
    <w:rsid w:val="005B3080"/>
    <w:rsid w:val="005B376A"/>
    <w:rsid w:val="005B3AEE"/>
    <w:rsid w:val="005B3C80"/>
    <w:rsid w:val="005B3D05"/>
    <w:rsid w:val="005B3D3C"/>
    <w:rsid w:val="005B3E18"/>
    <w:rsid w:val="005B41F5"/>
    <w:rsid w:val="005B47DA"/>
    <w:rsid w:val="005B4E72"/>
    <w:rsid w:val="005B4E92"/>
    <w:rsid w:val="005B500E"/>
    <w:rsid w:val="005B58E5"/>
    <w:rsid w:val="005B5984"/>
    <w:rsid w:val="005B5A52"/>
    <w:rsid w:val="005B5F73"/>
    <w:rsid w:val="005B5FA8"/>
    <w:rsid w:val="005B6E9B"/>
    <w:rsid w:val="005B73CD"/>
    <w:rsid w:val="005B7BA2"/>
    <w:rsid w:val="005B7C58"/>
    <w:rsid w:val="005B7DD1"/>
    <w:rsid w:val="005B7DF7"/>
    <w:rsid w:val="005C0134"/>
    <w:rsid w:val="005C016B"/>
    <w:rsid w:val="005C03D8"/>
    <w:rsid w:val="005C085D"/>
    <w:rsid w:val="005C08D8"/>
    <w:rsid w:val="005C0924"/>
    <w:rsid w:val="005C09B3"/>
    <w:rsid w:val="005C0B52"/>
    <w:rsid w:val="005C1437"/>
    <w:rsid w:val="005C1572"/>
    <w:rsid w:val="005C1A3E"/>
    <w:rsid w:val="005C1B2E"/>
    <w:rsid w:val="005C22AC"/>
    <w:rsid w:val="005C29B2"/>
    <w:rsid w:val="005C2D89"/>
    <w:rsid w:val="005C2DFD"/>
    <w:rsid w:val="005C3708"/>
    <w:rsid w:val="005C3C4E"/>
    <w:rsid w:val="005C3FDA"/>
    <w:rsid w:val="005C4A64"/>
    <w:rsid w:val="005C4E75"/>
    <w:rsid w:val="005C505C"/>
    <w:rsid w:val="005C5377"/>
    <w:rsid w:val="005C54CF"/>
    <w:rsid w:val="005C599C"/>
    <w:rsid w:val="005C5D4E"/>
    <w:rsid w:val="005C5DE8"/>
    <w:rsid w:val="005C60D4"/>
    <w:rsid w:val="005C622C"/>
    <w:rsid w:val="005C6553"/>
    <w:rsid w:val="005C6D86"/>
    <w:rsid w:val="005C7A7B"/>
    <w:rsid w:val="005C7F25"/>
    <w:rsid w:val="005D00F3"/>
    <w:rsid w:val="005D03C6"/>
    <w:rsid w:val="005D042D"/>
    <w:rsid w:val="005D06E3"/>
    <w:rsid w:val="005D0BBB"/>
    <w:rsid w:val="005D0DE1"/>
    <w:rsid w:val="005D0FC0"/>
    <w:rsid w:val="005D12E8"/>
    <w:rsid w:val="005D1B31"/>
    <w:rsid w:val="005D1BC1"/>
    <w:rsid w:val="005D20BC"/>
    <w:rsid w:val="005D220F"/>
    <w:rsid w:val="005D22C8"/>
    <w:rsid w:val="005D23B0"/>
    <w:rsid w:val="005D25B0"/>
    <w:rsid w:val="005D2EB7"/>
    <w:rsid w:val="005D2F8B"/>
    <w:rsid w:val="005D32C0"/>
    <w:rsid w:val="005D330F"/>
    <w:rsid w:val="005D36C3"/>
    <w:rsid w:val="005D3A2A"/>
    <w:rsid w:val="005D3C43"/>
    <w:rsid w:val="005D43BB"/>
    <w:rsid w:val="005D44FC"/>
    <w:rsid w:val="005D469C"/>
    <w:rsid w:val="005D4804"/>
    <w:rsid w:val="005D4B61"/>
    <w:rsid w:val="005D4B90"/>
    <w:rsid w:val="005D4C7E"/>
    <w:rsid w:val="005D5EA3"/>
    <w:rsid w:val="005D6542"/>
    <w:rsid w:val="005D6A30"/>
    <w:rsid w:val="005D6B5B"/>
    <w:rsid w:val="005D7099"/>
    <w:rsid w:val="005D73D9"/>
    <w:rsid w:val="005D7A31"/>
    <w:rsid w:val="005D7F17"/>
    <w:rsid w:val="005D7FDA"/>
    <w:rsid w:val="005E093F"/>
    <w:rsid w:val="005E0A55"/>
    <w:rsid w:val="005E0D35"/>
    <w:rsid w:val="005E0D3F"/>
    <w:rsid w:val="005E0E21"/>
    <w:rsid w:val="005E0E2D"/>
    <w:rsid w:val="005E144B"/>
    <w:rsid w:val="005E169D"/>
    <w:rsid w:val="005E1ABF"/>
    <w:rsid w:val="005E24B0"/>
    <w:rsid w:val="005E2788"/>
    <w:rsid w:val="005E28E5"/>
    <w:rsid w:val="005E2A20"/>
    <w:rsid w:val="005E2AB8"/>
    <w:rsid w:val="005E2EB4"/>
    <w:rsid w:val="005E2FA8"/>
    <w:rsid w:val="005E2FE3"/>
    <w:rsid w:val="005E3B20"/>
    <w:rsid w:val="005E3DAD"/>
    <w:rsid w:val="005E3DB7"/>
    <w:rsid w:val="005E4637"/>
    <w:rsid w:val="005E4D05"/>
    <w:rsid w:val="005E569D"/>
    <w:rsid w:val="005E56D4"/>
    <w:rsid w:val="005E5C93"/>
    <w:rsid w:val="005E6134"/>
    <w:rsid w:val="005E6202"/>
    <w:rsid w:val="005E67E9"/>
    <w:rsid w:val="005E6C20"/>
    <w:rsid w:val="005E6D35"/>
    <w:rsid w:val="005E7051"/>
    <w:rsid w:val="005E7245"/>
    <w:rsid w:val="005E7379"/>
    <w:rsid w:val="005E7605"/>
    <w:rsid w:val="005E7DA2"/>
    <w:rsid w:val="005F0270"/>
    <w:rsid w:val="005F0310"/>
    <w:rsid w:val="005F0B11"/>
    <w:rsid w:val="005F0E2E"/>
    <w:rsid w:val="005F169C"/>
    <w:rsid w:val="005F1D07"/>
    <w:rsid w:val="005F1ECC"/>
    <w:rsid w:val="005F1F68"/>
    <w:rsid w:val="005F2240"/>
    <w:rsid w:val="005F2399"/>
    <w:rsid w:val="005F24E1"/>
    <w:rsid w:val="005F2AE8"/>
    <w:rsid w:val="005F2C44"/>
    <w:rsid w:val="005F2CF5"/>
    <w:rsid w:val="005F2FEA"/>
    <w:rsid w:val="005F337B"/>
    <w:rsid w:val="005F3463"/>
    <w:rsid w:val="005F351B"/>
    <w:rsid w:val="005F36EF"/>
    <w:rsid w:val="005F3C8C"/>
    <w:rsid w:val="005F3FFD"/>
    <w:rsid w:val="005F425F"/>
    <w:rsid w:val="005F43D7"/>
    <w:rsid w:val="005F4556"/>
    <w:rsid w:val="005F45BE"/>
    <w:rsid w:val="005F4BBE"/>
    <w:rsid w:val="005F4E8A"/>
    <w:rsid w:val="005F4FF3"/>
    <w:rsid w:val="005F50B7"/>
    <w:rsid w:val="005F5260"/>
    <w:rsid w:val="005F566B"/>
    <w:rsid w:val="005F571A"/>
    <w:rsid w:val="005F5CFB"/>
    <w:rsid w:val="005F60A7"/>
    <w:rsid w:val="005F6800"/>
    <w:rsid w:val="005F6CF4"/>
    <w:rsid w:val="006000F8"/>
    <w:rsid w:val="00600382"/>
    <w:rsid w:val="0060132B"/>
    <w:rsid w:val="0060216F"/>
    <w:rsid w:val="006021C4"/>
    <w:rsid w:val="00602537"/>
    <w:rsid w:val="00602C19"/>
    <w:rsid w:val="00602C8E"/>
    <w:rsid w:val="006032BB"/>
    <w:rsid w:val="00603431"/>
    <w:rsid w:val="00603E0F"/>
    <w:rsid w:val="00603E14"/>
    <w:rsid w:val="00603FB0"/>
    <w:rsid w:val="0060474B"/>
    <w:rsid w:val="00604A39"/>
    <w:rsid w:val="00604A9C"/>
    <w:rsid w:val="00604C3C"/>
    <w:rsid w:val="00604FE9"/>
    <w:rsid w:val="00605243"/>
    <w:rsid w:val="00605390"/>
    <w:rsid w:val="00605478"/>
    <w:rsid w:val="0060577E"/>
    <w:rsid w:val="00605925"/>
    <w:rsid w:val="00605ACB"/>
    <w:rsid w:val="00605C74"/>
    <w:rsid w:val="00605F14"/>
    <w:rsid w:val="00606038"/>
    <w:rsid w:val="006065BA"/>
    <w:rsid w:val="006069D1"/>
    <w:rsid w:val="00606E1D"/>
    <w:rsid w:val="00606E9F"/>
    <w:rsid w:val="006072BD"/>
    <w:rsid w:val="006073AF"/>
    <w:rsid w:val="006073B0"/>
    <w:rsid w:val="00607542"/>
    <w:rsid w:val="006075DB"/>
    <w:rsid w:val="0060784E"/>
    <w:rsid w:val="00607890"/>
    <w:rsid w:val="006079D2"/>
    <w:rsid w:val="006100C8"/>
    <w:rsid w:val="00610434"/>
    <w:rsid w:val="00610F59"/>
    <w:rsid w:val="0061132D"/>
    <w:rsid w:val="00611C33"/>
    <w:rsid w:val="00611D73"/>
    <w:rsid w:val="0061218E"/>
    <w:rsid w:val="006123AC"/>
    <w:rsid w:val="00612644"/>
    <w:rsid w:val="006127D3"/>
    <w:rsid w:val="00612F66"/>
    <w:rsid w:val="00612F9B"/>
    <w:rsid w:val="00612FC8"/>
    <w:rsid w:val="00613282"/>
    <w:rsid w:val="006135B6"/>
    <w:rsid w:val="006135D4"/>
    <w:rsid w:val="00613CD7"/>
    <w:rsid w:val="00614D82"/>
    <w:rsid w:val="00614E79"/>
    <w:rsid w:val="006153F1"/>
    <w:rsid w:val="006155FD"/>
    <w:rsid w:val="00615AC8"/>
    <w:rsid w:val="00615ACF"/>
    <w:rsid w:val="00615F10"/>
    <w:rsid w:val="0061602F"/>
    <w:rsid w:val="006164A4"/>
    <w:rsid w:val="00616768"/>
    <w:rsid w:val="00616ADA"/>
    <w:rsid w:val="00616B25"/>
    <w:rsid w:val="00616B6D"/>
    <w:rsid w:val="00616C08"/>
    <w:rsid w:val="00616D98"/>
    <w:rsid w:val="00616E57"/>
    <w:rsid w:val="00616F3E"/>
    <w:rsid w:val="006175F6"/>
    <w:rsid w:val="00617D00"/>
    <w:rsid w:val="00620223"/>
    <w:rsid w:val="0062062D"/>
    <w:rsid w:val="006209CD"/>
    <w:rsid w:val="00621602"/>
    <w:rsid w:val="00621AB7"/>
    <w:rsid w:val="00621C8D"/>
    <w:rsid w:val="00621D76"/>
    <w:rsid w:val="00621F31"/>
    <w:rsid w:val="00622112"/>
    <w:rsid w:val="0062278C"/>
    <w:rsid w:val="006228EA"/>
    <w:rsid w:val="006229CC"/>
    <w:rsid w:val="00622E51"/>
    <w:rsid w:val="00623343"/>
    <w:rsid w:val="0062382E"/>
    <w:rsid w:val="006238F7"/>
    <w:rsid w:val="00623F06"/>
    <w:rsid w:val="006241FC"/>
    <w:rsid w:val="006242E7"/>
    <w:rsid w:val="00624309"/>
    <w:rsid w:val="00624469"/>
    <w:rsid w:val="00624945"/>
    <w:rsid w:val="0062494D"/>
    <w:rsid w:val="006249DB"/>
    <w:rsid w:val="00624B6C"/>
    <w:rsid w:val="00624BAC"/>
    <w:rsid w:val="00624CDC"/>
    <w:rsid w:val="00624FCC"/>
    <w:rsid w:val="006254E6"/>
    <w:rsid w:val="00625A26"/>
    <w:rsid w:val="00625FF6"/>
    <w:rsid w:val="0062628F"/>
    <w:rsid w:val="0062656F"/>
    <w:rsid w:val="00626F91"/>
    <w:rsid w:val="006271C4"/>
    <w:rsid w:val="006271EB"/>
    <w:rsid w:val="006272D1"/>
    <w:rsid w:val="00627819"/>
    <w:rsid w:val="006279F2"/>
    <w:rsid w:val="00627B47"/>
    <w:rsid w:val="00627CE4"/>
    <w:rsid w:val="00627F4E"/>
    <w:rsid w:val="00630023"/>
    <w:rsid w:val="0063011F"/>
    <w:rsid w:val="00630311"/>
    <w:rsid w:val="0063050E"/>
    <w:rsid w:val="0063069F"/>
    <w:rsid w:val="00630735"/>
    <w:rsid w:val="00630C56"/>
    <w:rsid w:val="0063119C"/>
    <w:rsid w:val="006313E2"/>
    <w:rsid w:val="00631D72"/>
    <w:rsid w:val="006323FB"/>
    <w:rsid w:val="00632D19"/>
    <w:rsid w:val="006335C2"/>
    <w:rsid w:val="00633769"/>
    <w:rsid w:val="0063379D"/>
    <w:rsid w:val="00633A40"/>
    <w:rsid w:val="00633DA8"/>
    <w:rsid w:val="00633E73"/>
    <w:rsid w:val="006344E6"/>
    <w:rsid w:val="006349D6"/>
    <w:rsid w:val="00634F3A"/>
    <w:rsid w:val="006350B3"/>
    <w:rsid w:val="0063520D"/>
    <w:rsid w:val="00635218"/>
    <w:rsid w:val="00635B08"/>
    <w:rsid w:val="006361A9"/>
    <w:rsid w:val="00636BA8"/>
    <w:rsid w:val="006372F0"/>
    <w:rsid w:val="0063745A"/>
    <w:rsid w:val="00637593"/>
    <w:rsid w:val="00637722"/>
    <w:rsid w:val="00637786"/>
    <w:rsid w:val="00637937"/>
    <w:rsid w:val="00637F9A"/>
    <w:rsid w:val="006401D4"/>
    <w:rsid w:val="00640291"/>
    <w:rsid w:val="00640947"/>
    <w:rsid w:val="00640987"/>
    <w:rsid w:val="00640F1E"/>
    <w:rsid w:val="006416A9"/>
    <w:rsid w:val="00641B92"/>
    <w:rsid w:val="006421F2"/>
    <w:rsid w:val="0064236F"/>
    <w:rsid w:val="0064247C"/>
    <w:rsid w:val="006429BC"/>
    <w:rsid w:val="00642A26"/>
    <w:rsid w:val="00643083"/>
    <w:rsid w:val="006432B4"/>
    <w:rsid w:val="006432ED"/>
    <w:rsid w:val="00643B35"/>
    <w:rsid w:val="0064447D"/>
    <w:rsid w:val="0064471E"/>
    <w:rsid w:val="00644A98"/>
    <w:rsid w:val="00644E6C"/>
    <w:rsid w:val="0064518F"/>
    <w:rsid w:val="0064551B"/>
    <w:rsid w:val="006455C0"/>
    <w:rsid w:val="00645A7A"/>
    <w:rsid w:val="00646008"/>
    <w:rsid w:val="0064653C"/>
    <w:rsid w:val="00647077"/>
    <w:rsid w:val="006472DD"/>
    <w:rsid w:val="00647FFC"/>
    <w:rsid w:val="006506B2"/>
    <w:rsid w:val="00650CDB"/>
    <w:rsid w:val="00650F10"/>
    <w:rsid w:val="00651169"/>
    <w:rsid w:val="0065121A"/>
    <w:rsid w:val="0065135C"/>
    <w:rsid w:val="006516E6"/>
    <w:rsid w:val="00651B2B"/>
    <w:rsid w:val="00651C00"/>
    <w:rsid w:val="00651E1C"/>
    <w:rsid w:val="006522F0"/>
    <w:rsid w:val="00652AAE"/>
    <w:rsid w:val="00652BC9"/>
    <w:rsid w:val="00652CA5"/>
    <w:rsid w:val="00652DA2"/>
    <w:rsid w:val="00652E01"/>
    <w:rsid w:val="00652E6C"/>
    <w:rsid w:val="0065345A"/>
    <w:rsid w:val="006536A4"/>
    <w:rsid w:val="00653AB0"/>
    <w:rsid w:val="00653DDA"/>
    <w:rsid w:val="00654361"/>
    <w:rsid w:val="006543AF"/>
    <w:rsid w:val="006545F8"/>
    <w:rsid w:val="00654B5C"/>
    <w:rsid w:val="00655033"/>
    <w:rsid w:val="006552BD"/>
    <w:rsid w:val="006552D1"/>
    <w:rsid w:val="00655428"/>
    <w:rsid w:val="0065578E"/>
    <w:rsid w:val="006559AD"/>
    <w:rsid w:val="00655AEF"/>
    <w:rsid w:val="00656036"/>
    <w:rsid w:val="0065618D"/>
    <w:rsid w:val="006562F0"/>
    <w:rsid w:val="006567FE"/>
    <w:rsid w:val="00656B7C"/>
    <w:rsid w:val="00656D5E"/>
    <w:rsid w:val="00656D91"/>
    <w:rsid w:val="00656DF4"/>
    <w:rsid w:val="00657485"/>
    <w:rsid w:val="0065784F"/>
    <w:rsid w:val="00657AF6"/>
    <w:rsid w:val="00657C64"/>
    <w:rsid w:val="00657CA4"/>
    <w:rsid w:val="00657DDE"/>
    <w:rsid w:val="006605B2"/>
    <w:rsid w:val="006607F9"/>
    <w:rsid w:val="00660820"/>
    <w:rsid w:val="006609D5"/>
    <w:rsid w:val="006610D8"/>
    <w:rsid w:val="00661EBB"/>
    <w:rsid w:val="0066256B"/>
    <w:rsid w:val="006625C9"/>
    <w:rsid w:val="00662869"/>
    <w:rsid w:val="00662C26"/>
    <w:rsid w:val="00662C55"/>
    <w:rsid w:val="00662CD3"/>
    <w:rsid w:val="00662F48"/>
    <w:rsid w:val="0066369D"/>
    <w:rsid w:val="006640DF"/>
    <w:rsid w:val="006647E4"/>
    <w:rsid w:val="006652CF"/>
    <w:rsid w:val="00665950"/>
    <w:rsid w:val="00665E35"/>
    <w:rsid w:val="00665FB5"/>
    <w:rsid w:val="006660F3"/>
    <w:rsid w:val="006661C5"/>
    <w:rsid w:val="0066622E"/>
    <w:rsid w:val="006662D7"/>
    <w:rsid w:val="006664AC"/>
    <w:rsid w:val="0066659E"/>
    <w:rsid w:val="00666A77"/>
    <w:rsid w:val="00666F41"/>
    <w:rsid w:val="00667030"/>
    <w:rsid w:val="00670481"/>
    <w:rsid w:val="00670D29"/>
    <w:rsid w:val="00670E6E"/>
    <w:rsid w:val="00670F60"/>
    <w:rsid w:val="0067129B"/>
    <w:rsid w:val="006712A1"/>
    <w:rsid w:val="00671773"/>
    <w:rsid w:val="00672175"/>
    <w:rsid w:val="006721A2"/>
    <w:rsid w:val="00672E60"/>
    <w:rsid w:val="00673436"/>
    <w:rsid w:val="006735B8"/>
    <w:rsid w:val="006738B2"/>
    <w:rsid w:val="00673908"/>
    <w:rsid w:val="00673B74"/>
    <w:rsid w:val="00673BD5"/>
    <w:rsid w:val="006741FA"/>
    <w:rsid w:val="006742A0"/>
    <w:rsid w:val="0067449C"/>
    <w:rsid w:val="00674827"/>
    <w:rsid w:val="00674CC6"/>
    <w:rsid w:val="00674CDE"/>
    <w:rsid w:val="0067535E"/>
    <w:rsid w:val="006753AA"/>
    <w:rsid w:val="006755BA"/>
    <w:rsid w:val="00675936"/>
    <w:rsid w:val="00675E5B"/>
    <w:rsid w:val="00675EE7"/>
    <w:rsid w:val="00676219"/>
    <w:rsid w:val="006762C1"/>
    <w:rsid w:val="00676B89"/>
    <w:rsid w:val="00676C1E"/>
    <w:rsid w:val="00676C8A"/>
    <w:rsid w:val="00676E54"/>
    <w:rsid w:val="00677099"/>
    <w:rsid w:val="006771FB"/>
    <w:rsid w:val="00677839"/>
    <w:rsid w:val="00677940"/>
    <w:rsid w:val="00677A72"/>
    <w:rsid w:val="00677ED2"/>
    <w:rsid w:val="00680F68"/>
    <w:rsid w:val="0068101C"/>
    <w:rsid w:val="00681246"/>
    <w:rsid w:val="0068133F"/>
    <w:rsid w:val="00681600"/>
    <w:rsid w:val="006818D8"/>
    <w:rsid w:val="00681C21"/>
    <w:rsid w:val="006829A9"/>
    <w:rsid w:val="006838C0"/>
    <w:rsid w:val="00683A6B"/>
    <w:rsid w:val="00683EC8"/>
    <w:rsid w:val="00684007"/>
    <w:rsid w:val="006840E4"/>
    <w:rsid w:val="00684391"/>
    <w:rsid w:val="00684658"/>
    <w:rsid w:val="00684840"/>
    <w:rsid w:val="00684AC1"/>
    <w:rsid w:val="006854B9"/>
    <w:rsid w:val="006859C4"/>
    <w:rsid w:val="00686824"/>
    <w:rsid w:val="00686A6A"/>
    <w:rsid w:val="00686A71"/>
    <w:rsid w:val="00686B52"/>
    <w:rsid w:val="00686C54"/>
    <w:rsid w:val="00686D8B"/>
    <w:rsid w:val="0068700A"/>
    <w:rsid w:val="00687253"/>
    <w:rsid w:val="00687594"/>
    <w:rsid w:val="00687906"/>
    <w:rsid w:val="006902C6"/>
    <w:rsid w:val="006902F1"/>
    <w:rsid w:val="006903C3"/>
    <w:rsid w:val="00690623"/>
    <w:rsid w:val="00690E8E"/>
    <w:rsid w:val="00691160"/>
    <w:rsid w:val="00691181"/>
    <w:rsid w:val="0069178D"/>
    <w:rsid w:val="0069190E"/>
    <w:rsid w:val="00691E4C"/>
    <w:rsid w:val="00692035"/>
    <w:rsid w:val="006924DE"/>
    <w:rsid w:val="006925B0"/>
    <w:rsid w:val="006927C8"/>
    <w:rsid w:val="00692946"/>
    <w:rsid w:val="00692C79"/>
    <w:rsid w:val="006932FA"/>
    <w:rsid w:val="00693644"/>
    <w:rsid w:val="00694085"/>
    <w:rsid w:val="006943E1"/>
    <w:rsid w:val="006944B2"/>
    <w:rsid w:val="006952DD"/>
    <w:rsid w:val="0069553B"/>
    <w:rsid w:val="006955B8"/>
    <w:rsid w:val="0069575C"/>
    <w:rsid w:val="0069577F"/>
    <w:rsid w:val="00695781"/>
    <w:rsid w:val="006957A4"/>
    <w:rsid w:val="00695982"/>
    <w:rsid w:val="00695C9B"/>
    <w:rsid w:val="006968DF"/>
    <w:rsid w:val="00696C65"/>
    <w:rsid w:val="00696CD1"/>
    <w:rsid w:val="00696CF0"/>
    <w:rsid w:val="00696E18"/>
    <w:rsid w:val="00696F48"/>
    <w:rsid w:val="006971AD"/>
    <w:rsid w:val="006972C6"/>
    <w:rsid w:val="00697352"/>
    <w:rsid w:val="00697A41"/>
    <w:rsid w:val="00697DDE"/>
    <w:rsid w:val="006A0CF6"/>
    <w:rsid w:val="006A0E16"/>
    <w:rsid w:val="006A1AA2"/>
    <w:rsid w:val="006A1C1B"/>
    <w:rsid w:val="006A25C3"/>
    <w:rsid w:val="006A29C8"/>
    <w:rsid w:val="006A29FB"/>
    <w:rsid w:val="006A2F25"/>
    <w:rsid w:val="006A37F2"/>
    <w:rsid w:val="006A43B6"/>
    <w:rsid w:val="006A4608"/>
    <w:rsid w:val="006A4743"/>
    <w:rsid w:val="006A498E"/>
    <w:rsid w:val="006A4EE3"/>
    <w:rsid w:val="006A5390"/>
    <w:rsid w:val="006A5976"/>
    <w:rsid w:val="006A59A2"/>
    <w:rsid w:val="006A6201"/>
    <w:rsid w:val="006A62E7"/>
    <w:rsid w:val="006A67A1"/>
    <w:rsid w:val="006A6994"/>
    <w:rsid w:val="006A6AD6"/>
    <w:rsid w:val="006A6C7B"/>
    <w:rsid w:val="006A6CB8"/>
    <w:rsid w:val="006A75DF"/>
    <w:rsid w:val="006A76E2"/>
    <w:rsid w:val="006A7958"/>
    <w:rsid w:val="006A7A52"/>
    <w:rsid w:val="006B0060"/>
    <w:rsid w:val="006B0E3B"/>
    <w:rsid w:val="006B1208"/>
    <w:rsid w:val="006B14A0"/>
    <w:rsid w:val="006B1569"/>
    <w:rsid w:val="006B172A"/>
    <w:rsid w:val="006B1A2C"/>
    <w:rsid w:val="006B1C01"/>
    <w:rsid w:val="006B1D6A"/>
    <w:rsid w:val="006B227F"/>
    <w:rsid w:val="006B2685"/>
    <w:rsid w:val="006B2B77"/>
    <w:rsid w:val="006B2FC5"/>
    <w:rsid w:val="006B3280"/>
    <w:rsid w:val="006B3393"/>
    <w:rsid w:val="006B39C4"/>
    <w:rsid w:val="006B3A56"/>
    <w:rsid w:val="006B3CFA"/>
    <w:rsid w:val="006B3D68"/>
    <w:rsid w:val="006B41DF"/>
    <w:rsid w:val="006B4567"/>
    <w:rsid w:val="006B4B36"/>
    <w:rsid w:val="006B4EA8"/>
    <w:rsid w:val="006B4F29"/>
    <w:rsid w:val="006B5B79"/>
    <w:rsid w:val="006B6691"/>
    <w:rsid w:val="006B6725"/>
    <w:rsid w:val="006B67B5"/>
    <w:rsid w:val="006B6973"/>
    <w:rsid w:val="006B6B1D"/>
    <w:rsid w:val="006B6B2C"/>
    <w:rsid w:val="006B6F13"/>
    <w:rsid w:val="006B720B"/>
    <w:rsid w:val="006B728E"/>
    <w:rsid w:val="006B748F"/>
    <w:rsid w:val="006B7513"/>
    <w:rsid w:val="006B7D45"/>
    <w:rsid w:val="006C009D"/>
    <w:rsid w:val="006C07F5"/>
    <w:rsid w:val="006C0FD7"/>
    <w:rsid w:val="006C10AE"/>
    <w:rsid w:val="006C1204"/>
    <w:rsid w:val="006C1228"/>
    <w:rsid w:val="006C148A"/>
    <w:rsid w:val="006C1893"/>
    <w:rsid w:val="006C1FA2"/>
    <w:rsid w:val="006C234E"/>
    <w:rsid w:val="006C2605"/>
    <w:rsid w:val="006C26F4"/>
    <w:rsid w:val="006C2CCF"/>
    <w:rsid w:val="006C2D60"/>
    <w:rsid w:val="006C35FF"/>
    <w:rsid w:val="006C38A1"/>
    <w:rsid w:val="006C3D84"/>
    <w:rsid w:val="006C3F94"/>
    <w:rsid w:val="006C44A5"/>
    <w:rsid w:val="006C45C0"/>
    <w:rsid w:val="006C4696"/>
    <w:rsid w:val="006C4B8A"/>
    <w:rsid w:val="006C4EF6"/>
    <w:rsid w:val="006C5519"/>
    <w:rsid w:val="006C5642"/>
    <w:rsid w:val="006C56CB"/>
    <w:rsid w:val="006C5B45"/>
    <w:rsid w:val="006C5F9F"/>
    <w:rsid w:val="006C6396"/>
    <w:rsid w:val="006C6647"/>
    <w:rsid w:val="006C692C"/>
    <w:rsid w:val="006C6C07"/>
    <w:rsid w:val="006C6EBA"/>
    <w:rsid w:val="006C752E"/>
    <w:rsid w:val="006C796D"/>
    <w:rsid w:val="006C7C35"/>
    <w:rsid w:val="006C7D4A"/>
    <w:rsid w:val="006D0183"/>
    <w:rsid w:val="006D01D5"/>
    <w:rsid w:val="006D03B7"/>
    <w:rsid w:val="006D05D1"/>
    <w:rsid w:val="006D0A62"/>
    <w:rsid w:val="006D0BEB"/>
    <w:rsid w:val="006D11C2"/>
    <w:rsid w:val="006D17AB"/>
    <w:rsid w:val="006D2012"/>
    <w:rsid w:val="006D22A5"/>
    <w:rsid w:val="006D2683"/>
    <w:rsid w:val="006D2F92"/>
    <w:rsid w:val="006D303E"/>
    <w:rsid w:val="006D3175"/>
    <w:rsid w:val="006D3217"/>
    <w:rsid w:val="006D327A"/>
    <w:rsid w:val="006D32A3"/>
    <w:rsid w:val="006D3386"/>
    <w:rsid w:val="006D359A"/>
    <w:rsid w:val="006D3926"/>
    <w:rsid w:val="006D3BCC"/>
    <w:rsid w:val="006D3CC6"/>
    <w:rsid w:val="006D3F92"/>
    <w:rsid w:val="006D46A6"/>
    <w:rsid w:val="006D52B2"/>
    <w:rsid w:val="006D54BC"/>
    <w:rsid w:val="006D5533"/>
    <w:rsid w:val="006D58C3"/>
    <w:rsid w:val="006D61A1"/>
    <w:rsid w:val="006D61A7"/>
    <w:rsid w:val="006D649C"/>
    <w:rsid w:val="006D6929"/>
    <w:rsid w:val="006D6C0F"/>
    <w:rsid w:val="006D6C5D"/>
    <w:rsid w:val="006D6C7E"/>
    <w:rsid w:val="006D727F"/>
    <w:rsid w:val="006D72E4"/>
    <w:rsid w:val="006D7862"/>
    <w:rsid w:val="006D7883"/>
    <w:rsid w:val="006D7F02"/>
    <w:rsid w:val="006E06D7"/>
    <w:rsid w:val="006E13FC"/>
    <w:rsid w:val="006E160C"/>
    <w:rsid w:val="006E207D"/>
    <w:rsid w:val="006E2137"/>
    <w:rsid w:val="006E2423"/>
    <w:rsid w:val="006E254B"/>
    <w:rsid w:val="006E2727"/>
    <w:rsid w:val="006E3195"/>
    <w:rsid w:val="006E3941"/>
    <w:rsid w:val="006E3A05"/>
    <w:rsid w:val="006E3E02"/>
    <w:rsid w:val="006E4039"/>
    <w:rsid w:val="006E4159"/>
    <w:rsid w:val="006E4806"/>
    <w:rsid w:val="006E4BF4"/>
    <w:rsid w:val="006E4E59"/>
    <w:rsid w:val="006E4EC6"/>
    <w:rsid w:val="006E5319"/>
    <w:rsid w:val="006E53CE"/>
    <w:rsid w:val="006E5A70"/>
    <w:rsid w:val="006E5A9F"/>
    <w:rsid w:val="006E5F92"/>
    <w:rsid w:val="006E5FAD"/>
    <w:rsid w:val="006E6627"/>
    <w:rsid w:val="006E6918"/>
    <w:rsid w:val="006E6A83"/>
    <w:rsid w:val="006E6B9D"/>
    <w:rsid w:val="006E6C47"/>
    <w:rsid w:val="006E717D"/>
    <w:rsid w:val="006E757B"/>
    <w:rsid w:val="006E777B"/>
    <w:rsid w:val="006E7D01"/>
    <w:rsid w:val="006E7EE5"/>
    <w:rsid w:val="006F0009"/>
    <w:rsid w:val="006F0074"/>
    <w:rsid w:val="006F064F"/>
    <w:rsid w:val="006F06FD"/>
    <w:rsid w:val="006F093E"/>
    <w:rsid w:val="006F0A3B"/>
    <w:rsid w:val="006F0F4E"/>
    <w:rsid w:val="006F100F"/>
    <w:rsid w:val="006F1150"/>
    <w:rsid w:val="006F123C"/>
    <w:rsid w:val="006F1BAD"/>
    <w:rsid w:val="006F1CE2"/>
    <w:rsid w:val="006F1EE3"/>
    <w:rsid w:val="006F219E"/>
    <w:rsid w:val="006F21A8"/>
    <w:rsid w:val="006F23CC"/>
    <w:rsid w:val="006F278B"/>
    <w:rsid w:val="006F2B7C"/>
    <w:rsid w:val="006F2DBF"/>
    <w:rsid w:val="006F2EE5"/>
    <w:rsid w:val="006F310E"/>
    <w:rsid w:val="006F363C"/>
    <w:rsid w:val="006F381C"/>
    <w:rsid w:val="006F3A26"/>
    <w:rsid w:val="006F3BF9"/>
    <w:rsid w:val="006F4182"/>
    <w:rsid w:val="006F442C"/>
    <w:rsid w:val="006F47BD"/>
    <w:rsid w:val="006F47FC"/>
    <w:rsid w:val="006F49E3"/>
    <w:rsid w:val="006F4A67"/>
    <w:rsid w:val="006F4CB2"/>
    <w:rsid w:val="006F4D5C"/>
    <w:rsid w:val="006F5566"/>
    <w:rsid w:val="006F5F23"/>
    <w:rsid w:val="006F6A02"/>
    <w:rsid w:val="006F6C7E"/>
    <w:rsid w:val="006F7226"/>
    <w:rsid w:val="006F77E9"/>
    <w:rsid w:val="006F7BE5"/>
    <w:rsid w:val="006F7D6C"/>
    <w:rsid w:val="006F7E91"/>
    <w:rsid w:val="00700251"/>
    <w:rsid w:val="00700839"/>
    <w:rsid w:val="00700FD6"/>
    <w:rsid w:val="007010D8"/>
    <w:rsid w:val="00701464"/>
    <w:rsid w:val="00701698"/>
    <w:rsid w:val="007018FD"/>
    <w:rsid w:val="0070190E"/>
    <w:rsid w:val="00701AE6"/>
    <w:rsid w:val="00701F19"/>
    <w:rsid w:val="0070254D"/>
    <w:rsid w:val="00702935"/>
    <w:rsid w:val="00702DDD"/>
    <w:rsid w:val="00702E13"/>
    <w:rsid w:val="0070343C"/>
    <w:rsid w:val="007036D0"/>
    <w:rsid w:val="00703EEC"/>
    <w:rsid w:val="0070420B"/>
    <w:rsid w:val="00704948"/>
    <w:rsid w:val="00704E60"/>
    <w:rsid w:val="007059D8"/>
    <w:rsid w:val="00705B5C"/>
    <w:rsid w:val="007060DF"/>
    <w:rsid w:val="007062F2"/>
    <w:rsid w:val="00706324"/>
    <w:rsid w:val="007063EF"/>
    <w:rsid w:val="007066D0"/>
    <w:rsid w:val="0070670D"/>
    <w:rsid w:val="007067B0"/>
    <w:rsid w:val="00706A7A"/>
    <w:rsid w:val="00706B04"/>
    <w:rsid w:val="007070E4"/>
    <w:rsid w:val="00707502"/>
    <w:rsid w:val="0070768A"/>
    <w:rsid w:val="00707932"/>
    <w:rsid w:val="00707B13"/>
    <w:rsid w:val="0071009C"/>
    <w:rsid w:val="007100DA"/>
    <w:rsid w:val="00710168"/>
    <w:rsid w:val="00710616"/>
    <w:rsid w:val="0071066D"/>
    <w:rsid w:val="007108EB"/>
    <w:rsid w:val="007109F3"/>
    <w:rsid w:val="00711029"/>
    <w:rsid w:val="007115FD"/>
    <w:rsid w:val="007116E6"/>
    <w:rsid w:val="00711A9E"/>
    <w:rsid w:val="00711D29"/>
    <w:rsid w:val="00711FB8"/>
    <w:rsid w:val="0071225C"/>
    <w:rsid w:val="00712797"/>
    <w:rsid w:val="007129A0"/>
    <w:rsid w:val="0071318D"/>
    <w:rsid w:val="0071357B"/>
    <w:rsid w:val="00713860"/>
    <w:rsid w:val="00713917"/>
    <w:rsid w:val="007139A9"/>
    <w:rsid w:val="00713D94"/>
    <w:rsid w:val="007144FF"/>
    <w:rsid w:val="00714F02"/>
    <w:rsid w:val="00715195"/>
    <w:rsid w:val="00715AA1"/>
    <w:rsid w:val="00715ADB"/>
    <w:rsid w:val="00716305"/>
    <w:rsid w:val="00716307"/>
    <w:rsid w:val="007167F5"/>
    <w:rsid w:val="007169C9"/>
    <w:rsid w:val="00716EAF"/>
    <w:rsid w:val="00716EC9"/>
    <w:rsid w:val="0071716A"/>
    <w:rsid w:val="00717757"/>
    <w:rsid w:val="007178D6"/>
    <w:rsid w:val="007201B1"/>
    <w:rsid w:val="007203F1"/>
    <w:rsid w:val="00720780"/>
    <w:rsid w:val="00720805"/>
    <w:rsid w:val="00720B36"/>
    <w:rsid w:val="00720C58"/>
    <w:rsid w:val="00720D00"/>
    <w:rsid w:val="00720EFC"/>
    <w:rsid w:val="00721075"/>
    <w:rsid w:val="00721161"/>
    <w:rsid w:val="00721903"/>
    <w:rsid w:val="00722059"/>
    <w:rsid w:val="00722323"/>
    <w:rsid w:val="00722444"/>
    <w:rsid w:val="00722867"/>
    <w:rsid w:val="00722ED6"/>
    <w:rsid w:val="00723589"/>
    <w:rsid w:val="00723B82"/>
    <w:rsid w:val="00723CB2"/>
    <w:rsid w:val="00724574"/>
    <w:rsid w:val="007246F4"/>
    <w:rsid w:val="00724771"/>
    <w:rsid w:val="007248B3"/>
    <w:rsid w:val="00724A4B"/>
    <w:rsid w:val="00724A78"/>
    <w:rsid w:val="00724EDA"/>
    <w:rsid w:val="0072569B"/>
    <w:rsid w:val="007258C8"/>
    <w:rsid w:val="00725C82"/>
    <w:rsid w:val="00725E9D"/>
    <w:rsid w:val="0072660D"/>
    <w:rsid w:val="007267F7"/>
    <w:rsid w:val="00726C6C"/>
    <w:rsid w:val="00727592"/>
    <w:rsid w:val="0072773E"/>
    <w:rsid w:val="00727A0E"/>
    <w:rsid w:val="00727B9D"/>
    <w:rsid w:val="00727E7C"/>
    <w:rsid w:val="00727EA5"/>
    <w:rsid w:val="00730158"/>
    <w:rsid w:val="00730470"/>
    <w:rsid w:val="00730611"/>
    <w:rsid w:val="00730A36"/>
    <w:rsid w:val="00730B01"/>
    <w:rsid w:val="00731637"/>
    <w:rsid w:val="007317CF"/>
    <w:rsid w:val="00731D37"/>
    <w:rsid w:val="00732050"/>
    <w:rsid w:val="00732BB6"/>
    <w:rsid w:val="00732C51"/>
    <w:rsid w:val="0073321A"/>
    <w:rsid w:val="0073325F"/>
    <w:rsid w:val="00733305"/>
    <w:rsid w:val="0073352C"/>
    <w:rsid w:val="00733536"/>
    <w:rsid w:val="0073388C"/>
    <w:rsid w:val="00733AD8"/>
    <w:rsid w:val="00734A81"/>
    <w:rsid w:val="00734CD1"/>
    <w:rsid w:val="00734F22"/>
    <w:rsid w:val="007358F8"/>
    <w:rsid w:val="007359ED"/>
    <w:rsid w:val="00735BD0"/>
    <w:rsid w:val="00735BDC"/>
    <w:rsid w:val="00735CBF"/>
    <w:rsid w:val="00735DDF"/>
    <w:rsid w:val="00735DFC"/>
    <w:rsid w:val="00736A2E"/>
    <w:rsid w:val="00736D2D"/>
    <w:rsid w:val="00736D53"/>
    <w:rsid w:val="0073740A"/>
    <w:rsid w:val="00737D95"/>
    <w:rsid w:val="007407AE"/>
    <w:rsid w:val="007408C2"/>
    <w:rsid w:val="00740B0A"/>
    <w:rsid w:val="00741005"/>
    <w:rsid w:val="0074105E"/>
    <w:rsid w:val="00741376"/>
    <w:rsid w:val="00741409"/>
    <w:rsid w:val="0074142A"/>
    <w:rsid w:val="00741D4E"/>
    <w:rsid w:val="0074219C"/>
    <w:rsid w:val="007422AD"/>
    <w:rsid w:val="007423DE"/>
    <w:rsid w:val="00742DE8"/>
    <w:rsid w:val="00742ED0"/>
    <w:rsid w:val="0074347A"/>
    <w:rsid w:val="007434DF"/>
    <w:rsid w:val="00743A08"/>
    <w:rsid w:val="00743E8A"/>
    <w:rsid w:val="007447A1"/>
    <w:rsid w:val="007447F4"/>
    <w:rsid w:val="00744995"/>
    <w:rsid w:val="00744CD3"/>
    <w:rsid w:val="00744E09"/>
    <w:rsid w:val="00745077"/>
    <w:rsid w:val="0074522C"/>
    <w:rsid w:val="007452E0"/>
    <w:rsid w:val="00745814"/>
    <w:rsid w:val="007461B4"/>
    <w:rsid w:val="007466E6"/>
    <w:rsid w:val="00746A0F"/>
    <w:rsid w:val="00746AB4"/>
    <w:rsid w:val="00746D79"/>
    <w:rsid w:val="00747598"/>
    <w:rsid w:val="007475BC"/>
    <w:rsid w:val="00747DEE"/>
    <w:rsid w:val="00747E10"/>
    <w:rsid w:val="0075015B"/>
    <w:rsid w:val="007504D4"/>
    <w:rsid w:val="00750842"/>
    <w:rsid w:val="007509BA"/>
    <w:rsid w:val="00750A15"/>
    <w:rsid w:val="00750DF2"/>
    <w:rsid w:val="00750F07"/>
    <w:rsid w:val="0075105C"/>
    <w:rsid w:val="00751327"/>
    <w:rsid w:val="00752599"/>
    <w:rsid w:val="00752CB2"/>
    <w:rsid w:val="007531BB"/>
    <w:rsid w:val="007534C6"/>
    <w:rsid w:val="00753AB8"/>
    <w:rsid w:val="00753C38"/>
    <w:rsid w:val="007541B0"/>
    <w:rsid w:val="00754307"/>
    <w:rsid w:val="0075566A"/>
    <w:rsid w:val="00755AD6"/>
    <w:rsid w:val="00755B33"/>
    <w:rsid w:val="00756133"/>
    <w:rsid w:val="00756A1D"/>
    <w:rsid w:val="00756A52"/>
    <w:rsid w:val="00756BA1"/>
    <w:rsid w:val="00756EF1"/>
    <w:rsid w:val="00757529"/>
    <w:rsid w:val="00757778"/>
    <w:rsid w:val="00757914"/>
    <w:rsid w:val="0076025F"/>
    <w:rsid w:val="007603EC"/>
    <w:rsid w:val="0076065E"/>
    <w:rsid w:val="00760C52"/>
    <w:rsid w:val="00761315"/>
    <w:rsid w:val="00761BB0"/>
    <w:rsid w:val="00761D66"/>
    <w:rsid w:val="00761FC4"/>
    <w:rsid w:val="0076209B"/>
    <w:rsid w:val="007622CE"/>
    <w:rsid w:val="007627ED"/>
    <w:rsid w:val="00762EBE"/>
    <w:rsid w:val="00763138"/>
    <w:rsid w:val="00764035"/>
    <w:rsid w:val="007640F0"/>
    <w:rsid w:val="007644FC"/>
    <w:rsid w:val="0076473A"/>
    <w:rsid w:val="00764916"/>
    <w:rsid w:val="00764AEF"/>
    <w:rsid w:val="00764F03"/>
    <w:rsid w:val="007652EE"/>
    <w:rsid w:val="007659A1"/>
    <w:rsid w:val="007661C8"/>
    <w:rsid w:val="00766B28"/>
    <w:rsid w:val="00766FBA"/>
    <w:rsid w:val="00767411"/>
    <w:rsid w:val="007676FF"/>
    <w:rsid w:val="00767960"/>
    <w:rsid w:val="00770202"/>
    <w:rsid w:val="0077051D"/>
    <w:rsid w:val="00770660"/>
    <w:rsid w:val="00770CCE"/>
    <w:rsid w:val="00770D57"/>
    <w:rsid w:val="00770DAA"/>
    <w:rsid w:val="00770F29"/>
    <w:rsid w:val="0077159B"/>
    <w:rsid w:val="00771839"/>
    <w:rsid w:val="00771B57"/>
    <w:rsid w:val="00771CC3"/>
    <w:rsid w:val="00771CF4"/>
    <w:rsid w:val="007721A1"/>
    <w:rsid w:val="007725BE"/>
    <w:rsid w:val="00772728"/>
    <w:rsid w:val="0077273C"/>
    <w:rsid w:val="00773095"/>
    <w:rsid w:val="0077320E"/>
    <w:rsid w:val="007732B9"/>
    <w:rsid w:val="007742A3"/>
    <w:rsid w:val="00774493"/>
    <w:rsid w:val="00774624"/>
    <w:rsid w:val="0077479E"/>
    <w:rsid w:val="0077504B"/>
    <w:rsid w:val="00775581"/>
    <w:rsid w:val="007755ED"/>
    <w:rsid w:val="0077586C"/>
    <w:rsid w:val="00775900"/>
    <w:rsid w:val="0077595C"/>
    <w:rsid w:val="0077611E"/>
    <w:rsid w:val="00776327"/>
    <w:rsid w:val="0077647F"/>
    <w:rsid w:val="00776749"/>
    <w:rsid w:val="007767CB"/>
    <w:rsid w:val="007767E2"/>
    <w:rsid w:val="00776A86"/>
    <w:rsid w:val="00776D9A"/>
    <w:rsid w:val="00776FF0"/>
    <w:rsid w:val="007771E0"/>
    <w:rsid w:val="00777382"/>
    <w:rsid w:val="00780A15"/>
    <w:rsid w:val="00780CB1"/>
    <w:rsid w:val="00780D68"/>
    <w:rsid w:val="007810F8"/>
    <w:rsid w:val="007813CD"/>
    <w:rsid w:val="00781870"/>
    <w:rsid w:val="00781C4B"/>
    <w:rsid w:val="00781D02"/>
    <w:rsid w:val="0078215B"/>
    <w:rsid w:val="00782279"/>
    <w:rsid w:val="00782942"/>
    <w:rsid w:val="007829D1"/>
    <w:rsid w:val="007829D7"/>
    <w:rsid w:val="00782D32"/>
    <w:rsid w:val="00782D50"/>
    <w:rsid w:val="0078315E"/>
    <w:rsid w:val="007831A6"/>
    <w:rsid w:val="00783697"/>
    <w:rsid w:val="007838D4"/>
    <w:rsid w:val="00783EC4"/>
    <w:rsid w:val="00784168"/>
    <w:rsid w:val="007846CE"/>
    <w:rsid w:val="00785072"/>
    <w:rsid w:val="00785150"/>
    <w:rsid w:val="00785B81"/>
    <w:rsid w:val="00786303"/>
    <w:rsid w:val="00786798"/>
    <w:rsid w:val="0078693C"/>
    <w:rsid w:val="007869AE"/>
    <w:rsid w:val="00786C24"/>
    <w:rsid w:val="00786D05"/>
    <w:rsid w:val="007870F4"/>
    <w:rsid w:val="007871D5"/>
    <w:rsid w:val="00787315"/>
    <w:rsid w:val="00787350"/>
    <w:rsid w:val="00787F7C"/>
    <w:rsid w:val="0079013D"/>
    <w:rsid w:val="0079053E"/>
    <w:rsid w:val="00790A0C"/>
    <w:rsid w:val="00790EFE"/>
    <w:rsid w:val="007912B7"/>
    <w:rsid w:val="007913B8"/>
    <w:rsid w:val="007916BE"/>
    <w:rsid w:val="00791891"/>
    <w:rsid w:val="00791C4C"/>
    <w:rsid w:val="0079224D"/>
    <w:rsid w:val="00792730"/>
    <w:rsid w:val="00792E8D"/>
    <w:rsid w:val="00792ECA"/>
    <w:rsid w:val="00792F9A"/>
    <w:rsid w:val="0079313E"/>
    <w:rsid w:val="00793533"/>
    <w:rsid w:val="00793701"/>
    <w:rsid w:val="00793835"/>
    <w:rsid w:val="00794454"/>
    <w:rsid w:val="00794548"/>
    <w:rsid w:val="0079468D"/>
    <w:rsid w:val="00794BE0"/>
    <w:rsid w:val="00794DC4"/>
    <w:rsid w:val="00794FEB"/>
    <w:rsid w:val="0079533B"/>
    <w:rsid w:val="007954F2"/>
    <w:rsid w:val="00795A25"/>
    <w:rsid w:val="00795CF1"/>
    <w:rsid w:val="00795D79"/>
    <w:rsid w:val="00796199"/>
    <w:rsid w:val="00796417"/>
    <w:rsid w:val="00796AC4"/>
    <w:rsid w:val="00796D2A"/>
    <w:rsid w:val="00796D76"/>
    <w:rsid w:val="007973CF"/>
    <w:rsid w:val="007978B5"/>
    <w:rsid w:val="007A057B"/>
    <w:rsid w:val="007A05CA"/>
    <w:rsid w:val="007A089C"/>
    <w:rsid w:val="007A0EFC"/>
    <w:rsid w:val="007A0F77"/>
    <w:rsid w:val="007A0F9A"/>
    <w:rsid w:val="007A16F2"/>
    <w:rsid w:val="007A1708"/>
    <w:rsid w:val="007A19A6"/>
    <w:rsid w:val="007A1C8B"/>
    <w:rsid w:val="007A2573"/>
    <w:rsid w:val="007A28C4"/>
    <w:rsid w:val="007A2A54"/>
    <w:rsid w:val="007A3538"/>
    <w:rsid w:val="007A3789"/>
    <w:rsid w:val="007A39A3"/>
    <w:rsid w:val="007A3B85"/>
    <w:rsid w:val="007A438F"/>
    <w:rsid w:val="007A4413"/>
    <w:rsid w:val="007A44A9"/>
    <w:rsid w:val="007A4C35"/>
    <w:rsid w:val="007A4C7B"/>
    <w:rsid w:val="007A58DF"/>
    <w:rsid w:val="007A5A55"/>
    <w:rsid w:val="007A6773"/>
    <w:rsid w:val="007A67F7"/>
    <w:rsid w:val="007A6865"/>
    <w:rsid w:val="007A698A"/>
    <w:rsid w:val="007A69D0"/>
    <w:rsid w:val="007A6B62"/>
    <w:rsid w:val="007A6B64"/>
    <w:rsid w:val="007A708F"/>
    <w:rsid w:val="007A74C2"/>
    <w:rsid w:val="007A7C5C"/>
    <w:rsid w:val="007A7D3C"/>
    <w:rsid w:val="007B01D1"/>
    <w:rsid w:val="007B045A"/>
    <w:rsid w:val="007B0828"/>
    <w:rsid w:val="007B0A38"/>
    <w:rsid w:val="007B0E2D"/>
    <w:rsid w:val="007B0E3B"/>
    <w:rsid w:val="007B0F99"/>
    <w:rsid w:val="007B0FD2"/>
    <w:rsid w:val="007B1554"/>
    <w:rsid w:val="007B1A54"/>
    <w:rsid w:val="007B1E1D"/>
    <w:rsid w:val="007B2085"/>
    <w:rsid w:val="007B216C"/>
    <w:rsid w:val="007B263B"/>
    <w:rsid w:val="007B27E4"/>
    <w:rsid w:val="007B2AC9"/>
    <w:rsid w:val="007B2CC3"/>
    <w:rsid w:val="007B30B1"/>
    <w:rsid w:val="007B35F6"/>
    <w:rsid w:val="007B3611"/>
    <w:rsid w:val="007B4233"/>
    <w:rsid w:val="007B4645"/>
    <w:rsid w:val="007B4ED1"/>
    <w:rsid w:val="007B52C2"/>
    <w:rsid w:val="007B5B2C"/>
    <w:rsid w:val="007B5ECC"/>
    <w:rsid w:val="007B642B"/>
    <w:rsid w:val="007B642F"/>
    <w:rsid w:val="007B6D08"/>
    <w:rsid w:val="007B6D2C"/>
    <w:rsid w:val="007B6F05"/>
    <w:rsid w:val="007B7887"/>
    <w:rsid w:val="007B7E3C"/>
    <w:rsid w:val="007C018B"/>
    <w:rsid w:val="007C0AA8"/>
    <w:rsid w:val="007C0E87"/>
    <w:rsid w:val="007C0F0D"/>
    <w:rsid w:val="007C1807"/>
    <w:rsid w:val="007C183C"/>
    <w:rsid w:val="007C1C56"/>
    <w:rsid w:val="007C1E7E"/>
    <w:rsid w:val="007C2263"/>
    <w:rsid w:val="007C30A2"/>
    <w:rsid w:val="007C323B"/>
    <w:rsid w:val="007C3995"/>
    <w:rsid w:val="007C3F02"/>
    <w:rsid w:val="007C404B"/>
    <w:rsid w:val="007C4311"/>
    <w:rsid w:val="007C471A"/>
    <w:rsid w:val="007C4953"/>
    <w:rsid w:val="007C4A9E"/>
    <w:rsid w:val="007C550C"/>
    <w:rsid w:val="007C5677"/>
    <w:rsid w:val="007C59DC"/>
    <w:rsid w:val="007C5F90"/>
    <w:rsid w:val="007C6189"/>
    <w:rsid w:val="007C71E0"/>
    <w:rsid w:val="007C72D9"/>
    <w:rsid w:val="007C7707"/>
    <w:rsid w:val="007C7771"/>
    <w:rsid w:val="007C7D16"/>
    <w:rsid w:val="007D014A"/>
    <w:rsid w:val="007D0529"/>
    <w:rsid w:val="007D099C"/>
    <w:rsid w:val="007D0C31"/>
    <w:rsid w:val="007D0DC1"/>
    <w:rsid w:val="007D1071"/>
    <w:rsid w:val="007D1090"/>
    <w:rsid w:val="007D11DB"/>
    <w:rsid w:val="007D1402"/>
    <w:rsid w:val="007D152B"/>
    <w:rsid w:val="007D1BA5"/>
    <w:rsid w:val="007D1C5F"/>
    <w:rsid w:val="007D1C9E"/>
    <w:rsid w:val="007D217B"/>
    <w:rsid w:val="007D2B19"/>
    <w:rsid w:val="007D2FA9"/>
    <w:rsid w:val="007D323A"/>
    <w:rsid w:val="007D3253"/>
    <w:rsid w:val="007D3338"/>
    <w:rsid w:val="007D37DA"/>
    <w:rsid w:val="007D3D2B"/>
    <w:rsid w:val="007D400C"/>
    <w:rsid w:val="007D48B7"/>
    <w:rsid w:val="007D48FA"/>
    <w:rsid w:val="007D4BDD"/>
    <w:rsid w:val="007D4C00"/>
    <w:rsid w:val="007D4D2C"/>
    <w:rsid w:val="007D5178"/>
    <w:rsid w:val="007D5699"/>
    <w:rsid w:val="007D5DC0"/>
    <w:rsid w:val="007D60F1"/>
    <w:rsid w:val="007D66B1"/>
    <w:rsid w:val="007D66F9"/>
    <w:rsid w:val="007D67C8"/>
    <w:rsid w:val="007D6B07"/>
    <w:rsid w:val="007D72AB"/>
    <w:rsid w:val="007D732B"/>
    <w:rsid w:val="007D7C11"/>
    <w:rsid w:val="007E0215"/>
    <w:rsid w:val="007E088A"/>
    <w:rsid w:val="007E0C4B"/>
    <w:rsid w:val="007E0E26"/>
    <w:rsid w:val="007E0EA3"/>
    <w:rsid w:val="007E0FB7"/>
    <w:rsid w:val="007E18CE"/>
    <w:rsid w:val="007E1FD2"/>
    <w:rsid w:val="007E2277"/>
    <w:rsid w:val="007E2DD2"/>
    <w:rsid w:val="007E318A"/>
    <w:rsid w:val="007E332F"/>
    <w:rsid w:val="007E40B8"/>
    <w:rsid w:val="007E530E"/>
    <w:rsid w:val="007E581D"/>
    <w:rsid w:val="007E5ACD"/>
    <w:rsid w:val="007E5B92"/>
    <w:rsid w:val="007E5EC9"/>
    <w:rsid w:val="007E6094"/>
    <w:rsid w:val="007E61B4"/>
    <w:rsid w:val="007E682D"/>
    <w:rsid w:val="007E6A0F"/>
    <w:rsid w:val="007E711D"/>
    <w:rsid w:val="007E79E8"/>
    <w:rsid w:val="007E7AF7"/>
    <w:rsid w:val="007E7CC7"/>
    <w:rsid w:val="007E7D69"/>
    <w:rsid w:val="007F0969"/>
    <w:rsid w:val="007F0BE8"/>
    <w:rsid w:val="007F0C6D"/>
    <w:rsid w:val="007F0F7E"/>
    <w:rsid w:val="007F10FD"/>
    <w:rsid w:val="007F1433"/>
    <w:rsid w:val="007F14D9"/>
    <w:rsid w:val="007F1732"/>
    <w:rsid w:val="007F1889"/>
    <w:rsid w:val="007F1AFF"/>
    <w:rsid w:val="007F1B6D"/>
    <w:rsid w:val="007F2412"/>
    <w:rsid w:val="007F27D1"/>
    <w:rsid w:val="007F29A0"/>
    <w:rsid w:val="007F2B79"/>
    <w:rsid w:val="007F3AA7"/>
    <w:rsid w:val="007F3B47"/>
    <w:rsid w:val="007F3C9E"/>
    <w:rsid w:val="007F47A0"/>
    <w:rsid w:val="007F484C"/>
    <w:rsid w:val="007F4935"/>
    <w:rsid w:val="007F4BF4"/>
    <w:rsid w:val="007F4DDB"/>
    <w:rsid w:val="007F4E8F"/>
    <w:rsid w:val="007F502C"/>
    <w:rsid w:val="007F5B07"/>
    <w:rsid w:val="007F5C96"/>
    <w:rsid w:val="007F5E38"/>
    <w:rsid w:val="007F661B"/>
    <w:rsid w:val="007F689F"/>
    <w:rsid w:val="007F6A16"/>
    <w:rsid w:val="007F6FB0"/>
    <w:rsid w:val="007F7691"/>
    <w:rsid w:val="007F7724"/>
    <w:rsid w:val="0080000A"/>
    <w:rsid w:val="008008AC"/>
    <w:rsid w:val="00801373"/>
    <w:rsid w:val="00801604"/>
    <w:rsid w:val="00801E18"/>
    <w:rsid w:val="00801E70"/>
    <w:rsid w:val="00802CDA"/>
    <w:rsid w:val="00802E05"/>
    <w:rsid w:val="00802EFF"/>
    <w:rsid w:val="00803FF9"/>
    <w:rsid w:val="00804067"/>
    <w:rsid w:val="00804681"/>
    <w:rsid w:val="00804726"/>
    <w:rsid w:val="008047DE"/>
    <w:rsid w:val="00804996"/>
    <w:rsid w:val="00804AC1"/>
    <w:rsid w:val="00804F60"/>
    <w:rsid w:val="008051D3"/>
    <w:rsid w:val="00805ECB"/>
    <w:rsid w:val="00806769"/>
    <w:rsid w:val="00806EBA"/>
    <w:rsid w:val="00807015"/>
    <w:rsid w:val="0080770B"/>
    <w:rsid w:val="00807810"/>
    <w:rsid w:val="00807973"/>
    <w:rsid w:val="00807C36"/>
    <w:rsid w:val="008102DF"/>
    <w:rsid w:val="0081079B"/>
    <w:rsid w:val="008109C2"/>
    <w:rsid w:val="00810CD1"/>
    <w:rsid w:val="00810EAB"/>
    <w:rsid w:val="0081179D"/>
    <w:rsid w:val="00811802"/>
    <w:rsid w:val="00811832"/>
    <w:rsid w:val="00811A0E"/>
    <w:rsid w:val="00811C8F"/>
    <w:rsid w:val="00811DC1"/>
    <w:rsid w:val="008122B3"/>
    <w:rsid w:val="0081245A"/>
    <w:rsid w:val="008124BA"/>
    <w:rsid w:val="008129D3"/>
    <w:rsid w:val="00813184"/>
    <w:rsid w:val="008133CF"/>
    <w:rsid w:val="008139AE"/>
    <w:rsid w:val="00813C3E"/>
    <w:rsid w:val="0081402B"/>
    <w:rsid w:val="00814AF5"/>
    <w:rsid w:val="00814D2A"/>
    <w:rsid w:val="00814E33"/>
    <w:rsid w:val="00815010"/>
    <w:rsid w:val="008150BB"/>
    <w:rsid w:val="00815181"/>
    <w:rsid w:val="00815185"/>
    <w:rsid w:val="0081528B"/>
    <w:rsid w:val="008157A5"/>
    <w:rsid w:val="008161B9"/>
    <w:rsid w:val="0081647C"/>
    <w:rsid w:val="008166ED"/>
    <w:rsid w:val="00816793"/>
    <w:rsid w:val="008169BB"/>
    <w:rsid w:val="00816CE3"/>
    <w:rsid w:val="00816DD6"/>
    <w:rsid w:val="00816E2C"/>
    <w:rsid w:val="0081734B"/>
    <w:rsid w:val="00817496"/>
    <w:rsid w:val="00817839"/>
    <w:rsid w:val="008179AD"/>
    <w:rsid w:val="00820096"/>
    <w:rsid w:val="0082079B"/>
    <w:rsid w:val="008209B1"/>
    <w:rsid w:val="00820C4C"/>
    <w:rsid w:val="00820E13"/>
    <w:rsid w:val="00821312"/>
    <w:rsid w:val="00821AF4"/>
    <w:rsid w:val="0082221E"/>
    <w:rsid w:val="00822A65"/>
    <w:rsid w:val="008233F9"/>
    <w:rsid w:val="0082354C"/>
    <w:rsid w:val="0082390A"/>
    <w:rsid w:val="00823C9A"/>
    <w:rsid w:val="00823FF7"/>
    <w:rsid w:val="008240AC"/>
    <w:rsid w:val="00824C35"/>
    <w:rsid w:val="00825584"/>
    <w:rsid w:val="00825B1B"/>
    <w:rsid w:val="00825CAB"/>
    <w:rsid w:val="008261AC"/>
    <w:rsid w:val="008261AF"/>
    <w:rsid w:val="008261F3"/>
    <w:rsid w:val="00826448"/>
    <w:rsid w:val="008264A5"/>
    <w:rsid w:val="008267C7"/>
    <w:rsid w:val="00826851"/>
    <w:rsid w:val="00826EDD"/>
    <w:rsid w:val="00826FF8"/>
    <w:rsid w:val="008271DF"/>
    <w:rsid w:val="00827746"/>
    <w:rsid w:val="00827C76"/>
    <w:rsid w:val="00827CEF"/>
    <w:rsid w:val="00830114"/>
    <w:rsid w:val="008301DE"/>
    <w:rsid w:val="00830222"/>
    <w:rsid w:val="008302A9"/>
    <w:rsid w:val="0083078B"/>
    <w:rsid w:val="00831053"/>
    <w:rsid w:val="0083167D"/>
    <w:rsid w:val="008317B6"/>
    <w:rsid w:val="008318A7"/>
    <w:rsid w:val="00831930"/>
    <w:rsid w:val="00831D47"/>
    <w:rsid w:val="00831E49"/>
    <w:rsid w:val="00832700"/>
    <w:rsid w:val="00832AC4"/>
    <w:rsid w:val="00832B1B"/>
    <w:rsid w:val="00833796"/>
    <w:rsid w:val="008338D0"/>
    <w:rsid w:val="00833909"/>
    <w:rsid w:val="0083457A"/>
    <w:rsid w:val="008346F7"/>
    <w:rsid w:val="008348EF"/>
    <w:rsid w:val="00834A59"/>
    <w:rsid w:val="00834B84"/>
    <w:rsid w:val="0083578E"/>
    <w:rsid w:val="0083611E"/>
    <w:rsid w:val="00836657"/>
    <w:rsid w:val="00836ADF"/>
    <w:rsid w:val="00836DA0"/>
    <w:rsid w:val="00836F45"/>
    <w:rsid w:val="00836F7A"/>
    <w:rsid w:val="00837117"/>
    <w:rsid w:val="00837468"/>
    <w:rsid w:val="00837C7D"/>
    <w:rsid w:val="00837EF1"/>
    <w:rsid w:val="008401FD"/>
    <w:rsid w:val="008405FD"/>
    <w:rsid w:val="00840EE9"/>
    <w:rsid w:val="00841F0F"/>
    <w:rsid w:val="00842B4A"/>
    <w:rsid w:val="00842D3C"/>
    <w:rsid w:val="00842E09"/>
    <w:rsid w:val="0084338D"/>
    <w:rsid w:val="00843BFD"/>
    <w:rsid w:val="00843CE6"/>
    <w:rsid w:val="008440F8"/>
    <w:rsid w:val="00844360"/>
    <w:rsid w:val="00844833"/>
    <w:rsid w:val="0084487E"/>
    <w:rsid w:val="00844CC7"/>
    <w:rsid w:val="00844F06"/>
    <w:rsid w:val="008459B5"/>
    <w:rsid w:val="00846148"/>
    <w:rsid w:val="008465EA"/>
    <w:rsid w:val="0084688A"/>
    <w:rsid w:val="00846A3E"/>
    <w:rsid w:val="00846B92"/>
    <w:rsid w:val="00846DD9"/>
    <w:rsid w:val="00847138"/>
    <w:rsid w:val="0084722A"/>
    <w:rsid w:val="00847782"/>
    <w:rsid w:val="008479E6"/>
    <w:rsid w:val="00847D05"/>
    <w:rsid w:val="008501E7"/>
    <w:rsid w:val="008502D4"/>
    <w:rsid w:val="00850370"/>
    <w:rsid w:val="0085089D"/>
    <w:rsid w:val="00850E02"/>
    <w:rsid w:val="008512E1"/>
    <w:rsid w:val="008513A3"/>
    <w:rsid w:val="0085141D"/>
    <w:rsid w:val="008517B8"/>
    <w:rsid w:val="0085185E"/>
    <w:rsid w:val="00851A02"/>
    <w:rsid w:val="00851EDB"/>
    <w:rsid w:val="008524ED"/>
    <w:rsid w:val="00852589"/>
    <w:rsid w:val="008525C1"/>
    <w:rsid w:val="00852B22"/>
    <w:rsid w:val="00852BA5"/>
    <w:rsid w:val="0085308C"/>
    <w:rsid w:val="008535BC"/>
    <w:rsid w:val="00853A13"/>
    <w:rsid w:val="00853A34"/>
    <w:rsid w:val="00854363"/>
    <w:rsid w:val="00854403"/>
    <w:rsid w:val="00854488"/>
    <w:rsid w:val="00854491"/>
    <w:rsid w:val="00854BC8"/>
    <w:rsid w:val="00854CE4"/>
    <w:rsid w:val="00854D6E"/>
    <w:rsid w:val="00854F22"/>
    <w:rsid w:val="00854FF5"/>
    <w:rsid w:val="00855017"/>
    <w:rsid w:val="00855316"/>
    <w:rsid w:val="008553FA"/>
    <w:rsid w:val="0085543A"/>
    <w:rsid w:val="008554DC"/>
    <w:rsid w:val="008555D7"/>
    <w:rsid w:val="0085588C"/>
    <w:rsid w:val="00855D94"/>
    <w:rsid w:val="00855F3B"/>
    <w:rsid w:val="00856105"/>
    <w:rsid w:val="008561F2"/>
    <w:rsid w:val="008563C8"/>
    <w:rsid w:val="008569A3"/>
    <w:rsid w:val="00856A3E"/>
    <w:rsid w:val="00856C61"/>
    <w:rsid w:val="00856C76"/>
    <w:rsid w:val="00857204"/>
    <w:rsid w:val="0085724B"/>
    <w:rsid w:val="00857511"/>
    <w:rsid w:val="0085772D"/>
    <w:rsid w:val="008579D8"/>
    <w:rsid w:val="00857EC4"/>
    <w:rsid w:val="008600E4"/>
    <w:rsid w:val="00860128"/>
    <w:rsid w:val="00860E88"/>
    <w:rsid w:val="0086113A"/>
    <w:rsid w:val="00861457"/>
    <w:rsid w:val="00861DAE"/>
    <w:rsid w:val="00861DE3"/>
    <w:rsid w:val="00862124"/>
    <w:rsid w:val="008621C4"/>
    <w:rsid w:val="00862308"/>
    <w:rsid w:val="00862772"/>
    <w:rsid w:val="008627DE"/>
    <w:rsid w:val="008627E1"/>
    <w:rsid w:val="00862807"/>
    <w:rsid w:val="008628AA"/>
    <w:rsid w:val="00862A83"/>
    <w:rsid w:val="00862C59"/>
    <w:rsid w:val="008632DF"/>
    <w:rsid w:val="0086347B"/>
    <w:rsid w:val="008637C2"/>
    <w:rsid w:val="008638F8"/>
    <w:rsid w:val="00863BF8"/>
    <w:rsid w:val="008644CB"/>
    <w:rsid w:val="00864529"/>
    <w:rsid w:val="0086464A"/>
    <w:rsid w:val="0086524E"/>
    <w:rsid w:val="008654AA"/>
    <w:rsid w:val="008655D6"/>
    <w:rsid w:val="00865602"/>
    <w:rsid w:val="0086573E"/>
    <w:rsid w:val="00865B22"/>
    <w:rsid w:val="0086600B"/>
    <w:rsid w:val="008666FE"/>
    <w:rsid w:val="00866EED"/>
    <w:rsid w:val="00867076"/>
    <w:rsid w:val="00867365"/>
    <w:rsid w:val="00867B3D"/>
    <w:rsid w:val="00867F5F"/>
    <w:rsid w:val="008702A0"/>
    <w:rsid w:val="00870345"/>
    <w:rsid w:val="00870454"/>
    <w:rsid w:val="008705C6"/>
    <w:rsid w:val="00870AE4"/>
    <w:rsid w:val="00870B52"/>
    <w:rsid w:val="008714BF"/>
    <w:rsid w:val="008714E6"/>
    <w:rsid w:val="00871AEF"/>
    <w:rsid w:val="00871B6A"/>
    <w:rsid w:val="00871DCB"/>
    <w:rsid w:val="00871EAE"/>
    <w:rsid w:val="00871F2A"/>
    <w:rsid w:val="0087215A"/>
    <w:rsid w:val="008727D3"/>
    <w:rsid w:val="00872AC8"/>
    <w:rsid w:val="00872BD2"/>
    <w:rsid w:val="00872F01"/>
    <w:rsid w:val="00873A42"/>
    <w:rsid w:val="00874102"/>
    <w:rsid w:val="00875FBD"/>
    <w:rsid w:val="00876025"/>
    <w:rsid w:val="0087609C"/>
    <w:rsid w:val="0087611B"/>
    <w:rsid w:val="0087625B"/>
    <w:rsid w:val="00876739"/>
    <w:rsid w:val="008767FA"/>
    <w:rsid w:val="008768EA"/>
    <w:rsid w:val="008769EF"/>
    <w:rsid w:val="00876CAE"/>
    <w:rsid w:val="00876CFD"/>
    <w:rsid w:val="00877021"/>
    <w:rsid w:val="00877442"/>
    <w:rsid w:val="0087755B"/>
    <w:rsid w:val="0087793D"/>
    <w:rsid w:val="00877AA8"/>
    <w:rsid w:val="00877ABE"/>
    <w:rsid w:val="008800BD"/>
    <w:rsid w:val="008802FB"/>
    <w:rsid w:val="008803F6"/>
    <w:rsid w:val="0088046D"/>
    <w:rsid w:val="00880B9B"/>
    <w:rsid w:val="00880CF3"/>
    <w:rsid w:val="008811BE"/>
    <w:rsid w:val="008811CE"/>
    <w:rsid w:val="00881230"/>
    <w:rsid w:val="00881788"/>
    <w:rsid w:val="00881E8F"/>
    <w:rsid w:val="00881EE9"/>
    <w:rsid w:val="008821EA"/>
    <w:rsid w:val="00882200"/>
    <w:rsid w:val="00882B91"/>
    <w:rsid w:val="00882C1D"/>
    <w:rsid w:val="0088304E"/>
    <w:rsid w:val="008830F5"/>
    <w:rsid w:val="00883A2D"/>
    <w:rsid w:val="00883CE9"/>
    <w:rsid w:val="00883DE5"/>
    <w:rsid w:val="00883FE9"/>
    <w:rsid w:val="00884361"/>
    <w:rsid w:val="0088485B"/>
    <w:rsid w:val="00884B2F"/>
    <w:rsid w:val="00884E64"/>
    <w:rsid w:val="00884F72"/>
    <w:rsid w:val="00885769"/>
    <w:rsid w:val="00885CB4"/>
    <w:rsid w:val="00885D52"/>
    <w:rsid w:val="00885DA8"/>
    <w:rsid w:val="00885FA7"/>
    <w:rsid w:val="00886062"/>
    <w:rsid w:val="00886B7D"/>
    <w:rsid w:val="00886CD7"/>
    <w:rsid w:val="00886CDD"/>
    <w:rsid w:val="00886F1E"/>
    <w:rsid w:val="0088705C"/>
    <w:rsid w:val="008874E9"/>
    <w:rsid w:val="00887585"/>
    <w:rsid w:val="00887687"/>
    <w:rsid w:val="00887D18"/>
    <w:rsid w:val="00890979"/>
    <w:rsid w:val="00890B9E"/>
    <w:rsid w:val="00890FF0"/>
    <w:rsid w:val="00891B99"/>
    <w:rsid w:val="0089216C"/>
    <w:rsid w:val="00892433"/>
    <w:rsid w:val="0089269A"/>
    <w:rsid w:val="00892E9A"/>
    <w:rsid w:val="008933F9"/>
    <w:rsid w:val="008936B9"/>
    <w:rsid w:val="00893DEC"/>
    <w:rsid w:val="0089482F"/>
    <w:rsid w:val="00894B7F"/>
    <w:rsid w:val="00894C79"/>
    <w:rsid w:val="00894E44"/>
    <w:rsid w:val="00895158"/>
    <w:rsid w:val="008952E2"/>
    <w:rsid w:val="00895A89"/>
    <w:rsid w:val="00895CCA"/>
    <w:rsid w:val="00896060"/>
    <w:rsid w:val="008969AE"/>
    <w:rsid w:val="00896AF1"/>
    <w:rsid w:val="00896D21"/>
    <w:rsid w:val="00897174"/>
    <w:rsid w:val="00897288"/>
    <w:rsid w:val="0089739A"/>
    <w:rsid w:val="008973A0"/>
    <w:rsid w:val="00897A4D"/>
    <w:rsid w:val="00897E4A"/>
    <w:rsid w:val="00897EC8"/>
    <w:rsid w:val="008A0011"/>
    <w:rsid w:val="008A0094"/>
    <w:rsid w:val="008A0731"/>
    <w:rsid w:val="008A083D"/>
    <w:rsid w:val="008A09BD"/>
    <w:rsid w:val="008A0AB3"/>
    <w:rsid w:val="008A0D59"/>
    <w:rsid w:val="008A10C0"/>
    <w:rsid w:val="008A164B"/>
    <w:rsid w:val="008A17FB"/>
    <w:rsid w:val="008A1F07"/>
    <w:rsid w:val="008A2AA5"/>
    <w:rsid w:val="008A2CA6"/>
    <w:rsid w:val="008A2DF6"/>
    <w:rsid w:val="008A39A3"/>
    <w:rsid w:val="008A3C66"/>
    <w:rsid w:val="008A3FD6"/>
    <w:rsid w:val="008A4326"/>
    <w:rsid w:val="008A44A6"/>
    <w:rsid w:val="008A4796"/>
    <w:rsid w:val="008A4B1B"/>
    <w:rsid w:val="008A53E7"/>
    <w:rsid w:val="008A5522"/>
    <w:rsid w:val="008A598A"/>
    <w:rsid w:val="008A650D"/>
    <w:rsid w:val="008A6654"/>
    <w:rsid w:val="008A6A06"/>
    <w:rsid w:val="008A6AF0"/>
    <w:rsid w:val="008A6D26"/>
    <w:rsid w:val="008A6D29"/>
    <w:rsid w:val="008A6FA1"/>
    <w:rsid w:val="008A7003"/>
    <w:rsid w:val="008A70C6"/>
    <w:rsid w:val="008A7140"/>
    <w:rsid w:val="008A71E8"/>
    <w:rsid w:val="008A75F2"/>
    <w:rsid w:val="008A76C4"/>
    <w:rsid w:val="008A7774"/>
    <w:rsid w:val="008A798C"/>
    <w:rsid w:val="008A7A14"/>
    <w:rsid w:val="008A7AD3"/>
    <w:rsid w:val="008B1143"/>
    <w:rsid w:val="008B1216"/>
    <w:rsid w:val="008B12A6"/>
    <w:rsid w:val="008B1487"/>
    <w:rsid w:val="008B1599"/>
    <w:rsid w:val="008B1703"/>
    <w:rsid w:val="008B18B6"/>
    <w:rsid w:val="008B1903"/>
    <w:rsid w:val="008B1C25"/>
    <w:rsid w:val="008B1C49"/>
    <w:rsid w:val="008B20D0"/>
    <w:rsid w:val="008B24D1"/>
    <w:rsid w:val="008B2944"/>
    <w:rsid w:val="008B29C9"/>
    <w:rsid w:val="008B2E52"/>
    <w:rsid w:val="008B307F"/>
    <w:rsid w:val="008B311F"/>
    <w:rsid w:val="008B359E"/>
    <w:rsid w:val="008B3C64"/>
    <w:rsid w:val="008B3CE4"/>
    <w:rsid w:val="008B3E09"/>
    <w:rsid w:val="008B4490"/>
    <w:rsid w:val="008B44BF"/>
    <w:rsid w:val="008B4877"/>
    <w:rsid w:val="008B4957"/>
    <w:rsid w:val="008B4B1F"/>
    <w:rsid w:val="008B4B59"/>
    <w:rsid w:val="008B4C49"/>
    <w:rsid w:val="008B4E7B"/>
    <w:rsid w:val="008B52B0"/>
    <w:rsid w:val="008B552B"/>
    <w:rsid w:val="008B5689"/>
    <w:rsid w:val="008B57C8"/>
    <w:rsid w:val="008B5B87"/>
    <w:rsid w:val="008B5C8B"/>
    <w:rsid w:val="008B67EB"/>
    <w:rsid w:val="008B7053"/>
    <w:rsid w:val="008B72D2"/>
    <w:rsid w:val="008B7F84"/>
    <w:rsid w:val="008C0697"/>
    <w:rsid w:val="008C09E0"/>
    <w:rsid w:val="008C0A54"/>
    <w:rsid w:val="008C0EE4"/>
    <w:rsid w:val="008C12C7"/>
    <w:rsid w:val="008C1524"/>
    <w:rsid w:val="008C1F19"/>
    <w:rsid w:val="008C2022"/>
    <w:rsid w:val="008C2283"/>
    <w:rsid w:val="008C2D48"/>
    <w:rsid w:val="008C2E68"/>
    <w:rsid w:val="008C2F83"/>
    <w:rsid w:val="008C32C8"/>
    <w:rsid w:val="008C359D"/>
    <w:rsid w:val="008C3797"/>
    <w:rsid w:val="008C3BA7"/>
    <w:rsid w:val="008C4455"/>
    <w:rsid w:val="008C4724"/>
    <w:rsid w:val="008C4990"/>
    <w:rsid w:val="008C4BFD"/>
    <w:rsid w:val="008C4D16"/>
    <w:rsid w:val="008C632C"/>
    <w:rsid w:val="008C63EF"/>
    <w:rsid w:val="008C6571"/>
    <w:rsid w:val="008C682E"/>
    <w:rsid w:val="008C6F91"/>
    <w:rsid w:val="008C6FE2"/>
    <w:rsid w:val="008C700F"/>
    <w:rsid w:val="008C71F2"/>
    <w:rsid w:val="008C7BB7"/>
    <w:rsid w:val="008C7DBF"/>
    <w:rsid w:val="008D01B6"/>
    <w:rsid w:val="008D04A9"/>
    <w:rsid w:val="008D07AB"/>
    <w:rsid w:val="008D0828"/>
    <w:rsid w:val="008D0875"/>
    <w:rsid w:val="008D094A"/>
    <w:rsid w:val="008D0DB4"/>
    <w:rsid w:val="008D0DEC"/>
    <w:rsid w:val="008D0F75"/>
    <w:rsid w:val="008D1816"/>
    <w:rsid w:val="008D182A"/>
    <w:rsid w:val="008D1898"/>
    <w:rsid w:val="008D1929"/>
    <w:rsid w:val="008D1965"/>
    <w:rsid w:val="008D1ADE"/>
    <w:rsid w:val="008D1E67"/>
    <w:rsid w:val="008D2179"/>
    <w:rsid w:val="008D2A4B"/>
    <w:rsid w:val="008D2B38"/>
    <w:rsid w:val="008D2B60"/>
    <w:rsid w:val="008D2D36"/>
    <w:rsid w:val="008D2E6A"/>
    <w:rsid w:val="008D2FF5"/>
    <w:rsid w:val="008D336C"/>
    <w:rsid w:val="008D3FD3"/>
    <w:rsid w:val="008D40F4"/>
    <w:rsid w:val="008D444B"/>
    <w:rsid w:val="008D450C"/>
    <w:rsid w:val="008D4575"/>
    <w:rsid w:val="008D45CA"/>
    <w:rsid w:val="008D45DE"/>
    <w:rsid w:val="008D5243"/>
    <w:rsid w:val="008D5384"/>
    <w:rsid w:val="008D5409"/>
    <w:rsid w:val="008D54DC"/>
    <w:rsid w:val="008D578D"/>
    <w:rsid w:val="008D5928"/>
    <w:rsid w:val="008D5E54"/>
    <w:rsid w:val="008D61E0"/>
    <w:rsid w:val="008D633C"/>
    <w:rsid w:val="008D639C"/>
    <w:rsid w:val="008D64E1"/>
    <w:rsid w:val="008D6BAC"/>
    <w:rsid w:val="008D6FDE"/>
    <w:rsid w:val="008D7053"/>
    <w:rsid w:val="008D73CB"/>
    <w:rsid w:val="008D7550"/>
    <w:rsid w:val="008D76F0"/>
    <w:rsid w:val="008D7B4F"/>
    <w:rsid w:val="008D7DF8"/>
    <w:rsid w:val="008E031D"/>
    <w:rsid w:val="008E046F"/>
    <w:rsid w:val="008E05CA"/>
    <w:rsid w:val="008E089C"/>
    <w:rsid w:val="008E08B5"/>
    <w:rsid w:val="008E0981"/>
    <w:rsid w:val="008E0A49"/>
    <w:rsid w:val="008E0E17"/>
    <w:rsid w:val="008E1044"/>
    <w:rsid w:val="008E1194"/>
    <w:rsid w:val="008E1579"/>
    <w:rsid w:val="008E1995"/>
    <w:rsid w:val="008E1DD5"/>
    <w:rsid w:val="008E237B"/>
    <w:rsid w:val="008E299B"/>
    <w:rsid w:val="008E31B4"/>
    <w:rsid w:val="008E37F3"/>
    <w:rsid w:val="008E3A0E"/>
    <w:rsid w:val="008E3C4D"/>
    <w:rsid w:val="008E3C56"/>
    <w:rsid w:val="008E3DE4"/>
    <w:rsid w:val="008E4131"/>
    <w:rsid w:val="008E4196"/>
    <w:rsid w:val="008E4723"/>
    <w:rsid w:val="008E4BBA"/>
    <w:rsid w:val="008E4C01"/>
    <w:rsid w:val="008E4DAC"/>
    <w:rsid w:val="008E54C2"/>
    <w:rsid w:val="008E5548"/>
    <w:rsid w:val="008E5F9E"/>
    <w:rsid w:val="008E607C"/>
    <w:rsid w:val="008E6C11"/>
    <w:rsid w:val="008E7266"/>
    <w:rsid w:val="008E750E"/>
    <w:rsid w:val="008E76B2"/>
    <w:rsid w:val="008E76C0"/>
    <w:rsid w:val="008E7EF9"/>
    <w:rsid w:val="008E7F60"/>
    <w:rsid w:val="008E7F8E"/>
    <w:rsid w:val="008F02CC"/>
    <w:rsid w:val="008F02D0"/>
    <w:rsid w:val="008F02E1"/>
    <w:rsid w:val="008F02F0"/>
    <w:rsid w:val="008F0577"/>
    <w:rsid w:val="008F09FD"/>
    <w:rsid w:val="008F0D6A"/>
    <w:rsid w:val="008F12F9"/>
    <w:rsid w:val="008F16E8"/>
    <w:rsid w:val="008F17DA"/>
    <w:rsid w:val="008F1C09"/>
    <w:rsid w:val="008F2054"/>
    <w:rsid w:val="008F2234"/>
    <w:rsid w:val="008F2692"/>
    <w:rsid w:val="008F28CA"/>
    <w:rsid w:val="008F2ADF"/>
    <w:rsid w:val="008F3052"/>
    <w:rsid w:val="008F30CE"/>
    <w:rsid w:val="008F30FD"/>
    <w:rsid w:val="008F3CDF"/>
    <w:rsid w:val="008F3EBD"/>
    <w:rsid w:val="008F4985"/>
    <w:rsid w:val="008F6403"/>
    <w:rsid w:val="008F6711"/>
    <w:rsid w:val="008F6750"/>
    <w:rsid w:val="008F6AE9"/>
    <w:rsid w:val="008F6CEA"/>
    <w:rsid w:val="008F6DDD"/>
    <w:rsid w:val="008F6F09"/>
    <w:rsid w:val="008F6FB4"/>
    <w:rsid w:val="008F72F0"/>
    <w:rsid w:val="008F766C"/>
    <w:rsid w:val="008F7E9B"/>
    <w:rsid w:val="0090024F"/>
    <w:rsid w:val="009003CA"/>
    <w:rsid w:val="009009F7"/>
    <w:rsid w:val="00900A4F"/>
    <w:rsid w:val="00900E77"/>
    <w:rsid w:val="00900F69"/>
    <w:rsid w:val="0090181E"/>
    <w:rsid w:val="00901AA1"/>
    <w:rsid w:val="00901C61"/>
    <w:rsid w:val="00901E9E"/>
    <w:rsid w:val="009027CE"/>
    <w:rsid w:val="009029C5"/>
    <w:rsid w:val="00902AF8"/>
    <w:rsid w:val="00902D6D"/>
    <w:rsid w:val="00903098"/>
    <w:rsid w:val="00903657"/>
    <w:rsid w:val="00903B7F"/>
    <w:rsid w:val="00903D2B"/>
    <w:rsid w:val="00904053"/>
    <w:rsid w:val="00904391"/>
    <w:rsid w:val="009045A9"/>
    <w:rsid w:val="009045C8"/>
    <w:rsid w:val="009048CD"/>
    <w:rsid w:val="00905403"/>
    <w:rsid w:val="0090566C"/>
    <w:rsid w:val="00906882"/>
    <w:rsid w:val="00907073"/>
    <w:rsid w:val="00907315"/>
    <w:rsid w:val="00907879"/>
    <w:rsid w:val="00910149"/>
    <w:rsid w:val="00910655"/>
    <w:rsid w:val="009107AA"/>
    <w:rsid w:val="009107B5"/>
    <w:rsid w:val="009109F7"/>
    <w:rsid w:val="00910AF2"/>
    <w:rsid w:val="00911124"/>
    <w:rsid w:val="0091156C"/>
    <w:rsid w:val="00912033"/>
    <w:rsid w:val="0091255D"/>
    <w:rsid w:val="00912A0E"/>
    <w:rsid w:val="00912AE4"/>
    <w:rsid w:val="00912BF3"/>
    <w:rsid w:val="00912FEF"/>
    <w:rsid w:val="009131E0"/>
    <w:rsid w:val="00913234"/>
    <w:rsid w:val="00913260"/>
    <w:rsid w:val="009137E6"/>
    <w:rsid w:val="00913A04"/>
    <w:rsid w:val="00913AA2"/>
    <w:rsid w:val="00913C8C"/>
    <w:rsid w:val="0091430D"/>
    <w:rsid w:val="00914327"/>
    <w:rsid w:val="009146ED"/>
    <w:rsid w:val="00914D29"/>
    <w:rsid w:val="009150BF"/>
    <w:rsid w:val="009161A9"/>
    <w:rsid w:val="009161D8"/>
    <w:rsid w:val="00916788"/>
    <w:rsid w:val="009167CB"/>
    <w:rsid w:val="0091690C"/>
    <w:rsid w:val="00916CE2"/>
    <w:rsid w:val="00916E6A"/>
    <w:rsid w:val="00916ECD"/>
    <w:rsid w:val="00917013"/>
    <w:rsid w:val="0091719C"/>
    <w:rsid w:val="0091734D"/>
    <w:rsid w:val="00917767"/>
    <w:rsid w:val="009178B2"/>
    <w:rsid w:val="0091794A"/>
    <w:rsid w:val="00917D03"/>
    <w:rsid w:val="00917E0F"/>
    <w:rsid w:val="00917EBA"/>
    <w:rsid w:val="00917EF9"/>
    <w:rsid w:val="00917F1D"/>
    <w:rsid w:val="00920039"/>
    <w:rsid w:val="00920371"/>
    <w:rsid w:val="009208BE"/>
    <w:rsid w:val="00920CEA"/>
    <w:rsid w:val="00920E5C"/>
    <w:rsid w:val="00921075"/>
    <w:rsid w:val="009210B4"/>
    <w:rsid w:val="0092141B"/>
    <w:rsid w:val="0092190D"/>
    <w:rsid w:val="0092199A"/>
    <w:rsid w:val="009219F5"/>
    <w:rsid w:val="00922059"/>
    <w:rsid w:val="0092208E"/>
    <w:rsid w:val="00922795"/>
    <w:rsid w:val="009228AA"/>
    <w:rsid w:val="00922C12"/>
    <w:rsid w:val="00922D7E"/>
    <w:rsid w:val="00923728"/>
    <w:rsid w:val="00923DD4"/>
    <w:rsid w:val="00923F43"/>
    <w:rsid w:val="00924463"/>
    <w:rsid w:val="00924872"/>
    <w:rsid w:val="00924B17"/>
    <w:rsid w:val="00924D64"/>
    <w:rsid w:val="00925047"/>
    <w:rsid w:val="00925101"/>
    <w:rsid w:val="00925149"/>
    <w:rsid w:val="009251C0"/>
    <w:rsid w:val="009256A7"/>
    <w:rsid w:val="00925855"/>
    <w:rsid w:val="00925BBD"/>
    <w:rsid w:val="009261E1"/>
    <w:rsid w:val="0092649C"/>
    <w:rsid w:val="009264A9"/>
    <w:rsid w:val="0092689B"/>
    <w:rsid w:val="0092776A"/>
    <w:rsid w:val="0092776C"/>
    <w:rsid w:val="009277DD"/>
    <w:rsid w:val="009301BE"/>
    <w:rsid w:val="00930582"/>
    <w:rsid w:val="00930B39"/>
    <w:rsid w:val="00930EB9"/>
    <w:rsid w:val="009314F2"/>
    <w:rsid w:val="0093161D"/>
    <w:rsid w:val="0093177A"/>
    <w:rsid w:val="00931935"/>
    <w:rsid w:val="0093194E"/>
    <w:rsid w:val="00931CC7"/>
    <w:rsid w:val="00931FB2"/>
    <w:rsid w:val="00932814"/>
    <w:rsid w:val="00932FA0"/>
    <w:rsid w:val="009330CA"/>
    <w:rsid w:val="00933210"/>
    <w:rsid w:val="00933385"/>
    <w:rsid w:val="0093365E"/>
    <w:rsid w:val="00933777"/>
    <w:rsid w:val="00933974"/>
    <w:rsid w:val="00934042"/>
    <w:rsid w:val="0093419B"/>
    <w:rsid w:val="0093503F"/>
    <w:rsid w:val="009362B8"/>
    <w:rsid w:val="00936480"/>
    <w:rsid w:val="00936482"/>
    <w:rsid w:val="00936DD9"/>
    <w:rsid w:val="009378CE"/>
    <w:rsid w:val="00937960"/>
    <w:rsid w:val="00937C64"/>
    <w:rsid w:val="009403BC"/>
    <w:rsid w:val="009404A1"/>
    <w:rsid w:val="00940BA3"/>
    <w:rsid w:val="00940C12"/>
    <w:rsid w:val="00940F35"/>
    <w:rsid w:val="009413EE"/>
    <w:rsid w:val="00941485"/>
    <w:rsid w:val="00941AA5"/>
    <w:rsid w:val="00941F66"/>
    <w:rsid w:val="009420CC"/>
    <w:rsid w:val="0094242D"/>
    <w:rsid w:val="009424A8"/>
    <w:rsid w:val="0094292C"/>
    <w:rsid w:val="00942AA6"/>
    <w:rsid w:val="00942B9F"/>
    <w:rsid w:val="00942D4B"/>
    <w:rsid w:val="009431B6"/>
    <w:rsid w:val="00943493"/>
    <w:rsid w:val="009436F7"/>
    <w:rsid w:val="00943C67"/>
    <w:rsid w:val="00943FD2"/>
    <w:rsid w:val="0094407D"/>
    <w:rsid w:val="009440BA"/>
    <w:rsid w:val="0094414C"/>
    <w:rsid w:val="0094425B"/>
    <w:rsid w:val="00944823"/>
    <w:rsid w:val="00944BEF"/>
    <w:rsid w:val="00944C0E"/>
    <w:rsid w:val="0094523F"/>
    <w:rsid w:val="0094528E"/>
    <w:rsid w:val="00945EC9"/>
    <w:rsid w:val="00946383"/>
    <w:rsid w:val="00946AB9"/>
    <w:rsid w:val="00946AD2"/>
    <w:rsid w:val="00946B80"/>
    <w:rsid w:val="00947457"/>
    <w:rsid w:val="009501B3"/>
    <w:rsid w:val="0095075A"/>
    <w:rsid w:val="0095089D"/>
    <w:rsid w:val="009508D4"/>
    <w:rsid w:val="009511A2"/>
    <w:rsid w:val="0095141D"/>
    <w:rsid w:val="009515AD"/>
    <w:rsid w:val="00951771"/>
    <w:rsid w:val="0095196A"/>
    <w:rsid w:val="00951D07"/>
    <w:rsid w:val="00951DBC"/>
    <w:rsid w:val="00951FFC"/>
    <w:rsid w:val="009522E3"/>
    <w:rsid w:val="00952C43"/>
    <w:rsid w:val="00952DA7"/>
    <w:rsid w:val="00952F69"/>
    <w:rsid w:val="00953549"/>
    <w:rsid w:val="00953692"/>
    <w:rsid w:val="009538D6"/>
    <w:rsid w:val="00953D1B"/>
    <w:rsid w:val="00953EB7"/>
    <w:rsid w:val="00953F0A"/>
    <w:rsid w:val="00954387"/>
    <w:rsid w:val="009543FD"/>
    <w:rsid w:val="009544E0"/>
    <w:rsid w:val="00954505"/>
    <w:rsid w:val="00954583"/>
    <w:rsid w:val="00954646"/>
    <w:rsid w:val="00954A10"/>
    <w:rsid w:val="0095520C"/>
    <w:rsid w:val="009553DE"/>
    <w:rsid w:val="00955619"/>
    <w:rsid w:val="00955B73"/>
    <w:rsid w:val="00955BCF"/>
    <w:rsid w:val="00955DC2"/>
    <w:rsid w:val="00955F6D"/>
    <w:rsid w:val="009562C0"/>
    <w:rsid w:val="009563F5"/>
    <w:rsid w:val="00956851"/>
    <w:rsid w:val="009568E5"/>
    <w:rsid w:val="00956978"/>
    <w:rsid w:val="00956A75"/>
    <w:rsid w:val="00956B89"/>
    <w:rsid w:val="00956E91"/>
    <w:rsid w:val="00957625"/>
    <w:rsid w:val="00957662"/>
    <w:rsid w:val="00957C6C"/>
    <w:rsid w:val="009601F7"/>
    <w:rsid w:val="00960498"/>
    <w:rsid w:val="009611EB"/>
    <w:rsid w:val="00961BC0"/>
    <w:rsid w:val="00962125"/>
    <w:rsid w:val="00962235"/>
    <w:rsid w:val="00962AB6"/>
    <w:rsid w:val="00962AFF"/>
    <w:rsid w:val="00962ECA"/>
    <w:rsid w:val="009631BD"/>
    <w:rsid w:val="00963530"/>
    <w:rsid w:val="0096417A"/>
    <w:rsid w:val="009644B8"/>
    <w:rsid w:val="0096453C"/>
    <w:rsid w:val="009649B3"/>
    <w:rsid w:val="009654D1"/>
    <w:rsid w:val="00965744"/>
    <w:rsid w:val="00965C5E"/>
    <w:rsid w:val="00965E07"/>
    <w:rsid w:val="00965FC4"/>
    <w:rsid w:val="00966331"/>
    <w:rsid w:val="009664B3"/>
    <w:rsid w:val="009666E7"/>
    <w:rsid w:val="009668E0"/>
    <w:rsid w:val="009668FE"/>
    <w:rsid w:val="00966992"/>
    <w:rsid w:val="009672C2"/>
    <w:rsid w:val="00967540"/>
    <w:rsid w:val="00967932"/>
    <w:rsid w:val="00967982"/>
    <w:rsid w:val="00970212"/>
    <w:rsid w:val="009704E3"/>
    <w:rsid w:val="00970741"/>
    <w:rsid w:val="00970C2D"/>
    <w:rsid w:val="00970CA5"/>
    <w:rsid w:val="009711A1"/>
    <w:rsid w:val="00971B23"/>
    <w:rsid w:val="00971DAE"/>
    <w:rsid w:val="00971E78"/>
    <w:rsid w:val="00971F75"/>
    <w:rsid w:val="009720A0"/>
    <w:rsid w:val="00972647"/>
    <w:rsid w:val="0097281F"/>
    <w:rsid w:val="00972A99"/>
    <w:rsid w:val="00972FB0"/>
    <w:rsid w:val="009739ED"/>
    <w:rsid w:val="00973FB6"/>
    <w:rsid w:val="0097483C"/>
    <w:rsid w:val="00974AE4"/>
    <w:rsid w:val="00974C5F"/>
    <w:rsid w:val="00974E7C"/>
    <w:rsid w:val="00975563"/>
    <w:rsid w:val="009755BA"/>
    <w:rsid w:val="00975A0A"/>
    <w:rsid w:val="00975A37"/>
    <w:rsid w:val="0097642D"/>
    <w:rsid w:val="00976BA7"/>
    <w:rsid w:val="00976BF3"/>
    <w:rsid w:val="00976CAD"/>
    <w:rsid w:val="00976D30"/>
    <w:rsid w:val="00977B32"/>
    <w:rsid w:val="00980122"/>
    <w:rsid w:val="009802F3"/>
    <w:rsid w:val="00980416"/>
    <w:rsid w:val="009805B9"/>
    <w:rsid w:val="009805CC"/>
    <w:rsid w:val="00980990"/>
    <w:rsid w:val="00980CD7"/>
    <w:rsid w:val="00980D19"/>
    <w:rsid w:val="00980D48"/>
    <w:rsid w:val="00980E42"/>
    <w:rsid w:val="0098123F"/>
    <w:rsid w:val="009818B9"/>
    <w:rsid w:val="0098209D"/>
    <w:rsid w:val="00982280"/>
    <w:rsid w:val="009826ED"/>
    <w:rsid w:val="00982917"/>
    <w:rsid w:val="009831A7"/>
    <w:rsid w:val="00983869"/>
    <w:rsid w:val="00983E53"/>
    <w:rsid w:val="00984354"/>
    <w:rsid w:val="00984463"/>
    <w:rsid w:val="009846B3"/>
    <w:rsid w:val="00984EAD"/>
    <w:rsid w:val="00984EBE"/>
    <w:rsid w:val="00985486"/>
    <w:rsid w:val="0098572F"/>
    <w:rsid w:val="00985946"/>
    <w:rsid w:val="00986330"/>
    <w:rsid w:val="009863D5"/>
    <w:rsid w:val="00986413"/>
    <w:rsid w:val="0098660A"/>
    <w:rsid w:val="00986692"/>
    <w:rsid w:val="00986A97"/>
    <w:rsid w:val="00986CCD"/>
    <w:rsid w:val="00987049"/>
    <w:rsid w:val="009870FB"/>
    <w:rsid w:val="00987296"/>
    <w:rsid w:val="0098734C"/>
    <w:rsid w:val="00987451"/>
    <w:rsid w:val="009874D2"/>
    <w:rsid w:val="00987596"/>
    <w:rsid w:val="00990145"/>
    <w:rsid w:val="009901B8"/>
    <w:rsid w:val="009907AF"/>
    <w:rsid w:val="00990D38"/>
    <w:rsid w:val="00990F0A"/>
    <w:rsid w:val="00991111"/>
    <w:rsid w:val="00991233"/>
    <w:rsid w:val="0099156F"/>
    <w:rsid w:val="00991686"/>
    <w:rsid w:val="00991B18"/>
    <w:rsid w:val="00991E2C"/>
    <w:rsid w:val="009924D0"/>
    <w:rsid w:val="00992C23"/>
    <w:rsid w:val="00992FAB"/>
    <w:rsid w:val="009930A5"/>
    <w:rsid w:val="0099321B"/>
    <w:rsid w:val="009932CB"/>
    <w:rsid w:val="00993319"/>
    <w:rsid w:val="00993600"/>
    <w:rsid w:val="00993A1B"/>
    <w:rsid w:val="00993CDA"/>
    <w:rsid w:val="00993E94"/>
    <w:rsid w:val="009944BE"/>
    <w:rsid w:val="00995085"/>
    <w:rsid w:val="009954C1"/>
    <w:rsid w:val="009954CA"/>
    <w:rsid w:val="009957EB"/>
    <w:rsid w:val="00995BA4"/>
    <w:rsid w:val="00996273"/>
    <w:rsid w:val="0099628E"/>
    <w:rsid w:val="009966EA"/>
    <w:rsid w:val="009973EB"/>
    <w:rsid w:val="00997757"/>
    <w:rsid w:val="00997DDE"/>
    <w:rsid w:val="00997F03"/>
    <w:rsid w:val="009A01BF"/>
    <w:rsid w:val="009A050D"/>
    <w:rsid w:val="009A0B7A"/>
    <w:rsid w:val="009A0BA1"/>
    <w:rsid w:val="009A0C9E"/>
    <w:rsid w:val="009A100D"/>
    <w:rsid w:val="009A153E"/>
    <w:rsid w:val="009A1821"/>
    <w:rsid w:val="009A1DE9"/>
    <w:rsid w:val="009A1F79"/>
    <w:rsid w:val="009A2283"/>
    <w:rsid w:val="009A24F9"/>
    <w:rsid w:val="009A25C1"/>
    <w:rsid w:val="009A28C4"/>
    <w:rsid w:val="009A2D24"/>
    <w:rsid w:val="009A321B"/>
    <w:rsid w:val="009A32EA"/>
    <w:rsid w:val="009A364D"/>
    <w:rsid w:val="009A3BCB"/>
    <w:rsid w:val="009A3C20"/>
    <w:rsid w:val="009A406C"/>
    <w:rsid w:val="009A42E0"/>
    <w:rsid w:val="009A4560"/>
    <w:rsid w:val="009A47E2"/>
    <w:rsid w:val="009A4A43"/>
    <w:rsid w:val="009A4ACC"/>
    <w:rsid w:val="009A4C55"/>
    <w:rsid w:val="009A4D7A"/>
    <w:rsid w:val="009A54A7"/>
    <w:rsid w:val="009A5AB7"/>
    <w:rsid w:val="009A5B89"/>
    <w:rsid w:val="009A5DB7"/>
    <w:rsid w:val="009A62F5"/>
    <w:rsid w:val="009A64DC"/>
    <w:rsid w:val="009A6678"/>
    <w:rsid w:val="009A6D20"/>
    <w:rsid w:val="009A770F"/>
    <w:rsid w:val="009A77D1"/>
    <w:rsid w:val="009A78BC"/>
    <w:rsid w:val="009A7964"/>
    <w:rsid w:val="009A7BA0"/>
    <w:rsid w:val="009A7CAA"/>
    <w:rsid w:val="009A7D39"/>
    <w:rsid w:val="009B0300"/>
    <w:rsid w:val="009B038F"/>
    <w:rsid w:val="009B04BC"/>
    <w:rsid w:val="009B05B7"/>
    <w:rsid w:val="009B079B"/>
    <w:rsid w:val="009B0A16"/>
    <w:rsid w:val="009B0AA7"/>
    <w:rsid w:val="009B0D19"/>
    <w:rsid w:val="009B1049"/>
    <w:rsid w:val="009B12BF"/>
    <w:rsid w:val="009B1D19"/>
    <w:rsid w:val="009B1F4C"/>
    <w:rsid w:val="009B28C6"/>
    <w:rsid w:val="009B2903"/>
    <w:rsid w:val="009B2D3B"/>
    <w:rsid w:val="009B2E39"/>
    <w:rsid w:val="009B333C"/>
    <w:rsid w:val="009B3418"/>
    <w:rsid w:val="009B3464"/>
    <w:rsid w:val="009B34CF"/>
    <w:rsid w:val="009B360C"/>
    <w:rsid w:val="009B3BDD"/>
    <w:rsid w:val="009B3DE7"/>
    <w:rsid w:val="009B3ECC"/>
    <w:rsid w:val="009B4DB0"/>
    <w:rsid w:val="009B4E21"/>
    <w:rsid w:val="009B52B8"/>
    <w:rsid w:val="009B567F"/>
    <w:rsid w:val="009B5B64"/>
    <w:rsid w:val="009B5D7E"/>
    <w:rsid w:val="009B607C"/>
    <w:rsid w:val="009B64A8"/>
    <w:rsid w:val="009B6604"/>
    <w:rsid w:val="009B6665"/>
    <w:rsid w:val="009B667E"/>
    <w:rsid w:val="009B6E91"/>
    <w:rsid w:val="009B7066"/>
    <w:rsid w:val="009B71AD"/>
    <w:rsid w:val="009B7C1D"/>
    <w:rsid w:val="009C000B"/>
    <w:rsid w:val="009C04B2"/>
    <w:rsid w:val="009C05CA"/>
    <w:rsid w:val="009C076B"/>
    <w:rsid w:val="009C07BC"/>
    <w:rsid w:val="009C0A32"/>
    <w:rsid w:val="009C0A48"/>
    <w:rsid w:val="009C0A5D"/>
    <w:rsid w:val="009C0B41"/>
    <w:rsid w:val="009C110B"/>
    <w:rsid w:val="009C14F6"/>
    <w:rsid w:val="009C18FD"/>
    <w:rsid w:val="009C1D69"/>
    <w:rsid w:val="009C2304"/>
    <w:rsid w:val="009C283E"/>
    <w:rsid w:val="009C2859"/>
    <w:rsid w:val="009C2C82"/>
    <w:rsid w:val="009C2E72"/>
    <w:rsid w:val="009C2EB4"/>
    <w:rsid w:val="009C2FAC"/>
    <w:rsid w:val="009C3505"/>
    <w:rsid w:val="009C35CE"/>
    <w:rsid w:val="009C367F"/>
    <w:rsid w:val="009C376A"/>
    <w:rsid w:val="009C3C03"/>
    <w:rsid w:val="009C3C82"/>
    <w:rsid w:val="009C3D9B"/>
    <w:rsid w:val="009C40EA"/>
    <w:rsid w:val="009C41D4"/>
    <w:rsid w:val="009C42E0"/>
    <w:rsid w:val="009C48D0"/>
    <w:rsid w:val="009C4B40"/>
    <w:rsid w:val="009C4D4B"/>
    <w:rsid w:val="009C5056"/>
    <w:rsid w:val="009C51C5"/>
    <w:rsid w:val="009C582C"/>
    <w:rsid w:val="009C5916"/>
    <w:rsid w:val="009C59B7"/>
    <w:rsid w:val="009C60EC"/>
    <w:rsid w:val="009C63B2"/>
    <w:rsid w:val="009C6593"/>
    <w:rsid w:val="009C68C3"/>
    <w:rsid w:val="009C6AC9"/>
    <w:rsid w:val="009C6C07"/>
    <w:rsid w:val="009C74D3"/>
    <w:rsid w:val="009C784B"/>
    <w:rsid w:val="009C7F64"/>
    <w:rsid w:val="009D00A7"/>
    <w:rsid w:val="009D0258"/>
    <w:rsid w:val="009D05C2"/>
    <w:rsid w:val="009D0667"/>
    <w:rsid w:val="009D0AE4"/>
    <w:rsid w:val="009D0F42"/>
    <w:rsid w:val="009D103C"/>
    <w:rsid w:val="009D124C"/>
    <w:rsid w:val="009D1839"/>
    <w:rsid w:val="009D1CDF"/>
    <w:rsid w:val="009D1CED"/>
    <w:rsid w:val="009D2252"/>
    <w:rsid w:val="009D26C4"/>
    <w:rsid w:val="009D270D"/>
    <w:rsid w:val="009D29B0"/>
    <w:rsid w:val="009D2A89"/>
    <w:rsid w:val="009D2AB5"/>
    <w:rsid w:val="009D336E"/>
    <w:rsid w:val="009D3584"/>
    <w:rsid w:val="009D35FC"/>
    <w:rsid w:val="009D38B7"/>
    <w:rsid w:val="009D3CB6"/>
    <w:rsid w:val="009D4321"/>
    <w:rsid w:val="009D4671"/>
    <w:rsid w:val="009D49E1"/>
    <w:rsid w:val="009D4CB3"/>
    <w:rsid w:val="009D54B3"/>
    <w:rsid w:val="009D5729"/>
    <w:rsid w:val="009D59AE"/>
    <w:rsid w:val="009D5B93"/>
    <w:rsid w:val="009D5C8C"/>
    <w:rsid w:val="009D5CDB"/>
    <w:rsid w:val="009D5DAA"/>
    <w:rsid w:val="009D618C"/>
    <w:rsid w:val="009D64CB"/>
    <w:rsid w:val="009D688B"/>
    <w:rsid w:val="009D6BD2"/>
    <w:rsid w:val="009D6D4C"/>
    <w:rsid w:val="009D6E76"/>
    <w:rsid w:val="009D733A"/>
    <w:rsid w:val="009D75AD"/>
    <w:rsid w:val="009D76E9"/>
    <w:rsid w:val="009D7755"/>
    <w:rsid w:val="009E0025"/>
    <w:rsid w:val="009E0326"/>
    <w:rsid w:val="009E0554"/>
    <w:rsid w:val="009E10DB"/>
    <w:rsid w:val="009E1419"/>
    <w:rsid w:val="009E1547"/>
    <w:rsid w:val="009E15B1"/>
    <w:rsid w:val="009E18C5"/>
    <w:rsid w:val="009E19AE"/>
    <w:rsid w:val="009E1E42"/>
    <w:rsid w:val="009E2153"/>
    <w:rsid w:val="009E2419"/>
    <w:rsid w:val="009E281D"/>
    <w:rsid w:val="009E33B7"/>
    <w:rsid w:val="009E381E"/>
    <w:rsid w:val="009E3D0E"/>
    <w:rsid w:val="009E3D5D"/>
    <w:rsid w:val="009E4617"/>
    <w:rsid w:val="009E492D"/>
    <w:rsid w:val="009E4C79"/>
    <w:rsid w:val="009E4DAE"/>
    <w:rsid w:val="009E50AF"/>
    <w:rsid w:val="009E540C"/>
    <w:rsid w:val="009E559F"/>
    <w:rsid w:val="009E5A05"/>
    <w:rsid w:val="009E6A43"/>
    <w:rsid w:val="009E6CA0"/>
    <w:rsid w:val="009E6E89"/>
    <w:rsid w:val="009E71B5"/>
    <w:rsid w:val="009E7252"/>
    <w:rsid w:val="009E72F8"/>
    <w:rsid w:val="009E79DE"/>
    <w:rsid w:val="009F0109"/>
    <w:rsid w:val="009F0194"/>
    <w:rsid w:val="009F03F2"/>
    <w:rsid w:val="009F076D"/>
    <w:rsid w:val="009F0D5E"/>
    <w:rsid w:val="009F0F14"/>
    <w:rsid w:val="009F0F57"/>
    <w:rsid w:val="009F1013"/>
    <w:rsid w:val="009F117F"/>
    <w:rsid w:val="009F1646"/>
    <w:rsid w:val="009F1817"/>
    <w:rsid w:val="009F1997"/>
    <w:rsid w:val="009F19C4"/>
    <w:rsid w:val="009F1DE7"/>
    <w:rsid w:val="009F203E"/>
    <w:rsid w:val="009F21CE"/>
    <w:rsid w:val="009F2290"/>
    <w:rsid w:val="009F2F1D"/>
    <w:rsid w:val="009F304C"/>
    <w:rsid w:val="009F3066"/>
    <w:rsid w:val="009F3277"/>
    <w:rsid w:val="009F345B"/>
    <w:rsid w:val="009F3CB0"/>
    <w:rsid w:val="009F3CB7"/>
    <w:rsid w:val="009F427D"/>
    <w:rsid w:val="009F4337"/>
    <w:rsid w:val="009F44DD"/>
    <w:rsid w:val="009F4760"/>
    <w:rsid w:val="009F498D"/>
    <w:rsid w:val="009F5525"/>
    <w:rsid w:val="009F6364"/>
    <w:rsid w:val="009F637B"/>
    <w:rsid w:val="009F6440"/>
    <w:rsid w:val="009F652E"/>
    <w:rsid w:val="009F663D"/>
    <w:rsid w:val="009F67E0"/>
    <w:rsid w:val="009F6E1B"/>
    <w:rsid w:val="009F6FD5"/>
    <w:rsid w:val="009F70C2"/>
    <w:rsid w:val="009F732B"/>
    <w:rsid w:val="009F7395"/>
    <w:rsid w:val="009F759A"/>
    <w:rsid w:val="009F764A"/>
    <w:rsid w:val="009F79BF"/>
    <w:rsid w:val="009F7A04"/>
    <w:rsid w:val="009F7E6F"/>
    <w:rsid w:val="00A003E8"/>
    <w:rsid w:val="00A00645"/>
    <w:rsid w:val="00A0088C"/>
    <w:rsid w:val="00A00A6C"/>
    <w:rsid w:val="00A01100"/>
    <w:rsid w:val="00A014E2"/>
    <w:rsid w:val="00A01678"/>
    <w:rsid w:val="00A0184F"/>
    <w:rsid w:val="00A01BAB"/>
    <w:rsid w:val="00A01DA7"/>
    <w:rsid w:val="00A01E58"/>
    <w:rsid w:val="00A01EE0"/>
    <w:rsid w:val="00A01F33"/>
    <w:rsid w:val="00A022CB"/>
    <w:rsid w:val="00A02301"/>
    <w:rsid w:val="00A0273F"/>
    <w:rsid w:val="00A02863"/>
    <w:rsid w:val="00A028AE"/>
    <w:rsid w:val="00A02926"/>
    <w:rsid w:val="00A02BC8"/>
    <w:rsid w:val="00A02BEF"/>
    <w:rsid w:val="00A03054"/>
    <w:rsid w:val="00A03184"/>
    <w:rsid w:val="00A031A9"/>
    <w:rsid w:val="00A03360"/>
    <w:rsid w:val="00A03555"/>
    <w:rsid w:val="00A037B4"/>
    <w:rsid w:val="00A04208"/>
    <w:rsid w:val="00A04792"/>
    <w:rsid w:val="00A04A36"/>
    <w:rsid w:val="00A04B64"/>
    <w:rsid w:val="00A0536A"/>
    <w:rsid w:val="00A0554E"/>
    <w:rsid w:val="00A06253"/>
    <w:rsid w:val="00A06D09"/>
    <w:rsid w:val="00A07409"/>
    <w:rsid w:val="00A078C9"/>
    <w:rsid w:val="00A07BAF"/>
    <w:rsid w:val="00A100A3"/>
    <w:rsid w:val="00A10553"/>
    <w:rsid w:val="00A10DE0"/>
    <w:rsid w:val="00A10FD2"/>
    <w:rsid w:val="00A110F6"/>
    <w:rsid w:val="00A1144C"/>
    <w:rsid w:val="00A11516"/>
    <w:rsid w:val="00A116FD"/>
    <w:rsid w:val="00A118E0"/>
    <w:rsid w:val="00A11AE9"/>
    <w:rsid w:val="00A11BE9"/>
    <w:rsid w:val="00A11CAB"/>
    <w:rsid w:val="00A11E73"/>
    <w:rsid w:val="00A11E77"/>
    <w:rsid w:val="00A11FD0"/>
    <w:rsid w:val="00A11FD4"/>
    <w:rsid w:val="00A1207A"/>
    <w:rsid w:val="00A12255"/>
    <w:rsid w:val="00A12512"/>
    <w:rsid w:val="00A1270A"/>
    <w:rsid w:val="00A12A46"/>
    <w:rsid w:val="00A12AD5"/>
    <w:rsid w:val="00A12B64"/>
    <w:rsid w:val="00A12CF5"/>
    <w:rsid w:val="00A13610"/>
    <w:rsid w:val="00A13A18"/>
    <w:rsid w:val="00A13D32"/>
    <w:rsid w:val="00A13DB6"/>
    <w:rsid w:val="00A14319"/>
    <w:rsid w:val="00A14590"/>
    <w:rsid w:val="00A14F1C"/>
    <w:rsid w:val="00A14FAC"/>
    <w:rsid w:val="00A158ED"/>
    <w:rsid w:val="00A1599A"/>
    <w:rsid w:val="00A16493"/>
    <w:rsid w:val="00A16BF3"/>
    <w:rsid w:val="00A17815"/>
    <w:rsid w:val="00A1785D"/>
    <w:rsid w:val="00A20385"/>
    <w:rsid w:val="00A2056A"/>
    <w:rsid w:val="00A20A54"/>
    <w:rsid w:val="00A20BC1"/>
    <w:rsid w:val="00A20BF4"/>
    <w:rsid w:val="00A20D0F"/>
    <w:rsid w:val="00A210E8"/>
    <w:rsid w:val="00A21A15"/>
    <w:rsid w:val="00A228EE"/>
    <w:rsid w:val="00A22A23"/>
    <w:rsid w:val="00A22D1D"/>
    <w:rsid w:val="00A237C1"/>
    <w:rsid w:val="00A239D2"/>
    <w:rsid w:val="00A23A95"/>
    <w:rsid w:val="00A244F4"/>
    <w:rsid w:val="00A24512"/>
    <w:rsid w:val="00A245F7"/>
    <w:rsid w:val="00A24ABD"/>
    <w:rsid w:val="00A24F26"/>
    <w:rsid w:val="00A2517F"/>
    <w:rsid w:val="00A26275"/>
    <w:rsid w:val="00A2686E"/>
    <w:rsid w:val="00A26BF5"/>
    <w:rsid w:val="00A26DFB"/>
    <w:rsid w:val="00A26F0C"/>
    <w:rsid w:val="00A270BE"/>
    <w:rsid w:val="00A276DA"/>
    <w:rsid w:val="00A2797F"/>
    <w:rsid w:val="00A27A42"/>
    <w:rsid w:val="00A27A43"/>
    <w:rsid w:val="00A27B94"/>
    <w:rsid w:val="00A27D55"/>
    <w:rsid w:val="00A27D60"/>
    <w:rsid w:val="00A30615"/>
    <w:rsid w:val="00A30966"/>
    <w:rsid w:val="00A30D05"/>
    <w:rsid w:val="00A3124A"/>
    <w:rsid w:val="00A31314"/>
    <w:rsid w:val="00A3216A"/>
    <w:rsid w:val="00A322DE"/>
    <w:rsid w:val="00A3267A"/>
    <w:rsid w:val="00A329D2"/>
    <w:rsid w:val="00A32B11"/>
    <w:rsid w:val="00A32BFA"/>
    <w:rsid w:val="00A32E05"/>
    <w:rsid w:val="00A32FBA"/>
    <w:rsid w:val="00A33576"/>
    <w:rsid w:val="00A336B5"/>
    <w:rsid w:val="00A338C1"/>
    <w:rsid w:val="00A33BCB"/>
    <w:rsid w:val="00A34169"/>
    <w:rsid w:val="00A345E4"/>
    <w:rsid w:val="00A345EA"/>
    <w:rsid w:val="00A34E72"/>
    <w:rsid w:val="00A353BD"/>
    <w:rsid w:val="00A353FE"/>
    <w:rsid w:val="00A356BB"/>
    <w:rsid w:val="00A35898"/>
    <w:rsid w:val="00A35A56"/>
    <w:rsid w:val="00A35DE8"/>
    <w:rsid w:val="00A36132"/>
    <w:rsid w:val="00A3618A"/>
    <w:rsid w:val="00A36207"/>
    <w:rsid w:val="00A36218"/>
    <w:rsid w:val="00A364D6"/>
    <w:rsid w:val="00A369E2"/>
    <w:rsid w:val="00A36B46"/>
    <w:rsid w:val="00A36EDC"/>
    <w:rsid w:val="00A37197"/>
    <w:rsid w:val="00A371F8"/>
    <w:rsid w:val="00A379C2"/>
    <w:rsid w:val="00A405A6"/>
    <w:rsid w:val="00A40B0F"/>
    <w:rsid w:val="00A41615"/>
    <w:rsid w:val="00A41AEC"/>
    <w:rsid w:val="00A41C9F"/>
    <w:rsid w:val="00A42709"/>
    <w:rsid w:val="00A42816"/>
    <w:rsid w:val="00A42E5E"/>
    <w:rsid w:val="00A433EE"/>
    <w:rsid w:val="00A435C0"/>
    <w:rsid w:val="00A43800"/>
    <w:rsid w:val="00A4381B"/>
    <w:rsid w:val="00A43E22"/>
    <w:rsid w:val="00A440D9"/>
    <w:rsid w:val="00A441B4"/>
    <w:rsid w:val="00A449D2"/>
    <w:rsid w:val="00A44CD1"/>
    <w:rsid w:val="00A45196"/>
    <w:rsid w:val="00A452BB"/>
    <w:rsid w:val="00A45302"/>
    <w:rsid w:val="00A45633"/>
    <w:rsid w:val="00A4571D"/>
    <w:rsid w:val="00A4577A"/>
    <w:rsid w:val="00A458CA"/>
    <w:rsid w:val="00A45BC6"/>
    <w:rsid w:val="00A46241"/>
    <w:rsid w:val="00A46A46"/>
    <w:rsid w:val="00A46CD1"/>
    <w:rsid w:val="00A4739A"/>
    <w:rsid w:val="00A47A3F"/>
    <w:rsid w:val="00A50763"/>
    <w:rsid w:val="00A50833"/>
    <w:rsid w:val="00A523B9"/>
    <w:rsid w:val="00A52786"/>
    <w:rsid w:val="00A52ABC"/>
    <w:rsid w:val="00A52CED"/>
    <w:rsid w:val="00A531DA"/>
    <w:rsid w:val="00A533B2"/>
    <w:rsid w:val="00A535FC"/>
    <w:rsid w:val="00A53842"/>
    <w:rsid w:val="00A53C0D"/>
    <w:rsid w:val="00A53DA0"/>
    <w:rsid w:val="00A53E84"/>
    <w:rsid w:val="00A54491"/>
    <w:rsid w:val="00A545F7"/>
    <w:rsid w:val="00A54D0E"/>
    <w:rsid w:val="00A55115"/>
    <w:rsid w:val="00A55258"/>
    <w:rsid w:val="00A5525C"/>
    <w:rsid w:val="00A55309"/>
    <w:rsid w:val="00A55947"/>
    <w:rsid w:val="00A55ACE"/>
    <w:rsid w:val="00A55B92"/>
    <w:rsid w:val="00A563A8"/>
    <w:rsid w:val="00A56876"/>
    <w:rsid w:val="00A5689A"/>
    <w:rsid w:val="00A568B7"/>
    <w:rsid w:val="00A56987"/>
    <w:rsid w:val="00A5713E"/>
    <w:rsid w:val="00A57279"/>
    <w:rsid w:val="00A57A96"/>
    <w:rsid w:val="00A57C05"/>
    <w:rsid w:val="00A60253"/>
    <w:rsid w:val="00A6070A"/>
    <w:rsid w:val="00A60779"/>
    <w:rsid w:val="00A60F11"/>
    <w:rsid w:val="00A60F4D"/>
    <w:rsid w:val="00A615EC"/>
    <w:rsid w:val="00A61612"/>
    <w:rsid w:val="00A61828"/>
    <w:rsid w:val="00A61C1C"/>
    <w:rsid w:val="00A61FBB"/>
    <w:rsid w:val="00A627B3"/>
    <w:rsid w:val="00A62A26"/>
    <w:rsid w:val="00A62BBE"/>
    <w:rsid w:val="00A63214"/>
    <w:rsid w:val="00A6376D"/>
    <w:rsid w:val="00A63DC0"/>
    <w:rsid w:val="00A63E17"/>
    <w:rsid w:val="00A63E3D"/>
    <w:rsid w:val="00A640A1"/>
    <w:rsid w:val="00A641C0"/>
    <w:rsid w:val="00A64585"/>
    <w:rsid w:val="00A64768"/>
    <w:rsid w:val="00A64BE2"/>
    <w:rsid w:val="00A64F47"/>
    <w:rsid w:val="00A65708"/>
    <w:rsid w:val="00A65C12"/>
    <w:rsid w:val="00A65E8F"/>
    <w:rsid w:val="00A660B9"/>
    <w:rsid w:val="00A66508"/>
    <w:rsid w:val="00A666B9"/>
    <w:rsid w:val="00A67054"/>
    <w:rsid w:val="00A67382"/>
    <w:rsid w:val="00A6786D"/>
    <w:rsid w:val="00A67E4C"/>
    <w:rsid w:val="00A70608"/>
    <w:rsid w:val="00A7103A"/>
    <w:rsid w:val="00A71071"/>
    <w:rsid w:val="00A71794"/>
    <w:rsid w:val="00A7243A"/>
    <w:rsid w:val="00A73355"/>
    <w:rsid w:val="00A73370"/>
    <w:rsid w:val="00A733E3"/>
    <w:rsid w:val="00A73612"/>
    <w:rsid w:val="00A736B8"/>
    <w:rsid w:val="00A73A92"/>
    <w:rsid w:val="00A73ED6"/>
    <w:rsid w:val="00A74115"/>
    <w:rsid w:val="00A74260"/>
    <w:rsid w:val="00A744B5"/>
    <w:rsid w:val="00A748F4"/>
    <w:rsid w:val="00A75163"/>
    <w:rsid w:val="00A75C7C"/>
    <w:rsid w:val="00A75F59"/>
    <w:rsid w:val="00A7625A"/>
    <w:rsid w:val="00A76458"/>
    <w:rsid w:val="00A764B2"/>
    <w:rsid w:val="00A76590"/>
    <w:rsid w:val="00A765C9"/>
    <w:rsid w:val="00A765CE"/>
    <w:rsid w:val="00A767B4"/>
    <w:rsid w:val="00A768E8"/>
    <w:rsid w:val="00A76D33"/>
    <w:rsid w:val="00A771AE"/>
    <w:rsid w:val="00A77ADE"/>
    <w:rsid w:val="00A77DDA"/>
    <w:rsid w:val="00A77F09"/>
    <w:rsid w:val="00A803A8"/>
    <w:rsid w:val="00A80B2C"/>
    <w:rsid w:val="00A81192"/>
    <w:rsid w:val="00A816E5"/>
    <w:rsid w:val="00A81B8D"/>
    <w:rsid w:val="00A81CEF"/>
    <w:rsid w:val="00A81D08"/>
    <w:rsid w:val="00A81D7B"/>
    <w:rsid w:val="00A81DBA"/>
    <w:rsid w:val="00A81DE2"/>
    <w:rsid w:val="00A82357"/>
    <w:rsid w:val="00A823D3"/>
    <w:rsid w:val="00A8249D"/>
    <w:rsid w:val="00A82596"/>
    <w:rsid w:val="00A82647"/>
    <w:rsid w:val="00A82AF0"/>
    <w:rsid w:val="00A82B63"/>
    <w:rsid w:val="00A82BB1"/>
    <w:rsid w:val="00A82BB3"/>
    <w:rsid w:val="00A82F68"/>
    <w:rsid w:val="00A83791"/>
    <w:rsid w:val="00A83AFA"/>
    <w:rsid w:val="00A83DB7"/>
    <w:rsid w:val="00A842AD"/>
    <w:rsid w:val="00A84740"/>
    <w:rsid w:val="00A84BD6"/>
    <w:rsid w:val="00A84CF1"/>
    <w:rsid w:val="00A84CF4"/>
    <w:rsid w:val="00A84EF6"/>
    <w:rsid w:val="00A86AC3"/>
    <w:rsid w:val="00A86B08"/>
    <w:rsid w:val="00A86E84"/>
    <w:rsid w:val="00A873E0"/>
    <w:rsid w:val="00A87A7F"/>
    <w:rsid w:val="00A87A91"/>
    <w:rsid w:val="00A87DE3"/>
    <w:rsid w:val="00A90152"/>
    <w:rsid w:val="00A90C0D"/>
    <w:rsid w:val="00A90D90"/>
    <w:rsid w:val="00A9106D"/>
    <w:rsid w:val="00A91291"/>
    <w:rsid w:val="00A9147B"/>
    <w:rsid w:val="00A91921"/>
    <w:rsid w:val="00A91FD8"/>
    <w:rsid w:val="00A92502"/>
    <w:rsid w:val="00A930BE"/>
    <w:rsid w:val="00A931A2"/>
    <w:rsid w:val="00A931F1"/>
    <w:rsid w:val="00A93B62"/>
    <w:rsid w:val="00A93D7B"/>
    <w:rsid w:val="00A9429E"/>
    <w:rsid w:val="00A942F4"/>
    <w:rsid w:val="00A9455A"/>
    <w:rsid w:val="00A94615"/>
    <w:rsid w:val="00A946A5"/>
    <w:rsid w:val="00A94742"/>
    <w:rsid w:val="00A94DDD"/>
    <w:rsid w:val="00A94ED0"/>
    <w:rsid w:val="00A956A4"/>
    <w:rsid w:val="00A95AFA"/>
    <w:rsid w:val="00A95F1C"/>
    <w:rsid w:val="00A96053"/>
    <w:rsid w:val="00A963A8"/>
    <w:rsid w:val="00A96439"/>
    <w:rsid w:val="00A9648F"/>
    <w:rsid w:val="00A968BA"/>
    <w:rsid w:val="00A969D8"/>
    <w:rsid w:val="00A96DE5"/>
    <w:rsid w:val="00A96EF9"/>
    <w:rsid w:val="00A971B2"/>
    <w:rsid w:val="00A972F2"/>
    <w:rsid w:val="00A97406"/>
    <w:rsid w:val="00A97665"/>
    <w:rsid w:val="00A97F7C"/>
    <w:rsid w:val="00AA0334"/>
    <w:rsid w:val="00AA0444"/>
    <w:rsid w:val="00AA13B7"/>
    <w:rsid w:val="00AA1F4A"/>
    <w:rsid w:val="00AA2116"/>
    <w:rsid w:val="00AA250E"/>
    <w:rsid w:val="00AA27C4"/>
    <w:rsid w:val="00AA323D"/>
    <w:rsid w:val="00AA3D13"/>
    <w:rsid w:val="00AA3E6C"/>
    <w:rsid w:val="00AA3ED4"/>
    <w:rsid w:val="00AA4026"/>
    <w:rsid w:val="00AA4042"/>
    <w:rsid w:val="00AA4141"/>
    <w:rsid w:val="00AA473D"/>
    <w:rsid w:val="00AA566D"/>
    <w:rsid w:val="00AA59B8"/>
    <w:rsid w:val="00AA6125"/>
    <w:rsid w:val="00AA67AE"/>
    <w:rsid w:val="00AA6C24"/>
    <w:rsid w:val="00AA6E0B"/>
    <w:rsid w:val="00AA7300"/>
    <w:rsid w:val="00AA7428"/>
    <w:rsid w:val="00AA7516"/>
    <w:rsid w:val="00AA7EFE"/>
    <w:rsid w:val="00AB0B2D"/>
    <w:rsid w:val="00AB0C80"/>
    <w:rsid w:val="00AB0E71"/>
    <w:rsid w:val="00AB10D3"/>
    <w:rsid w:val="00AB12C1"/>
    <w:rsid w:val="00AB13E6"/>
    <w:rsid w:val="00AB15A3"/>
    <w:rsid w:val="00AB15C6"/>
    <w:rsid w:val="00AB1712"/>
    <w:rsid w:val="00AB1835"/>
    <w:rsid w:val="00AB1D21"/>
    <w:rsid w:val="00AB266F"/>
    <w:rsid w:val="00AB2677"/>
    <w:rsid w:val="00AB267E"/>
    <w:rsid w:val="00AB26DE"/>
    <w:rsid w:val="00AB2987"/>
    <w:rsid w:val="00AB308B"/>
    <w:rsid w:val="00AB357A"/>
    <w:rsid w:val="00AB3B7D"/>
    <w:rsid w:val="00AB43DD"/>
    <w:rsid w:val="00AB497F"/>
    <w:rsid w:val="00AB4ACB"/>
    <w:rsid w:val="00AB4C83"/>
    <w:rsid w:val="00AB4D3A"/>
    <w:rsid w:val="00AB5347"/>
    <w:rsid w:val="00AB5469"/>
    <w:rsid w:val="00AB5711"/>
    <w:rsid w:val="00AB5DB5"/>
    <w:rsid w:val="00AB5E43"/>
    <w:rsid w:val="00AB5F69"/>
    <w:rsid w:val="00AB5F74"/>
    <w:rsid w:val="00AB6372"/>
    <w:rsid w:val="00AB641C"/>
    <w:rsid w:val="00AB65E6"/>
    <w:rsid w:val="00AB667A"/>
    <w:rsid w:val="00AB6879"/>
    <w:rsid w:val="00AB6A5E"/>
    <w:rsid w:val="00AB7334"/>
    <w:rsid w:val="00AB7D36"/>
    <w:rsid w:val="00AC0424"/>
    <w:rsid w:val="00AC0A6E"/>
    <w:rsid w:val="00AC0CE4"/>
    <w:rsid w:val="00AC167D"/>
    <w:rsid w:val="00AC18C9"/>
    <w:rsid w:val="00AC1F46"/>
    <w:rsid w:val="00AC200C"/>
    <w:rsid w:val="00AC2193"/>
    <w:rsid w:val="00AC2644"/>
    <w:rsid w:val="00AC273F"/>
    <w:rsid w:val="00AC2927"/>
    <w:rsid w:val="00AC2997"/>
    <w:rsid w:val="00AC2AE8"/>
    <w:rsid w:val="00AC2F51"/>
    <w:rsid w:val="00AC33F8"/>
    <w:rsid w:val="00AC36E7"/>
    <w:rsid w:val="00AC395E"/>
    <w:rsid w:val="00AC3BDF"/>
    <w:rsid w:val="00AC3BFC"/>
    <w:rsid w:val="00AC3FD6"/>
    <w:rsid w:val="00AC41CD"/>
    <w:rsid w:val="00AC4647"/>
    <w:rsid w:val="00AC49AE"/>
    <w:rsid w:val="00AC4B30"/>
    <w:rsid w:val="00AC4D3F"/>
    <w:rsid w:val="00AC5241"/>
    <w:rsid w:val="00AC5438"/>
    <w:rsid w:val="00AC594C"/>
    <w:rsid w:val="00AC5B7A"/>
    <w:rsid w:val="00AC5F7D"/>
    <w:rsid w:val="00AC6A23"/>
    <w:rsid w:val="00AC6A68"/>
    <w:rsid w:val="00AC6C38"/>
    <w:rsid w:val="00AC6C8A"/>
    <w:rsid w:val="00AC6EA3"/>
    <w:rsid w:val="00AC6F47"/>
    <w:rsid w:val="00AC7339"/>
    <w:rsid w:val="00AC73A7"/>
    <w:rsid w:val="00AC768B"/>
    <w:rsid w:val="00AC77FE"/>
    <w:rsid w:val="00AC7D8D"/>
    <w:rsid w:val="00AC7E52"/>
    <w:rsid w:val="00AC7E80"/>
    <w:rsid w:val="00AC7EB6"/>
    <w:rsid w:val="00AD0059"/>
    <w:rsid w:val="00AD0124"/>
    <w:rsid w:val="00AD0248"/>
    <w:rsid w:val="00AD0349"/>
    <w:rsid w:val="00AD05C1"/>
    <w:rsid w:val="00AD062F"/>
    <w:rsid w:val="00AD07D6"/>
    <w:rsid w:val="00AD0A23"/>
    <w:rsid w:val="00AD0D9C"/>
    <w:rsid w:val="00AD0F36"/>
    <w:rsid w:val="00AD100D"/>
    <w:rsid w:val="00AD1162"/>
    <w:rsid w:val="00AD124C"/>
    <w:rsid w:val="00AD1318"/>
    <w:rsid w:val="00AD1B49"/>
    <w:rsid w:val="00AD2308"/>
    <w:rsid w:val="00AD24F9"/>
    <w:rsid w:val="00AD323A"/>
    <w:rsid w:val="00AD3374"/>
    <w:rsid w:val="00AD3475"/>
    <w:rsid w:val="00AD437B"/>
    <w:rsid w:val="00AD43ED"/>
    <w:rsid w:val="00AD524A"/>
    <w:rsid w:val="00AD52BC"/>
    <w:rsid w:val="00AD5DCC"/>
    <w:rsid w:val="00AD63C7"/>
    <w:rsid w:val="00AD63CB"/>
    <w:rsid w:val="00AD69EE"/>
    <w:rsid w:val="00AD6B89"/>
    <w:rsid w:val="00AD6BBC"/>
    <w:rsid w:val="00AD6F67"/>
    <w:rsid w:val="00AD79B3"/>
    <w:rsid w:val="00AD7B0B"/>
    <w:rsid w:val="00AE0312"/>
    <w:rsid w:val="00AE0863"/>
    <w:rsid w:val="00AE148D"/>
    <w:rsid w:val="00AE14CB"/>
    <w:rsid w:val="00AE1592"/>
    <w:rsid w:val="00AE1676"/>
    <w:rsid w:val="00AE1A66"/>
    <w:rsid w:val="00AE1C50"/>
    <w:rsid w:val="00AE1CFD"/>
    <w:rsid w:val="00AE2109"/>
    <w:rsid w:val="00AE2579"/>
    <w:rsid w:val="00AE2980"/>
    <w:rsid w:val="00AE2C00"/>
    <w:rsid w:val="00AE2D2D"/>
    <w:rsid w:val="00AE2D2F"/>
    <w:rsid w:val="00AE2D3D"/>
    <w:rsid w:val="00AE33D9"/>
    <w:rsid w:val="00AE372E"/>
    <w:rsid w:val="00AE3B4E"/>
    <w:rsid w:val="00AE4453"/>
    <w:rsid w:val="00AE46C7"/>
    <w:rsid w:val="00AE48BC"/>
    <w:rsid w:val="00AE49FD"/>
    <w:rsid w:val="00AE5135"/>
    <w:rsid w:val="00AE527F"/>
    <w:rsid w:val="00AE5502"/>
    <w:rsid w:val="00AE55A0"/>
    <w:rsid w:val="00AE593C"/>
    <w:rsid w:val="00AE6626"/>
    <w:rsid w:val="00AE69E9"/>
    <w:rsid w:val="00AE6EE7"/>
    <w:rsid w:val="00AE6FC5"/>
    <w:rsid w:val="00AE7322"/>
    <w:rsid w:val="00AE744A"/>
    <w:rsid w:val="00AE7487"/>
    <w:rsid w:val="00AE75EC"/>
    <w:rsid w:val="00AE7901"/>
    <w:rsid w:val="00AE7B58"/>
    <w:rsid w:val="00AE7F42"/>
    <w:rsid w:val="00AF0418"/>
    <w:rsid w:val="00AF06F6"/>
    <w:rsid w:val="00AF077D"/>
    <w:rsid w:val="00AF0AB6"/>
    <w:rsid w:val="00AF0ECF"/>
    <w:rsid w:val="00AF13E5"/>
    <w:rsid w:val="00AF157D"/>
    <w:rsid w:val="00AF1884"/>
    <w:rsid w:val="00AF1A37"/>
    <w:rsid w:val="00AF2453"/>
    <w:rsid w:val="00AF2AF4"/>
    <w:rsid w:val="00AF3130"/>
    <w:rsid w:val="00AF32C0"/>
    <w:rsid w:val="00AF34F4"/>
    <w:rsid w:val="00AF396E"/>
    <w:rsid w:val="00AF3AE0"/>
    <w:rsid w:val="00AF40BB"/>
    <w:rsid w:val="00AF43CF"/>
    <w:rsid w:val="00AF44C9"/>
    <w:rsid w:val="00AF45DD"/>
    <w:rsid w:val="00AF4668"/>
    <w:rsid w:val="00AF4785"/>
    <w:rsid w:val="00AF487C"/>
    <w:rsid w:val="00AF49CB"/>
    <w:rsid w:val="00AF4B5C"/>
    <w:rsid w:val="00AF4D25"/>
    <w:rsid w:val="00AF4F26"/>
    <w:rsid w:val="00AF534F"/>
    <w:rsid w:val="00AF5530"/>
    <w:rsid w:val="00AF57C4"/>
    <w:rsid w:val="00AF5B62"/>
    <w:rsid w:val="00AF5CC2"/>
    <w:rsid w:val="00AF5D4B"/>
    <w:rsid w:val="00AF6134"/>
    <w:rsid w:val="00AF6166"/>
    <w:rsid w:val="00AF61CA"/>
    <w:rsid w:val="00AF6682"/>
    <w:rsid w:val="00AF69A8"/>
    <w:rsid w:val="00AF6DDB"/>
    <w:rsid w:val="00AF7219"/>
    <w:rsid w:val="00AF72E6"/>
    <w:rsid w:val="00AF7818"/>
    <w:rsid w:val="00AF7CFC"/>
    <w:rsid w:val="00B00DF7"/>
    <w:rsid w:val="00B00FC8"/>
    <w:rsid w:val="00B01E36"/>
    <w:rsid w:val="00B01F4B"/>
    <w:rsid w:val="00B020FD"/>
    <w:rsid w:val="00B0265B"/>
    <w:rsid w:val="00B02A1D"/>
    <w:rsid w:val="00B03243"/>
    <w:rsid w:val="00B033C0"/>
    <w:rsid w:val="00B03DB3"/>
    <w:rsid w:val="00B0403F"/>
    <w:rsid w:val="00B04705"/>
    <w:rsid w:val="00B04AA1"/>
    <w:rsid w:val="00B057BE"/>
    <w:rsid w:val="00B05A21"/>
    <w:rsid w:val="00B06426"/>
    <w:rsid w:val="00B064AA"/>
    <w:rsid w:val="00B067DB"/>
    <w:rsid w:val="00B06845"/>
    <w:rsid w:val="00B06CC7"/>
    <w:rsid w:val="00B071FF"/>
    <w:rsid w:val="00B076C4"/>
    <w:rsid w:val="00B079F2"/>
    <w:rsid w:val="00B07B39"/>
    <w:rsid w:val="00B113A1"/>
    <w:rsid w:val="00B11ACF"/>
    <w:rsid w:val="00B11D29"/>
    <w:rsid w:val="00B1200D"/>
    <w:rsid w:val="00B12012"/>
    <w:rsid w:val="00B1239D"/>
    <w:rsid w:val="00B125CB"/>
    <w:rsid w:val="00B1283F"/>
    <w:rsid w:val="00B12B6D"/>
    <w:rsid w:val="00B12E95"/>
    <w:rsid w:val="00B1304F"/>
    <w:rsid w:val="00B136FE"/>
    <w:rsid w:val="00B13ED0"/>
    <w:rsid w:val="00B13FBD"/>
    <w:rsid w:val="00B1447E"/>
    <w:rsid w:val="00B1477E"/>
    <w:rsid w:val="00B149D5"/>
    <w:rsid w:val="00B1516F"/>
    <w:rsid w:val="00B15326"/>
    <w:rsid w:val="00B15376"/>
    <w:rsid w:val="00B15AA2"/>
    <w:rsid w:val="00B15E47"/>
    <w:rsid w:val="00B1603F"/>
    <w:rsid w:val="00B16433"/>
    <w:rsid w:val="00B16694"/>
    <w:rsid w:val="00B17166"/>
    <w:rsid w:val="00B1749D"/>
    <w:rsid w:val="00B174B3"/>
    <w:rsid w:val="00B17851"/>
    <w:rsid w:val="00B2005B"/>
    <w:rsid w:val="00B201BB"/>
    <w:rsid w:val="00B20295"/>
    <w:rsid w:val="00B20312"/>
    <w:rsid w:val="00B20389"/>
    <w:rsid w:val="00B205C5"/>
    <w:rsid w:val="00B20861"/>
    <w:rsid w:val="00B2099A"/>
    <w:rsid w:val="00B21678"/>
    <w:rsid w:val="00B21A4D"/>
    <w:rsid w:val="00B21E8A"/>
    <w:rsid w:val="00B21F27"/>
    <w:rsid w:val="00B22109"/>
    <w:rsid w:val="00B22488"/>
    <w:rsid w:val="00B225AE"/>
    <w:rsid w:val="00B22A01"/>
    <w:rsid w:val="00B22A90"/>
    <w:rsid w:val="00B23455"/>
    <w:rsid w:val="00B23601"/>
    <w:rsid w:val="00B23651"/>
    <w:rsid w:val="00B23B23"/>
    <w:rsid w:val="00B23BB2"/>
    <w:rsid w:val="00B23FFC"/>
    <w:rsid w:val="00B241A1"/>
    <w:rsid w:val="00B24333"/>
    <w:rsid w:val="00B24402"/>
    <w:rsid w:val="00B24800"/>
    <w:rsid w:val="00B24AA6"/>
    <w:rsid w:val="00B24AE2"/>
    <w:rsid w:val="00B24DF2"/>
    <w:rsid w:val="00B24FCB"/>
    <w:rsid w:val="00B25430"/>
    <w:rsid w:val="00B255A9"/>
    <w:rsid w:val="00B258F7"/>
    <w:rsid w:val="00B25A01"/>
    <w:rsid w:val="00B25B4D"/>
    <w:rsid w:val="00B25D72"/>
    <w:rsid w:val="00B25D8B"/>
    <w:rsid w:val="00B25E75"/>
    <w:rsid w:val="00B25EB8"/>
    <w:rsid w:val="00B263DE"/>
    <w:rsid w:val="00B26481"/>
    <w:rsid w:val="00B26513"/>
    <w:rsid w:val="00B26ABC"/>
    <w:rsid w:val="00B27C5F"/>
    <w:rsid w:val="00B27F8E"/>
    <w:rsid w:val="00B3007B"/>
    <w:rsid w:val="00B300BF"/>
    <w:rsid w:val="00B30DFE"/>
    <w:rsid w:val="00B30EBE"/>
    <w:rsid w:val="00B30F4A"/>
    <w:rsid w:val="00B31093"/>
    <w:rsid w:val="00B31FBB"/>
    <w:rsid w:val="00B32062"/>
    <w:rsid w:val="00B3213D"/>
    <w:rsid w:val="00B324F0"/>
    <w:rsid w:val="00B3289F"/>
    <w:rsid w:val="00B32C09"/>
    <w:rsid w:val="00B33013"/>
    <w:rsid w:val="00B33068"/>
    <w:rsid w:val="00B33086"/>
    <w:rsid w:val="00B331CF"/>
    <w:rsid w:val="00B332EF"/>
    <w:rsid w:val="00B33EBE"/>
    <w:rsid w:val="00B343CF"/>
    <w:rsid w:val="00B343D4"/>
    <w:rsid w:val="00B348B9"/>
    <w:rsid w:val="00B349A7"/>
    <w:rsid w:val="00B34DE3"/>
    <w:rsid w:val="00B34EA7"/>
    <w:rsid w:val="00B35A21"/>
    <w:rsid w:val="00B35EF6"/>
    <w:rsid w:val="00B360C3"/>
    <w:rsid w:val="00B36204"/>
    <w:rsid w:val="00B369D7"/>
    <w:rsid w:val="00B370F4"/>
    <w:rsid w:val="00B375CA"/>
    <w:rsid w:val="00B379DA"/>
    <w:rsid w:val="00B37B99"/>
    <w:rsid w:val="00B402DE"/>
    <w:rsid w:val="00B40433"/>
    <w:rsid w:val="00B4047E"/>
    <w:rsid w:val="00B40AF3"/>
    <w:rsid w:val="00B40B4A"/>
    <w:rsid w:val="00B41420"/>
    <w:rsid w:val="00B41463"/>
    <w:rsid w:val="00B42C90"/>
    <w:rsid w:val="00B42CBD"/>
    <w:rsid w:val="00B42D59"/>
    <w:rsid w:val="00B43201"/>
    <w:rsid w:val="00B435AD"/>
    <w:rsid w:val="00B43638"/>
    <w:rsid w:val="00B43821"/>
    <w:rsid w:val="00B4384D"/>
    <w:rsid w:val="00B44D1C"/>
    <w:rsid w:val="00B44DD0"/>
    <w:rsid w:val="00B44F79"/>
    <w:rsid w:val="00B45020"/>
    <w:rsid w:val="00B45059"/>
    <w:rsid w:val="00B45899"/>
    <w:rsid w:val="00B45EBE"/>
    <w:rsid w:val="00B46712"/>
    <w:rsid w:val="00B4671D"/>
    <w:rsid w:val="00B46747"/>
    <w:rsid w:val="00B46799"/>
    <w:rsid w:val="00B46B8C"/>
    <w:rsid w:val="00B46C1E"/>
    <w:rsid w:val="00B46C84"/>
    <w:rsid w:val="00B46F1D"/>
    <w:rsid w:val="00B470AB"/>
    <w:rsid w:val="00B4715B"/>
    <w:rsid w:val="00B472BD"/>
    <w:rsid w:val="00B47705"/>
    <w:rsid w:val="00B47A93"/>
    <w:rsid w:val="00B47AE3"/>
    <w:rsid w:val="00B47B58"/>
    <w:rsid w:val="00B501A2"/>
    <w:rsid w:val="00B51191"/>
    <w:rsid w:val="00B5199B"/>
    <w:rsid w:val="00B519A5"/>
    <w:rsid w:val="00B51AE2"/>
    <w:rsid w:val="00B51CB9"/>
    <w:rsid w:val="00B52176"/>
    <w:rsid w:val="00B521C6"/>
    <w:rsid w:val="00B523FA"/>
    <w:rsid w:val="00B52782"/>
    <w:rsid w:val="00B52CEA"/>
    <w:rsid w:val="00B52CF2"/>
    <w:rsid w:val="00B52D39"/>
    <w:rsid w:val="00B52E4E"/>
    <w:rsid w:val="00B539CA"/>
    <w:rsid w:val="00B53F05"/>
    <w:rsid w:val="00B54474"/>
    <w:rsid w:val="00B5455E"/>
    <w:rsid w:val="00B5457C"/>
    <w:rsid w:val="00B55232"/>
    <w:rsid w:val="00B55289"/>
    <w:rsid w:val="00B552FD"/>
    <w:rsid w:val="00B55741"/>
    <w:rsid w:val="00B55934"/>
    <w:rsid w:val="00B55C49"/>
    <w:rsid w:val="00B55C67"/>
    <w:rsid w:val="00B55FEC"/>
    <w:rsid w:val="00B563B0"/>
    <w:rsid w:val="00B56B8F"/>
    <w:rsid w:val="00B56C35"/>
    <w:rsid w:val="00B56EAF"/>
    <w:rsid w:val="00B57125"/>
    <w:rsid w:val="00B57599"/>
    <w:rsid w:val="00B578A5"/>
    <w:rsid w:val="00B578AE"/>
    <w:rsid w:val="00B57CA4"/>
    <w:rsid w:val="00B601C4"/>
    <w:rsid w:val="00B607A1"/>
    <w:rsid w:val="00B60F6A"/>
    <w:rsid w:val="00B611CE"/>
    <w:rsid w:val="00B615F1"/>
    <w:rsid w:val="00B61F33"/>
    <w:rsid w:val="00B6249F"/>
    <w:rsid w:val="00B62673"/>
    <w:rsid w:val="00B627ED"/>
    <w:rsid w:val="00B62AE3"/>
    <w:rsid w:val="00B62BEC"/>
    <w:rsid w:val="00B63474"/>
    <w:rsid w:val="00B6372D"/>
    <w:rsid w:val="00B63B31"/>
    <w:rsid w:val="00B63DF5"/>
    <w:rsid w:val="00B6418D"/>
    <w:rsid w:val="00B64FCF"/>
    <w:rsid w:val="00B6593B"/>
    <w:rsid w:val="00B65A01"/>
    <w:rsid w:val="00B65A6A"/>
    <w:rsid w:val="00B65A7F"/>
    <w:rsid w:val="00B6665F"/>
    <w:rsid w:val="00B666A0"/>
    <w:rsid w:val="00B6672F"/>
    <w:rsid w:val="00B66D41"/>
    <w:rsid w:val="00B66F3D"/>
    <w:rsid w:val="00B6753D"/>
    <w:rsid w:val="00B678FB"/>
    <w:rsid w:val="00B6793C"/>
    <w:rsid w:val="00B706A4"/>
    <w:rsid w:val="00B707EE"/>
    <w:rsid w:val="00B70857"/>
    <w:rsid w:val="00B7090A"/>
    <w:rsid w:val="00B70CEF"/>
    <w:rsid w:val="00B7103B"/>
    <w:rsid w:val="00B71261"/>
    <w:rsid w:val="00B716D4"/>
    <w:rsid w:val="00B717F8"/>
    <w:rsid w:val="00B71895"/>
    <w:rsid w:val="00B72008"/>
    <w:rsid w:val="00B7238D"/>
    <w:rsid w:val="00B72402"/>
    <w:rsid w:val="00B72471"/>
    <w:rsid w:val="00B725C5"/>
    <w:rsid w:val="00B728BA"/>
    <w:rsid w:val="00B72B8D"/>
    <w:rsid w:val="00B73503"/>
    <w:rsid w:val="00B73A5C"/>
    <w:rsid w:val="00B74476"/>
    <w:rsid w:val="00B749C6"/>
    <w:rsid w:val="00B749F9"/>
    <w:rsid w:val="00B74EE2"/>
    <w:rsid w:val="00B751F1"/>
    <w:rsid w:val="00B754F1"/>
    <w:rsid w:val="00B7553E"/>
    <w:rsid w:val="00B763CE"/>
    <w:rsid w:val="00B7641C"/>
    <w:rsid w:val="00B76A42"/>
    <w:rsid w:val="00B76E96"/>
    <w:rsid w:val="00B76F40"/>
    <w:rsid w:val="00B76FBD"/>
    <w:rsid w:val="00B770DE"/>
    <w:rsid w:val="00B77482"/>
    <w:rsid w:val="00B776E5"/>
    <w:rsid w:val="00B77843"/>
    <w:rsid w:val="00B77B6D"/>
    <w:rsid w:val="00B77E62"/>
    <w:rsid w:val="00B77F09"/>
    <w:rsid w:val="00B80247"/>
    <w:rsid w:val="00B80444"/>
    <w:rsid w:val="00B80B5C"/>
    <w:rsid w:val="00B80FBA"/>
    <w:rsid w:val="00B81003"/>
    <w:rsid w:val="00B81165"/>
    <w:rsid w:val="00B815AA"/>
    <w:rsid w:val="00B8185B"/>
    <w:rsid w:val="00B81A14"/>
    <w:rsid w:val="00B81EA6"/>
    <w:rsid w:val="00B81F8D"/>
    <w:rsid w:val="00B82218"/>
    <w:rsid w:val="00B82270"/>
    <w:rsid w:val="00B8251C"/>
    <w:rsid w:val="00B834A5"/>
    <w:rsid w:val="00B834A6"/>
    <w:rsid w:val="00B83A8D"/>
    <w:rsid w:val="00B83AF7"/>
    <w:rsid w:val="00B83C41"/>
    <w:rsid w:val="00B83E32"/>
    <w:rsid w:val="00B83EBC"/>
    <w:rsid w:val="00B84275"/>
    <w:rsid w:val="00B84276"/>
    <w:rsid w:val="00B8444B"/>
    <w:rsid w:val="00B844D0"/>
    <w:rsid w:val="00B8481F"/>
    <w:rsid w:val="00B84960"/>
    <w:rsid w:val="00B84D70"/>
    <w:rsid w:val="00B84DD9"/>
    <w:rsid w:val="00B84FF7"/>
    <w:rsid w:val="00B8530B"/>
    <w:rsid w:val="00B8538A"/>
    <w:rsid w:val="00B85F8E"/>
    <w:rsid w:val="00B85F97"/>
    <w:rsid w:val="00B85FA9"/>
    <w:rsid w:val="00B8603F"/>
    <w:rsid w:val="00B860F0"/>
    <w:rsid w:val="00B86160"/>
    <w:rsid w:val="00B8642C"/>
    <w:rsid w:val="00B86880"/>
    <w:rsid w:val="00B86AAB"/>
    <w:rsid w:val="00B86AE3"/>
    <w:rsid w:val="00B86D90"/>
    <w:rsid w:val="00B86E13"/>
    <w:rsid w:val="00B87552"/>
    <w:rsid w:val="00B8758E"/>
    <w:rsid w:val="00B87701"/>
    <w:rsid w:val="00B87A94"/>
    <w:rsid w:val="00B87F1D"/>
    <w:rsid w:val="00B909A8"/>
    <w:rsid w:val="00B90A33"/>
    <w:rsid w:val="00B913CD"/>
    <w:rsid w:val="00B916DE"/>
    <w:rsid w:val="00B91CF9"/>
    <w:rsid w:val="00B91EDC"/>
    <w:rsid w:val="00B91FF7"/>
    <w:rsid w:val="00B921BD"/>
    <w:rsid w:val="00B921CF"/>
    <w:rsid w:val="00B92673"/>
    <w:rsid w:val="00B92910"/>
    <w:rsid w:val="00B9298D"/>
    <w:rsid w:val="00B92ABF"/>
    <w:rsid w:val="00B92EBE"/>
    <w:rsid w:val="00B9314E"/>
    <w:rsid w:val="00B93247"/>
    <w:rsid w:val="00B932B0"/>
    <w:rsid w:val="00B9367C"/>
    <w:rsid w:val="00B93A15"/>
    <w:rsid w:val="00B93A17"/>
    <w:rsid w:val="00B93A76"/>
    <w:rsid w:val="00B93D2A"/>
    <w:rsid w:val="00B940AB"/>
    <w:rsid w:val="00B940DF"/>
    <w:rsid w:val="00B9422C"/>
    <w:rsid w:val="00B94761"/>
    <w:rsid w:val="00B94DFF"/>
    <w:rsid w:val="00B9519A"/>
    <w:rsid w:val="00B951CF"/>
    <w:rsid w:val="00B95226"/>
    <w:rsid w:val="00B95751"/>
    <w:rsid w:val="00B959C1"/>
    <w:rsid w:val="00B95FE2"/>
    <w:rsid w:val="00B960A0"/>
    <w:rsid w:val="00B9616A"/>
    <w:rsid w:val="00B9625E"/>
    <w:rsid w:val="00B96A41"/>
    <w:rsid w:val="00B97029"/>
    <w:rsid w:val="00B974FB"/>
    <w:rsid w:val="00B97B7E"/>
    <w:rsid w:val="00B97CC2"/>
    <w:rsid w:val="00BA00B2"/>
    <w:rsid w:val="00BA06EF"/>
    <w:rsid w:val="00BA0936"/>
    <w:rsid w:val="00BA0ECB"/>
    <w:rsid w:val="00BA1289"/>
    <w:rsid w:val="00BA13FA"/>
    <w:rsid w:val="00BA156A"/>
    <w:rsid w:val="00BA1595"/>
    <w:rsid w:val="00BA172D"/>
    <w:rsid w:val="00BA19D0"/>
    <w:rsid w:val="00BA1AC8"/>
    <w:rsid w:val="00BA2599"/>
    <w:rsid w:val="00BA29DE"/>
    <w:rsid w:val="00BA2D0F"/>
    <w:rsid w:val="00BA2E76"/>
    <w:rsid w:val="00BA3189"/>
    <w:rsid w:val="00BA334D"/>
    <w:rsid w:val="00BA338C"/>
    <w:rsid w:val="00BA3593"/>
    <w:rsid w:val="00BA3E07"/>
    <w:rsid w:val="00BA3FDD"/>
    <w:rsid w:val="00BA4863"/>
    <w:rsid w:val="00BA512C"/>
    <w:rsid w:val="00BA5888"/>
    <w:rsid w:val="00BA588F"/>
    <w:rsid w:val="00BA5CE8"/>
    <w:rsid w:val="00BA6069"/>
    <w:rsid w:val="00BA67C5"/>
    <w:rsid w:val="00BA6A08"/>
    <w:rsid w:val="00BA6E84"/>
    <w:rsid w:val="00BA7095"/>
    <w:rsid w:val="00BA73C6"/>
    <w:rsid w:val="00BA758E"/>
    <w:rsid w:val="00BA799F"/>
    <w:rsid w:val="00BB036E"/>
    <w:rsid w:val="00BB03D0"/>
    <w:rsid w:val="00BB04BE"/>
    <w:rsid w:val="00BB0BB2"/>
    <w:rsid w:val="00BB0D73"/>
    <w:rsid w:val="00BB1B51"/>
    <w:rsid w:val="00BB1BC2"/>
    <w:rsid w:val="00BB1C37"/>
    <w:rsid w:val="00BB2333"/>
    <w:rsid w:val="00BB2370"/>
    <w:rsid w:val="00BB2657"/>
    <w:rsid w:val="00BB2B54"/>
    <w:rsid w:val="00BB2B9C"/>
    <w:rsid w:val="00BB2BFD"/>
    <w:rsid w:val="00BB2DEE"/>
    <w:rsid w:val="00BB2E32"/>
    <w:rsid w:val="00BB309A"/>
    <w:rsid w:val="00BB3743"/>
    <w:rsid w:val="00BB4033"/>
    <w:rsid w:val="00BB43FE"/>
    <w:rsid w:val="00BB4570"/>
    <w:rsid w:val="00BB462C"/>
    <w:rsid w:val="00BB4719"/>
    <w:rsid w:val="00BB4A36"/>
    <w:rsid w:val="00BB5220"/>
    <w:rsid w:val="00BB5461"/>
    <w:rsid w:val="00BB55C0"/>
    <w:rsid w:val="00BB5D09"/>
    <w:rsid w:val="00BB5E6F"/>
    <w:rsid w:val="00BB61DE"/>
    <w:rsid w:val="00BB66FB"/>
    <w:rsid w:val="00BB6C4D"/>
    <w:rsid w:val="00BB6EE8"/>
    <w:rsid w:val="00BB741D"/>
    <w:rsid w:val="00BB7535"/>
    <w:rsid w:val="00BB7CD7"/>
    <w:rsid w:val="00BB7ED4"/>
    <w:rsid w:val="00BB7EEB"/>
    <w:rsid w:val="00BB7EFA"/>
    <w:rsid w:val="00BC0135"/>
    <w:rsid w:val="00BC0760"/>
    <w:rsid w:val="00BC0787"/>
    <w:rsid w:val="00BC092E"/>
    <w:rsid w:val="00BC0E65"/>
    <w:rsid w:val="00BC1278"/>
    <w:rsid w:val="00BC12D8"/>
    <w:rsid w:val="00BC19F3"/>
    <w:rsid w:val="00BC1BA7"/>
    <w:rsid w:val="00BC1F72"/>
    <w:rsid w:val="00BC2604"/>
    <w:rsid w:val="00BC28C8"/>
    <w:rsid w:val="00BC2CF5"/>
    <w:rsid w:val="00BC306A"/>
    <w:rsid w:val="00BC34A2"/>
    <w:rsid w:val="00BC39CA"/>
    <w:rsid w:val="00BC3C33"/>
    <w:rsid w:val="00BC3C8D"/>
    <w:rsid w:val="00BC41DC"/>
    <w:rsid w:val="00BC423A"/>
    <w:rsid w:val="00BC47EC"/>
    <w:rsid w:val="00BC4A75"/>
    <w:rsid w:val="00BC4E68"/>
    <w:rsid w:val="00BC509C"/>
    <w:rsid w:val="00BC51A6"/>
    <w:rsid w:val="00BC5D80"/>
    <w:rsid w:val="00BC5D82"/>
    <w:rsid w:val="00BC5D99"/>
    <w:rsid w:val="00BC5DF7"/>
    <w:rsid w:val="00BC5E9D"/>
    <w:rsid w:val="00BC697C"/>
    <w:rsid w:val="00BC7946"/>
    <w:rsid w:val="00BC7983"/>
    <w:rsid w:val="00BC7A0D"/>
    <w:rsid w:val="00BC7B0D"/>
    <w:rsid w:val="00BC7CB6"/>
    <w:rsid w:val="00BC7CC1"/>
    <w:rsid w:val="00BC7E7C"/>
    <w:rsid w:val="00BD020B"/>
    <w:rsid w:val="00BD034F"/>
    <w:rsid w:val="00BD04D2"/>
    <w:rsid w:val="00BD0665"/>
    <w:rsid w:val="00BD0C61"/>
    <w:rsid w:val="00BD1305"/>
    <w:rsid w:val="00BD147A"/>
    <w:rsid w:val="00BD1CCF"/>
    <w:rsid w:val="00BD2399"/>
    <w:rsid w:val="00BD254B"/>
    <w:rsid w:val="00BD27D9"/>
    <w:rsid w:val="00BD284B"/>
    <w:rsid w:val="00BD2AB2"/>
    <w:rsid w:val="00BD2FF1"/>
    <w:rsid w:val="00BD2FFE"/>
    <w:rsid w:val="00BD332E"/>
    <w:rsid w:val="00BD3365"/>
    <w:rsid w:val="00BD342C"/>
    <w:rsid w:val="00BD3659"/>
    <w:rsid w:val="00BD36CD"/>
    <w:rsid w:val="00BD3B91"/>
    <w:rsid w:val="00BD3B9B"/>
    <w:rsid w:val="00BD4A5A"/>
    <w:rsid w:val="00BD4CEB"/>
    <w:rsid w:val="00BD4E03"/>
    <w:rsid w:val="00BD4EAA"/>
    <w:rsid w:val="00BD4F5F"/>
    <w:rsid w:val="00BD5A15"/>
    <w:rsid w:val="00BD5B96"/>
    <w:rsid w:val="00BD5BC0"/>
    <w:rsid w:val="00BD5CF0"/>
    <w:rsid w:val="00BD664C"/>
    <w:rsid w:val="00BD6965"/>
    <w:rsid w:val="00BD69D4"/>
    <w:rsid w:val="00BD6E5E"/>
    <w:rsid w:val="00BD6EC6"/>
    <w:rsid w:val="00BD7010"/>
    <w:rsid w:val="00BD71A5"/>
    <w:rsid w:val="00BD72AD"/>
    <w:rsid w:val="00BD7927"/>
    <w:rsid w:val="00BD7D8A"/>
    <w:rsid w:val="00BD7FEF"/>
    <w:rsid w:val="00BE052C"/>
    <w:rsid w:val="00BE071B"/>
    <w:rsid w:val="00BE0919"/>
    <w:rsid w:val="00BE098E"/>
    <w:rsid w:val="00BE09F7"/>
    <w:rsid w:val="00BE0AC1"/>
    <w:rsid w:val="00BE0C35"/>
    <w:rsid w:val="00BE1298"/>
    <w:rsid w:val="00BE12FC"/>
    <w:rsid w:val="00BE1B5B"/>
    <w:rsid w:val="00BE200C"/>
    <w:rsid w:val="00BE2150"/>
    <w:rsid w:val="00BE2317"/>
    <w:rsid w:val="00BE23A6"/>
    <w:rsid w:val="00BE2578"/>
    <w:rsid w:val="00BE27DB"/>
    <w:rsid w:val="00BE28A0"/>
    <w:rsid w:val="00BE2E2D"/>
    <w:rsid w:val="00BE3721"/>
    <w:rsid w:val="00BE375D"/>
    <w:rsid w:val="00BE3AD2"/>
    <w:rsid w:val="00BE401E"/>
    <w:rsid w:val="00BE405C"/>
    <w:rsid w:val="00BE4AE2"/>
    <w:rsid w:val="00BE4C15"/>
    <w:rsid w:val="00BE4E2E"/>
    <w:rsid w:val="00BE586E"/>
    <w:rsid w:val="00BE5A13"/>
    <w:rsid w:val="00BE5EB4"/>
    <w:rsid w:val="00BE5FA9"/>
    <w:rsid w:val="00BE68E0"/>
    <w:rsid w:val="00BE7109"/>
    <w:rsid w:val="00BE733D"/>
    <w:rsid w:val="00BE7BEF"/>
    <w:rsid w:val="00BE7D9D"/>
    <w:rsid w:val="00BF0075"/>
    <w:rsid w:val="00BF00D7"/>
    <w:rsid w:val="00BF0224"/>
    <w:rsid w:val="00BF0825"/>
    <w:rsid w:val="00BF09BB"/>
    <w:rsid w:val="00BF0B54"/>
    <w:rsid w:val="00BF19B4"/>
    <w:rsid w:val="00BF1B16"/>
    <w:rsid w:val="00BF1F2F"/>
    <w:rsid w:val="00BF1FEB"/>
    <w:rsid w:val="00BF227C"/>
    <w:rsid w:val="00BF2868"/>
    <w:rsid w:val="00BF29D9"/>
    <w:rsid w:val="00BF2AC8"/>
    <w:rsid w:val="00BF2D1E"/>
    <w:rsid w:val="00BF2D4D"/>
    <w:rsid w:val="00BF2DE6"/>
    <w:rsid w:val="00BF2FD4"/>
    <w:rsid w:val="00BF301D"/>
    <w:rsid w:val="00BF3275"/>
    <w:rsid w:val="00BF33E9"/>
    <w:rsid w:val="00BF3587"/>
    <w:rsid w:val="00BF3671"/>
    <w:rsid w:val="00BF39A6"/>
    <w:rsid w:val="00BF3A8A"/>
    <w:rsid w:val="00BF3D77"/>
    <w:rsid w:val="00BF3E3E"/>
    <w:rsid w:val="00BF463F"/>
    <w:rsid w:val="00BF4709"/>
    <w:rsid w:val="00BF4791"/>
    <w:rsid w:val="00BF47FB"/>
    <w:rsid w:val="00BF4BD0"/>
    <w:rsid w:val="00BF501D"/>
    <w:rsid w:val="00BF55DC"/>
    <w:rsid w:val="00BF59AF"/>
    <w:rsid w:val="00BF5C98"/>
    <w:rsid w:val="00BF6184"/>
    <w:rsid w:val="00BF6243"/>
    <w:rsid w:val="00BF6458"/>
    <w:rsid w:val="00BF6619"/>
    <w:rsid w:val="00BF66DF"/>
    <w:rsid w:val="00BF673A"/>
    <w:rsid w:val="00BF67EE"/>
    <w:rsid w:val="00BF7053"/>
    <w:rsid w:val="00BF7376"/>
    <w:rsid w:val="00BF75B6"/>
    <w:rsid w:val="00BF7890"/>
    <w:rsid w:val="00C0082D"/>
    <w:rsid w:val="00C00FB1"/>
    <w:rsid w:val="00C01954"/>
    <w:rsid w:val="00C01B12"/>
    <w:rsid w:val="00C01E0C"/>
    <w:rsid w:val="00C0228C"/>
    <w:rsid w:val="00C02684"/>
    <w:rsid w:val="00C02B88"/>
    <w:rsid w:val="00C03693"/>
    <w:rsid w:val="00C04604"/>
    <w:rsid w:val="00C04B60"/>
    <w:rsid w:val="00C04E09"/>
    <w:rsid w:val="00C051E7"/>
    <w:rsid w:val="00C05352"/>
    <w:rsid w:val="00C053D8"/>
    <w:rsid w:val="00C0560C"/>
    <w:rsid w:val="00C05752"/>
    <w:rsid w:val="00C060FA"/>
    <w:rsid w:val="00C06520"/>
    <w:rsid w:val="00C0691D"/>
    <w:rsid w:val="00C06BAF"/>
    <w:rsid w:val="00C06FE5"/>
    <w:rsid w:val="00C07187"/>
    <w:rsid w:val="00C07C33"/>
    <w:rsid w:val="00C07D93"/>
    <w:rsid w:val="00C1017C"/>
    <w:rsid w:val="00C11206"/>
    <w:rsid w:val="00C11596"/>
    <w:rsid w:val="00C11630"/>
    <w:rsid w:val="00C1184B"/>
    <w:rsid w:val="00C11AC4"/>
    <w:rsid w:val="00C11F9C"/>
    <w:rsid w:val="00C12348"/>
    <w:rsid w:val="00C12518"/>
    <w:rsid w:val="00C125AE"/>
    <w:rsid w:val="00C12698"/>
    <w:rsid w:val="00C12986"/>
    <w:rsid w:val="00C129CA"/>
    <w:rsid w:val="00C129EF"/>
    <w:rsid w:val="00C1305E"/>
    <w:rsid w:val="00C130FB"/>
    <w:rsid w:val="00C1332F"/>
    <w:rsid w:val="00C13530"/>
    <w:rsid w:val="00C1374D"/>
    <w:rsid w:val="00C13980"/>
    <w:rsid w:val="00C14667"/>
    <w:rsid w:val="00C14812"/>
    <w:rsid w:val="00C14BF7"/>
    <w:rsid w:val="00C15020"/>
    <w:rsid w:val="00C155C2"/>
    <w:rsid w:val="00C156E0"/>
    <w:rsid w:val="00C15DEF"/>
    <w:rsid w:val="00C16074"/>
    <w:rsid w:val="00C16588"/>
    <w:rsid w:val="00C16846"/>
    <w:rsid w:val="00C17325"/>
    <w:rsid w:val="00C174D4"/>
    <w:rsid w:val="00C17977"/>
    <w:rsid w:val="00C17E4E"/>
    <w:rsid w:val="00C20058"/>
    <w:rsid w:val="00C201F0"/>
    <w:rsid w:val="00C20801"/>
    <w:rsid w:val="00C20820"/>
    <w:rsid w:val="00C20B5A"/>
    <w:rsid w:val="00C20F50"/>
    <w:rsid w:val="00C213B9"/>
    <w:rsid w:val="00C21EC4"/>
    <w:rsid w:val="00C22131"/>
    <w:rsid w:val="00C225E2"/>
    <w:rsid w:val="00C22678"/>
    <w:rsid w:val="00C22690"/>
    <w:rsid w:val="00C22A96"/>
    <w:rsid w:val="00C22AB5"/>
    <w:rsid w:val="00C232DA"/>
    <w:rsid w:val="00C234B1"/>
    <w:rsid w:val="00C23699"/>
    <w:rsid w:val="00C236D4"/>
    <w:rsid w:val="00C238E4"/>
    <w:rsid w:val="00C239A6"/>
    <w:rsid w:val="00C23B06"/>
    <w:rsid w:val="00C24148"/>
    <w:rsid w:val="00C242E8"/>
    <w:rsid w:val="00C245C3"/>
    <w:rsid w:val="00C24E11"/>
    <w:rsid w:val="00C24E3B"/>
    <w:rsid w:val="00C24FD3"/>
    <w:rsid w:val="00C25DFE"/>
    <w:rsid w:val="00C26692"/>
    <w:rsid w:val="00C26855"/>
    <w:rsid w:val="00C26896"/>
    <w:rsid w:val="00C27287"/>
    <w:rsid w:val="00C273F6"/>
    <w:rsid w:val="00C27711"/>
    <w:rsid w:val="00C279DD"/>
    <w:rsid w:val="00C27D54"/>
    <w:rsid w:val="00C27F4A"/>
    <w:rsid w:val="00C30435"/>
    <w:rsid w:val="00C3067F"/>
    <w:rsid w:val="00C307BB"/>
    <w:rsid w:val="00C30DDD"/>
    <w:rsid w:val="00C30E3F"/>
    <w:rsid w:val="00C310B7"/>
    <w:rsid w:val="00C3127C"/>
    <w:rsid w:val="00C31B49"/>
    <w:rsid w:val="00C31E54"/>
    <w:rsid w:val="00C32225"/>
    <w:rsid w:val="00C32E17"/>
    <w:rsid w:val="00C32EAA"/>
    <w:rsid w:val="00C32F2B"/>
    <w:rsid w:val="00C33793"/>
    <w:rsid w:val="00C33826"/>
    <w:rsid w:val="00C339F2"/>
    <w:rsid w:val="00C33E50"/>
    <w:rsid w:val="00C34905"/>
    <w:rsid w:val="00C34B67"/>
    <w:rsid w:val="00C34BD9"/>
    <w:rsid w:val="00C34E5C"/>
    <w:rsid w:val="00C3531B"/>
    <w:rsid w:val="00C35925"/>
    <w:rsid w:val="00C359A8"/>
    <w:rsid w:val="00C35BE8"/>
    <w:rsid w:val="00C35D0D"/>
    <w:rsid w:val="00C35FFC"/>
    <w:rsid w:val="00C36053"/>
    <w:rsid w:val="00C365DF"/>
    <w:rsid w:val="00C36F37"/>
    <w:rsid w:val="00C37439"/>
    <w:rsid w:val="00C37618"/>
    <w:rsid w:val="00C376C9"/>
    <w:rsid w:val="00C377B2"/>
    <w:rsid w:val="00C377E3"/>
    <w:rsid w:val="00C37CF0"/>
    <w:rsid w:val="00C37D18"/>
    <w:rsid w:val="00C37E89"/>
    <w:rsid w:val="00C40805"/>
    <w:rsid w:val="00C40C43"/>
    <w:rsid w:val="00C40CB5"/>
    <w:rsid w:val="00C40CFD"/>
    <w:rsid w:val="00C40DE0"/>
    <w:rsid w:val="00C41083"/>
    <w:rsid w:val="00C412DE"/>
    <w:rsid w:val="00C41310"/>
    <w:rsid w:val="00C41354"/>
    <w:rsid w:val="00C415B8"/>
    <w:rsid w:val="00C416B5"/>
    <w:rsid w:val="00C41ED7"/>
    <w:rsid w:val="00C41EF0"/>
    <w:rsid w:val="00C4227D"/>
    <w:rsid w:val="00C4275B"/>
    <w:rsid w:val="00C42CA2"/>
    <w:rsid w:val="00C42FC8"/>
    <w:rsid w:val="00C42FFD"/>
    <w:rsid w:val="00C4392E"/>
    <w:rsid w:val="00C43B4B"/>
    <w:rsid w:val="00C44118"/>
    <w:rsid w:val="00C442DB"/>
    <w:rsid w:val="00C4431A"/>
    <w:rsid w:val="00C44B79"/>
    <w:rsid w:val="00C44BBE"/>
    <w:rsid w:val="00C45389"/>
    <w:rsid w:val="00C455C3"/>
    <w:rsid w:val="00C45B81"/>
    <w:rsid w:val="00C45B92"/>
    <w:rsid w:val="00C45DBB"/>
    <w:rsid w:val="00C46038"/>
    <w:rsid w:val="00C46B44"/>
    <w:rsid w:val="00C4718C"/>
    <w:rsid w:val="00C478CF"/>
    <w:rsid w:val="00C47AE8"/>
    <w:rsid w:val="00C5019D"/>
    <w:rsid w:val="00C50CC1"/>
    <w:rsid w:val="00C50CC5"/>
    <w:rsid w:val="00C5137E"/>
    <w:rsid w:val="00C513FB"/>
    <w:rsid w:val="00C525D9"/>
    <w:rsid w:val="00C52643"/>
    <w:rsid w:val="00C52715"/>
    <w:rsid w:val="00C52922"/>
    <w:rsid w:val="00C532B9"/>
    <w:rsid w:val="00C53D85"/>
    <w:rsid w:val="00C5438D"/>
    <w:rsid w:val="00C54438"/>
    <w:rsid w:val="00C54807"/>
    <w:rsid w:val="00C54DB3"/>
    <w:rsid w:val="00C54F89"/>
    <w:rsid w:val="00C5553D"/>
    <w:rsid w:val="00C562C4"/>
    <w:rsid w:val="00C56682"/>
    <w:rsid w:val="00C5671A"/>
    <w:rsid w:val="00C56B23"/>
    <w:rsid w:val="00C56D45"/>
    <w:rsid w:val="00C57066"/>
    <w:rsid w:val="00C571C5"/>
    <w:rsid w:val="00C5790F"/>
    <w:rsid w:val="00C5796F"/>
    <w:rsid w:val="00C57EC8"/>
    <w:rsid w:val="00C57FCD"/>
    <w:rsid w:val="00C600FB"/>
    <w:rsid w:val="00C60272"/>
    <w:rsid w:val="00C604D0"/>
    <w:rsid w:val="00C60A5A"/>
    <w:rsid w:val="00C60C8F"/>
    <w:rsid w:val="00C60CBA"/>
    <w:rsid w:val="00C60D63"/>
    <w:rsid w:val="00C613F9"/>
    <w:rsid w:val="00C61448"/>
    <w:rsid w:val="00C618C7"/>
    <w:rsid w:val="00C61E71"/>
    <w:rsid w:val="00C61ED3"/>
    <w:rsid w:val="00C6215C"/>
    <w:rsid w:val="00C62364"/>
    <w:rsid w:val="00C62486"/>
    <w:rsid w:val="00C62680"/>
    <w:rsid w:val="00C62783"/>
    <w:rsid w:val="00C629A0"/>
    <w:rsid w:val="00C62AF9"/>
    <w:rsid w:val="00C62F73"/>
    <w:rsid w:val="00C63348"/>
    <w:rsid w:val="00C63552"/>
    <w:rsid w:val="00C63A68"/>
    <w:rsid w:val="00C63AC4"/>
    <w:rsid w:val="00C642F5"/>
    <w:rsid w:val="00C6467E"/>
    <w:rsid w:val="00C647EE"/>
    <w:rsid w:val="00C64B92"/>
    <w:rsid w:val="00C64DE4"/>
    <w:rsid w:val="00C64EBB"/>
    <w:rsid w:val="00C64EEE"/>
    <w:rsid w:val="00C65285"/>
    <w:rsid w:val="00C654E8"/>
    <w:rsid w:val="00C6564B"/>
    <w:rsid w:val="00C65859"/>
    <w:rsid w:val="00C65990"/>
    <w:rsid w:val="00C659CC"/>
    <w:rsid w:val="00C65C3D"/>
    <w:rsid w:val="00C65CBF"/>
    <w:rsid w:val="00C65D02"/>
    <w:rsid w:val="00C661AA"/>
    <w:rsid w:val="00C66835"/>
    <w:rsid w:val="00C66C07"/>
    <w:rsid w:val="00C66E75"/>
    <w:rsid w:val="00C6700F"/>
    <w:rsid w:val="00C67308"/>
    <w:rsid w:val="00C673E8"/>
    <w:rsid w:val="00C67716"/>
    <w:rsid w:val="00C70075"/>
    <w:rsid w:val="00C7024B"/>
    <w:rsid w:val="00C70439"/>
    <w:rsid w:val="00C704FC"/>
    <w:rsid w:val="00C70C73"/>
    <w:rsid w:val="00C71024"/>
    <w:rsid w:val="00C71A9E"/>
    <w:rsid w:val="00C71E79"/>
    <w:rsid w:val="00C72234"/>
    <w:rsid w:val="00C72B75"/>
    <w:rsid w:val="00C72F80"/>
    <w:rsid w:val="00C73498"/>
    <w:rsid w:val="00C735A6"/>
    <w:rsid w:val="00C73693"/>
    <w:rsid w:val="00C7385C"/>
    <w:rsid w:val="00C73B39"/>
    <w:rsid w:val="00C74276"/>
    <w:rsid w:val="00C748AC"/>
    <w:rsid w:val="00C750C8"/>
    <w:rsid w:val="00C750E7"/>
    <w:rsid w:val="00C75327"/>
    <w:rsid w:val="00C7546F"/>
    <w:rsid w:val="00C7596A"/>
    <w:rsid w:val="00C75AAE"/>
    <w:rsid w:val="00C7645E"/>
    <w:rsid w:val="00C7689D"/>
    <w:rsid w:val="00C76C1A"/>
    <w:rsid w:val="00C77602"/>
    <w:rsid w:val="00C7768C"/>
    <w:rsid w:val="00C778EA"/>
    <w:rsid w:val="00C77CE5"/>
    <w:rsid w:val="00C77DA4"/>
    <w:rsid w:val="00C77DD5"/>
    <w:rsid w:val="00C77F56"/>
    <w:rsid w:val="00C80198"/>
    <w:rsid w:val="00C8035D"/>
    <w:rsid w:val="00C80803"/>
    <w:rsid w:val="00C80875"/>
    <w:rsid w:val="00C808C8"/>
    <w:rsid w:val="00C809E3"/>
    <w:rsid w:val="00C80A8D"/>
    <w:rsid w:val="00C80AEC"/>
    <w:rsid w:val="00C812B4"/>
    <w:rsid w:val="00C81514"/>
    <w:rsid w:val="00C8189B"/>
    <w:rsid w:val="00C818FD"/>
    <w:rsid w:val="00C81C4C"/>
    <w:rsid w:val="00C81C8C"/>
    <w:rsid w:val="00C81F2F"/>
    <w:rsid w:val="00C8231F"/>
    <w:rsid w:val="00C8238D"/>
    <w:rsid w:val="00C82671"/>
    <w:rsid w:val="00C833D0"/>
    <w:rsid w:val="00C83ED8"/>
    <w:rsid w:val="00C83FBA"/>
    <w:rsid w:val="00C8421B"/>
    <w:rsid w:val="00C84898"/>
    <w:rsid w:val="00C84ACD"/>
    <w:rsid w:val="00C84F3D"/>
    <w:rsid w:val="00C84F78"/>
    <w:rsid w:val="00C85330"/>
    <w:rsid w:val="00C85820"/>
    <w:rsid w:val="00C858B3"/>
    <w:rsid w:val="00C85B42"/>
    <w:rsid w:val="00C85F94"/>
    <w:rsid w:val="00C860DB"/>
    <w:rsid w:val="00C863C8"/>
    <w:rsid w:val="00C86466"/>
    <w:rsid w:val="00C86765"/>
    <w:rsid w:val="00C8686A"/>
    <w:rsid w:val="00C86A3E"/>
    <w:rsid w:val="00C86D27"/>
    <w:rsid w:val="00C86E2A"/>
    <w:rsid w:val="00C86F6F"/>
    <w:rsid w:val="00C87754"/>
    <w:rsid w:val="00C87B4C"/>
    <w:rsid w:val="00C900CB"/>
    <w:rsid w:val="00C906B3"/>
    <w:rsid w:val="00C90B9F"/>
    <w:rsid w:val="00C919ED"/>
    <w:rsid w:val="00C91A87"/>
    <w:rsid w:val="00C91B3E"/>
    <w:rsid w:val="00C91CCF"/>
    <w:rsid w:val="00C924EB"/>
    <w:rsid w:val="00C92BDB"/>
    <w:rsid w:val="00C92C20"/>
    <w:rsid w:val="00C9306B"/>
    <w:rsid w:val="00C93214"/>
    <w:rsid w:val="00C936C2"/>
    <w:rsid w:val="00C94530"/>
    <w:rsid w:val="00C94730"/>
    <w:rsid w:val="00C94934"/>
    <w:rsid w:val="00C9577D"/>
    <w:rsid w:val="00C957A8"/>
    <w:rsid w:val="00C95B23"/>
    <w:rsid w:val="00C95EFB"/>
    <w:rsid w:val="00C96267"/>
    <w:rsid w:val="00C966C4"/>
    <w:rsid w:val="00C967E4"/>
    <w:rsid w:val="00C96C80"/>
    <w:rsid w:val="00C96FB8"/>
    <w:rsid w:val="00C97077"/>
    <w:rsid w:val="00C97415"/>
    <w:rsid w:val="00C97BA5"/>
    <w:rsid w:val="00C97BE2"/>
    <w:rsid w:val="00C97CEE"/>
    <w:rsid w:val="00C97F0B"/>
    <w:rsid w:val="00C97FC2"/>
    <w:rsid w:val="00CA0FF0"/>
    <w:rsid w:val="00CA13A7"/>
    <w:rsid w:val="00CA16F4"/>
    <w:rsid w:val="00CA17DE"/>
    <w:rsid w:val="00CA17F3"/>
    <w:rsid w:val="00CA2015"/>
    <w:rsid w:val="00CA211E"/>
    <w:rsid w:val="00CA2499"/>
    <w:rsid w:val="00CA2A0E"/>
    <w:rsid w:val="00CA2A2B"/>
    <w:rsid w:val="00CA2CAC"/>
    <w:rsid w:val="00CA3235"/>
    <w:rsid w:val="00CA32AA"/>
    <w:rsid w:val="00CA3705"/>
    <w:rsid w:val="00CA3708"/>
    <w:rsid w:val="00CA4162"/>
    <w:rsid w:val="00CA41C6"/>
    <w:rsid w:val="00CA4662"/>
    <w:rsid w:val="00CA4821"/>
    <w:rsid w:val="00CA4873"/>
    <w:rsid w:val="00CA4A62"/>
    <w:rsid w:val="00CA5977"/>
    <w:rsid w:val="00CA5A03"/>
    <w:rsid w:val="00CA5CC4"/>
    <w:rsid w:val="00CA5F98"/>
    <w:rsid w:val="00CA602E"/>
    <w:rsid w:val="00CA60A0"/>
    <w:rsid w:val="00CA67F9"/>
    <w:rsid w:val="00CA69E7"/>
    <w:rsid w:val="00CA6D6B"/>
    <w:rsid w:val="00CA6D6E"/>
    <w:rsid w:val="00CA6DB4"/>
    <w:rsid w:val="00CA6FB4"/>
    <w:rsid w:val="00CA7061"/>
    <w:rsid w:val="00CA778B"/>
    <w:rsid w:val="00CB0DE5"/>
    <w:rsid w:val="00CB16BB"/>
    <w:rsid w:val="00CB18EF"/>
    <w:rsid w:val="00CB19D9"/>
    <w:rsid w:val="00CB1C4D"/>
    <w:rsid w:val="00CB1D63"/>
    <w:rsid w:val="00CB21E3"/>
    <w:rsid w:val="00CB23F4"/>
    <w:rsid w:val="00CB27FB"/>
    <w:rsid w:val="00CB2CEA"/>
    <w:rsid w:val="00CB2ECF"/>
    <w:rsid w:val="00CB3686"/>
    <w:rsid w:val="00CB3792"/>
    <w:rsid w:val="00CB3B9C"/>
    <w:rsid w:val="00CB3CDD"/>
    <w:rsid w:val="00CB4523"/>
    <w:rsid w:val="00CB4A98"/>
    <w:rsid w:val="00CB5460"/>
    <w:rsid w:val="00CB55BA"/>
    <w:rsid w:val="00CB638A"/>
    <w:rsid w:val="00CB69EA"/>
    <w:rsid w:val="00CB6A0C"/>
    <w:rsid w:val="00CB6AB9"/>
    <w:rsid w:val="00CB6AFD"/>
    <w:rsid w:val="00CB717F"/>
    <w:rsid w:val="00CB76C7"/>
    <w:rsid w:val="00CB76F2"/>
    <w:rsid w:val="00CB7AAC"/>
    <w:rsid w:val="00CB7C18"/>
    <w:rsid w:val="00CB7D14"/>
    <w:rsid w:val="00CC00B1"/>
    <w:rsid w:val="00CC014B"/>
    <w:rsid w:val="00CC047C"/>
    <w:rsid w:val="00CC084F"/>
    <w:rsid w:val="00CC085A"/>
    <w:rsid w:val="00CC117E"/>
    <w:rsid w:val="00CC1422"/>
    <w:rsid w:val="00CC177E"/>
    <w:rsid w:val="00CC1995"/>
    <w:rsid w:val="00CC1A89"/>
    <w:rsid w:val="00CC1C49"/>
    <w:rsid w:val="00CC1C61"/>
    <w:rsid w:val="00CC20A7"/>
    <w:rsid w:val="00CC22D4"/>
    <w:rsid w:val="00CC2333"/>
    <w:rsid w:val="00CC2410"/>
    <w:rsid w:val="00CC28CC"/>
    <w:rsid w:val="00CC2B68"/>
    <w:rsid w:val="00CC2C3E"/>
    <w:rsid w:val="00CC2F24"/>
    <w:rsid w:val="00CC2F6B"/>
    <w:rsid w:val="00CC3673"/>
    <w:rsid w:val="00CC380B"/>
    <w:rsid w:val="00CC3910"/>
    <w:rsid w:val="00CC3988"/>
    <w:rsid w:val="00CC3C48"/>
    <w:rsid w:val="00CC3DB5"/>
    <w:rsid w:val="00CC3DF6"/>
    <w:rsid w:val="00CC3EF3"/>
    <w:rsid w:val="00CC3F7A"/>
    <w:rsid w:val="00CC3FC9"/>
    <w:rsid w:val="00CC4582"/>
    <w:rsid w:val="00CC4D6B"/>
    <w:rsid w:val="00CC580B"/>
    <w:rsid w:val="00CC58E4"/>
    <w:rsid w:val="00CC666A"/>
    <w:rsid w:val="00CC70FD"/>
    <w:rsid w:val="00CC7312"/>
    <w:rsid w:val="00CC74D2"/>
    <w:rsid w:val="00CC74FB"/>
    <w:rsid w:val="00CC7951"/>
    <w:rsid w:val="00CD05AC"/>
    <w:rsid w:val="00CD066C"/>
    <w:rsid w:val="00CD0BDE"/>
    <w:rsid w:val="00CD0D4F"/>
    <w:rsid w:val="00CD0EF5"/>
    <w:rsid w:val="00CD103C"/>
    <w:rsid w:val="00CD1178"/>
    <w:rsid w:val="00CD13B6"/>
    <w:rsid w:val="00CD1CFD"/>
    <w:rsid w:val="00CD1EBA"/>
    <w:rsid w:val="00CD1F53"/>
    <w:rsid w:val="00CD218A"/>
    <w:rsid w:val="00CD21FB"/>
    <w:rsid w:val="00CD2286"/>
    <w:rsid w:val="00CD237A"/>
    <w:rsid w:val="00CD24EE"/>
    <w:rsid w:val="00CD262B"/>
    <w:rsid w:val="00CD2769"/>
    <w:rsid w:val="00CD276D"/>
    <w:rsid w:val="00CD2B8B"/>
    <w:rsid w:val="00CD345A"/>
    <w:rsid w:val="00CD3FCD"/>
    <w:rsid w:val="00CD465D"/>
    <w:rsid w:val="00CD4669"/>
    <w:rsid w:val="00CD46D3"/>
    <w:rsid w:val="00CD4B15"/>
    <w:rsid w:val="00CD4CBC"/>
    <w:rsid w:val="00CD4EF3"/>
    <w:rsid w:val="00CD4FF6"/>
    <w:rsid w:val="00CD53C6"/>
    <w:rsid w:val="00CD56A8"/>
    <w:rsid w:val="00CD5920"/>
    <w:rsid w:val="00CD594E"/>
    <w:rsid w:val="00CD5C30"/>
    <w:rsid w:val="00CD6487"/>
    <w:rsid w:val="00CD64E4"/>
    <w:rsid w:val="00CD6952"/>
    <w:rsid w:val="00CD6CEC"/>
    <w:rsid w:val="00CD6DD8"/>
    <w:rsid w:val="00CD701C"/>
    <w:rsid w:val="00CD75C8"/>
    <w:rsid w:val="00CD76F7"/>
    <w:rsid w:val="00CD776F"/>
    <w:rsid w:val="00CD78D5"/>
    <w:rsid w:val="00CD7AA4"/>
    <w:rsid w:val="00CE04EB"/>
    <w:rsid w:val="00CE04F5"/>
    <w:rsid w:val="00CE0B70"/>
    <w:rsid w:val="00CE0D00"/>
    <w:rsid w:val="00CE0D2D"/>
    <w:rsid w:val="00CE0D5E"/>
    <w:rsid w:val="00CE14FD"/>
    <w:rsid w:val="00CE1707"/>
    <w:rsid w:val="00CE21AF"/>
    <w:rsid w:val="00CE262A"/>
    <w:rsid w:val="00CE26BC"/>
    <w:rsid w:val="00CE28B0"/>
    <w:rsid w:val="00CE2E74"/>
    <w:rsid w:val="00CE32B0"/>
    <w:rsid w:val="00CE3C5B"/>
    <w:rsid w:val="00CE3CA7"/>
    <w:rsid w:val="00CE4183"/>
    <w:rsid w:val="00CE4705"/>
    <w:rsid w:val="00CE481F"/>
    <w:rsid w:val="00CE49E0"/>
    <w:rsid w:val="00CE4A73"/>
    <w:rsid w:val="00CE4DF9"/>
    <w:rsid w:val="00CE5199"/>
    <w:rsid w:val="00CE5856"/>
    <w:rsid w:val="00CE5B23"/>
    <w:rsid w:val="00CE5C92"/>
    <w:rsid w:val="00CE5E0A"/>
    <w:rsid w:val="00CE5E12"/>
    <w:rsid w:val="00CE5F86"/>
    <w:rsid w:val="00CE66BE"/>
    <w:rsid w:val="00CE6EBE"/>
    <w:rsid w:val="00CE72B3"/>
    <w:rsid w:val="00CE7458"/>
    <w:rsid w:val="00CE749D"/>
    <w:rsid w:val="00CE77F4"/>
    <w:rsid w:val="00CE7910"/>
    <w:rsid w:val="00CE7D62"/>
    <w:rsid w:val="00CE7E4D"/>
    <w:rsid w:val="00CF062C"/>
    <w:rsid w:val="00CF12FA"/>
    <w:rsid w:val="00CF1349"/>
    <w:rsid w:val="00CF14DD"/>
    <w:rsid w:val="00CF1501"/>
    <w:rsid w:val="00CF1849"/>
    <w:rsid w:val="00CF1A70"/>
    <w:rsid w:val="00CF1C1D"/>
    <w:rsid w:val="00CF1E68"/>
    <w:rsid w:val="00CF220F"/>
    <w:rsid w:val="00CF2D72"/>
    <w:rsid w:val="00CF3003"/>
    <w:rsid w:val="00CF385D"/>
    <w:rsid w:val="00CF3A06"/>
    <w:rsid w:val="00CF3DDC"/>
    <w:rsid w:val="00CF3DF7"/>
    <w:rsid w:val="00CF4451"/>
    <w:rsid w:val="00CF4982"/>
    <w:rsid w:val="00CF5309"/>
    <w:rsid w:val="00CF54B9"/>
    <w:rsid w:val="00CF556F"/>
    <w:rsid w:val="00CF565C"/>
    <w:rsid w:val="00CF56A6"/>
    <w:rsid w:val="00CF5A21"/>
    <w:rsid w:val="00CF64D5"/>
    <w:rsid w:val="00CF677C"/>
    <w:rsid w:val="00CF6FF3"/>
    <w:rsid w:val="00CF7654"/>
    <w:rsid w:val="00CF7A50"/>
    <w:rsid w:val="00CF7E50"/>
    <w:rsid w:val="00CF7EC0"/>
    <w:rsid w:val="00D005B4"/>
    <w:rsid w:val="00D00621"/>
    <w:rsid w:val="00D00674"/>
    <w:rsid w:val="00D00697"/>
    <w:rsid w:val="00D0102D"/>
    <w:rsid w:val="00D01B9B"/>
    <w:rsid w:val="00D0249F"/>
    <w:rsid w:val="00D029F7"/>
    <w:rsid w:val="00D02C31"/>
    <w:rsid w:val="00D02CA6"/>
    <w:rsid w:val="00D02D55"/>
    <w:rsid w:val="00D0324A"/>
    <w:rsid w:val="00D036B3"/>
    <w:rsid w:val="00D03A28"/>
    <w:rsid w:val="00D03F0A"/>
    <w:rsid w:val="00D0442E"/>
    <w:rsid w:val="00D045B5"/>
    <w:rsid w:val="00D05202"/>
    <w:rsid w:val="00D05310"/>
    <w:rsid w:val="00D05315"/>
    <w:rsid w:val="00D05861"/>
    <w:rsid w:val="00D06127"/>
    <w:rsid w:val="00D064F5"/>
    <w:rsid w:val="00D06681"/>
    <w:rsid w:val="00D067E1"/>
    <w:rsid w:val="00D07089"/>
    <w:rsid w:val="00D0713E"/>
    <w:rsid w:val="00D074AA"/>
    <w:rsid w:val="00D07BAC"/>
    <w:rsid w:val="00D07CD8"/>
    <w:rsid w:val="00D102B1"/>
    <w:rsid w:val="00D104A4"/>
    <w:rsid w:val="00D10FCE"/>
    <w:rsid w:val="00D11598"/>
    <w:rsid w:val="00D116C5"/>
    <w:rsid w:val="00D11850"/>
    <w:rsid w:val="00D11864"/>
    <w:rsid w:val="00D119EE"/>
    <w:rsid w:val="00D11A1F"/>
    <w:rsid w:val="00D1242A"/>
    <w:rsid w:val="00D12AC6"/>
    <w:rsid w:val="00D12BCB"/>
    <w:rsid w:val="00D12CAD"/>
    <w:rsid w:val="00D1324F"/>
    <w:rsid w:val="00D1418D"/>
    <w:rsid w:val="00D14592"/>
    <w:rsid w:val="00D1478C"/>
    <w:rsid w:val="00D14D5A"/>
    <w:rsid w:val="00D15052"/>
    <w:rsid w:val="00D15240"/>
    <w:rsid w:val="00D15A74"/>
    <w:rsid w:val="00D15B9E"/>
    <w:rsid w:val="00D16A07"/>
    <w:rsid w:val="00D1710E"/>
    <w:rsid w:val="00D1773B"/>
    <w:rsid w:val="00D17C9F"/>
    <w:rsid w:val="00D17CF0"/>
    <w:rsid w:val="00D20646"/>
    <w:rsid w:val="00D20957"/>
    <w:rsid w:val="00D20C85"/>
    <w:rsid w:val="00D210C4"/>
    <w:rsid w:val="00D21416"/>
    <w:rsid w:val="00D2155C"/>
    <w:rsid w:val="00D218B3"/>
    <w:rsid w:val="00D22342"/>
    <w:rsid w:val="00D22883"/>
    <w:rsid w:val="00D228F9"/>
    <w:rsid w:val="00D22A22"/>
    <w:rsid w:val="00D22B0E"/>
    <w:rsid w:val="00D23378"/>
    <w:rsid w:val="00D2377D"/>
    <w:rsid w:val="00D237A7"/>
    <w:rsid w:val="00D238D2"/>
    <w:rsid w:val="00D23C49"/>
    <w:rsid w:val="00D23C73"/>
    <w:rsid w:val="00D23EA3"/>
    <w:rsid w:val="00D24445"/>
    <w:rsid w:val="00D24496"/>
    <w:rsid w:val="00D24F15"/>
    <w:rsid w:val="00D2509E"/>
    <w:rsid w:val="00D2537D"/>
    <w:rsid w:val="00D255DB"/>
    <w:rsid w:val="00D2596E"/>
    <w:rsid w:val="00D25A17"/>
    <w:rsid w:val="00D25AF7"/>
    <w:rsid w:val="00D25C00"/>
    <w:rsid w:val="00D25E12"/>
    <w:rsid w:val="00D2600D"/>
    <w:rsid w:val="00D260CA"/>
    <w:rsid w:val="00D2622F"/>
    <w:rsid w:val="00D262CB"/>
    <w:rsid w:val="00D26A3B"/>
    <w:rsid w:val="00D27113"/>
    <w:rsid w:val="00D27133"/>
    <w:rsid w:val="00D2758D"/>
    <w:rsid w:val="00D3025D"/>
    <w:rsid w:val="00D306EB"/>
    <w:rsid w:val="00D3083E"/>
    <w:rsid w:val="00D3092E"/>
    <w:rsid w:val="00D3171F"/>
    <w:rsid w:val="00D319A6"/>
    <w:rsid w:val="00D31BBE"/>
    <w:rsid w:val="00D3260D"/>
    <w:rsid w:val="00D32714"/>
    <w:rsid w:val="00D32B42"/>
    <w:rsid w:val="00D32F07"/>
    <w:rsid w:val="00D32FAA"/>
    <w:rsid w:val="00D332ED"/>
    <w:rsid w:val="00D33304"/>
    <w:rsid w:val="00D333D7"/>
    <w:rsid w:val="00D33793"/>
    <w:rsid w:val="00D33D71"/>
    <w:rsid w:val="00D33F4E"/>
    <w:rsid w:val="00D345A2"/>
    <w:rsid w:val="00D345FD"/>
    <w:rsid w:val="00D346E8"/>
    <w:rsid w:val="00D34932"/>
    <w:rsid w:val="00D34FB3"/>
    <w:rsid w:val="00D3513A"/>
    <w:rsid w:val="00D3538A"/>
    <w:rsid w:val="00D3604D"/>
    <w:rsid w:val="00D36583"/>
    <w:rsid w:val="00D3681D"/>
    <w:rsid w:val="00D3717E"/>
    <w:rsid w:val="00D37462"/>
    <w:rsid w:val="00D3775D"/>
    <w:rsid w:val="00D37AEB"/>
    <w:rsid w:val="00D37B5C"/>
    <w:rsid w:val="00D37BEB"/>
    <w:rsid w:val="00D400A4"/>
    <w:rsid w:val="00D400E8"/>
    <w:rsid w:val="00D40917"/>
    <w:rsid w:val="00D40B10"/>
    <w:rsid w:val="00D40F3B"/>
    <w:rsid w:val="00D4116F"/>
    <w:rsid w:val="00D4134C"/>
    <w:rsid w:val="00D41FD5"/>
    <w:rsid w:val="00D42176"/>
    <w:rsid w:val="00D424CC"/>
    <w:rsid w:val="00D42D9B"/>
    <w:rsid w:val="00D42E09"/>
    <w:rsid w:val="00D42F23"/>
    <w:rsid w:val="00D4312A"/>
    <w:rsid w:val="00D43C34"/>
    <w:rsid w:val="00D449D3"/>
    <w:rsid w:val="00D45086"/>
    <w:rsid w:val="00D4512D"/>
    <w:rsid w:val="00D45288"/>
    <w:rsid w:val="00D45DAD"/>
    <w:rsid w:val="00D45F71"/>
    <w:rsid w:val="00D46A13"/>
    <w:rsid w:val="00D4779C"/>
    <w:rsid w:val="00D477B7"/>
    <w:rsid w:val="00D47C52"/>
    <w:rsid w:val="00D47F34"/>
    <w:rsid w:val="00D501E9"/>
    <w:rsid w:val="00D50601"/>
    <w:rsid w:val="00D50910"/>
    <w:rsid w:val="00D50E5C"/>
    <w:rsid w:val="00D50E78"/>
    <w:rsid w:val="00D51134"/>
    <w:rsid w:val="00D51563"/>
    <w:rsid w:val="00D517B7"/>
    <w:rsid w:val="00D5186D"/>
    <w:rsid w:val="00D519D1"/>
    <w:rsid w:val="00D51B85"/>
    <w:rsid w:val="00D52254"/>
    <w:rsid w:val="00D52335"/>
    <w:rsid w:val="00D524C1"/>
    <w:rsid w:val="00D524EE"/>
    <w:rsid w:val="00D52516"/>
    <w:rsid w:val="00D525C8"/>
    <w:rsid w:val="00D5267D"/>
    <w:rsid w:val="00D528C0"/>
    <w:rsid w:val="00D52C7F"/>
    <w:rsid w:val="00D53921"/>
    <w:rsid w:val="00D53FC6"/>
    <w:rsid w:val="00D541EF"/>
    <w:rsid w:val="00D5422C"/>
    <w:rsid w:val="00D54307"/>
    <w:rsid w:val="00D54396"/>
    <w:rsid w:val="00D54D35"/>
    <w:rsid w:val="00D54E13"/>
    <w:rsid w:val="00D54FE6"/>
    <w:rsid w:val="00D5521B"/>
    <w:rsid w:val="00D55366"/>
    <w:rsid w:val="00D55447"/>
    <w:rsid w:val="00D55530"/>
    <w:rsid w:val="00D55595"/>
    <w:rsid w:val="00D55937"/>
    <w:rsid w:val="00D55985"/>
    <w:rsid w:val="00D55D73"/>
    <w:rsid w:val="00D561A7"/>
    <w:rsid w:val="00D56684"/>
    <w:rsid w:val="00D56933"/>
    <w:rsid w:val="00D56CF5"/>
    <w:rsid w:val="00D56F25"/>
    <w:rsid w:val="00D5711D"/>
    <w:rsid w:val="00D575FA"/>
    <w:rsid w:val="00D57613"/>
    <w:rsid w:val="00D576DE"/>
    <w:rsid w:val="00D5771A"/>
    <w:rsid w:val="00D5786E"/>
    <w:rsid w:val="00D60789"/>
    <w:rsid w:val="00D60814"/>
    <w:rsid w:val="00D60A9C"/>
    <w:rsid w:val="00D60D43"/>
    <w:rsid w:val="00D60D4A"/>
    <w:rsid w:val="00D610BE"/>
    <w:rsid w:val="00D61930"/>
    <w:rsid w:val="00D61C86"/>
    <w:rsid w:val="00D61CA5"/>
    <w:rsid w:val="00D61D05"/>
    <w:rsid w:val="00D6251C"/>
    <w:rsid w:val="00D6283F"/>
    <w:rsid w:val="00D62C3C"/>
    <w:rsid w:val="00D6421F"/>
    <w:rsid w:val="00D64429"/>
    <w:rsid w:val="00D6464A"/>
    <w:rsid w:val="00D64C0E"/>
    <w:rsid w:val="00D64E6E"/>
    <w:rsid w:val="00D651E9"/>
    <w:rsid w:val="00D65202"/>
    <w:rsid w:val="00D653F6"/>
    <w:rsid w:val="00D65910"/>
    <w:rsid w:val="00D65A18"/>
    <w:rsid w:val="00D65B18"/>
    <w:rsid w:val="00D65EBC"/>
    <w:rsid w:val="00D66390"/>
    <w:rsid w:val="00D6659B"/>
    <w:rsid w:val="00D665C0"/>
    <w:rsid w:val="00D66754"/>
    <w:rsid w:val="00D67023"/>
    <w:rsid w:val="00D6711E"/>
    <w:rsid w:val="00D671D9"/>
    <w:rsid w:val="00D676F2"/>
    <w:rsid w:val="00D677E1"/>
    <w:rsid w:val="00D6784F"/>
    <w:rsid w:val="00D67ACA"/>
    <w:rsid w:val="00D67D9A"/>
    <w:rsid w:val="00D67DB5"/>
    <w:rsid w:val="00D7076B"/>
    <w:rsid w:val="00D713EC"/>
    <w:rsid w:val="00D715F3"/>
    <w:rsid w:val="00D7163C"/>
    <w:rsid w:val="00D71B33"/>
    <w:rsid w:val="00D72645"/>
    <w:rsid w:val="00D72B7B"/>
    <w:rsid w:val="00D7322C"/>
    <w:rsid w:val="00D733D1"/>
    <w:rsid w:val="00D73446"/>
    <w:rsid w:val="00D73606"/>
    <w:rsid w:val="00D738F9"/>
    <w:rsid w:val="00D73B71"/>
    <w:rsid w:val="00D7405F"/>
    <w:rsid w:val="00D74976"/>
    <w:rsid w:val="00D74FAA"/>
    <w:rsid w:val="00D74FD2"/>
    <w:rsid w:val="00D752F0"/>
    <w:rsid w:val="00D752F5"/>
    <w:rsid w:val="00D75B4A"/>
    <w:rsid w:val="00D75E9F"/>
    <w:rsid w:val="00D7610A"/>
    <w:rsid w:val="00D76392"/>
    <w:rsid w:val="00D775B7"/>
    <w:rsid w:val="00D77665"/>
    <w:rsid w:val="00D77713"/>
    <w:rsid w:val="00D77B16"/>
    <w:rsid w:val="00D77BEC"/>
    <w:rsid w:val="00D77C2C"/>
    <w:rsid w:val="00D77DF3"/>
    <w:rsid w:val="00D800B4"/>
    <w:rsid w:val="00D801AB"/>
    <w:rsid w:val="00D80B0D"/>
    <w:rsid w:val="00D8110D"/>
    <w:rsid w:val="00D813ED"/>
    <w:rsid w:val="00D81D23"/>
    <w:rsid w:val="00D83C97"/>
    <w:rsid w:val="00D8453E"/>
    <w:rsid w:val="00D84CCF"/>
    <w:rsid w:val="00D84D00"/>
    <w:rsid w:val="00D84E4D"/>
    <w:rsid w:val="00D8504C"/>
    <w:rsid w:val="00D8509C"/>
    <w:rsid w:val="00D85301"/>
    <w:rsid w:val="00D85591"/>
    <w:rsid w:val="00D858FD"/>
    <w:rsid w:val="00D85988"/>
    <w:rsid w:val="00D85D09"/>
    <w:rsid w:val="00D85FB0"/>
    <w:rsid w:val="00D86070"/>
    <w:rsid w:val="00D863CC"/>
    <w:rsid w:val="00D86AAB"/>
    <w:rsid w:val="00D86B3F"/>
    <w:rsid w:val="00D86B73"/>
    <w:rsid w:val="00D86E0A"/>
    <w:rsid w:val="00D8749C"/>
    <w:rsid w:val="00D876B1"/>
    <w:rsid w:val="00D87DA6"/>
    <w:rsid w:val="00D90C9E"/>
    <w:rsid w:val="00D90D49"/>
    <w:rsid w:val="00D910BB"/>
    <w:rsid w:val="00D9132D"/>
    <w:rsid w:val="00D916BA"/>
    <w:rsid w:val="00D91D6A"/>
    <w:rsid w:val="00D9247A"/>
    <w:rsid w:val="00D924BB"/>
    <w:rsid w:val="00D92504"/>
    <w:rsid w:val="00D92506"/>
    <w:rsid w:val="00D92588"/>
    <w:rsid w:val="00D92590"/>
    <w:rsid w:val="00D9350E"/>
    <w:rsid w:val="00D935F7"/>
    <w:rsid w:val="00D93706"/>
    <w:rsid w:val="00D93B39"/>
    <w:rsid w:val="00D94241"/>
    <w:rsid w:val="00D9484E"/>
    <w:rsid w:val="00D948B8"/>
    <w:rsid w:val="00D94A91"/>
    <w:rsid w:val="00D94DF6"/>
    <w:rsid w:val="00D9518F"/>
    <w:rsid w:val="00D955E9"/>
    <w:rsid w:val="00D9589C"/>
    <w:rsid w:val="00D95C3E"/>
    <w:rsid w:val="00D95C55"/>
    <w:rsid w:val="00D96384"/>
    <w:rsid w:val="00D9650A"/>
    <w:rsid w:val="00D9694E"/>
    <w:rsid w:val="00D96BBC"/>
    <w:rsid w:val="00D96D10"/>
    <w:rsid w:val="00D97007"/>
    <w:rsid w:val="00D97183"/>
    <w:rsid w:val="00D9741F"/>
    <w:rsid w:val="00D9748F"/>
    <w:rsid w:val="00D97D8C"/>
    <w:rsid w:val="00D97FAF"/>
    <w:rsid w:val="00DA03E0"/>
    <w:rsid w:val="00DA067C"/>
    <w:rsid w:val="00DA068D"/>
    <w:rsid w:val="00DA0723"/>
    <w:rsid w:val="00DA0742"/>
    <w:rsid w:val="00DA0AC5"/>
    <w:rsid w:val="00DA0C92"/>
    <w:rsid w:val="00DA0F8C"/>
    <w:rsid w:val="00DA1068"/>
    <w:rsid w:val="00DA11EE"/>
    <w:rsid w:val="00DA16BE"/>
    <w:rsid w:val="00DA19ED"/>
    <w:rsid w:val="00DA2742"/>
    <w:rsid w:val="00DA2C73"/>
    <w:rsid w:val="00DA2D0B"/>
    <w:rsid w:val="00DA3183"/>
    <w:rsid w:val="00DA33BC"/>
    <w:rsid w:val="00DA35DD"/>
    <w:rsid w:val="00DA3736"/>
    <w:rsid w:val="00DA3A58"/>
    <w:rsid w:val="00DA3C32"/>
    <w:rsid w:val="00DA4109"/>
    <w:rsid w:val="00DA41F9"/>
    <w:rsid w:val="00DA441D"/>
    <w:rsid w:val="00DA484E"/>
    <w:rsid w:val="00DA49CE"/>
    <w:rsid w:val="00DA4C42"/>
    <w:rsid w:val="00DA5526"/>
    <w:rsid w:val="00DA5B13"/>
    <w:rsid w:val="00DA5D3A"/>
    <w:rsid w:val="00DA6579"/>
    <w:rsid w:val="00DA66DB"/>
    <w:rsid w:val="00DA6757"/>
    <w:rsid w:val="00DA6C82"/>
    <w:rsid w:val="00DA6C99"/>
    <w:rsid w:val="00DA775A"/>
    <w:rsid w:val="00DA7BE7"/>
    <w:rsid w:val="00DB0328"/>
    <w:rsid w:val="00DB10B6"/>
    <w:rsid w:val="00DB1F56"/>
    <w:rsid w:val="00DB232E"/>
    <w:rsid w:val="00DB25AA"/>
    <w:rsid w:val="00DB35D0"/>
    <w:rsid w:val="00DB3A29"/>
    <w:rsid w:val="00DB3AB2"/>
    <w:rsid w:val="00DB3AD5"/>
    <w:rsid w:val="00DB3F03"/>
    <w:rsid w:val="00DB41C4"/>
    <w:rsid w:val="00DB46A3"/>
    <w:rsid w:val="00DB4718"/>
    <w:rsid w:val="00DB4D07"/>
    <w:rsid w:val="00DB4E43"/>
    <w:rsid w:val="00DB5064"/>
    <w:rsid w:val="00DB5375"/>
    <w:rsid w:val="00DB5CC4"/>
    <w:rsid w:val="00DB5D15"/>
    <w:rsid w:val="00DB5DA5"/>
    <w:rsid w:val="00DB6334"/>
    <w:rsid w:val="00DB639F"/>
    <w:rsid w:val="00DB6686"/>
    <w:rsid w:val="00DB6698"/>
    <w:rsid w:val="00DB6A73"/>
    <w:rsid w:val="00DB72FE"/>
    <w:rsid w:val="00DB7429"/>
    <w:rsid w:val="00DB7847"/>
    <w:rsid w:val="00DB7EDF"/>
    <w:rsid w:val="00DC0339"/>
    <w:rsid w:val="00DC0373"/>
    <w:rsid w:val="00DC04EA"/>
    <w:rsid w:val="00DC0B5E"/>
    <w:rsid w:val="00DC16B7"/>
    <w:rsid w:val="00DC182C"/>
    <w:rsid w:val="00DC186C"/>
    <w:rsid w:val="00DC1C8B"/>
    <w:rsid w:val="00DC2712"/>
    <w:rsid w:val="00DC277F"/>
    <w:rsid w:val="00DC278E"/>
    <w:rsid w:val="00DC2907"/>
    <w:rsid w:val="00DC2B01"/>
    <w:rsid w:val="00DC2C8C"/>
    <w:rsid w:val="00DC2C9E"/>
    <w:rsid w:val="00DC3445"/>
    <w:rsid w:val="00DC3492"/>
    <w:rsid w:val="00DC34B4"/>
    <w:rsid w:val="00DC3B0C"/>
    <w:rsid w:val="00DC432F"/>
    <w:rsid w:val="00DC4797"/>
    <w:rsid w:val="00DC4A13"/>
    <w:rsid w:val="00DC4CC4"/>
    <w:rsid w:val="00DC4D15"/>
    <w:rsid w:val="00DC4FB9"/>
    <w:rsid w:val="00DC5000"/>
    <w:rsid w:val="00DC509F"/>
    <w:rsid w:val="00DC5979"/>
    <w:rsid w:val="00DC5A77"/>
    <w:rsid w:val="00DC5C22"/>
    <w:rsid w:val="00DC5C87"/>
    <w:rsid w:val="00DC5E6A"/>
    <w:rsid w:val="00DC6156"/>
    <w:rsid w:val="00DC644F"/>
    <w:rsid w:val="00DC6764"/>
    <w:rsid w:val="00DC6F76"/>
    <w:rsid w:val="00DC700E"/>
    <w:rsid w:val="00DC709E"/>
    <w:rsid w:val="00DC7AEA"/>
    <w:rsid w:val="00DC7B21"/>
    <w:rsid w:val="00DC7BC1"/>
    <w:rsid w:val="00DC7DD3"/>
    <w:rsid w:val="00DD017F"/>
    <w:rsid w:val="00DD0280"/>
    <w:rsid w:val="00DD08A3"/>
    <w:rsid w:val="00DD0B2D"/>
    <w:rsid w:val="00DD0CC5"/>
    <w:rsid w:val="00DD0CE3"/>
    <w:rsid w:val="00DD10AE"/>
    <w:rsid w:val="00DD12C5"/>
    <w:rsid w:val="00DD13C4"/>
    <w:rsid w:val="00DD13D5"/>
    <w:rsid w:val="00DD16E2"/>
    <w:rsid w:val="00DD1B83"/>
    <w:rsid w:val="00DD1D39"/>
    <w:rsid w:val="00DD1DA7"/>
    <w:rsid w:val="00DD1F3B"/>
    <w:rsid w:val="00DD263F"/>
    <w:rsid w:val="00DD2E24"/>
    <w:rsid w:val="00DD329B"/>
    <w:rsid w:val="00DD360B"/>
    <w:rsid w:val="00DD4427"/>
    <w:rsid w:val="00DD499C"/>
    <w:rsid w:val="00DD4C4C"/>
    <w:rsid w:val="00DD5401"/>
    <w:rsid w:val="00DD5542"/>
    <w:rsid w:val="00DD58E8"/>
    <w:rsid w:val="00DD5AD9"/>
    <w:rsid w:val="00DD62BB"/>
    <w:rsid w:val="00DD62D1"/>
    <w:rsid w:val="00DD63B2"/>
    <w:rsid w:val="00DD63E8"/>
    <w:rsid w:val="00DD647A"/>
    <w:rsid w:val="00DD6E25"/>
    <w:rsid w:val="00DD6EB3"/>
    <w:rsid w:val="00DD79F0"/>
    <w:rsid w:val="00DE02C1"/>
    <w:rsid w:val="00DE059E"/>
    <w:rsid w:val="00DE079D"/>
    <w:rsid w:val="00DE0D92"/>
    <w:rsid w:val="00DE0E56"/>
    <w:rsid w:val="00DE0F50"/>
    <w:rsid w:val="00DE0FA5"/>
    <w:rsid w:val="00DE1030"/>
    <w:rsid w:val="00DE16C0"/>
    <w:rsid w:val="00DE196A"/>
    <w:rsid w:val="00DE19C8"/>
    <w:rsid w:val="00DE21C9"/>
    <w:rsid w:val="00DE21CA"/>
    <w:rsid w:val="00DE2841"/>
    <w:rsid w:val="00DE2A34"/>
    <w:rsid w:val="00DE2E17"/>
    <w:rsid w:val="00DE3162"/>
    <w:rsid w:val="00DE31AC"/>
    <w:rsid w:val="00DE31AD"/>
    <w:rsid w:val="00DE33EC"/>
    <w:rsid w:val="00DE34B7"/>
    <w:rsid w:val="00DE38F7"/>
    <w:rsid w:val="00DE3A08"/>
    <w:rsid w:val="00DE3CC1"/>
    <w:rsid w:val="00DE3DDF"/>
    <w:rsid w:val="00DE3EE9"/>
    <w:rsid w:val="00DE3F44"/>
    <w:rsid w:val="00DE40E4"/>
    <w:rsid w:val="00DE42E9"/>
    <w:rsid w:val="00DE4388"/>
    <w:rsid w:val="00DE492F"/>
    <w:rsid w:val="00DE4ADC"/>
    <w:rsid w:val="00DE5102"/>
    <w:rsid w:val="00DE51E0"/>
    <w:rsid w:val="00DE5559"/>
    <w:rsid w:val="00DE5679"/>
    <w:rsid w:val="00DE57C2"/>
    <w:rsid w:val="00DE5DDE"/>
    <w:rsid w:val="00DE6050"/>
    <w:rsid w:val="00DE60A6"/>
    <w:rsid w:val="00DE6105"/>
    <w:rsid w:val="00DE630C"/>
    <w:rsid w:val="00DE6318"/>
    <w:rsid w:val="00DE6561"/>
    <w:rsid w:val="00DE6724"/>
    <w:rsid w:val="00DE6733"/>
    <w:rsid w:val="00DE6792"/>
    <w:rsid w:val="00DE6856"/>
    <w:rsid w:val="00DE6AEB"/>
    <w:rsid w:val="00DE7466"/>
    <w:rsid w:val="00DE76D0"/>
    <w:rsid w:val="00DE7837"/>
    <w:rsid w:val="00DE79A1"/>
    <w:rsid w:val="00DE7DE3"/>
    <w:rsid w:val="00DF0381"/>
    <w:rsid w:val="00DF03DE"/>
    <w:rsid w:val="00DF058D"/>
    <w:rsid w:val="00DF0643"/>
    <w:rsid w:val="00DF07A0"/>
    <w:rsid w:val="00DF07B1"/>
    <w:rsid w:val="00DF0B8A"/>
    <w:rsid w:val="00DF1547"/>
    <w:rsid w:val="00DF15F5"/>
    <w:rsid w:val="00DF192E"/>
    <w:rsid w:val="00DF26FE"/>
    <w:rsid w:val="00DF27D0"/>
    <w:rsid w:val="00DF2E34"/>
    <w:rsid w:val="00DF2EE8"/>
    <w:rsid w:val="00DF31B3"/>
    <w:rsid w:val="00DF35A6"/>
    <w:rsid w:val="00DF36A4"/>
    <w:rsid w:val="00DF36A9"/>
    <w:rsid w:val="00DF36AA"/>
    <w:rsid w:val="00DF3937"/>
    <w:rsid w:val="00DF411B"/>
    <w:rsid w:val="00DF440A"/>
    <w:rsid w:val="00DF538A"/>
    <w:rsid w:val="00DF5910"/>
    <w:rsid w:val="00DF60D5"/>
    <w:rsid w:val="00DF62F1"/>
    <w:rsid w:val="00DF67AD"/>
    <w:rsid w:val="00DF688A"/>
    <w:rsid w:val="00DF6DD6"/>
    <w:rsid w:val="00DF7286"/>
    <w:rsid w:val="00DF7293"/>
    <w:rsid w:val="00DF7356"/>
    <w:rsid w:val="00DF75FD"/>
    <w:rsid w:val="00DF7FF8"/>
    <w:rsid w:val="00E00787"/>
    <w:rsid w:val="00E007AF"/>
    <w:rsid w:val="00E00CFE"/>
    <w:rsid w:val="00E019D7"/>
    <w:rsid w:val="00E01F75"/>
    <w:rsid w:val="00E0295B"/>
    <w:rsid w:val="00E02972"/>
    <w:rsid w:val="00E02A97"/>
    <w:rsid w:val="00E02DC1"/>
    <w:rsid w:val="00E030A9"/>
    <w:rsid w:val="00E035A4"/>
    <w:rsid w:val="00E03C23"/>
    <w:rsid w:val="00E03D4F"/>
    <w:rsid w:val="00E03EEA"/>
    <w:rsid w:val="00E03F36"/>
    <w:rsid w:val="00E041A7"/>
    <w:rsid w:val="00E05060"/>
    <w:rsid w:val="00E051E8"/>
    <w:rsid w:val="00E05403"/>
    <w:rsid w:val="00E05507"/>
    <w:rsid w:val="00E05521"/>
    <w:rsid w:val="00E058F3"/>
    <w:rsid w:val="00E062D1"/>
    <w:rsid w:val="00E0636F"/>
    <w:rsid w:val="00E066A6"/>
    <w:rsid w:val="00E06C5A"/>
    <w:rsid w:val="00E06D92"/>
    <w:rsid w:val="00E076B6"/>
    <w:rsid w:val="00E07953"/>
    <w:rsid w:val="00E07A83"/>
    <w:rsid w:val="00E07F94"/>
    <w:rsid w:val="00E10940"/>
    <w:rsid w:val="00E10B32"/>
    <w:rsid w:val="00E10C2E"/>
    <w:rsid w:val="00E10D7E"/>
    <w:rsid w:val="00E11537"/>
    <w:rsid w:val="00E11852"/>
    <w:rsid w:val="00E11CE5"/>
    <w:rsid w:val="00E128F4"/>
    <w:rsid w:val="00E12DBD"/>
    <w:rsid w:val="00E12F00"/>
    <w:rsid w:val="00E131CD"/>
    <w:rsid w:val="00E13332"/>
    <w:rsid w:val="00E14849"/>
    <w:rsid w:val="00E14A5B"/>
    <w:rsid w:val="00E14EB0"/>
    <w:rsid w:val="00E1502D"/>
    <w:rsid w:val="00E15211"/>
    <w:rsid w:val="00E1540C"/>
    <w:rsid w:val="00E155F3"/>
    <w:rsid w:val="00E155FB"/>
    <w:rsid w:val="00E156B0"/>
    <w:rsid w:val="00E16119"/>
    <w:rsid w:val="00E167C7"/>
    <w:rsid w:val="00E16890"/>
    <w:rsid w:val="00E16980"/>
    <w:rsid w:val="00E16E7E"/>
    <w:rsid w:val="00E171D4"/>
    <w:rsid w:val="00E173C1"/>
    <w:rsid w:val="00E174F6"/>
    <w:rsid w:val="00E17B64"/>
    <w:rsid w:val="00E17F2B"/>
    <w:rsid w:val="00E201F6"/>
    <w:rsid w:val="00E20BC8"/>
    <w:rsid w:val="00E21594"/>
    <w:rsid w:val="00E2277A"/>
    <w:rsid w:val="00E229AB"/>
    <w:rsid w:val="00E22A8E"/>
    <w:rsid w:val="00E22BF3"/>
    <w:rsid w:val="00E23ABC"/>
    <w:rsid w:val="00E23B5B"/>
    <w:rsid w:val="00E23DCB"/>
    <w:rsid w:val="00E23EA4"/>
    <w:rsid w:val="00E2414B"/>
    <w:rsid w:val="00E24422"/>
    <w:rsid w:val="00E24680"/>
    <w:rsid w:val="00E24B6A"/>
    <w:rsid w:val="00E24EAA"/>
    <w:rsid w:val="00E24EC0"/>
    <w:rsid w:val="00E2515A"/>
    <w:rsid w:val="00E25684"/>
    <w:rsid w:val="00E25A7B"/>
    <w:rsid w:val="00E25CEE"/>
    <w:rsid w:val="00E25EA2"/>
    <w:rsid w:val="00E25F07"/>
    <w:rsid w:val="00E25F35"/>
    <w:rsid w:val="00E25F48"/>
    <w:rsid w:val="00E26045"/>
    <w:rsid w:val="00E26153"/>
    <w:rsid w:val="00E26914"/>
    <w:rsid w:val="00E26BDC"/>
    <w:rsid w:val="00E26D3E"/>
    <w:rsid w:val="00E26D6E"/>
    <w:rsid w:val="00E26D80"/>
    <w:rsid w:val="00E26F77"/>
    <w:rsid w:val="00E27059"/>
    <w:rsid w:val="00E271E9"/>
    <w:rsid w:val="00E271F2"/>
    <w:rsid w:val="00E274E6"/>
    <w:rsid w:val="00E278E0"/>
    <w:rsid w:val="00E27B96"/>
    <w:rsid w:val="00E27D57"/>
    <w:rsid w:val="00E27E0A"/>
    <w:rsid w:val="00E30925"/>
    <w:rsid w:val="00E3136F"/>
    <w:rsid w:val="00E31814"/>
    <w:rsid w:val="00E319B8"/>
    <w:rsid w:val="00E31DEF"/>
    <w:rsid w:val="00E31EB1"/>
    <w:rsid w:val="00E31F06"/>
    <w:rsid w:val="00E32053"/>
    <w:rsid w:val="00E326DD"/>
    <w:rsid w:val="00E3289D"/>
    <w:rsid w:val="00E32A4A"/>
    <w:rsid w:val="00E32ED5"/>
    <w:rsid w:val="00E331E1"/>
    <w:rsid w:val="00E333B1"/>
    <w:rsid w:val="00E339C9"/>
    <w:rsid w:val="00E33BF1"/>
    <w:rsid w:val="00E33D66"/>
    <w:rsid w:val="00E33F1D"/>
    <w:rsid w:val="00E346BF"/>
    <w:rsid w:val="00E346D0"/>
    <w:rsid w:val="00E3481B"/>
    <w:rsid w:val="00E34B8D"/>
    <w:rsid w:val="00E35156"/>
    <w:rsid w:val="00E3553A"/>
    <w:rsid w:val="00E355C0"/>
    <w:rsid w:val="00E35940"/>
    <w:rsid w:val="00E35BE9"/>
    <w:rsid w:val="00E35D37"/>
    <w:rsid w:val="00E365E9"/>
    <w:rsid w:val="00E3680D"/>
    <w:rsid w:val="00E3687A"/>
    <w:rsid w:val="00E36D49"/>
    <w:rsid w:val="00E36F69"/>
    <w:rsid w:val="00E37A2D"/>
    <w:rsid w:val="00E37B98"/>
    <w:rsid w:val="00E37FC6"/>
    <w:rsid w:val="00E402B5"/>
    <w:rsid w:val="00E40689"/>
    <w:rsid w:val="00E410F0"/>
    <w:rsid w:val="00E411FC"/>
    <w:rsid w:val="00E41208"/>
    <w:rsid w:val="00E413EE"/>
    <w:rsid w:val="00E418E7"/>
    <w:rsid w:val="00E41C54"/>
    <w:rsid w:val="00E41E6F"/>
    <w:rsid w:val="00E41EB7"/>
    <w:rsid w:val="00E41F03"/>
    <w:rsid w:val="00E42202"/>
    <w:rsid w:val="00E42571"/>
    <w:rsid w:val="00E42AD7"/>
    <w:rsid w:val="00E42FC9"/>
    <w:rsid w:val="00E42FEB"/>
    <w:rsid w:val="00E43185"/>
    <w:rsid w:val="00E437E8"/>
    <w:rsid w:val="00E4384F"/>
    <w:rsid w:val="00E43E95"/>
    <w:rsid w:val="00E43FD2"/>
    <w:rsid w:val="00E44434"/>
    <w:rsid w:val="00E444A2"/>
    <w:rsid w:val="00E444F3"/>
    <w:rsid w:val="00E4494B"/>
    <w:rsid w:val="00E44D9F"/>
    <w:rsid w:val="00E451AB"/>
    <w:rsid w:val="00E451C6"/>
    <w:rsid w:val="00E458AD"/>
    <w:rsid w:val="00E45AB9"/>
    <w:rsid w:val="00E45C4E"/>
    <w:rsid w:val="00E461EF"/>
    <w:rsid w:val="00E46897"/>
    <w:rsid w:val="00E46947"/>
    <w:rsid w:val="00E472CC"/>
    <w:rsid w:val="00E47379"/>
    <w:rsid w:val="00E473DC"/>
    <w:rsid w:val="00E47521"/>
    <w:rsid w:val="00E47A3F"/>
    <w:rsid w:val="00E47BEE"/>
    <w:rsid w:val="00E50261"/>
    <w:rsid w:val="00E506F4"/>
    <w:rsid w:val="00E50D10"/>
    <w:rsid w:val="00E510FF"/>
    <w:rsid w:val="00E5125C"/>
    <w:rsid w:val="00E5156B"/>
    <w:rsid w:val="00E51836"/>
    <w:rsid w:val="00E51B5B"/>
    <w:rsid w:val="00E51B7E"/>
    <w:rsid w:val="00E526F0"/>
    <w:rsid w:val="00E5295B"/>
    <w:rsid w:val="00E52C81"/>
    <w:rsid w:val="00E52F3B"/>
    <w:rsid w:val="00E5302C"/>
    <w:rsid w:val="00E53188"/>
    <w:rsid w:val="00E5362E"/>
    <w:rsid w:val="00E53C3E"/>
    <w:rsid w:val="00E53D01"/>
    <w:rsid w:val="00E54140"/>
    <w:rsid w:val="00E543A0"/>
    <w:rsid w:val="00E54FDE"/>
    <w:rsid w:val="00E55338"/>
    <w:rsid w:val="00E554E5"/>
    <w:rsid w:val="00E5560D"/>
    <w:rsid w:val="00E55CB7"/>
    <w:rsid w:val="00E55E65"/>
    <w:rsid w:val="00E55EB2"/>
    <w:rsid w:val="00E55F49"/>
    <w:rsid w:val="00E56244"/>
    <w:rsid w:val="00E56335"/>
    <w:rsid w:val="00E566B4"/>
    <w:rsid w:val="00E56FF0"/>
    <w:rsid w:val="00E5773F"/>
    <w:rsid w:val="00E57C58"/>
    <w:rsid w:val="00E57E3F"/>
    <w:rsid w:val="00E60179"/>
    <w:rsid w:val="00E6065F"/>
    <w:rsid w:val="00E607C2"/>
    <w:rsid w:val="00E60C76"/>
    <w:rsid w:val="00E60D22"/>
    <w:rsid w:val="00E60D9C"/>
    <w:rsid w:val="00E618EA"/>
    <w:rsid w:val="00E61BE2"/>
    <w:rsid w:val="00E61E08"/>
    <w:rsid w:val="00E620E4"/>
    <w:rsid w:val="00E620FD"/>
    <w:rsid w:val="00E6210D"/>
    <w:rsid w:val="00E623EE"/>
    <w:rsid w:val="00E626B9"/>
    <w:rsid w:val="00E62795"/>
    <w:rsid w:val="00E62E70"/>
    <w:rsid w:val="00E64184"/>
    <w:rsid w:val="00E64525"/>
    <w:rsid w:val="00E64662"/>
    <w:rsid w:val="00E64CF4"/>
    <w:rsid w:val="00E64FCC"/>
    <w:rsid w:val="00E65205"/>
    <w:rsid w:val="00E6525A"/>
    <w:rsid w:val="00E6566B"/>
    <w:rsid w:val="00E6590E"/>
    <w:rsid w:val="00E65A9D"/>
    <w:rsid w:val="00E65F37"/>
    <w:rsid w:val="00E6626F"/>
    <w:rsid w:val="00E667CC"/>
    <w:rsid w:val="00E66C7B"/>
    <w:rsid w:val="00E66EDA"/>
    <w:rsid w:val="00E66F2C"/>
    <w:rsid w:val="00E67019"/>
    <w:rsid w:val="00E677F3"/>
    <w:rsid w:val="00E67950"/>
    <w:rsid w:val="00E67A1A"/>
    <w:rsid w:val="00E67E25"/>
    <w:rsid w:val="00E67FD9"/>
    <w:rsid w:val="00E7023F"/>
    <w:rsid w:val="00E7024C"/>
    <w:rsid w:val="00E70396"/>
    <w:rsid w:val="00E70498"/>
    <w:rsid w:val="00E704CB"/>
    <w:rsid w:val="00E707E8"/>
    <w:rsid w:val="00E70892"/>
    <w:rsid w:val="00E709E3"/>
    <w:rsid w:val="00E70B20"/>
    <w:rsid w:val="00E70BDF"/>
    <w:rsid w:val="00E70D93"/>
    <w:rsid w:val="00E71017"/>
    <w:rsid w:val="00E7129B"/>
    <w:rsid w:val="00E723F5"/>
    <w:rsid w:val="00E724BE"/>
    <w:rsid w:val="00E726EC"/>
    <w:rsid w:val="00E72ADF"/>
    <w:rsid w:val="00E72FB3"/>
    <w:rsid w:val="00E7307D"/>
    <w:rsid w:val="00E737E8"/>
    <w:rsid w:val="00E73A64"/>
    <w:rsid w:val="00E73B2A"/>
    <w:rsid w:val="00E74757"/>
    <w:rsid w:val="00E74C27"/>
    <w:rsid w:val="00E7508E"/>
    <w:rsid w:val="00E755A7"/>
    <w:rsid w:val="00E75EB2"/>
    <w:rsid w:val="00E75F7D"/>
    <w:rsid w:val="00E76C8B"/>
    <w:rsid w:val="00E76D1C"/>
    <w:rsid w:val="00E77192"/>
    <w:rsid w:val="00E777D8"/>
    <w:rsid w:val="00E77988"/>
    <w:rsid w:val="00E77E4B"/>
    <w:rsid w:val="00E80051"/>
    <w:rsid w:val="00E8051F"/>
    <w:rsid w:val="00E80614"/>
    <w:rsid w:val="00E816E9"/>
    <w:rsid w:val="00E817D2"/>
    <w:rsid w:val="00E81814"/>
    <w:rsid w:val="00E81A5A"/>
    <w:rsid w:val="00E81C98"/>
    <w:rsid w:val="00E8216B"/>
    <w:rsid w:val="00E82265"/>
    <w:rsid w:val="00E82963"/>
    <w:rsid w:val="00E82A15"/>
    <w:rsid w:val="00E82BBB"/>
    <w:rsid w:val="00E82DA2"/>
    <w:rsid w:val="00E82FA2"/>
    <w:rsid w:val="00E833EB"/>
    <w:rsid w:val="00E8355A"/>
    <w:rsid w:val="00E838B3"/>
    <w:rsid w:val="00E83B39"/>
    <w:rsid w:val="00E841C0"/>
    <w:rsid w:val="00E84628"/>
    <w:rsid w:val="00E848DE"/>
    <w:rsid w:val="00E85379"/>
    <w:rsid w:val="00E85D34"/>
    <w:rsid w:val="00E85D4F"/>
    <w:rsid w:val="00E86B0A"/>
    <w:rsid w:val="00E86B49"/>
    <w:rsid w:val="00E86BB3"/>
    <w:rsid w:val="00E86DC3"/>
    <w:rsid w:val="00E86F82"/>
    <w:rsid w:val="00E874EA"/>
    <w:rsid w:val="00E87B2A"/>
    <w:rsid w:val="00E87DF6"/>
    <w:rsid w:val="00E87EED"/>
    <w:rsid w:val="00E87FF3"/>
    <w:rsid w:val="00E9044F"/>
    <w:rsid w:val="00E906B8"/>
    <w:rsid w:val="00E9072E"/>
    <w:rsid w:val="00E90A1E"/>
    <w:rsid w:val="00E90AC3"/>
    <w:rsid w:val="00E9118A"/>
    <w:rsid w:val="00E91521"/>
    <w:rsid w:val="00E9187F"/>
    <w:rsid w:val="00E91E50"/>
    <w:rsid w:val="00E91F4A"/>
    <w:rsid w:val="00E92048"/>
    <w:rsid w:val="00E921C2"/>
    <w:rsid w:val="00E92A49"/>
    <w:rsid w:val="00E92B38"/>
    <w:rsid w:val="00E92C89"/>
    <w:rsid w:val="00E93566"/>
    <w:rsid w:val="00E93686"/>
    <w:rsid w:val="00E93724"/>
    <w:rsid w:val="00E9413F"/>
    <w:rsid w:val="00E94997"/>
    <w:rsid w:val="00E94D33"/>
    <w:rsid w:val="00E953AA"/>
    <w:rsid w:val="00E95552"/>
    <w:rsid w:val="00E95A06"/>
    <w:rsid w:val="00E95DCB"/>
    <w:rsid w:val="00E960BA"/>
    <w:rsid w:val="00E962FE"/>
    <w:rsid w:val="00E96757"/>
    <w:rsid w:val="00E96FE5"/>
    <w:rsid w:val="00E9706F"/>
    <w:rsid w:val="00E97190"/>
    <w:rsid w:val="00E97A8A"/>
    <w:rsid w:val="00E97DFD"/>
    <w:rsid w:val="00E97E49"/>
    <w:rsid w:val="00EA00AF"/>
    <w:rsid w:val="00EA0277"/>
    <w:rsid w:val="00EA02B9"/>
    <w:rsid w:val="00EA0D20"/>
    <w:rsid w:val="00EA1119"/>
    <w:rsid w:val="00EA14C2"/>
    <w:rsid w:val="00EA1759"/>
    <w:rsid w:val="00EA1DE9"/>
    <w:rsid w:val="00EA1E18"/>
    <w:rsid w:val="00EA1E22"/>
    <w:rsid w:val="00EA2C99"/>
    <w:rsid w:val="00EA2CA6"/>
    <w:rsid w:val="00EA34A4"/>
    <w:rsid w:val="00EA3EC5"/>
    <w:rsid w:val="00EA3F3C"/>
    <w:rsid w:val="00EA4486"/>
    <w:rsid w:val="00EA4508"/>
    <w:rsid w:val="00EA4CA4"/>
    <w:rsid w:val="00EA52F0"/>
    <w:rsid w:val="00EA570C"/>
    <w:rsid w:val="00EA5730"/>
    <w:rsid w:val="00EA57ED"/>
    <w:rsid w:val="00EA59D4"/>
    <w:rsid w:val="00EA6748"/>
    <w:rsid w:val="00EA682C"/>
    <w:rsid w:val="00EA6C7B"/>
    <w:rsid w:val="00EA7041"/>
    <w:rsid w:val="00EA72AE"/>
    <w:rsid w:val="00EA74E5"/>
    <w:rsid w:val="00EB04E2"/>
    <w:rsid w:val="00EB0AD8"/>
    <w:rsid w:val="00EB0D73"/>
    <w:rsid w:val="00EB1975"/>
    <w:rsid w:val="00EB1D28"/>
    <w:rsid w:val="00EB1D82"/>
    <w:rsid w:val="00EB2026"/>
    <w:rsid w:val="00EB226E"/>
    <w:rsid w:val="00EB2278"/>
    <w:rsid w:val="00EB2AC8"/>
    <w:rsid w:val="00EB2BF2"/>
    <w:rsid w:val="00EB359E"/>
    <w:rsid w:val="00EB3767"/>
    <w:rsid w:val="00EB3825"/>
    <w:rsid w:val="00EB38B5"/>
    <w:rsid w:val="00EB3F9E"/>
    <w:rsid w:val="00EB4382"/>
    <w:rsid w:val="00EB4A51"/>
    <w:rsid w:val="00EB4BE1"/>
    <w:rsid w:val="00EB4DD3"/>
    <w:rsid w:val="00EB4DE7"/>
    <w:rsid w:val="00EB57F5"/>
    <w:rsid w:val="00EB5BD6"/>
    <w:rsid w:val="00EB5DFA"/>
    <w:rsid w:val="00EB5F37"/>
    <w:rsid w:val="00EB60FF"/>
    <w:rsid w:val="00EB630C"/>
    <w:rsid w:val="00EB6323"/>
    <w:rsid w:val="00EB6488"/>
    <w:rsid w:val="00EB6837"/>
    <w:rsid w:val="00EB6B7E"/>
    <w:rsid w:val="00EB7598"/>
    <w:rsid w:val="00EB7BC2"/>
    <w:rsid w:val="00EB7DB4"/>
    <w:rsid w:val="00EC0046"/>
    <w:rsid w:val="00EC08D0"/>
    <w:rsid w:val="00EC0D0B"/>
    <w:rsid w:val="00EC16E1"/>
    <w:rsid w:val="00EC1CE8"/>
    <w:rsid w:val="00EC2A26"/>
    <w:rsid w:val="00EC2A65"/>
    <w:rsid w:val="00EC2FF2"/>
    <w:rsid w:val="00EC32B8"/>
    <w:rsid w:val="00EC34E9"/>
    <w:rsid w:val="00EC3868"/>
    <w:rsid w:val="00EC3C0E"/>
    <w:rsid w:val="00EC3D01"/>
    <w:rsid w:val="00EC3FCC"/>
    <w:rsid w:val="00EC4C43"/>
    <w:rsid w:val="00EC50CE"/>
    <w:rsid w:val="00EC51CF"/>
    <w:rsid w:val="00EC5827"/>
    <w:rsid w:val="00EC59B9"/>
    <w:rsid w:val="00EC59E9"/>
    <w:rsid w:val="00EC5E38"/>
    <w:rsid w:val="00EC5FC2"/>
    <w:rsid w:val="00EC63CF"/>
    <w:rsid w:val="00EC66D9"/>
    <w:rsid w:val="00EC67C9"/>
    <w:rsid w:val="00EC6A6A"/>
    <w:rsid w:val="00EC6E3D"/>
    <w:rsid w:val="00EC7995"/>
    <w:rsid w:val="00EC79DB"/>
    <w:rsid w:val="00EC79E3"/>
    <w:rsid w:val="00ED0682"/>
    <w:rsid w:val="00ED0CAF"/>
    <w:rsid w:val="00ED10F6"/>
    <w:rsid w:val="00ED129D"/>
    <w:rsid w:val="00ED17CB"/>
    <w:rsid w:val="00ED21FF"/>
    <w:rsid w:val="00ED2419"/>
    <w:rsid w:val="00ED26A3"/>
    <w:rsid w:val="00ED2965"/>
    <w:rsid w:val="00ED2B5C"/>
    <w:rsid w:val="00ED2C56"/>
    <w:rsid w:val="00ED2DE8"/>
    <w:rsid w:val="00ED351F"/>
    <w:rsid w:val="00ED386F"/>
    <w:rsid w:val="00ED3B9C"/>
    <w:rsid w:val="00ED3B9F"/>
    <w:rsid w:val="00ED402A"/>
    <w:rsid w:val="00ED4161"/>
    <w:rsid w:val="00ED41A7"/>
    <w:rsid w:val="00ED4401"/>
    <w:rsid w:val="00ED464A"/>
    <w:rsid w:val="00ED4653"/>
    <w:rsid w:val="00ED47BF"/>
    <w:rsid w:val="00ED4836"/>
    <w:rsid w:val="00ED4CB3"/>
    <w:rsid w:val="00ED4FF7"/>
    <w:rsid w:val="00ED5820"/>
    <w:rsid w:val="00ED59EC"/>
    <w:rsid w:val="00ED6166"/>
    <w:rsid w:val="00ED6725"/>
    <w:rsid w:val="00EE02A4"/>
    <w:rsid w:val="00EE0503"/>
    <w:rsid w:val="00EE073B"/>
    <w:rsid w:val="00EE08F2"/>
    <w:rsid w:val="00EE13EE"/>
    <w:rsid w:val="00EE15DB"/>
    <w:rsid w:val="00EE1834"/>
    <w:rsid w:val="00EE1CF0"/>
    <w:rsid w:val="00EE21C9"/>
    <w:rsid w:val="00EE2E86"/>
    <w:rsid w:val="00EE2FA1"/>
    <w:rsid w:val="00EE34B6"/>
    <w:rsid w:val="00EE3585"/>
    <w:rsid w:val="00EE38FA"/>
    <w:rsid w:val="00EE3A90"/>
    <w:rsid w:val="00EE40C9"/>
    <w:rsid w:val="00EE4220"/>
    <w:rsid w:val="00EE46BA"/>
    <w:rsid w:val="00EE4B75"/>
    <w:rsid w:val="00EE4ECC"/>
    <w:rsid w:val="00EE4FB3"/>
    <w:rsid w:val="00EE52F5"/>
    <w:rsid w:val="00EE5CB3"/>
    <w:rsid w:val="00EE5CC7"/>
    <w:rsid w:val="00EE5D61"/>
    <w:rsid w:val="00EE69CC"/>
    <w:rsid w:val="00EE69E6"/>
    <w:rsid w:val="00EE6B91"/>
    <w:rsid w:val="00EE6CAF"/>
    <w:rsid w:val="00EE7462"/>
    <w:rsid w:val="00EF0983"/>
    <w:rsid w:val="00EF0D30"/>
    <w:rsid w:val="00EF0E01"/>
    <w:rsid w:val="00EF1484"/>
    <w:rsid w:val="00EF1AE0"/>
    <w:rsid w:val="00EF1D8F"/>
    <w:rsid w:val="00EF1FFF"/>
    <w:rsid w:val="00EF21A7"/>
    <w:rsid w:val="00EF21CC"/>
    <w:rsid w:val="00EF28DB"/>
    <w:rsid w:val="00EF2B57"/>
    <w:rsid w:val="00EF2F0F"/>
    <w:rsid w:val="00EF3A5F"/>
    <w:rsid w:val="00EF3D0B"/>
    <w:rsid w:val="00EF3E24"/>
    <w:rsid w:val="00EF4114"/>
    <w:rsid w:val="00EF43B0"/>
    <w:rsid w:val="00EF49F0"/>
    <w:rsid w:val="00EF50F3"/>
    <w:rsid w:val="00EF5A09"/>
    <w:rsid w:val="00EF5CB4"/>
    <w:rsid w:val="00EF5CCE"/>
    <w:rsid w:val="00EF641A"/>
    <w:rsid w:val="00EF6446"/>
    <w:rsid w:val="00EF6921"/>
    <w:rsid w:val="00EF6ACF"/>
    <w:rsid w:val="00EF6AD4"/>
    <w:rsid w:val="00EF6E91"/>
    <w:rsid w:val="00EF739B"/>
    <w:rsid w:val="00EF781B"/>
    <w:rsid w:val="00F0004D"/>
    <w:rsid w:val="00F010D5"/>
    <w:rsid w:val="00F011D4"/>
    <w:rsid w:val="00F01842"/>
    <w:rsid w:val="00F01974"/>
    <w:rsid w:val="00F01D9A"/>
    <w:rsid w:val="00F01F6D"/>
    <w:rsid w:val="00F02155"/>
    <w:rsid w:val="00F02462"/>
    <w:rsid w:val="00F025FF"/>
    <w:rsid w:val="00F0263A"/>
    <w:rsid w:val="00F0271C"/>
    <w:rsid w:val="00F028AF"/>
    <w:rsid w:val="00F02F38"/>
    <w:rsid w:val="00F0339C"/>
    <w:rsid w:val="00F034DB"/>
    <w:rsid w:val="00F03798"/>
    <w:rsid w:val="00F038E9"/>
    <w:rsid w:val="00F03A22"/>
    <w:rsid w:val="00F03AD1"/>
    <w:rsid w:val="00F03BCB"/>
    <w:rsid w:val="00F03C2E"/>
    <w:rsid w:val="00F04339"/>
    <w:rsid w:val="00F0436E"/>
    <w:rsid w:val="00F043B8"/>
    <w:rsid w:val="00F0453A"/>
    <w:rsid w:val="00F0472B"/>
    <w:rsid w:val="00F04752"/>
    <w:rsid w:val="00F04840"/>
    <w:rsid w:val="00F04A4C"/>
    <w:rsid w:val="00F04AD4"/>
    <w:rsid w:val="00F04F34"/>
    <w:rsid w:val="00F05035"/>
    <w:rsid w:val="00F052FD"/>
    <w:rsid w:val="00F05729"/>
    <w:rsid w:val="00F05D73"/>
    <w:rsid w:val="00F05F1F"/>
    <w:rsid w:val="00F0636C"/>
    <w:rsid w:val="00F06882"/>
    <w:rsid w:val="00F0693A"/>
    <w:rsid w:val="00F072F4"/>
    <w:rsid w:val="00F073FC"/>
    <w:rsid w:val="00F07473"/>
    <w:rsid w:val="00F0796C"/>
    <w:rsid w:val="00F079F6"/>
    <w:rsid w:val="00F07AD4"/>
    <w:rsid w:val="00F07DBA"/>
    <w:rsid w:val="00F07E81"/>
    <w:rsid w:val="00F10070"/>
    <w:rsid w:val="00F1023F"/>
    <w:rsid w:val="00F103FD"/>
    <w:rsid w:val="00F1042E"/>
    <w:rsid w:val="00F10B34"/>
    <w:rsid w:val="00F10BEF"/>
    <w:rsid w:val="00F11260"/>
    <w:rsid w:val="00F116BC"/>
    <w:rsid w:val="00F1188B"/>
    <w:rsid w:val="00F11981"/>
    <w:rsid w:val="00F11A52"/>
    <w:rsid w:val="00F11D90"/>
    <w:rsid w:val="00F11DC9"/>
    <w:rsid w:val="00F121D9"/>
    <w:rsid w:val="00F1226D"/>
    <w:rsid w:val="00F12648"/>
    <w:rsid w:val="00F12807"/>
    <w:rsid w:val="00F12A84"/>
    <w:rsid w:val="00F12B64"/>
    <w:rsid w:val="00F12CD1"/>
    <w:rsid w:val="00F12D44"/>
    <w:rsid w:val="00F12E6A"/>
    <w:rsid w:val="00F13496"/>
    <w:rsid w:val="00F14067"/>
    <w:rsid w:val="00F1449A"/>
    <w:rsid w:val="00F1530B"/>
    <w:rsid w:val="00F15631"/>
    <w:rsid w:val="00F1565F"/>
    <w:rsid w:val="00F161D8"/>
    <w:rsid w:val="00F164C9"/>
    <w:rsid w:val="00F16E5B"/>
    <w:rsid w:val="00F17036"/>
    <w:rsid w:val="00F17404"/>
    <w:rsid w:val="00F17762"/>
    <w:rsid w:val="00F20B41"/>
    <w:rsid w:val="00F20B67"/>
    <w:rsid w:val="00F20B83"/>
    <w:rsid w:val="00F21399"/>
    <w:rsid w:val="00F22010"/>
    <w:rsid w:val="00F2231C"/>
    <w:rsid w:val="00F2238F"/>
    <w:rsid w:val="00F22B3F"/>
    <w:rsid w:val="00F22EA4"/>
    <w:rsid w:val="00F232F0"/>
    <w:rsid w:val="00F23399"/>
    <w:rsid w:val="00F23613"/>
    <w:rsid w:val="00F239B8"/>
    <w:rsid w:val="00F23ABA"/>
    <w:rsid w:val="00F23BFC"/>
    <w:rsid w:val="00F23E67"/>
    <w:rsid w:val="00F241D1"/>
    <w:rsid w:val="00F2489A"/>
    <w:rsid w:val="00F24968"/>
    <w:rsid w:val="00F24EBA"/>
    <w:rsid w:val="00F24F2E"/>
    <w:rsid w:val="00F25385"/>
    <w:rsid w:val="00F25750"/>
    <w:rsid w:val="00F257C6"/>
    <w:rsid w:val="00F26779"/>
    <w:rsid w:val="00F26A37"/>
    <w:rsid w:val="00F26E76"/>
    <w:rsid w:val="00F2755F"/>
    <w:rsid w:val="00F275C0"/>
    <w:rsid w:val="00F27DA6"/>
    <w:rsid w:val="00F27DF6"/>
    <w:rsid w:val="00F3031E"/>
    <w:rsid w:val="00F3056B"/>
    <w:rsid w:val="00F30BAB"/>
    <w:rsid w:val="00F30BE0"/>
    <w:rsid w:val="00F30F73"/>
    <w:rsid w:val="00F31076"/>
    <w:rsid w:val="00F311AE"/>
    <w:rsid w:val="00F31B38"/>
    <w:rsid w:val="00F31BBB"/>
    <w:rsid w:val="00F32214"/>
    <w:rsid w:val="00F32722"/>
    <w:rsid w:val="00F3306F"/>
    <w:rsid w:val="00F33875"/>
    <w:rsid w:val="00F33D6C"/>
    <w:rsid w:val="00F33F7F"/>
    <w:rsid w:val="00F34106"/>
    <w:rsid w:val="00F3415F"/>
    <w:rsid w:val="00F344B7"/>
    <w:rsid w:val="00F346AF"/>
    <w:rsid w:val="00F34B89"/>
    <w:rsid w:val="00F34C52"/>
    <w:rsid w:val="00F35026"/>
    <w:rsid w:val="00F35344"/>
    <w:rsid w:val="00F35A88"/>
    <w:rsid w:val="00F36190"/>
    <w:rsid w:val="00F3675F"/>
    <w:rsid w:val="00F36CF4"/>
    <w:rsid w:val="00F36EBB"/>
    <w:rsid w:val="00F36F4C"/>
    <w:rsid w:val="00F37660"/>
    <w:rsid w:val="00F37A7F"/>
    <w:rsid w:val="00F406F1"/>
    <w:rsid w:val="00F40BC2"/>
    <w:rsid w:val="00F40E4F"/>
    <w:rsid w:val="00F40E55"/>
    <w:rsid w:val="00F40E8F"/>
    <w:rsid w:val="00F4136A"/>
    <w:rsid w:val="00F418CB"/>
    <w:rsid w:val="00F419AC"/>
    <w:rsid w:val="00F41E92"/>
    <w:rsid w:val="00F420B6"/>
    <w:rsid w:val="00F421B9"/>
    <w:rsid w:val="00F42520"/>
    <w:rsid w:val="00F43488"/>
    <w:rsid w:val="00F43748"/>
    <w:rsid w:val="00F4469D"/>
    <w:rsid w:val="00F446D7"/>
    <w:rsid w:val="00F447B7"/>
    <w:rsid w:val="00F4492F"/>
    <w:rsid w:val="00F449E6"/>
    <w:rsid w:val="00F44CC2"/>
    <w:rsid w:val="00F45532"/>
    <w:rsid w:val="00F45A11"/>
    <w:rsid w:val="00F45B6D"/>
    <w:rsid w:val="00F4616E"/>
    <w:rsid w:val="00F461C5"/>
    <w:rsid w:val="00F4640E"/>
    <w:rsid w:val="00F46827"/>
    <w:rsid w:val="00F46B3C"/>
    <w:rsid w:val="00F46C1F"/>
    <w:rsid w:val="00F46D2A"/>
    <w:rsid w:val="00F470FF"/>
    <w:rsid w:val="00F47131"/>
    <w:rsid w:val="00F4751A"/>
    <w:rsid w:val="00F477F5"/>
    <w:rsid w:val="00F47A07"/>
    <w:rsid w:val="00F47A95"/>
    <w:rsid w:val="00F47BF4"/>
    <w:rsid w:val="00F47CEA"/>
    <w:rsid w:val="00F47DC0"/>
    <w:rsid w:val="00F5013F"/>
    <w:rsid w:val="00F505FA"/>
    <w:rsid w:val="00F505FE"/>
    <w:rsid w:val="00F50BE5"/>
    <w:rsid w:val="00F50BEB"/>
    <w:rsid w:val="00F50CAB"/>
    <w:rsid w:val="00F50F86"/>
    <w:rsid w:val="00F51ACA"/>
    <w:rsid w:val="00F51AFF"/>
    <w:rsid w:val="00F51DF7"/>
    <w:rsid w:val="00F51F66"/>
    <w:rsid w:val="00F52588"/>
    <w:rsid w:val="00F52A23"/>
    <w:rsid w:val="00F52A31"/>
    <w:rsid w:val="00F53050"/>
    <w:rsid w:val="00F5344B"/>
    <w:rsid w:val="00F53DE4"/>
    <w:rsid w:val="00F54064"/>
    <w:rsid w:val="00F54166"/>
    <w:rsid w:val="00F543C9"/>
    <w:rsid w:val="00F5450B"/>
    <w:rsid w:val="00F545A6"/>
    <w:rsid w:val="00F54950"/>
    <w:rsid w:val="00F54BE2"/>
    <w:rsid w:val="00F54C32"/>
    <w:rsid w:val="00F551F9"/>
    <w:rsid w:val="00F55F6C"/>
    <w:rsid w:val="00F56086"/>
    <w:rsid w:val="00F56092"/>
    <w:rsid w:val="00F56403"/>
    <w:rsid w:val="00F56765"/>
    <w:rsid w:val="00F5679D"/>
    <w:rsid w:val="00F57262"/>
    <w:rsid w:val="00F57386"/>
    <w:rsid w:val="00F573F1"/>
    <w:rsid w:val="00F57509"/>
    <w:rsid w:val="00F57BDB"/>
    <w:rsid w:val="00F57C14"/>
    <w:rsid w:val="00F57C86"/>
    <w:rsid w:val="00F6018C"/>
    <w:rsid w:val="00F601DB"/>
    <w:rsid w:val="00F601F7"/>
    <w:rsid w:val="00F60D01"/>
    <w:rsid w:val="00F61051"/>
    <w:rsid w:val="00F6154B"/>
    <w:rsid w:val="00F61DC5"/>
    <w:rsid w:val="00F61FCA"/>
    <w:rsid w:val="00F6202C"/>
    <w:rsid w:val="00F62340"/>
    <w:rsid w:val="00F627CA"/>
    <w:rsid w:val="00F62856"/>
    <w:rsid w:val="00F62EE6"/>
    <w:rsid w:val="00F6376E"/>
    <w:rsid w:val="00F63994"/>
    <w:rsid w:val="00F63D9C"/>
    <w:rsid w:val="00F63F68"/>
    <w:rsid w:val="00F64196"/>
    <w:rsid w:val="00F64E74"/>
    <w:rsid w:val="00F650D0"/>
    <w:rsid w:val="00F6516D"/>
    <w:rsid w:val="00F65440"/>
    <w:rsid w:val="00F65D7B"/>
    <w:rsid w:val="00F6727E"/>
    <w:rsid w:val="00F67D01"/>
    <w:rsid w:val="00F70009"/>
    <w:rsid w:val="00F7025B"/>
    <w:rsid w:val="00F703D5"/>
    <w:rsid w:val="00F70824"/>
    <w:rsid w:val="00F70AB4"/>
    <w:rsid w:val="00F70CC5"/>
    <w:rsid w:val="00F71281"/>
    <w:rsid w:val="00F71316"/>
    <w:rsid w:val="00F71DA3"/>
    <w:rsid w:val="00F72214"/>
    <w:rsid w:val="00F73724"/>
    <w:rsid w:val="00F7380D"/>
    <w:rsid w:val="00F73890"/>
    <w:rsid w:val="00F73D83"/>
    <w:rsid w:val="00F73E9D"/>
    <w:rsid w:val="00F73FBC"/>
    <w:rsid w:val="00F74581"/>
    <w:rsid w:val="00F7488B"/>
    <w:rsid w:val="00F74BC3"/>
    <w:rsid w:val="00F74D3C"/>
    <w:rsid w:val="00F74F0A"/>
    <w:rsid w:val="00F750C5"/>
    <w:rsid w:val="00F752ED"/>
    <w:rsid w:val="00F75324"/>
    <w:rsid w:val="00F75325"/>
    <w:rsid w:val="00F75AB9"/>
    <w:rsid w:val="00F75C99"/>
    <w:rsid w:val="00F75DBB"/>
    <w:rsid w:val="00F7601A"/>
    <w:rsid w:val="00F76143"/>
    <w:rsid w:val="00F7674C"/>
    <w:rsid w:val="00F76888"/>
    <w:rsid w:val="00F76DF6"/>
    <w:rsid w:val="00F77021"/>
    <w:rsid w:val="00F770CA"/>
    <w:rsid w:val="00F7716F"/>
    <w:rsid w:val="00F7747A"/>
    <w:rsid w:val="00F774A7"/>
    <w:rsid w:val="00F77520"/>
    <w:rsid w:val="00F77CD0"/>
    <w:rsid w:val="00F77D02"/>
    <w:rsid w:val="00F77D1F"/>
    <w:rsid w:val="00F80480"/>
    <w:rsid w:val="00F80484"/>
    <w:rsid w:val="00F80DE7"/>
    <w:rsid w:val="00F80DEA"/>
    <w:rsid w:val="00F811BF"/>
    <w:rsid w:val="00F81435"/>
    <w:rsid w:val="00F81492"/>
    <w:rsid w:val="00F81540"/>
    <w:rsid w:val="00F81749"/>
    <w:rsid w:val="00F819D0"/>
    <w:rsid w:val="00F81A7E"/>
    <w:rsid w:val="00F81AE2"/>
    <w:rsid w:val="00F81B57"/>
    <w:rsid w:val="00F81C57"/>
    <w:rsid w:val="00F81D75"/>
    <w:rsid w:val="00F81DA1"/>
    <w:rsid w:val="00F820A2"/>
    <w:rsid w:val="00F82422"/>
    <w:rsid w:val="00F82464"/>
    <w:rsid w:val="00F826A9"/>
    <w:rsid w:val="00F82758"/>
    <w:rsid w:val="00F82E5D"/>
    <w:rsid w:val="00F82E6A"/>
    <w:rsid w:val="00F82EB2"/>
    <w:rsid w:val="00F82FD0"/>
    <w:rsid w:val="00F837E2"/>
    <w:rsid w:val="00F84445"/>
    <w:rsid w:val="00F8533C"/>
    <w:rsid w:val="00F8539E"/>
    <w:rsid w:val="00F85BEE"/>
    <w:rsid w:val="00F85CCB"/>
    <w:rsid w:val="00F85D8F"/>
    <w:rsid w:val="00F85F0E"/>
    <w:rsid w:val="00F861CD"/>
    <w:rsid w:val="00F86467"/>
    <w:rsid w:val="00F8668F"/>
    <w:rsid w:val="00F86C95"/>
    <w:rsid w:val="00F8778E"/>
    <w:rsid w:val="00F87988"/>
    <w:rsid w:val="00F87D7D"/>
    <w:rsid w:val="00F87D9C"/>
    <w:rsid w:val="00F87E99"/>
    <w:rsid w:val="00F87FAF"/>
    <w:rsid w:val="00F903D1"/>
    <w:rsid w:val="00F9074A"/>
    <w:rsid w:val="00F90AEC"/>
    <w:rsid w:val="00F9117D"/>
    <w:rsid w:val="00F914DE"/>
    <w:rsid w:val="00F9165E"/>
    <w:rsid w:val="00F91992"/>
    <w:rsid w:val="00F91D9C"/>
    <w:rsid w:val="00F91E58"/>
    <w:rsid w:val="00F92099"/>
    <w:rsid w:val="00F9209B"/>
    <w:rsid w:val="00F92234"/>
    <w:rsid w:val="00F92355"/>
    <w:rsid w:val="00F9248D"/>
    <w:rsid w:val="00F930F4"/>
    <w:rsid w:val="00F93117"/>
    <w:rsid w:val="00F9327B"/>
    <w:rsid w:val="00F93CBC"/>
    <w:rsid w:val="00F93CC8"/>
    <w:rsid w:val="00F944A5"/>
    <w:rsid w:val="00F94AC5"/>
    <w:rsid w:val="00F94D53"/>
    <w:rsid w:val="00F95988"/>
    <w:rsid w:val="00F95A16"/>
    <w:rsid w:val="00F95B32"/>
    <w:rsid w:val="00F95C72"/>
    <w:rsid w:val="00F95F43"/>
    <w:rsid w:val="00F96389"/>
    <w:rsid w:val="00F9645A"/>
    <w:rsid w:val="00F96AA5"/>
    <w:rsid w:val="00F97585"/>
    <w:rsid w:val="00F975D2"/>
    <w:rsid w:val="00F976B2"/>
    <w:rsid w:val="00F97D48"/>
    <w:rsid w:val="00FA0128"/>
    <w:rsid w:val="00FA0299"/>
    <w:rsid w:val="00FA02D9"/>
    <w:rsid w:val="00FA083D"/>
    <w:rsid w:val="00FA08C9"/>
    <w:rsid w:val="00FA0973"/>
    <w:rsid w:val="00FA0D5F"/>
    <w:rsid w:val="00FA0E5D"/>
    <w:rsid w:val="00FA0F50"/>
    <w:rsid w:val="00FA117C"/>
    <w:rsid w:val="00FA1CF0"/>
    <w:rsid w:val="00FA259C"/>
    <w:rsid w:val="00FA2623"/>
    <w:rsid w:val="00FA29F7"/>
    <w:rsid w:val="00FA2A33"/>
    <w:rsid w:val="00FA2C27"/>
    <w:rsid w:val="00FA2C57"/>
    <w:rsid w:val="00FA2D14"/>
    <w:rsid w:val="00FA3BD9"/>
    <w:rsid w:val="00FA4227"/>
    <w:rsid w:val="00FA4372"/>
    <w:rsid w:val="00FA43CD"/>
    <w:rsid w:val="00FA4DE4"/>
    <w:rsid w:val="00FA5285"/>
    <w:rsid w:val="00FA58A8"/>
    <w:rsid w:val="00FA5C8B"/>
    <w:rsid w:val="00FA61CA"/>
    <w:rsid w:val="00FA64A7"/>
    <w:rsid w:val="00FA6F38"/>
    <w:rsid w:val="00FA7728"/>
    <w:rsid w:val="00FA7B4A"/>
    <w:rsid w:val="00FA7C34"/>
    <w:rsid w:val="00FA7CF1"/>
    <w:rsid w:val="00FB0299"/>
    <w:rsid w:val="00FB0433"/>
    <w:rsid w:val="00FB04AC"/>
    <w:rsid w:val="00FB0D88"/>
    <w:rsid w:val="00FB0DFA"/>
    <w:rsid w:val="00FB0ED5"/>
    <w:rsid w:val="00FB1049"/>
    <w:rsid w:val="00FB16E8"/>
    <w:rsid w:val="00FB220B"/>
    <w:rsid w:val="00FB2460"/>
    <w:rsid w:val="00FB26D1"/>
    <w:rsid w:val="00FB29D7"/>
    <w:rsid w:val="00FB365C"/>
    <w:rsid w:val="00FB3675"/>
    <w:rsid w:val="00FB3948"/>
    <w:rsid w:val="00FB39DF"/>
    <w:rsid w:val="00FB3E9A"/>
    <w:rsid w:val="00FB3EA2"/>
    <w:rsid w:val="00FB3F34"/>
    <w:rsid w:val="00FB48D5"/>
    <w:rsid w:val="00FB4C53"/>
    <w:rsid w:val="00FB4C91"/>
    <w:rsid w:val="00FB4D00"/>
    <w:rsid w:val="00FB4FC3"/>
    <w:rsid w:val="00FB52A0"/>
    <w:rsid w:val="00FB5726"/>
    <w:rsid w:val="00FB5B4A"/>
    <w:rsid w:val="00FB5BD6"/>
    <w:rsid w:val="00FB5CA3"/>
    <w:rsid w:val="00FB61A6"/>
    <w:rsid w:val="00FB67F3"/>
    <w:rsid w:val="00FB7286"/>
    <w:rsid w:val="00FB79D0"/>
    <w:rsid w:val="00FB7AD6"/>
    <w:rsid w:val="00FB7B0F"/>
    <w:rsid w:val="00FC033E"/>
    <w:rsid w:val="00FC04CA"/>
    <w:rsid w:val="00FC0A56"/>
    <w:rsid w:val="00FC0B9D"/>
    <w:rsid w:val="00FC0D33"/>
    <w:rsid w:val="00FC11B1"/>
    <w:rsid w:val="00FC14BD"/>
    <w:rsid w:val="00FC16C7"/>
    <w:rsid w:val="00FC1B40"/>
    <w:rsid w:val="00FC1B45"/>
    <w:rsid w:val="00FC1DC9"/>
    <w:rsid w:val="00FC2148"/>
    <w:rsid w:val="00FC2426"/>
    <w:rsid w:val="00FC25A8"/>
    <w:rsid w:val="00FC2ACF"/>
    <w:rsid w:val="00FC2CB5"/>
    <w:rsid w:val="00FC33BF"/>
    <w:rsid w:val="00FC363A"/>
    <w:rsid w:val="00FC3663"/>
    <w:rsid w:val="00FC3667"/>
    <w:rsid w:val="00FC366C"/>
    <w:rsid w:val="00FC388D"/>
    <w:rsid w:val="00FC3B4D"/>
    <w:rsid w:val="00FC3B90"/>
    <w:rsid w:val="00FC3D0F"/>
    <w:rsid w:val="00FC4121"/>
    <w:rsid w:val="00FC4893"/>
    <w:rsid w:val="00FC494E"/>
    <w:rsid w:val="00FC49B8"/>
    <w:rsid w:val="00FC4C76"/>
    <w:rsid w:val="00FC4EA4"/>
    <w:rsid w:val="00FC52C0"/>
    <w:rsid w:val="00FC55B5"/>
    <w:rsid w:val="00FC5732"/>
    <w:rsid w:val="00FC58FB"/>
    <w:rsid w:val="00FC5AF9"/>
    <w:rsid w:val="00FC63C7"/>
    <w:rsid w:val="00FC6798"/>
    <w:rsid w:val="00FC6B55"/>
    <w:rsid w:val="00FC6C0B"/>
    <w:rsid w:val="00FC70DE"/>
    <w:rsid w:val="00FC73DB"/>
    <w:rsid w:val="00FC78E3"/>
    <w:rsid w:val="00FC7991"/>
    <w:rsid w:val="00FD005D"/>
    <w:rsid w:val="00FD00F9"/>
    <w:rsid w:val="00FD02BC"/>
    <w:rsid w:val="00FD0349"/>
    <w:rsid w:val="00FD0469"/>
    <w:rsid w:val="00FD04FD"/>
    <w:rsid w:val="00FD078E"/>
    <w:rsid w:val="00FD07B9"/>
    <w:rsid w:val="00FD0C11"/>
    <w:rsid w:val="00FD1482"/>
    <w:rsid w:val="00FD1864"/>
    <w:rsid w:val="00FD1D0B"/>
    <w:rsid w:val="00FD20F3"/>
    <w:rsid w:val="00FD2CD4"/>
    <w:rsid w:val="00FD2D59"/>
    <w:rsid w:val="00FD2ED3"/>
    <w:rsid w:val="00FD3036"/>
    <w:rsid w:val="00FD37AA"/>
    <w:rsid w:val="00FD3D15"/>
    <w:rsid w:val="00FD3E39"/>
    <w:rsid w:val="00FD4419"/>
    <w:rsid w:val="00FD45FF"/>
    <w:rsid w:val="00FD4623"/>
    <w:rsid w:val="00FD47F8"/>
    <w:rsid w:val="00FD4DA2"/>
    <w:rsid w:val="00FD504F"/>
    <w:rsid w:val="00FD5420"/>
    <w:rsid w:val="00FD58C1"/>
    <w:rsid w:val="00FD5A46"/>
    <w:rsid w:val="00FD5D39"/>
    <w:rsid w:val="00FD5FB2"/>
    <w:rsid w:val="00FD5FE0"/>
    <w:rsid w:val="00FD62E6"/>
    <w:rsid w:val="00FD643A"/>
    <w:rsid w:val="00FD6FE5"/>
    <w:rsid w:val="00FD7311"/>
    <w:rsid w:val="00FD74D6"/>
    <w:rsid w:val="00FD7C54"/>
    <w:rsid w:val="00FE0037"/>
    <w:rsid w:val="00FE0150"/>
    <w:rsid w:val="00FE0232"/>
    <w:rsid w:val="00FE0647"/>
    <w:rsid w:val="00FE0B22"/>
    <w:rsid w:val="00FE0F9D"/>
    <w:rsid w:val="00FE10AC"/>
    <w:rsid w:val="00FE1310"/>
    <w:rsid w:val="00FE18D1"/>
    <w:rsid w:val="00FE18EE"/>
    <w:rsid w:val="00FE1BD7"/>
    <w:rsid w:val="00FE220C"/>
    <w:rsid w:val="00FE2B9F"/>
    <w:rsid w:val="00FE30FD"/>
    <w:rsid w:val="00FE32FD"/>
    <w:rsid w:val="00FE3327"/>
    <w:rsid w:val="00FE3691"/>
    <w:rsid w:val="00FE3912"/>
    <w:rsid w:val="00FE40CE"/>
    <w:rsid w:val="00FE4210"/>
    <w:rsid w:val="00FE45E9"/>
    <w:rsid w:val="00FE58C1"/>
    <w:rsid w:val="00FE596F"/>
    <w:rsid w:val="00FE5B00"/>
    <w:rsid w:val="00FE603A"/>
    <w:rsid w:val="00FE611B"/>
    <w:rsid w:val="00FE6120"/>
    <w:rsid w:val="00FE613F"/>
    <w:rsid w:val="00FE65D9"/>
    <w:rsid w:val="00FE6944"/>
    <w:rsid w:val="00FE697D"/>
    <w:rsid w:val="00FE6CFA"/>
    <w:rsid w:val="00FE6D05"/>
    <w:rsid w:val="00FE6E6E"/>
    <w:rsid w:val="00FE6EC3"/>
    <w:rsid w:val="00FE71C4"/>
    <w:rsid w:val="00FE73ED"/>
    <w:rsid w:val="00FF058C"/>
    <w:rsid w:val="00FF05B2"/>
    <w:rsid w:val="00FF0F47"/>
    <w:rsid w:val="00FF1488"/>
    <w:rsid w:val="00FF19C9"/>
    <w:rsid w:val="00FF1BCA"/>
    <w:rsid w:val="00FF1BFA"/>
    <w:rsid w:val="00FF1C85"/>
    <w:rsid w:val="00FF1DCC"/>
    <w:rsid w:val="00FF1EEF"/>
    <w:rsid w:val="00FF20F5"/>
    <w:rsid w:val="00FF232E"/>
    <w:rsid w:val="00FF2534"/>
    <w:rsid w:val="00FF2630"/>
    <w:rsid w:val="00FF3076"/>
    <w:rsid w:val="00FF3716"/>
    <w:rsid w:val="00FF3991"/>
    <w:rsid w:val="00FF3B7F"/>
    <w:rsid w:val="00FF3C20"/>
    <w:rsid w:val="00FF3FAF"/>
    <w:rsid w:val="00FF50D1"/>
    <w:rsid w:val="00FF5573"/>
    <w:rsid w:val="00FF56AB"/>
    <w:rsid w:val="00FF57AD"/>
    <w:rsid w:val="00FF581F"/>
    <w:rsid w:val="00FF5CD8"/>
    <w:rsid w:val="00FF654A"/>
    <w:rsid w:val="00FF6971"/>
    <w:rsid w:val="00FF6B12"/>
    <w:rsid w:val="00FF6B40"/>
    <w:rsid w:val="00FF6E53"/>
    <w:rsid w:val="00FF7120"/>
    <w:rsid w:val="00FF73F8"/>
    <w:rsid w:val="00FF74E0"/>
    <w:rsid w:val="00FF7676"/>
    <w:rsid w:val="00FF7C5D"/>
    <w:rsid w:val="00FF7F0E"/>
    <w:rsid w:val="00FF7F46"/>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902801-6002-45A6-A768-225AD1A8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5EBA"/>
    <w:pPr>
      <w:spacing w:after="200" w:line="276" w:lineRule="auto"/>
    </w:pPr>
    <w:rPr>
      <w:rFonts w:cs="Calibri"/>
      <w:lang w:eastAsia="en-US"/>
    </w:rPr>
  </w:style>
  <w:style w:type="paragraph" w:styleId="10">
    <w:name w:val="heading 1"/>
    <w:basedOn w:val="a0"/>
    <w:next w:val="a0"/>
    <w:link w:val="11"/>
    <w:qFormat/>
    <w:rsid w:val="008A4B1B"/>
    <w:pPr>
      <w:keepNext/>
      <w:overflowPunct w:val="0"/>
      <w:autoSpaceDE w:val="0"/>
      <w:autoSpaceDN w:val="0"/>
      <w:adjustRightInd w:val="0"/>
      <w:spacing w:before="240" w:after="60" w:line="240" w:lineRule="auto"/>
      <w:outlineLvl w:val="0"/>
    </w:pPr>
    <w:rPr>
      <w:rFonts w:ascii="Cambria" w:eastAsia="Times New Roman" w:hAnsi="Cambria" w:cs="Cambria"/>
      <w:b/>
      <w:bCs/>
      <w:kern w:val="32"/>
      <w:sz w:val="32"/>
      <w:szCs w:val="32"/>
    </w:rPr>
  </w:style>
  <w:style w:type="paragraph" w:styleId="2">
    <w:name w:val="heading 2"/>
    <w:basedOn w:val="a0"/>
    <w:next w:val="a0"/>
    <w:link w:val="20"/>
    <w:qFormat/>
    <w:locked/>
    <w:rsid w:val="00953EB7"/>
    <w:pPr>
      <w:keepNext/>
      <w:spacing w:before="240" w:after="60" w:line="240" w:lineRule="auto"/>
      <w:ind w:firstLine="709"/>
      <w:jc w:val="both"/>
      <w:outlineLvl w:val="1"/>
    </w:pPr>
    <w:rPr>
      <w:rFonts w:ascii="Arial" w:eastAsia="Times New Roman" w:hAnsi="Arial" w:cs="Arial"/>
      <w:b/>
      <w:bCs/>
      <w:i/>
      <w:iCs/>
      <w:sz w:val="28"/>
      <w:szCs w:val="28"/>
      <w:lang w:val="en-US" w:eastAsia="ru-RU"/>
    </w:rPr>
  </w:style>
  <w:style w:type="paragraph" w:styleId="3">
    <w:name w:val="heading 3"/>
    <w:basedOn w:val="a0"/>
    <w:next w:val="a0"/>
    <w:link w:val="30"/>
    <w:uiPriority w:val="9"/>
    <w:qFormat/>
    <w:locked/>
    <w:rsid w:val="0048586F"/>
    <w:pPr>
      <w:keepNext/>
      <w:keepLines/>
      <w:spacing w:before="200" w:after="0"/>
      <w:outlineLvl w:val="2"/>
    </w:pPr>
    <w:rPr>
      <w:rFonts w:ascii="Cambria" w:eastAsia="Times New Roman" w:hAnsi="Cambria" w:cs="Cambria"/>
      <w:b/>
      <w:bCs/>
      <w:color w:val="4F81BD"/>
    </w:rPr>
  </w:style>
  <w:style w:type="paragraph" w:styleId="4">
    <w:name w:val="heading 4"/>
    <w:basedOn w:val="a0"/>
    <w:next w:val="a0"/>
    <w:link w:val="40"/>
    <w:qFormat/>
    <w:locked/>
    <w:rsid w:val="00953EB7"/>
    <w:pPr>
      <w:keepNext/>
      <w:suppressAutoHyphens/>
      <w:spacing w:after="60" w:line="240" w:lineRule="auto"/>
      <w:ind w:firstLine="709"/>
      <w:jc w:val="center"/>
      <w:outlineLvl w:val="3"/>
    </w:pPr>
    <w:rPr>
      <w:rFonts w:ascii="Times New Roman" w:eastAsia="Times New Roman" w:hAnsi="Times New Roman" w:cs="Times New Roman"/>
      <w:b/>
      <w:sz w:val="24"/>
      <w:szCs w:val="2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locked/>
    <w:rsid w:val="008A4B1B"/>
    <w:rPr>
      <w:rFonts w:ascii="Cambria" w:hAnsi="Cambria" w:cs="Cambria"/>
      <w:b/>
      <w:bCs/>
      <w:kern w:val="32"/>
      <w:sz w:val="32"/>
      <w:szCs w:val="32"/>
    </w:rPr>
  </w:style>
  <w:style w:type="character" w:customStyle="1" w:styleId="20">
    <w:name w:val="Заголовок 2 Знак"/>
    <w:basedOn w:val="a1"/>
    <w:link w:val="2"/>
    <w:rsid w:val="00953EB7"/>
    <w:rPr>
      <w:rFonts w:ascii="Arial" w:eastAsia="Times New Roman" w:hAnsi="Arial" w:cs="Arial"/>
      <w:b/>
      <w:bCs/>
      <w:i/>
      <w:iCs/>
      <w:sz w:val="28"/>
      <w:szCs w:val="28"/>
      <w:lang w:val="en-US"/>
    </w:rPr>
  </w:style>
  <w:style w:type="character" w:customStyle="1" w:styleId="30">
    <w:name w:val="Заголовок 3 Знак"/>
    <w:basedOn w:val="a1"/>
    <w:link w:val="3"/>
    <w:uiPriority w:val="9"/>
    <w:locked/>
    <w:rsid w:val="0048586F"/>
    <w:rPr>
      <w:rFonts w:ascii="Cambria" w:hAnsi="Cambria" w:cs="Cambria"/>
      <w:b/>
      <w:bCs/>
      <w:color w:val="4F81BD"/>
      <w:lang w:eastAsia="en-US"/>
    </w:rPr>
  </w:style>
  <w:style w:type="character" w:customStyle="1" w:styleId="40">
    <w:name w:val="Заголовок 4 Знак"/>
    <w:basedOn w:val="a1"/>
    <w:link w:val="4"/>
    <w:rsid w:val="00953EB7"/>
    <w:rPr>
      <w:rFonts w:ascii="Times New Roman" w:eastAsia="Times New Roman" w:hAnsi="Times New Roman"/>
      <w:b/>
      <w:sz w:val="24"/>
      <w:szCs w:val="20"/>
      <w:lang w:val="en-US"/>
    </w:rPr>
  </w:style>
  <w:style w:type="paragraph" w:styleId="a4">
    <w:name w:val="Body Text"/>
    <w:basedOn w:val="a0"/>
    <w:link w:val="a5"/>
    <w:rsid w:val="008A4B1B"/>
    <w:pPr>
      <w:spacing w:after="120" w:line="240" w:lineRule="auto"/>
    </w:pPr>
    <w:rPr>
      <w:sz w:val="20"/>
      <w:szCs w:val="20"/>
      <w:lang w:eastAsia="ru-RU"/>
    </w:rPr>
  </w:style>
  <w:style w:type="character" w:customStyle="1" w:styleId="a5">
    <w:name w:val="Основной текст Знак"/>
    <w:basedOn w:val="a1"/>
    <w:link w:val="a4"/>
    <w:locked/>
    <w:rsid w:val="008A4B1B"/>
    <w:rPr>
      <w:rFonts w:ascii="Calibri" w:hAnsi="Calibri" w:cs="Calibri"/>
      <w:sz w:val="20"/>
      <w:szCs w:val="20"/>
      <w:lang w:eastAsia="ru-RU"/>
    </w:rPr>
  </w:style>
  <w:style w:type="paragraph" w:styleId="a6">
    <w:name w:val="header"/>
    <w:basedOn w:val="a0"/>
    <w:link w:val="a7"/>
    <w:uiPriority w:val="99"/>
    <w:rsid w:val="002F2D2C"/>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2F2D2C"/>
  </w:style>
  <w:style w:type="paragraph" w:styleId="a8">
    <w:name w:val="footer"/>
    <w:basedOn w:val="a0"/>
    <w:link w:val="a9"/>
    <w:rsid w:val="002F2D2C"/>
    <w:pPr>
      <w:tabs>
        <w:tab w:val="center" w:pos="4677"/>
        <w:tab w:val="right" w:pos="9355"/>
      </w:tabs>
      <w:spacing w:after="0" w:line="240" w:lineRule="auto"/>
    </w:pPr>
  </w:style>
  <w:style w:type="character" w:customStyle="1" w:styleId="a9">
    <w:name w:val="Нижний колонтитул Знак"/>
    <w:basedOn w:val="a1"/>
    <w:link w:val="a8"/>
    <w:locked/>
    <w:rsid w:val="002F2D2C"/>
  </w:style>
  <w:style w:type="paragraph" w:styleId="a">
    <w:name w:val="List Bullet"/>
    <w:basedOn w:val="a0"/>
    <w:uiPriority w:val="99"/>
    <w:rsid w:val="008C359D"/>
    <w:pPr>
      <w:numPr>
        <w:numId w:val="1"/>
      </w:numPr>
    </w:pPr>
  </w:style>
  <w:style w:type="paragraph" w:customStyle="1" w:styleId="21">
    <w:name w:val="Знак Знак2 Знак Знак Знак Знак Знак Знак Знак Знак Знак1 Знак Знак Знак Знак Знак Знак Знак Знак Знак Знак"/>
    <w:basedOn w:val="a0"/>
    <w:uiPriority w:val="99"/>
    <w:rsid w:val="00F30BA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a">
    <w:name w:val="Стиль А.М."/>
    <w:basedOn w:val="a0"/>
    <w:link w:val="ab"/>
    <w:uiPriority w:val="99"/>
    <w:rsid w:val="00401754"/>
    <w:pPr>
      <w:spacing w:after="0" w:line="360" w:lineRule="auto"/>
    </w:pPr>
    <w:rPr>
      <w:sz w:val="28"/>
      <w:szCs w:val="28"/>
    </w:rPr>
  </w:style>
  <w:style w:type="character" w:customStyle="1" w:styleId="ab">
    <w:name w:val="Стиль А.М. Знак"/>
    <w:link w:val="aa"/>
    <w:uiPriority w:val="99"/>
    <w:locked/>
    <w:rsid w:val="00401754"/>
    <w:rPr>
      <w:rFonts w:ascii="Times New Roman" w:hAnsi="Times New Roman" w:cs="Times New Roman"/>
      <w:sz w:val="28"/>
      <w:szCs w:val="28"/>
      <w:lang w:eastAsia="en-US"/>
    </w:rPr>
  </w:style>
  <w:style w:type="paragraph" w:customStyle="1" w:styleId="ConsPlusNormal">
    <w:name w:val="ConsPlusNormal"/>
    <w:link w:val="ConsPlusNormal0"/>
    <w:qFormat/>
    <w:rsid w:val="003E1A0D"/>
    <w:pPr>
      <w:autoSpaceDE w:val="0"/>
      <w:autoSpaceDN w:val="0"/>
      <w:adjustRightInd w:val="0"/>
      <w:spacing w:after="0" w:line="240" w:lineRule="auto"/>
    </w:pPr>
    <w:rPr>
      <w:rFonts w:ascii="Times New Roman" w:eastAsia="Times New Roman" w:hAnsi="Times New Roman"/>
      <w:sz w:val="28"/>
      <w:szCs w:val="28"/>
    </w:rPr>
  </w:style>
  <w:style w:type="character" w:customStyle="1" w:styleId="ConsPlusNormal0">
    <w:name w:val="ConsPlusNormal Знак"/>
    <w:link w:val="ConsPlusNormal"/>
    <w:locked/>
    <w:rsid w:val="00953EB7"/>
    <w:rPr>
      <w:rFonts w:ascii="Times New Roman" w:eastAsia="Times New Roman" w:hAnsi="Times New Roman"/>
      <w:sz w:val="28"/>
      <w:szCs w:val="28"/>
    </w:rPr>
  </w:style>
  <w:style w:type="paragraph" w:styleId="ac">
    <w:name w:val="List Paragraph"/>
    <w:aliases w:val="Use Case List Paragraph,Маркер,ТЗ список,Абзац списка литеральный,Цветной список - Акцент 11,Bullet List,FooterText,numbered,Paragraphe de liste1,lp1,Bulletr List Paragraph,Выделеный,- список"/>
    <w:basedOn w:val="a0"/>
    <w:uiPriority w:val="34"/>
    <w:qFormat/>
    <w:rsid w:val="002F2DB4"/>
    <w:pPr>
      <w:ind w:left="720"/>
    </w:pPr>
  </w:style>
  <w:style w:type="character" w:styleId="ad">
    <w:name w:val="Hyperlink"/>
    <w:basedOn w:val="a1"/>
    <w:uiPriority w:val="99"/>
    <w:rsid w:val="007E79E8"/>
    <w:rPr>
      <w:rFonts w:ascii="Verdana" w:hAnsi="Verdana" w:cs="Verdana"/>
      <w:color w:val="auto"/>
      <w:sz w:val="21"/>
      <w:szCs w:val="21"/>
      <w:u w:val="none"/>
      <w:effect w:val="none"/>
    </w:rPr>
  </w:style>
  <w:style w:type="paragraph" w:customStyle="1" w:styleId="ConsNormal">
    <w:name w:val="ConsNormal"/>
    <w:uiPriority w:val="99"/>
    <w:rsid w:val="00EE7462"/>
    <w:pPr>
      <w:widowControl w:val="0"/>
      <w:spacing w:after="0" w:line="240" w:lineRule="auto"/>
      <w:ind w:right="19772" w:firstLine="720"/>
    </w:pPr>
    <w:rPr>
      <w:rFonts w:ascii="Arial" w:eastAsia="Times New Roman" w:hAnsi="Arial" w:cs="Arial"/>
      <w:sz w:val="26"/>
      <w:szCs w:val="26"/>
    </w:rPr>
  </w:style>
  <w:style w:type="character" w:styleId="ae">
    <w:name w:val="Placeholder Text"/>
    <w:basedOn w:val="a1"/>
    <w:uiPriority w:val="99"/>
    <w:semiHidden/>
    <w:rsid w:val="00AB15A3"/>
    <w:rPr>
      <w:color w:val="808080"/>
    </w:rPr>
  </w:style>
  <w:style w:type="paragraph" w:styleId="af">
    <w:name w:val="Balloon Text"/>
    <w:basedOn w:val="a0"/>
    <w:link w:val="af0"/>
    <w:semiHidden/>
    <w:rsid w:val="00AB15A3"/>
    <w:pPr>
      <w:spacing w:after="0" w:line="240" w:lineRule="auto"/>
    </w:pPr>
    <w:rPr>
      <w:rFonts w:ascii="Tahoma" w:hAnsi="Tahoma" w:cs="Tahoma"/>
      <w:sz w:val="16"/>
      <w:szCs w:val="16"/>
    </w:rPr>
  </w:style>
  <w:style w:type="character" w:customStyle="1" w:styleId="af0">
    <w:name w:val="Текст выноски Знак"/>
    <w:basedOn w:val="a1"/>
    <w:link w:val="af"/>
    <w:semiHidden/>
    <w:locked/>
    <w:rsid w:val="00AB15A3"/>
    <w:rPr>
      <w:rFonts w:ascii="Tahoma" w:hAnsi="Tahoma" w:cs="Tahoma"/>
      <w:sz w:val="16"/>
      <w:szCs w:val="16"/>
      <w:lang w:eastAsia="en-US"/>
    </w:rPr>
  </w:style>
  <w:style w:type="paragraph" w:styleId="22">
    <w:name w:val="Body Text Indent 2"/>
    <w:basedOn w:val="a0"/>
    <w:link w:val="23"/>
    <w:uiPriority w:val="99"/>
    <w:rsid w:val="00AF6682"/>
    <w:pPr>
      <w:spacing w:after="120" w:line="480" w:lineRule="auto"/>
      <w:ind w:left="283"/>
    </w:pPr>
  </w:style>
  <w:style w:type="character" w:customStyle="1" w:styleId="23">
    <w:name w:val="Основной текст с отступом 2 Знак"/>
    <w:basedOn w:val="a1"/>
    <w:link w:val="22"/>
    <w:uiPriority w:val="99"/>
    <w:locked/>
    <w:rsid w:val="00AF6682"/>
    <w:rPr>
      <w:lang w:eastAsia="en-US"/>
    </w:rPr>
  </w:style>
  <w:style w:type="paragraph" w:styleId="af1">
    <w:name w:val="No Spacing"/>
    <w:uiPriority w:val="1"/>
    <w:qFormat/>
    <w:rsid w:val="00E25F07"/>
    <w:pPr>
      <w:spacing w:after="0" w:line="240" w:lineRule="auto"/>
    </w:pPr>
    <w:rPr>
      <w:rFonts w:eastAsia="Times New Roman" w:cs="Calibri"/>
    </w:rPr>
  </w:style>
  <w:style w:type="character" w:styleId="af2">
    <w:name w:val="Strong"/>
    <w:basedOn w:val="a1"/>
    <w:uiPriority w:val="22"/>
    <w:qFormat/>
    <w:locked/>
    <w:rsid w:val="00A535FC"/>
    <w:rPr>
      <w:b/>
      <w:bCs/>
    </w:rPr>
  </w:style>
  <w:style w:type="character" w:customStyle="1" w:styleId="af3">
    <w:name w:val="Основной текст_"/>
    <w:link w:val="12"/>
    <w:locked/>
    <w:rsid w:val="00536312"/>
    <w:rPr>
      <w:rFonts w:ascii="Times New Roman" w:hAnsi="Times New Roman" w:cs="Times New Roman"/>
      <w:sz w:val="26"/>
      <w:szCs w:val="26"/>
      <w:shd w:val="clear" w:color="auto" w:fill="FFFFFF"/>
    </w:rPr>
  </w:style>
  <w:style w:type="paragraph" w:customStyle="1" w:styleId="12">
    <w:name w:val="Основной текст1"/>
    <w:basedOn w:val="a0"/>
    <w:link w:val="af3"/>
    <w:rsid w:val="00536312"/>
    <w:pPr>
      <w:shd w:val="clear" w:color="auto" w:fill="FFFFFF"/>
      <w:spacing w:before="300" w:after="0" w:line="482" w:lineRule="exact"/>
      <w:jc w:val="both"/>
    </w:pPr>
    <w:rPr>
      <w:sz w:val="26"/>
      <w:szCs w:val="26"/>
      <w:lang w:eastAsia="ru-RU"/>
    </w:rPr>
  </w:style>
  <w:style w:type="character" w:customStyle="1" w:styleId="af4">
    <w:name w:val="Основной текст + Курсив"/>
    <w:uiPriority w:val="99"/>
    <w:rsid w:val="008109C2"/>
    <w:rPr>
      <w:rFonts w:ascii="Times New Roman" w:hAnsi="Times New Roman" w:cs="Times New Roman"/>
      <w:i/>
      <w:iCs/>
      <w:spacing w:val="0"/>
      <w:sz w:val="26"/>
      <w:szCs w:val="26"/>
    </w:rPr>
  </w:style>
  <w:style w:type="character" w:customStyle="1" w:styleId="af5">
    <w:name w:val="Основной текст + Полужирный"/>
    <w:uiPriority w:val="99"/>
    <w:rsid w:val="009413EE"/>
    <w:rPr>
      <w:rFonts w:ascii="Times New Roman" w:hAnsi="Times New Roman" w:cs="Times New Roman"/>
      <w:b/>
      <w:bCs/>
      <w:spacing w:val="0"/>
      <w:sz w:val="26"/>
      <w:szCs w:val="26"/>
    </w:rPr>
  </w:style>
  <w:style w:type="character" w:customStyle="1" w:styleId="31">
    <w:name w:val="Основной текст (3)_"/>
    <w:link w:val="32"/>
    <w:uiPriority w:val="99"/>
    <w:locked/>
    <w:rsid w:val="00643B35"/>
    <w:rPr>
      <w:rFonts w:ascii="Times New Roman" w:hAnsi="Times New Roman" w:cs="Times New Roman"/>
      <w:sz w:val="26"/>
      <w:szCs w:val="26"/>
      <w:shd w:val="clear" w:color="auto" w:fill="FFFFFF"/>
    </w:rPr>
  </w:style>
  <w:style w:type="paragraph" w:customStyle="1" w:styleId="32">
    <w:name w:val="Основной текст (3)"/>
    <w:basedOn w:val="a0"/>
    <w:link w:val="31"/>
    <w:uiPriority w:val="99"/>
    <w:rsid w:val="00643B35"/>
    <w:pPr>
      <w:shd w:val="clear" w:color="auto" w:fill="FFFFFF"/>
      <w:spacing w:after="0" w:line="482" w:lineRule="exact"/>
      <w:ind w:firstLine="720"/>
      <w:jc w:val="both"/>
    </w:pPr>
    <w:rPr>
      <w:sz w:val="26"/>
      <w:szCs w:val="26"/>
      <w:lang w:eastAsia="ru-RU"/>
    </w:rPr>
  </w:style>
  <w:style w:type="character" w:customStyle="1" w:styleId="33">
    <w:name w:val="Основной текст (3) + Не полужирный"/>
    <w:uiPriority w:val="99"/>
    <w:rsid w:val="00643B35"/>
    <w:rPr>
      <w:rFonts w:ascii="Times New Roman" w:hAnsi="Times New Roman" w:cs="Times New Roman"/>
      <w:b/>
      <w:bCs/>
      <w:spacing w:val="0"/>
      <w:sz w:val="26"/>
      <w:szCs w:val="26"/>
    </w:rPr>
  </w:style>
  <w:style w:type="paragraph" w:styleId="af6">
    <w:name w:val="Normal (Web)"/>
    <w:aliases w:val="Обычный (Web),Обычный (веб) Знак,Обычный (Web) Знак Знак,Обычный (веб) Знак Знак,Обычный (Web) Знак1 Знак,Обычный (Web) Знак Знак Знак,Знак Знак Знак1,Обычный (веб) Знак1,Знак Знак Знак1 Знак,Обычный (Web) Знак1"/>
    <w:basedOn w:val="a0"/>
    <w:link w:val="24"/>
    <w:qFormat/>
    <w:rsid w:val="004977B7"/>
    <w:pPr>
      <w:spacing w:after="0" w:line="240" w:lineRule="auto"/>
    </w:pPr>
    <w:rPr>
      <w:rFonts w:eastAsia="Times New Roman"/>
      <w:sz w:val="24"/>
      <w:szCs w:val="24"/>
      <w:lang w:eastAsia="ru-RU"/>
    </w:rPr>
  </w:style>
  <w:style w:type="character" w:customStyle="1" w:styleId="24">
    <w:name w:val="Обычный (веб) Знак2"/>
    <w:aliases w:val="Обычный (Web) Знак2,Обычный (веб) Знак Знак2,Обычный (Web) Знак Знак Знак2,Обычный (веб) Знак Знак Знак1,Обычный (Web) Знак1 Знак Знак1,Обычный (Web) Знак Знак Знак Знак1,Знак Знак Знак1 Знак2,Обычный (веб) Знак1 Знак1"/>
    <w:link w:val="af6"/>
    <w:locked/>
    <w:rsid w:val="00573B70"/>
    <w:rPr>
      <w:rFonts w:eastAsia="Times New Roman"/>
      <w:sz w:val="24"/>
      <w:szCs w:val="24"/>
      <w:lang w:val="ru-RU" w:eastAsia="ru-RU"/>
    </w:rPr>
  </w:style>
  <w:style w:type="character" w:customStyle="1" w:styleId="s5">
    <w:name w:val="s5"/>
    <w:basedOn w:val="a1"/>
    <w:rsid w:val="00267C80"/>
  </w:style>
  <w:style w:type="character" w:customStyle="1" w:styleId="s6">
    <w:name w:val="s6"/>
    <w:basedOn w:val="a1"/>
    <w:rsid w:val="00267C80"/>
  </w:style>
  <w:style w:type="paragraph" w:customStyle="1" w:styleId="Default">
    <w:name w:val="Default"/>
    <w:rsid w:val="00405564"/>
    <w:pPr>
      <w:autoSpaceDE w:val="0"/>
      <w:autoSpaceDN w:val="0"/>
      <w:adjustRightInd w:val="0"/>
      <w:spacing w:after="0" w:line="240" w:lineRule="auto"/>
    </w:pPr>
    <w:rPr>
      <w:rFonts w:cs="Calibri"/>
      <w:color w:val="000000"/>
      <w:sz w:val="24"/>
      <w:szCs w:val="24"/>
    </w:rPr>
  </w:style>
  <w:style w:type="paragraph" w:customStyle="1" w:styleId="13">
    <w:name w:val="Абзац списка1"/>
    <w:aliases w:val="ПАРАГРАФ,Num Bullet 1,Bullet Number,Индексы"/>
    <w:basedOn w:val="a0"/>
    <w:link w:val="af7"/>
    <w:qFormat/>
    <w:rsid w:val="00EC16E1"/>
    <w:pPr>
      <w:ind w:left="720"/>
    </w:pPr>
    <w:rPr>
      <w:lang w:eastAsia="ru-RU"/>
    </w:rPr>
  </w:style>
  <w:style w:type="character" w:customStyle="1" w:styleId="af7">
    <w:name w:val="Абзац списка Знак"/>
    <w:aliases w:val="Num Bullet 1 Знак,Bullet Number Знак,Индексы Знак,ПАРАГРАФ Знак,Абзац списка1 Знак,Use Case List Paragraph Знак,Маркер Знак,ТЗ список Знак,Абзац списка литеральный Знак,Цветной список - Акцент 11 Знак,Bullet List Знак,FooterText Знак"/>
    <w:link w:val="13"/>
    <w:locked/>
    <w:rsid w:val="00EC16E1"/>
    <w:rPr>
      <w:rFonts w:ascii="Calibri" w:hAnsi="Calibri" w:cs="Calibri"/>
      <w:sz w:val="22"/>
      <w:szCs w:val="22"/>
    </w:rPr>
  </w:style>
  <w:style w:type="paragraph" w:customStyle="1" w:styleId="14">
    <w:name w:val="Знак1 Знак Знак Знак Знак Знак Знак Знак Знак Знак Знак Знак Знак Знак Знак Знак"/>
    <w:basedOn w:val="a0"/>
    <w:rsid w:val="0088705C"/>
    <w:pPr>
      <w:widowControl w:val="0"/>
      <w:adjustRightInd w:val="0"/>
      <w:spacing w:after="160" w:line="240" w:lineRule="exact"/>
      <w:jc w:val="right"/>
    </w:pPr>
    <w:rPr>
      <w:sz w:val="20"/>
      <w:szCs w:val="20"/>
      <w:lang w:val="en-GB"/>
    </w:rPr>
  </w:style>
  <w:style w:type="paragraph" w:customStyle="1" w:styleId="15">
    <w:name w:val="Абзац1 без отступа"/>
    <w:basedOn w:val="a0"/>
    <w:uiPriority w:val="99"/>
    <w:rsid w:val="008525C1"/>
    <w:pPr>
      <w:spacing w:after="60" w:line="360" w:lineRule="exact"/>
      <w:jc w:val="both"/>
    </w:pPr>
    <w:rPr>
      <w:sz w:val="28"/>
      <w:szCs w:val="28"/>
      <w:lang w:val="en-US" w:eastAsia="ru-RU"/>
    </w:rPr>
  </w:style>
  <w:style w:type="paragraph" w:customStyle="1" w:styleId="1c">
    <w:name w:val="Абзац1 c отступом"/>
    <w:basedOn w:val="a0"/>
    <w:link w:val="1c0"/>
    <w:uiPriority w:val="99"/>
    <w:rsid w:val="00AF6166"/>
    <w:pPr>
      <w:spacing w:after="60" w:line="360" w:lineRule="exact"/>
      <w:ind w:firstLine="709"/>
      <w:jc w:val="both"/>
    </w:pPr>
    <w:rPr>
      <w:sz w:val="28"/>
      <w:szCs w:val="28"/>
      <w:lang w:eastAsia="ru-RU"/>
    </w:rPr>
  </w:style>
  <w:style w:type="character" w:customStyle="1" w:styleId="1c0">
    <w:name w:val="Абзац1 c отступом Знак"/>
    <w:link w:val="1c"/>
    <w:uiPriority w:val="99"/>
    <w:rsid w:val="00953EB7"/>
    <w:rPr>
      <w:rFonts w:cs="Calibri"/>
      <w:sz w:val="28"/>
      <w:szCs w:val="28"/>
    </w:rPr>
  </w:style>
  <w:style w:type="paragraph" w:customStyle="1" w:styleId="af8">
    <w:name w:val="Абзац с отсуп"/>
    <w:basedOn w:val="a0"/>
    <w:uiPriority w:val="99"/>
    <w:rsid w:val="004676CE"/>
    <w:pPr>
      <w:spacing w:before="120" w:after="0" w:line="360" w:lineRule="exact"/>
      <w:ind w:firstLine="720"/>
      <w:jc w:val="both"/>
    </w:pPr>
    <w:rPr>
      <w:sz w:val="28"/>
      <w:szCs w:val="28"/>
      <w:lang w:val="en-US" w:eastAsia="ru-RU"/>
    </w:rPr>
  </w:style>
  <w:style w:type="paragraph" w:styleId="af9">
    <w:name w:val="Body Text Indent"/>
    <w:aliases w:val="Основной текст 1,Нумерованный список !!"/>
    <w:basedOn w:val="a0"/>
    <w:link w:val="afa"/>
    <w:rsid w:val="00EB6488"/>
    <w:pPr>
      <w:spacing w:after="120" w:line="240" w:lineRule="auto"/>
      <w:ind w:left="283"/>
    </w:pPr>
    <w:rPr>
      <w:sz w:val="20"/>
      <w:szCs w:val="20"/>
      <w:lang w:val="en-US" w:eastAsia="ru-RU"/>
    </w:rPr>
  </w:style>
  <w:style w:type="character" w:customStyle="1" w:styleId="afa">
    <w:name w:val="Основной текст с отступом Знак"/>
    <w:aliases w:val="Основной текст 1 Знак,Нумерованный список !! Знак"/>
    <w:basedOn w:val="a1"/>
    <w:link w:val="af9"/>
    <w:locked/>
    <w:rsid w:val="00EB6488"/>
    <w:rPr>
      <w:lang w:val="en-US" w:eastAsia="ru-RU"/>
    </w:rPr>
  </w:style>
  <w:style w:type="character" w:customStyle="1" w:styleId="BodyTextIndentChar">
    <w:name w:val="Body Text Indent Char"/>
    <w:aliases w:val="Основной текст 1 Char,Нумерованный список !! Char"/>
    <w:uiPriority w:val="99"/>
    <w:semiHidden/>
    <w:locked/>
    <w:rsid w:val="005F571A"/>
    <w:rPr>
      <w:lang w:eastAsia="en-US"/>
    </w:rPr>
  </w:style>
  <w:style w:type="paragraph" w:customStyle="1" w:styleId="Style8">
    <w:name w:val="Style8"/>
    <w:basedOn w:val="a0"/>
    <w:uiPriority w:val="34"/>
    <w:qFormat/>
    <w:rsid w:val="00EB6488"/>
    <w:pPr>
      <w:widowControl w:val="0"/>
      <w:autoSpaceDE w:val="0"/>
      <w:autoSpaceDN w:val="0"/>
      <w:adjustRightInd w:val="0"/>
      <w:spacing w:after="0" w:line="316" w:lineRule="exact"/>
      <w:ind w:firstLine="684"/>
      <w:jc w:val="both"/>
    </w:pPr>
    <w:rPr>
      <w:sz w:val="24"/>
      <w:szCs w:val="24"/>
      <w:lang w:eastAsia="ru-RU"/>
    </w:rPr>
  </w:style>
  <w:style w:type="character" w:customStyle="1" w:styleId="Web">
    <w:name w:val="Обычный (Web)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F77D02"/>
    <w:rPr>
      <w:rFonts w:eastAsia="Times New Roman"/>
      <w:sz w:val="24"/>
      <w:szCs w:val="24"/>
    </w:rPr>
  </w:style>
  <w:style w:type="table" w:styleId="afb">
    <w:name w:val="Table Grid"/>
    <w:basedOn w:val="a2"/>
    <w:locked/>
    <w:rsid w:val="003C7A01"/>
    <w:pPr>
      <w:spacing w:after="0" w:line="240" w:lineRule="auto"/>
    </w:pPr>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rsid w:val="00C26692"/>
    <w:pPr>
      <w:spacing w:after="120" w:line="480" w:lineRule="auto"/>
    </w:pPr>
  </w:style>
  <w:style w:type="character" w:customStyle="1" w:styleId="26">
    <w:name w:val="Основной текст 2 Знак"/>
    <w:basedOn w:val="a1"/>
    <w:link w:val="25"/>
    <w:uiPriority w:val="99"/>
    <w:locked/>
    <w:rsid w:val="00C26692"/>
    <w:rPr>
      <w:lang w:eastAsia="en-US"/>
    </w:rPr>
  </w:style>
  <w:style w:type="paragraph" w:styleId="afc">
    <w:name w:val="Subtitle"/>
    <w:basedOn w:val="a0"/>
    <w:link w:val="afd"/>
    <w:uiPriority w:val="99"/>
    <w:qFormat/>
    <w:locked/>
    <w:rsid w:val="00776327"/>
    <w:pPr>
      <w:spacing w:after="0" w:line="240" w:lineRule="auto"/>
      <w:jc w:val="center"/>
    </w:pPr>
    <w:rPr>
      <w:rFonts w:ascii="Times New Roman" w:eastAsia="Times New Roman" w:hAnsi="Times New Roman" w:cs="Times New Roman"/>
      <w:b/>
      <w:bCs/>
      <w:sz w:val="28"/>
      <w:szCs w:val="28"/>
    </w:rPr>
  </w:style>
  <w:style w:type="character" w:customStyle="1" w:styleId="afd">
    <w:name w:val="Подзаголовок Знак"/>
    <w:basedOn w:val="a1"/>
    <w:link w:val="afc"/>
    <w:uiPriority w:val="99"/>
    <w:locked/>
    <w:rsid w:val="00776327"/>
    <w:rPr>
      <w:rFonts w:ascii="Times New Roman" w:hAnsi="Times New Roman" w:cs="Times New Roman"/>
      <w:b/>
      <w:bCs/>
      <w:sz w:val="20"/>
      <w:szCs w:val="20"/>
    </w:rPr>
  </w:style>
  <w:style w:type="paragraph" w:customStyle="1" w:styleId="afe">
    <w:name w:val="Знак"/>
    <w:basedOn w:val="a0"/>
    <w:rsid w:val="00EC2A65"/>
    <w:pPr>
      <w:spacing w:after="160" w:line="240" w:lineRule="exact"/>
    </w:pPr>
    <w:rPr>
      <w:rFonts w:ascii="Verdana" w:hAnsi="Verdana" w:cs="Verdana"/>
      <w:sz w:val="20"/>
      <w:szCs w:val="20"/>
      <w:lang w:val="en-US"/>
    </w:rPr>
  </w:style>
  <w:style w:type="character" w:customStyle="1" w:styleId="5">
    <w:name w:val="Основной текст (5)_"/>
    <w:link w:val="50"/>
    <w:uiPriority w:val="99"/>
    <w:locked/>
    <w:rsid w:val="00334CE6"/>
    <w:rPr>
      <w:rFonts w:ascii="Times New Roman" w:hAnsi="Times New Roman" w:cs="Times New Roman"/>
      <w:sz w:val="27"/>
      <w:szCs w:val="27"/>
      <w:shd w:val="clear" w:color="auto" w:fill="FFFFFF"/>
    </w:rPr>
  </w:style>
  <w:style w:type="paragraph" w:customStyle="1" w:styleId="50">
    <w:name w:val="Основной текст (5)"/>
    <w:basedOn w:val="a0"/>
    <w:link w:val="5"/>
    <w:uiPriority w:val="99"/>
    <w:rsid w:val="00334CE6"/>
    <w:pPr>
      <w:shd w:val="clear" w:color="auto" w:fill="FFFFFF"/>
      <w:spacing w:before="600" w:after="0" w:line="322" w:lineRule="exact"/>
    </w:pPr>
    <w:rPr>
      <w:rFonts w:ascii="Times New Roman" w:eastAsia="Times New Roman" w:hAnsi="Times New Roman" w:cs="Times New Roman"/>
      <w:sz w:val="27"/>
      <w:szCs w:val="27"/>
      <w:lang w:eastAsia="ru-RU"/>
    </w:rPr>
  </w:style>
  <w:style w:type="character" w:customStyle="1" w:styleId="27">
    <w:name w:val="Заголовок №2_"/>
    <w:link w:val="28"/>
    <w:uiPriority w:val="99"/>
    <w:locked/>
    <w:rsid w:val="00334CE6"/>
    <w:rPr>
      <w:rFonts w:ascii="Times New Roman" w:hAnsi="Times New Roman" w:cs="Times New Roman"/>
      <w:sz w:val="27"/>
      <w:szCs w:val="27"/>
      <w:shd w:val="clear" w:color="auto" w:fill="FFFFFF"/>
    </w:rPr>
  </w:style>
  <w:style w:type="paragraph" w:customStyle="1" w:styleId="28">
    <w:name w:val="Заголовок №2"/>
    <w:basedOn w:val="a0"/>
    <w:link w:val="27"/>
    <w:uiPriority w:val="99"/>
    <w:rsid w:val="00334CE6"/>
    <w:pPr>
      <w:shd w:val="clear" w:color="auto" w:fill="FFFFFF"/>
      <w:spacing w:after="0" w:line="475" w:lineRule="exact"/>
      <w:ind w:firstLine="700"/>
      <w:jc w:val="both"/>
      <w:outlineLvl w:val="1"/>
    </w:pPr>
    <w:rPr>
      <w:rFonts w:ascii="Times New Roman" w:eastAsia="Times New Roman" w:hAnsi="Times New Roman" w:cs="Times New Roman"/>
      <w:sz w:val="27"/>
      <w:szCs w:val="27"/>
      <w:lang w:eastAsia="ru-RU"/>
    </w:rPr>
  </w:style>
  <w:style w:type="character" w:customStyle="1" w:styleId="51">
    <w:name w:val="Основной текст (5) + Не полужирный"/>
    <w:uiPriority w:val="99"/>
    <w:rsid w:val="00334CE6"/>
    <w:rPr>
      <w:rFonts w:ascii="Times New Roman" w:hAnsi="Times New Roman" w:cs="Times New Roman"/>
      <w:b/>
      <w:bCs/>
      <w:sz w:val="27"/>
      <w:szCs w:val="27"/>
      <w:shd w:val="clear" w:color="auto" w:fill="FFFFFF"/>
    </w:rPr>
  </w:style>
  <w:style w:type="paragraph" w:customStyle="1" w:styleId="aff">
    <w:name w:val="Визы"/>
    <w:basedOn w:val="a0"/>
    <w:uiPriority w:val="99"/>
    <w:rsid w:val="006840E4"/>
    <w:pPr>
      <w:suppressAutoHyphens/>
      <w:spacing w:after="0" w:line="240" w:lineRule="auto"/>
      <w:jc w:val="both"/>
    </w:pPr>
    <w:rPr>
      <w:rFonts w:ascii="Times New Roman" w:eastAsia="Times New Roman" w:hAnsi="Times New Roman" w:cs="Times New Roman"/>
      <w:sz w:val="28"/>
      <w:szCs w:val="28"/>
      <w:lang w:eastAsia="ru-RU"/>
    </w:rPr>
  </w:style>
  <w:style w:type="paragraph" w:customStyle="1" w:styleId="aff0">
    <w:name w:val="Мой стиль"/>
    <w:basedOn w:val="25"/>
    <w:autoRedefine/>
    <w:uiPriority w:val="99"/>
    <w:rsid w:val="002B2528"/>
    <w:pPr>
      <w:autoSpaceDE w:val="0"/>
      <w:autoSpaceDN w:val="0"/>
      <w:spacing w:after="240" w:line="240" w:lineRule="auto"/>
      <w:ind w:right="-1" w:firstLine="709"/>
      <w:jc w:val="both"/>
    </w:pPr>
    <w:rPr>
      <w:rFonts w:ascii="Times New Roman" w:eastAsia="Times New Roman" w:hAnsi="Times New Roman" w:cs="Times New Roman"/>
      <w:sz w:val="48"/>
      <w:szCs w:val="48"/>
      <w:lang w:eastAsia="ru-RU"/>
    </w:rPr>
  </w:style>
  <w:style w:type="paragraph" w:customStyle="1" w:styleId="ConsPlusTitle">
    <w:name w:val="ConsPlusTitle"/>
    <w:uiPriority w:val="99"/>
    <w:rsid w:val="00C56D45"/>
    <w:pPr>
      <w:autoSpaceDE w:val="0"/>
      <w:autoSpaceDN w:val="0"/>
      <w:adjustRightInd w:val="0"/>
      <w:spacing w:after="0" w:line="240" w:lineRule="auto"/>
    </w:pPr>
    <w:rPr>
      <w:rFonts w:ascii="Arial" w:eastAsia="Times New Roman" w:hAnsi="Arial" w:cs="Arial"/>
      <w:b/>
      <w:bCs/>
      <w:sz w:val="20"/>
      <w:szCs w:val="20"/>
    </w:rPr>
  </w:style>
  <w:style w:type="character" w:customStyle="1" w:styleId="blk">
    <w:name w:val="blk"/>
    <w:basedOn w:val="a1"/>
    <w:uiPriority w:val="99"/>
    <w:rsid w:val="00401512"/>
  </w:style>
  <w:style w:type="character" w:styleId="aff1">
    <w:name w:val="page number"/>
    <w:locked/>
    <w:rsid w:val="00953EB7"/>
    <w:rPr>
      <w:sz w:val="28"/>
      <w:bdr w:val="none" w:sz="0" w:space="0" w:color="auto"/>
    </w:rPr>
  </w:style>
  <w:style w:type="paragraph" w:customStyle="1" w:styleId="16">
    <w:name w:val="НК1"/>
    <w:basedOn w:val="a8"/>
    <w:rsid w:val="00953EB7"/>
    <w:pPr>
      <w:tabs>
        <w:tab w:val="clear" w:pos="4677"/>
        <w:tab w:val="clear" w:pos="9355"/>
        <w:tab w:val="center" w:pos="4703"/>
        <w:tab w:val="right" w:pos="9406"/>
      </w:tabs>
      <w:spacing w:before="120"/>
      <w:ind w:firstLine="709"/>
      <w:jc w:val="both"/>
    </w:pPr>
    <w:rPr>
      <w:rFonts w:ascii="Times New Roman" w:eastAsia="Times New Roman" w:hAnsi="Times New Roman" w:cs="Times New Roman"/>
      <w:sz w:val="16"/>
      <w:szCs w:val="20"/>
      <w:lang w:val="en-US" w:eastAsia="ru-RU"/>
    </w:rPr>
  </w:style>
  <w:style w:type="paragraph" w:customStyle="1" w:styleId="aff2">
    <w:name w:val="Бланк_адрес"/>
    <w:aliases w:val="тел."/>
    <w:basedOn w:val="a0"/>
    <w:rsid w:val="00953EB7"/>
    <w:pPr>
      <w:framePr w:w="4536" w:h="3170" w:wrap="around" w:vAnchor="page" w:hAnchor="page" w:x="1560" w:y="1498"/>
      <w:spacing w:after="0" w:line="180" w:lineRule="exact"/>
      <w:ind w:firstLine="709"/>
      <w:jc w:val="center"/>
    </w:pPr>
    <w:rPr>
      <w:rFonts w:ascii="Times New Roman" w:eastAsia="Times New Roman" w:hAnsi="Times New Roman" w:cs="Times New Roman"/>
      <w:color w:val="000000"/>
      <w:sz w:val="18"/>
      <w:szCs w:val="20"/>
      <w:lang w:val="en-US" w:eastAsia="ru-RU"/>
    </w:rPr>
  </w:style>
  <w:style w:type="paragraph" w:customStyle="1" w:styleId="aff3">
    <w:name w:val="Знак Знак Знак Знак Знак Знак"/>
    <w:basedOn w:val="a0"/>
    <w:rsid w:val="00953EB7"/>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customStyle="1" w:styleId="aff4">
    <w:name w:val="Знак Знак"/>
    <w:basedOn w:val="a0"/>
    <w:rsid w:val="00953EB7"/>
    <w:pPr>
      <w:spacing w:after="160" w:line="240" w:lineRule="exact"/>
      <w:ind w:firstLine="709"/>
      <w:jc w:val="both"/>
    </w:pPr>
    <w:rPr>
      <w:rFonts w:ascii="Verdana" w:eastAsia="Times New Roman" w:hAnsi="Verdana" w:cs="Verdana"/>
      <w:sz w:val="20"/>
      <w:szCs w:val="20"/>
      <w:lang w:val="en-US"/>
    </w:rPr>
  </w:style>
  <w:style w:type="paragraph" w:customStyle="1" w:styleId="17">
    <w:name w:val="Знак1 Знак Знак Знак Знак Знак Знак Знак Знак Знак"/>
    <w:basedOn w:val="a0"/>
    <w:rsid w:val="00953EB7"/>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customStyle="1" w:styleId="aff5">
    <w:name w:val="Знак Знак Знак"/>
    <w:basedOn w:val="a0"/>
    <w:rsid w:val="00953EB7"/>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customStyle="1" w:styleId="111">
    <w:name w:val="Знак Знак Знак Знак Знак Знак Знак Знак Знак1 Знак Знак Знак1 Знак Знак Знак1 Знак Знак Знак Знак Знак Знак Знак Знак Знак Знак Знак Знак Знак"/>
    <w:basedOn w:val="a0"/>
    <w:rsid w:val="00953EB7"/>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customStyle="1" w:styleId="110">
    <w:name w:val="Знак Знак1 Знак Знак Знак Знак Знак Знак Знак1 Знак Знак Знак"/>
    <w:basedOn w:val="a0"/>
    <w:rsid w:val="00953EB7"/>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customStyle="1" w:styleId="1110">
    <w:name w:val="Знак Знак Знак Знак Знак Знак Знак Знак Знак1 Знак Знак Знак1 Знак Знак Знак1 Знак Знак Знак Знак Знак Знак Знак Знак Знак Знак"/>
    <w:basedOn w:val="a0"/>
    <w:rsid w:val="00953EB7"/>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character" w:customStyle="1" w:styleId="18">
    <w:name w:val="Основной текст Знак1"/>
    <w:basedOn w:val="a1"/>
    <w:uiPriority w:val="99"/>
    <w:rsid w:val="00953EB7"/>
    <w:rPr>
      <w:lang w:val="en-US"/>
    </w:rPr>
  </w:style>
  <w:style w:type="paragraph" w:customStyle="1" w:styleId="112">
    <w:name w:val="Знак Знак1 Знак Знак Знак Знак1 Знак Знак Знак"/>
    <w:basedOn w:val="a0"/>
    <w:rsid w:val="00953EB7"/>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customStyle="1" w:styleId="19">
    <w:name w:val="Знак Знак Знак Знак Знак Знак Знак Знак Знак1 Знак"/>
    <w:basedOn w:val="a0"/>
    <w:rsid w:val="00953EB7"/>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character" w:customStyle="1" w:styleId="aff6">
    <w:name w:val="Название Знак"/>
    <w:link w:val="aff7"/>
    <w:uiPriority w:val="99"/>
    <w:locked/>
    <w:rsid w:val="00953EB7"/>
    <w:rPr>
      <w:b/>
      <w:sz w:val="24"/>
    </w:rPr>
  </w:style>
  <w:style w:type="paragraph" w:styleId="aff7">
    <w:name w:val="Title"/>
    <w:basedOn w:val="a0"/>
    <w:link w:val="aff6"/>
    <w:uiPriority w:val="99"/>
    <w:qFormat/>
    <w:locked/>
    <w:rsid w:val="00953EB7"/>
    <w:pPr>
      <w:overflowPunct w:val="0"/>
      <w:autoSpaceDE w:val="0"/>
      <w:autoSpaceDN w:val="0"/>
      <w:adjustRightInd w:val="0"/>
      <w:spacing w:after="0" w:line="240" w:lineRule="auto"/>
      <w:ind w:firstLine="709"/>
      <w:jc w:val="center"/>
    </w:pPr>
    <w:rPr>
      <w:rFonts w:cs="Times New Roman"/>
      <w:b/>
      <w:sz w:val="24"/>
      <w:lang w:eastAsia="ru-RU"/>
    </w:rPr>
  </w:style>
  <w:style w:type="character" w:customStyle="1" w:styleId="1a">
    <w:name w:val="Название Знак1"/>
    <w:basedOn w:val="a1"/>
    <w:uiPriority w:val="10"/>
    <w:rsid w:val="00953EB7"/>
    <w:rPr>
      <w:rFonts w:asciiTheme="majorHAnsi" w:eastAsiaTheme="majorEastAsia" w:hAnsiTheme="majorHAnsi" w:cstheme="majorBidi"/>
      <w:spacing w:val="-10"/>
      <w:kern w:val="28"/>
      <w:sz w:val="56"/>
      <w:szCs w:val="56"/>
      <w:lang w:eastAsia="en-US"/>
    </w:rPr>
  </w:style>
  <w:style w:type="paragraph" w:customStyle="1" w:styleId="ConsPlusNonformat">
    <w:name w:val="ConsPlusNonformat"/>
    <w:uiPriority w:val="99"/>
    <w:rsid w:val="00953EB7"/>
    <w:pPr>
      <w:autoSpaceDE w:val="0"/>
      <w:autoSpaceDN w:val="0"/>
      <w:adjustRightInd w:val="0"/>
      <w:spacing w:after="0" w:line="240" w:lineRule="auto"/>
      <w:ind w:firstLine="709"/>
      <w:jc w:val="both"/>
    </w:pPr>
    <w:rPr>
      <w:rFonts w:ascii="Courier New" w:eastAsia="Times New Roman" w:hAnsi="Courier New" w:cs="Courier New"/>
      <w:sz w:val="20"/>
      <w:szCs w:val="20"/>
    </w:rPr>
  </w:style>
  <w:style w:type="paragraph" w:customStyle="1" w:styleId="aff8">
    <w:name w:val="Знак Знак Знак Знак Знак Знак Знак"/>
    <w:basedOn w:val="a0"/>
    <w:rsid w:val="00953EB7"/>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customStyle="1" w:styleId="aff9">
    <w:name w:val="Знак Знак Знак Знак"/>
    <w:basedOn w:val="a0"/>
    <w:rsid w:val="00953EB7"/>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53EB7"/>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113">
    <w:name w:val="Знак Знак Знак1 Знак Знак Знак Знак Знак Знак Знак1 Знак Знак Знак Знак Знак Знак Знак Знак Знак"/>
    <w:basedOn w:val="a0"/>
    <w:rsid w:val="00953EB7"/>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character" w:customStyle="1" w:styleId="apple-style-span">
    <w:name w:val="apple-style-span"/>
    <w:basedOn w:val="a1"/>
    <w:rsid w:val="00953EB7"/>
  </w:style>
  <w:style w:type="paragraph" w:customStyle="1" w:styleId="1b">
    <w:name w:val="Знак Знак1 Знак Знак Знак Знак"/>
    <w:basedOn w:val="a0"/>
    <w:rsid w:val="00953EB7"/>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customStyle="1" w:styleId="34">
    <w:name w:val="Знак3"/>
    <w:basedOn w:val="a0"/>
    <w:rsid w:val="00953EB7"/>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customStyle="1" w:styleId="ConsTitle">
    <w:name w:val="ConsTitle"/>
    <w:rsid w:val="00953EB7"/>
    <w:pPr>
      <w:widowControl w:val="0"/>
      <w:spacing w:after="0" w:line="240" w:lineRule="auto"/>
      <w:ind w:firstLine="709"/>
      <w:jc w:val="both"/>
    </w:pPr>
    <w:rPr>
      <w:rFonts w:ascii="Arial" w:eastAsia="Times New Roman" w:hAnsi="Arial"/>
      <w:b/>
      <w:snapToGrid w:val="0"/>
      <w:sz w:val="16"/>
      <w:szCs w:val="20"/>
    </w:rPr>
  </w:style>
  <w:style w:type="paragraph" w:customStyle="1" w:styleId="1d">
    <w:name w:val="Знак1 Знак Знак Знак Знак Знак Знак"/>
    <w:basedOn w:val="a0"/>
    <w:rsid w:val="00953EB7"/>
    <w:pPr>
      <w:spacing w:after="0" w:line="240" w:lineRule="auto"/>
      <w:ind w:firstLine="709"/>
      <w:jc w:val="both"/>
    </w:pPr>
    <w:rPr>
      <w:rFonts w:ascii="Verdana" w:eastAsia="Times New Roman" w:hAnsi="Verdana" w:cs="Verdana"/>
      <w:sz w:val="20"/>
      <w:szCs w:val="20"/>
      <w:lang w:val="en-US"/>
    </w:rPr>
  </w:style>
  <w:style w:type="paragraph" w:customStyle="1" w:styleId="41">
    <w:name w:val="Знак4 Знак Знак Знак Знак Знак Знак Знак Знак Знак Знак Знак Знак Знак Знак"/>
    <w:basedOn w:val="a0"/>
    <w:rsid w:val="00953EB7"/>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styleId="affa">
    <w:name w:val="Block Text"/>
    <w:basedOn w:val="a0"/>
    <w:locked/>
    <w:rsid w:val="00953EB7"/>
    <w:pPr>
      <w:spacing w:after="0" w:line="360" w:lineRule="auto"/>
      <w:ind w:left="964" w:right="284" w:firstLine="709"/>
      <w:jc w:val="both"/>
    </w:pPr>
    <w:rPr>
      <w:rFonts w:ascii="Times New Roman" w:eastAsia="Times New Roman" w:hAnsi="Times New Roman" w:cs="Times New Roman"/>
      <w:sz w:val="28"/>
      <w:szCs w:val="20"/>
      <w:lang w:eastAsia="ru-RU"/>
    </w:rPr>
  </w:style>
  <w:style w:type="paragraph" w:customStyle="1" w:styleId="1e">
    <w:name w:val="Знак1"/>
    <w:basedOn w:val="a0"/>
    <w:rsid w:val="00953EB7"/>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character" w:customStyle="1" w:styleId="42">
    <w:name w:val="Знак Знак4"/>
    <w:locked/>
    <w:rsid w:val="00953EB7"/>
    <w:rPr>
      <w:b/>
      <w:sz w:val="24"/>
      <w:lang w:val="ru-RU" w:eastAsia="ru-RU" w:bidi="ar-SA"/>
    </w:rPr>
  </w:style>
  <w:style w:type="paragraph" w:styleId="affb">
    <w:name w:val="Plain Text"/>
    <w:aliases w:val="Plain Text Char"/>
    <w:basedOn w:val="a0"/>
    <w:link w:val="affc"/>
    <w:uiPriority w:val="99"/>
    <w:locked/>
    <w:rsid w:val="00953EB7"/>
    <w:pPr>
      <w:spacing w:after="0" w:line="240" w:lineRule="auto"/>
      <w:ind w:firstLine="709"/>
      <w:jc w:val="both"/>
    </w:pPr>
    <w:rPr>
      <w:rFonts w:ascii="Courier New" w:eastAsia="Times New Roman" w:hAnsi="Courier New" w:cs="Courier New"/>
      <w:sz w:val="20"/>
      <w:szCs w:val="20"/>
      <w:lang w:eastAsia="ru-RU"/>
    </w:rPr>
  </w:style>
  <w:style w:type="character" w:customStyle="1" w:styleId="affc">
    <w:name w:val="Текст Знак"/>
    <w:aliases w:val="Plain Text Char Знак"/>
    <w:basedOn w:val="a1"/>
    <w:link w:val="affb"/>
    <w:uiPriority w:val="99"/>
    <w:rsid w:val="00953EB7"/>
    <w:rPr>
      <w:rFonts w:ascii="Courier New" w:eastAsia="Times New Roman" w:hAnsi="Courier New" w:cs="Courier New"/>
      <w:sz w:val="20"/>
      <w:szCs w:val="20"/>
    </w:rPr>
  </w:style>
  <w:style w:type="paragraph" w:customStyle="1" w:styleId="affd">
    <w:name w:val="Знак Знак Знак Знак Знак Знак Знак Знак Знак Знак Знак Знак"/>
    <w:basedOn w:val="a0"/>
    <w:rsid w:val="00953EB7"/>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customStyle="1" w:styleId="2a">
    <w:name w:val="Стиль2"/>
    <w:basedOn w:val="a0"/>
    <w:rsid w:val="00953EB7"/>
    <w:pPr>
      <w:suppressAutoHyphens/>
      <w:spacing w:before="480" w:after="480" w:line="240" w:lineRule="auto"/>
      <w:ind w:firstLine="709"/>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953EB7"/>
  </w:style>
  <w:style w:type="paragraph" w:styleId="35">
    <w:name w:val="Body Text Indent 3"/>
    <w:basedOn w:val="a0"/>
    <w:link w:val="36"/>
    <w:locked/>
    <w:rsid w:val="00953EB7"/>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953EB7"/>
    <w:rPr>
      <w:rFonts w:ascii="Times New Roman" w:eastAsia="Times New Roman" w:hAnsi="Times New Roman"/>
      <w:sz w:val="16"/>
      <w:szCs w:val="16"/>
    </w:rPr>
  </w:style>
  <w:style w:type="character" w:styleId="affe">
    <w:name w:val="annotation reference"/>
    <w:locked/>
    <w:rsid w:val="00953EB7"/>
    <w:rPr>
      <w:sz w:val="16"/>
      <w:szCs w:val="16"/>
    </w:rPr>
  </w:style>
  <w:style w:type="paragraph" w:styleId="afff">
    <w:name w:val="annotation text"/>
    <w:basedOn w:val="a0"/>
    <w:link w:val="afff0"/>
    <w:uiPriority w:val="99"/>
    <w:locked/>
    <w:rsid w:val="00953EB7"/>
    <w:pPr>
      <w:spacing w:after="0" w:line="240" w:lineRule="auto"/>
      <w:ind w:firstLine="709"/>
      <w:jc w:val="both"/>
    </w:pPr>
    <w:rPr>
      <w:rFonts w:ascii="Times New Roman" w:eastAsia="Times New Roman" w:hAnsi="Times New Roman" w:cs="Times New Roman"/>
      <w:sz w:val="20"/>
      <w:szCs w:val="20"/>
      <w:lang w:val="en-US" w:eastAsia="ru-RU"/>
    </w:rPr>
  </w:style>
  <w:style w:type="character" w:customStyle="1" w:styleId="afff0">
    <w:name w:val="Текст примечания Знак"/>
    <w:basedOn w:val="a1"/>
    <w:link w:val="afff"/>
    <w:uiPriority w:val="99"/>
    <w:rsid w:val="00953EB7"/>
    <w:rPr>
      <w:rFonts w:ascii="Times New Roman" w:eastAsia="Times New Roman" w:hAnsi="Times New Roman"/>
      <w:sz w:val="20"/>
      <w:szCs w:val="20"/>
      <w:lang w:val="en-US"/>
    </w:rPr>
  </w:style>
  <w:style w:type="paragraph" w:styleId="afff1">
    <w:name w:val="annotation subject"/>
    <w:basedOn w:val="afff"/>
    <w:next w:val="afff"/>
    <w:link w:val="afff2"/>
    <w:locked/>
    <w:rsid w:val="00953EB7"/>
    <w:rPr>
      <w:b/>
      <w:bCs/>
    </w:rPr>
  </w:style>
  <w:style w:type="character" w:customStyle="1" w:styleId="afff2">
    <w:name w:val="Тема примечания Знак"/>
    <w:basedOn w:val="afff0"/>
    <w:link w:val="afff1"/>
    <w:rsid w:val="00953EB7"/>
    <w:rPr>
      <w:rFonts w:ascii="Times New Roman" w:eastAsia="Times New Roman" w:hAnsi="Times New Roman"/>
      <w:b/>
      <w:bCs/>
      <w:sz w:val="20"/>
      <w:szCs w:val="20"/>
      <w:lang w:val="en-US"/>
    </w:rPr>
  </w:style>
  <w:style w:type="paragraph" w:customStyle="1" w:styleId="2b">
    <w:name w:val="Знак Знак2 Знак"/>
    <w:basedOn w:val="a0"/>
    <w:rsid w:val="00953EB7"/>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afff3">
    <w:name w:val="Знак Знак Знак Знак Знак Знак Знак Знак Знак Знак"/>
    <w:basedOn w:val="a0"/>
    <w:rsid w:val="00953EB7"/>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character" w:customStyle="1" w:styleId="7">
    <w:name w:val="Знак Знак7"/>
    <w:locked/>
    <w:rsid w:val="00953EB7"/>
    <w:rPr>
      <w:lang w:val="en-US" w:eastAsia="ru-RU"/>
    </w:rPr>
  </w:style>
  <w:style w:type="paragraph" w:customStyle="1" w:styleId="6">
    <w:name w:val="Знак Знак Знак Знак Знак Знак Знак6"/>
    <w:basedOn w:val="a0"/>
    <w:rsid w:val="00953EB7"/>
    <w:pPr>
      <w:widowControl w:val="0"/>
      <w:overflowPunct w:val="0"/>
      <w:autoSpaceDE w:val="0"/>
      <w:autoSpaceDN w:val="0"/>
      <w:adjustRightInd w:val="0"/>
      <w:spacing w:after="160" w:line="240" w:lineRule="exact"/>
      <w:ind w:firstLine="709"/>
      <w:jc w:val="right"/>
    </w:pPr>
    <w:rPr>
      <w:rFonts w:eastAsia="Times New Roman"/>
      <w:sz w:val="20"/>
      <w:szCs w:val="20"/>
      <w:lang w:val="en-GB"/>
    </w:rPr>
  </w:style>
  <w:style w:type="paragraph" w:customStyle="1" w:styleId="1f">
    <w:name w:val="Стиль1"/>
    <w:basedOn w:val="a0"/>
    <w:rsid w:val="00953EB7"/>
    <w:pPr>
      <w:keepNext/>
      <w:keepLines/>
      <w:spacing w:after="0" w:line="240" w:lineRule="auto"/>
      <w:ind w:firstLine="709"/>
      <w:jc w:val="center"/>
    </w:pPr>
    <w:rPr>
      <w:rFonts w:ascii="Times New Roman" w:eastAsia="Times New Roman" w:hAnsi="Times New Roman" w:cs="Times New Roman"/>
      <w:b/>
      <w:sz w:val="32"/>
      <w:szCs w:val="20"/>
      <w:lang w:eastAsia="ru-RU"/>
    </w:rPr>
  </w:style>
  <w:style w:type="character" w:customStyle="1" w:styleId="TitleChar">
    <w:name w:val="Title Char"/>
    <w:basedOn w:val="a1"/>
    <w:locked/>
    <w:rsid w:val="00953EB7"/>
    <w:rPr>
      <w:rFonts w:cs="Times New Roman"/>
      <w:b/>
      <w:sz w:val="24"/>
      <w:lang w:val="ru-RU" w:eastAsia="ru-RU" w:bidi="ar-SA"/>
    </w:rPr>
  </w:style>
  <w:style w:type="paragraph" w:customStyle="1" w:styleId="1f0">
    <w:name w:val="Знак1 Знак Знак Знак"/>
    <w:basedOn w:val="a0"/>
    <w:rsid w:val="00953EB7"/>
    <w:pPr>
      <w:spacing w:after="0" w:line="240" w:lineRule="auto"/>
      <w:ind w:firstLine="709"/>
      <w:jc w:val="both"/>
    </w:pPr>
    <w:rPr>
      <w:rFonts w:ascii="Verdana" w:eastAsia="Times New Roman" w:hAnsi="Verdana" w:cs="Verdana"/>
      <w:sz w:val="20"/>
      <w:szCs w:val="20"/>
      <w:lang w:val="en-US"/>
    </w:rPr>
  </w:style>
  <w:style w:type="paragraph" w:styleId="37">
    <w:name w:val="Body Text 3"/>
    <w:basedOn w:val="a0"/>
    <w:link w:val="38"/>
    <w:locked/>
    <w:rsid w:val="00953EB7"/>
    <w:pPr>
      <w:spacing w:after="120" w:line="240" w:lineRule="auto"/>
      <w:ind w:firstLine="709"/>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1"/>
    <w:link w:val="37"/>
    <w:rsid w:val="00953EB7"/>
    <w:rPr>
      <w:rFonts w:ascii="Times New Roman" w:eastAsia="Times New Roman" w:hAnsi="Times New Roman"/>
      <w:sz w:val="16"/>
      <w:szCs w:val="16"/>
    </w:rPr>
  </w:style>
  <w:style w:type="character" w:customStyle="1" w:styleId="1f1">
    <w:name w:val="Основной шрифт абзаца1"/>
    <w:rsid w:val="00953EB7"/>
  </w:style>
  <w:style w:type="paragraph" w:customStyle="1" w:styleId="1">
    <w:name w:val="титул 1"/>
    <w:basedOn w:val="a0"/>
    <w:rsid w:val="00953EB7"/>
    <w:pPr>
      <w:numPr>
        <w:numId w:val="8"/>
      </w:numPr>
      <w:suppressAutoHyphens/>
      <w:autoSpaceDE w:val="0"/>
      <w:spacing w:after="0" w:line="360" w:lineRule="auto"/>
      <w:jc w:val="both"/>
    </w:pPr>
    <w:rPr>
      <w:rFonts w:ascii="Times New Roman" w:hAnsi="Times New Roman"/>
      <w:bCs/>
      <w:kern w:val="1"/>
      <w:sz w:val="24"/>
      <w:szCs w:val="24"/>
      <w:lang w:val="en-US" w:eastAsia="ar-SA"/>
    </w:rPr>
  </w:style>
  <w:style w:type="paragraph" w:styleId="1f2">
    <w:name w:val="toc 1"/>
    <w:basedOn w:val="a0"/>
    <w:next w:val="a0"/>
    <w:autoRedefine/>
    <w:uiPriority w:val="39"/>
    <w:locked/>
    <w:rsid w:val="00953EB7"/>
    <w:pPr>
      <w:tabs>
        <w:tab w:val="right" w:leader="dot" w:pos="9449"/>
      </w:tabs>
      <w:spacing w:after="0" w:line="240" w:lineRule="auto"/>
    </w:pPr>
    <w:rPr>
      <w:rFonts w:ascii="Times New Roman" w:eastAsia="Times New Roman" w:hAnsi="Times New Roman" w:cs="Times New Roman"/>
      <w:sz w:val="28"/>
      <w:szCs w:val="28"/>
      <w:lang w:eastAsia="ru-RU"/>
    </w:rPr>
  </w:style>
  <w:style w:type="character" w:styleId="afff4">
    <w:name w:val="Emphasis"/>
    <w:basedOn w:val="a1"/>
    <w:uiPriority w:val="20"/>
    <w:qFormat/>
    <w:locked/>
    <w:rsid w:val="00953EB7"/>
    <w:rPr>
      <w:i/>
      <w:iCs/>
    </w:rPr>
  </w:style>
  <w:style w:type="paragraph" w:customStyle="1" w:styleId="content">
    <w:name w:val="content"/>
    <w:basedOn w:val="a0"/>
    <w:uiPriority w:val="99"/>
    <w:rsid w:val="00953EB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953EB7"/>
    <w:rPr>
      <w:rFonts w:ascii="Times New Roman" w:hAnsi="Times New Roman" w:cs="Times New Roman"/>
      <w:sz w:val="24"/>
      <w:szCs w:val="24"/>
    </w:rPr>
  </w:style>
  <w:style w:type="paragraph" w:customStyle="1" w:styleId="39">
    <w:name w:val="Знак3 Знак Знак Знак"/>
    <w:basedOn w:val="a0"/>
    <w:rsid w:val="00953EB7"/>
    <w:pPr>
      <w:spacing w:after="160" w:line="240" w:lineRule="exact"/>
      <w:ind w:firstLine="709"/>
      <w:jc w:val="both"/>
    </w:pPr>
    <w:rPr>
      <w:rFonts w:ascii="Verdana" w:eastAsia="Times New Roman" w:hAnsi="Verdana" w:cs="Times New Roman"/>
      <w:sz w:val="20"/>
      <w:szCs w:val="20"/>
      <w:lang w:val="en-US"/>
    </w:rPr>
  </w:style>
  <w:style w:type="character" w:customStyle="1" w:styleId="2c">
    <w:name w:val="Основной текст (2)_"/>
    <w:basedOn w:val="a1"/>
    <w:link w:val="2d"/>
    <w:locked/>
    <w:rsid w:val="00953EB7"/>
    <w:rPr>
      <w:sz w:val="28"/>
      <w:szCs w:val="28"/>
      <w:shd w:val="clear" w:color="auto" w:fill="FFFFFF"/>
    </w:rPr>
  </w:style>
  <w:style w:type="paragraph" w:customStyle="1" w:styleId="2d">
    <w:name w:val="Основной текст (2)"/>
    <w:basedOn w:val="a0"/>
    <w:link w:val="2c"/>
    <w:rsid w:val="00953EB7"/>
    <w:pPr>
      <w:widowControl w:val="0"/>
      <w:shd w:val="clear" w:color="auto" w:fill="FFFFFF"/>
      <w:spacing w:after="420" w:line="0" w:lineRule="atLeast"/>
      <w:ind w:firstLine="709"/>
      <w:jc w:val="both"/>
    </w:pPr>
    <w:rPr>
      <w:rFonts w:cs="Times New Roman"/>
      <w:sz w:val="28"/>
      <w:szCs w:val="28"/>
      <w:lang w:eastAsia="ru-RU"/>
    </w:rPr>
  </w:style>
  <w:style w:type="paragraph" w:customStyle="1" w:styleId="afff5">
    <w:name w:val="адресат"/>
    <w:basedOn w:val="a0"/>
    <w:rsid w:val="00953EB7"/>
    <w:pPr>
      <w:spacing w:after="0" w:line="240" w:lineRule="auto"/>
      <w:ind w:left="5387" w:firstLine="709"/>
      <w:jc w:val="both"/>
    </w:pPr>
    <w:rPr>
      <w:rFonts w:ascii="Times New Roman" w:eastAsia="Times New Roman" w:hAnsi="Times New Roman" w:cs="Times New Roman"/>
      <w:b/>
      <w:sz w:val="28"/>
      <w:szCs w:val="20"/>
      <w:lang w:eastAsia="ru-RU"/>
    </w:rPr>
  </w:style>
  <w:style w:type="paragraph" w:customStyle="1" w:styleId="2e">
    <w:name w:val="Абзац списка2"/>
    <w:basedOn w:val="a0"/>
    <w:rsid w:val="00953EB7"/>
    <w:pPr>
      <w:ind w:left="720" w:firstLine="709"/>
      <w:contextualSpacing/>
      <w:jc w:val="both"/>
    </w:pPr>
    <w:rPr>
      <w:rFonts w:eastAsia="Times New Roman" w:cs="Times New Roman"/>
    </w:rPr>
  </w:style>
  <w:style w:type="paragraph" w:customStyle="1" w:styleId="1f3">
    <w:name w:val="Дата1"/>
    <w:basedOn w:val="a0"/>
    <w:rsid w:val="00953EB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yle3">
    <w:name w:val="Style3"/>
    <w:basedOn w:val="a0"/>
    <w:rsid w:val="00953EB7"/>
    <w:pPr>
      <w:widowControl w:val="0"/>
      <w:autoSpaceDE w:val="0"/>
      <w:autoSpaceDN w:val="0"/>
      <w:adjustRightInd w:val="0"/>
      <w:spacing w:after="0" w:line="322" w:lineRule="exact"/>
      <w:ind w:firstLine="643"/>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953EB7"/>
    <w:rPr>
      <w:rFonts w:ascii="Times New Roman" w:hAnsi="Times New Roman" w:cs="Times New Roman"/>
      <w:sz w:val="26"/>
      <w:szCs w:val="26"/>
    </w:rPr>
  </w:style>
  <w:style w:type="character" w:customStyle="1" w:styleId="70">
    <w:name w:val="Заголовок №7_"/>
    <w:basedOn w:val="a1"/>
    <w:link w:val="71"/>
    <w:uiPriority w:val="99"/>
    <w:rsid w:val="00953EB7"/>
    <w:rPr>
      <w:b/>
      <w:bCs/>
      <w:spacing w:val="3"/>
      <w:sz w:val="21"/>
      <w:szCs w:val="21"/>
      <w:shd w:val="clear" w:color="auto" w:fill="FFFFFF"/>
    </w:rPr>
  </w:style>
  <w:style w:type="paragraph" w:customStyle="1" w:styleId="71">
    <w:name w:val="Заголовок №71"/>
    <w:basedOn w:val="a0"/>
    <w:link w:val="70"/>
    <w:uiPriority w:val="99"/>
    <w:rsid w:val="00953EB7"/>
    <w:pPr>
      <w:widowControl w:val="0"/>
      <w:shd w:val="clear" w:color="auto" w:fill="FFFFFF"/>
      <w:spacing w:before="240" w:after="360" w:line="240" w:lineRule="atLeast"/>
      <w:ind w:firstLine="709"/>
      <w:jc w:val="both"/>
      <w:outlineLvl w:val="6"/>
    </w:pPr>
    <w:rPr>
      <w:rFonts w:cs="Times New Roman"/>
      <w:b/>
      <w:bCs/>
      <w:spacing w:val="3"/>
      <w:sz w:val="21"/>
      <w:szCs w:val="21"/>
      <w:lang w:eastAsia="ru-RU"/>
    </w:rPr>
  </w:style>
  <w:style w:type="character" w:customStyle="1" w:styleId="FontStyle11">
    <w:name w:val="Font Style11"/>
    <w:rsid w:val="00953EB7"/>
    <w:rPr>
      <w:rFonts w:ascii="Times New Roman" w:hAnsi="Times New Roman" w:cs="Times New Roman"/>
      <w:sz w:val="26"/>
      <w:szCs w:val="26"/>
    </w:rPr>
  </w:style>
  <w:style w:type="paragraph" w:customStyle="1" w:styleId="2f">
    <w:name w:val="Основной текст2"/>
    <w:basedOn w:val="a0"/>
    <w:rsid w:val="00953EB7"/>
    <w:pPr>
      <w:shd w:val="clear" w:color="auto" w:fill="FFFFFF"/>
      <w:spacing w:after="0" w:line="0" w:lineRule="atLeast"/>
      <w:ind w:firstLine="709"/>
      <w:jc w:val="both"/>
    </w:pPr>
    <w:rPr>
      <w:rFonts w:ascii="Times New Roman" w:eastAsia="Times New Roman" w:hAnsi="Times New Roman" w:cs="Times New Roman"/>
      <w:sz w:val="27"/>
      <w:szCs w:val="27"/>
      <w:shd w:val="clear" w:color="auto" w:fill="FFFFFF"/>
      <w:lang w:val="en-US" w:eastAsia="ru-RU"/>
    </w:rPr>
  </w:style>
  <w:style w:type="paragraph" w:customStyle="1" w:styleId="text">
    <w:name w:val="text"/>
    <w:basedOn w:val="a0"/>
    <w:rsid w:val="00953EB7"/>
    <w:pPr>
      <w:spacing w:before="100" w:beforeAutospacing="1" w:after="100" w:afterAutospacing="1" w:line="240" w:lineRule="auto"/>
      <w:ind w:firstLine="600"/>
      <w:jc w:val="both"/>
    </w:pPr>
    <w:rPr>
      <w:rFonts w:ascii="Times" w:eastAsia="Times New Roman" w:hAnsi="Times" w:cs="Tahoma"/>
      <w:sz w:val="24"/>
      <w:szCs w:val="24"/>
      <w:lang w:eastAsia="ru-RU"/>
    </w:rPr>
  </w:style>
  <w:style w:type="character" w:customStyle="1" w:styleId="T2">
    <w:name w:val="T2"/>
    <w:hidden/>
    <w:uiPriority w:val="99"/>
    <w:rsid w:val="00953EB7"/>
    <w:rPr>
      <w:sz w:val="28"/>
    </w:rPr>
  </w:style>
  <w:style w:type="paragraph" w:customStyle="1" w:styleId="Style1">
    <w:name w:val="Style1"/>
    <w:basedOn w:val="a0"/>
    <w:rsid w:val="00953EB7"/>
    <w:pPr>
      <w:widowControl w:val="0"/>
      <w:autoSpaceDE w:val="0"/>
      <w:autoSpaceDN w:val="0"/>
      <w:adjustRightInd w:val="0"/>
      <w:spacing w:after="0" w:line="302" w:lineRule="exact"/>
      <w:ind w:firstLine="653"/>
      <w:jc w:val="both"/>
    </w:pPr>
    <w:rPr>
      <w:rFonts w:ascii="Times New Roman" w:eastAsia="Times New Roman" w:hAnsi="Times New Roman" w:cs="Times New Roman"/>
      <w:sz w:val="24"/>
      <w:szCs w:val="24"/>
      <w:lang w:eastAsia="ru-RU"/>
    </w:rPr>
  </w:style>
  <w:style w:type="character" w:customStyle="1" w:styleId="FontStyle12">
    <w:name w:val="Font Style12"/>
    <w:rsid w:val="00953EB7"/>
    <w:rPr>
      <w:rFonts w:ascii="Times New Roman" w:hAnsi="Times New Roman" w:cs="Times New Roman"/>
      <w:sz w:val="24"/>
      <w:szCs w:val="24"/>
    </w:rPr>
  </w:style>
  <w:style w:type="character" w:customStyle="1" w:styleId="FontStyle14">
    <w:name w:val="Font Style14"/>
    <w:rsid w:val="00953EB7"/>
    <w:rPr>
      <w:rFonts w:ascii="Times New Roman" w:hAnsi="Times New Roman" w:cs="Times New Roman"/>
      <w:sz w:val="24"/>
      <w:szCs w:val="24"/>
    </w:rPr>
  </w:style>
  <w:style w:type="paragraph" w:customStyle="1" w:styleId="western">
    <w:name w:val="western"/>
    <w:basedOn w:val="a0"/>
    <w:qFormat/>
    <w:rsid w:val="00953EB7"/>
    <w:pPr>
      <w:spacing w:beforeAutospacing="1" w:after="142" w:line="288" w:lineRule="auto"/>
      <w:ind w:firstLine="709"/>
      <w:jc w:val="both"/>
    </w:pPr>
    <w:rPr>
      <w:rFonts w:ascii="Times New Roman" w:eastAsia="Times New Roman" w:hAnsi="Times New Roman" w:cs="Times New Roman"/>
      <w:color w:val="00000A"/>
      <w:sz w:val="24"/>
      <w:szCs w:val="24"/>
      <w:lang w:eastAsia="ru-RU"/>
    </w:rPr>
  </w:style>
  <w:style w:type="paragraph" w:customStyle="1" w:styleId="Standard">
    <w:name w:val="Standard"/>
    <w:qFormat/>
    <w:rsid w:val="00953EB7"/>
    <w:pPr>
      <w:ind w:firstLine="709"/>
      <w:jc w:val="both"/>
    </w:pPr>
    <w:rPr>
      <w:rFonts w:cs="Tahoma"/>
      <w:color w:val="00000A"/>
      <w:lang w:eastAsia="en-US"/>
    </w:rPr>
  </w:style>
  <w:style w:type="character" w:customStyle="1" w:styleId="3a">
    <w:name w:val="Основной текст (3) + Не курсив"/>
    <w:aliases w:val="Интервал 0 pt3"/>
    <w:rsid w:val="00953EB7"/>
    <w:rPr>
      <w:i/>
      <w:iCs/>
      <w:color w:val="000000"/>
      <w:spacing w:val="2"/>
      <w:w w:val="100"/>
      <w:position w:val="0"/>
      <w:sz w:val="26"/>
      <w:szCs w:val="26"/>
      <w:shd w:val="clear" w:color="auto" w:fill="FFFFFF"/>
      <w:lang w:val="ru-RU" w:eastAsia="ru-RU" w:bidi="ar-SA"/>
    </w:rPr>
  </w:style>
  <w:style w:type="paragraph" w:customStyle="1" w:styleId="p5">
    <w:name w:val="p5"/>
    <w:basedOn w:val="a0"/>
    <w:rsid w:val="00953EB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doccaption">
    <w:name w:val="doccaption"/>
    <w:basedOn w:val="a1"/>
    <w:rsid w:val="00953EB7"/>
  </w:style>
  <w:style w:type="paragraph" w:styleId="afff6">
    <w:name w:val="footnote text"/>
    <w:basedOn w:val="a0"/>
    <w:link w:val="afff7"/>
    <w:uiPriority w:val="99"/>
    <w:unhideWhenUsed/>
    <w:locked/>
    <w:rsid w:val="00953EB7"/>
    <w:rPr>
      <w:rFonts w:cs="Times New Roman"/>
      <w:sz w:val="20"/>
      <w:szCs w:val="20"/>
      <w:lang w:val="en-US"/>
    </w:rPr>
  </w:style>
  <w:style w:type="character" w:customStyle="1" w:styleId="afff7">
    <w:name w:val="Текст сноски Знак"/>
    <w:basedOn w:val="a1"/>
    <w:link w:val="afff6"/>
    <w:uiPriority w:val="99"/>
    <w:rsid w:val="00953EB7"/>
    <w:rPr>
      <w:sz w:val="20"/>
      <w:szCs w:val="20"/>
      <w:lang w:val="en-US" w:eastAsia="en-US"/>
    </w:rPr>
  </w:style>
  <w:style w:type="character" w:styleId="afff8">
    <w:name w:val="footnote reference"/>
    <w:uiPriority w:val="99"/>
    <w:unhideWhenUsed/>
    <w:locked/>
    <w:rsid w:val="00953EB7"/>
    <w:rPr>
      <w:vertAlign w:val="superscript"/>
    </w:rPr>
  </w:style>
  <w:style w:type="paragraph" w:customStyle="1" w:styleId="Style4">
    <w:name w:val="Style4"/>
    <w:basedOn w:val="a0"/>
    <w:rsid w:val="00953EB7"/>
    <w:pPr>
      <w:widowControl w:val="0"/>
      <w:autoSpaceDE w:val="0"/>
      <w:autoSpaceDN w:val="0"/>
      <w:adjustRightInd w:val="0"/>
      <w:spacing w:after="0" w:line="331" w:lineRule="exact"/>
      <w:ind w:firstLine="696"/>
      <w:jc w:val="both"/>
    </w:pPr>
    <w:rPr>
      <w:rFonts w:ascii="Times New Roman" w:hAnsi="Times New Roman" w:cs="Times New Roman"/>
      <w:sz w:val="24"/>
      <w:szCs w:val="24"/>
      <w:lang w:eastAsia="ru-RU"/>
    </w:rPr>
  </w:style>
  <w:style w:type="paragraph" w:customStyle="1" w:styleId="3b">
    <w:name w:val="Абзац списка3"/>
    <w:basedOn w:val="a0"/>
    <w:rsid w:val="00953EB7"/>
    <w:pPr>
      <w:suppressAutoHyphens/>
      <w:ind w:left="720" w:firstLine="709"/>
      <w:jc w:val="both"/>
    </w:pPr>
    <w:rPr>
      <w:rFonts w:cs="Tahoma"/>
      <w:color w:val="00000A"/>
      <w:lang w:eastAsia="ar-SA"/>
    </w:rPr>
  </w:style>
  <w:style w:type="character" w:customStyle="1" w:styleId="extended-textfull">
    <w:name w:val="extended-text__full"/>
    <w:basedOn w:val="a1"/>
    <w:rsid w:val="00953EB7"/>
  </w:style>
  <w:style w:type="character" w:customStyle="1" w:styleId="link">
    <w:name w:val="link"/>
    <w:basedOn w:val="a1"/>
    <w:rsid w:val="00953EB7"/>
  </w:style>
  <w:style w:type="paragraph" w:customStyle="1" w:styleId="gcontent">
    <w:name w:val="gcontent"/>
    <w:basedOn w:val="a0"/>
    <w:uiPriority w:val="99"/>
    <w:rsid w:val="00953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time">
    <w:name w:val="gtime"/>
    <w:uiPriority w:val="99"/>
    <w:rsid w:val="00953EB7"/>
  </w:style>
  <w:style w:type="character" w:styleId="afff9">
    <w:name w:val="Intense Emphasis"/>
    <w:uiPriority w:val="21"/>
    <w:qFormat/>
    <w:rsid w:val="00953EB7"/>
    <w:rPr>
      <w:b/>
      <w:bCs/>
    </w:rPr>
  </w:style>
  <w:style w:type="paragraph" w:customStyle="1" w:styleId="1f4">
    <w:name w:val="Абзац1"/>
    <w:basedOn w:val="a0"/>
    <w:rsid w:val="00953EB7"/>
    <w:pPr>
      <w:spacing w:after="60" w:line="360" w:lineRule="exact"/>
      <w:ind w:firstLine="709"/>
      <w:jc w:val="both"/>
    </w:pPr>
    <w:rPr>
      <w:rFonts w:ascii="Times New Roman" w:eastAsia="Times New Roman" w:hAnsi="Times New Roman" w:cs="Times New Roman"/>
      <w:sz w:val="28"/>
      <w:szCs w:val="20"/>
      <w:lang w:eastAsia="ru-RU"/>
    </w:rPr>
  </w:style>
  <w:style w:type="paragraph" w:customStyle="1" w:styleId="ts-text-article">
    <w:name w:val="ts-text-article"/>
    <w:basedOn w:val="a0"/>
    <w:qFormat/>
    <w:rsid w:val="00953EB7"/>
    <w:pPr>
      <w:spacing w:before="280" w:after="280" w:line="240" w:lineRule="auto"/>
    </w:pPr>
    <w:rPr>
      <w:rFonts w:ascii="Times New Roman" w:eastAsia="Times New Roman" w:hAnsi="Times New Roman" w:cs="Times New Roman"/>
      <w:sz w:val="24"/>
      <w:szCs w:val="24"/>
      <w:lang w:eastAsia="zh-CN"/>
    </w:rPr>
  </w:style>
  <w:style w:type="paragraph" w:customStyle="1" w:styleId="TableParagraph">
    <w:name w:val="Table Paragraph"/>
    <w:basedOn w:val="a0"/>
    <w:uiPriority w:val="1"/>
    <w:qFormat/>
    <w:rsid w:val="00953EB7"/>
    <w:pPr>
      <w:widowControl w:val="0"/>
      <w:autoSpaceDE w:val="0"/>
      <w:autoSpaceDN w:val="0"/>
      <w:spacing w:after="0" w:line="240" w:lineRule="auto"/>
      <w:ind w:left="109"/>
    </w:pPr>
    <w:rPr>
      <w:rFonts w:ascii="Segoe UI Light" w:eastAsia="Segoe UI Light" w:hAnsi="Segoe UI Light" w:cs="Segoe UI Light"/>
    </w:rPr>
  </w:style>
  <w:style w:type="paragraph" w:customStyle="1" w:styleId="72">
    <w:name w:val="Обычный (веб)7"/>
    <w:basedOn w:val="a0"/>
    <w:rsid w:val="00953EB7"/>
    <w:pPr>
      <w:spacing w:before="100" w:after="100"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0"/>
    <w:rsid w:val="00953E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95812">
      <w:marLeft w:val="0"/>
      <w:marRight w:val="0"/>
      <w:marTop w:val="0"/>
      <w:marBottom w:val="0"/>
      <w:divBdr>
        <w:top w:val="none" w:sz="0" w:space="0" w:color="auto"/>
        <w:left w:val="none" w:sz="0" w:space="0" w:color="auto"/>
        <w:bottom w:val="none" w:sz="0" w:space="0" w:color="auto"/>
        <w:right w:val="none" w:sz="0" w:space="0" w:color="auto"/>
      </w:divBdr>
    </w:div>
    <w:div w:id="790395813">
      <w:marLeft w:val="0"/>
      <w:marRight w:val="0"/>
      <w:marTop w:val="0"/>
      <w:marBottom w:val="0"/>
      <w:divBdr>
        <w:top w:val="none" w:sz="0" w:space="0" w:color="auto"/>
        <w:left w:val="none" w:sz="0" w:space="0" w:color="auto"/>
        <w:bottom w:val="none" w:sz="0" w:space="0" w:color="auto"/>
        <w:right w:val="none" w:sz="0" w:space="0" w:color="auto"/>
      </w:divBdr>
    </w:div>
    <w:div w:id="790395814">
      <w:marLeft w:val="0"/>
      <w:marRight w:val="0"/>
      <w:marTop w:val="0"/>
      <w:marBottom w:val="0"/>
      <w:divBdr>
        <w:top w:val="none" w:sz="0" w:space="0" w:color="auto"/>
        <w:left w:val="none" w:sz="0" w:space="0" w:color="auto"/>
        <w:bottom w:val="none" w:sz="0" w:space="0" w:color="auto"/>
        <w:right w:val="none" w:sz="0" w:space="0" w:color="auto"/>
      </w:divBdr>
    </w:div>
    <w:div w:id="790395815">
      <w:marLeft w:val="0"/>
      <w:marRight w:val="0"/>
      <w:marTop w:val="0"/>
      <w:marBottom w:val="0"/>
      <w:divBdr>
        <w:top w:val="none" w:sz="0" w:space="0" w:color="auto"/>
        <w:left w:val="none" w:sz="0" w:space="0" w:color="auto"/>
        <w:bottom w:val="none" w:sz="0" w:space="0" w:color="auto"/>
        <w:right w:val="none" w:sz="0" w:space="0" w:color="auto"/>
      </w:divBdr>
    </w:div>
    <w:div w:id="790395816">
      <w:marLeft w:val="0"/>
      <w:marRight w:val="0"/>
      <w:marTop w:val="0"/>
      <w:marBottom w:val="0"/>
      <w:divBdr>
        <w:top w:val="none" w:sz="0" w:space="0" w:color="auto"/>
        <w:left w:val="none" w:sz="0" w:space="0" w:color="auto"/>
        <w:bottom w:val="none" w:sz="0" w:space="0" w:color="auto"/>
        <w:right w:val="none" w:sz="0" w:space="0" w:color="auto"/>
      </w:divBdr>
    </w:div>
    <w:div w:id="7903958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2EA2-DB39-4893-A5CC-D908AC2F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439</Words>
  <Characters>1022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zsko</Company>
  <LinksUpToDate>false</LinksUpToDate>
  <CharactersWithSpaces>1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01vaa</dc:creator>
  <cp:lastModifiedBy>Журавлева Лариса Анатольевна</cp:lastModifiedBy>
  <cp:revision>6</cp:revision>
  <cp:lastPrinted>2022-08-16T05:54:00Z</cp:lastPrinted>
  <dcterms:created xsi:type="dcterms:W3CDTF">2022-08-17T05:03:00Z</dcterms:created>
  <dcterms:modified xsi:type="dcterms:W3CDTF">2022-09-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nd File Name">
    <vt:lpwstr>D:\Disk C\Sound\20150624\A0300000.mp3</vt:lpwstr>
  </property>
</Properties>
</file>